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FF0000"/>
          <w:sz w:val="36"/>
        </w:rPr>
      </w:pPr>
      <w:bookmarkStart w:id="0" w:name="_Toc8028251"/>
    </w:p>
    <w:p>
      <w:pPr>
        <w:jc w:val="center"/>
        <w:rPr>
          <w:color w:val="FF0000"/>
          <w:sz w:val="36"/>
        </w:rPr>
      </w:pPr>
    </w:p>
    <w:p>
      <w:pPr>
        <w:jc w:val="center"/>
        <w:rPr>
          <w:color w:val="FF0000"/>
          <w:sz w:val="36"/>
        </w:rPr>
      </w:pPr>
    </w:p>
    <w:p>
      <w:pPr>
        <w:jc w:val="center"/>
        <w:rPr>
          <w:sz w:val="36"/>
        </w:rPr>
      </w:pPr>
      <w:r>
        <w:rPr>
          <w:rFonts w:hint="eastAsia"/>
          <w:sz w:val="36"/>
        </w:rPr>
        <w:t>工程</w:t>
      </w:r>
      <w:r>
        <w:rPr>
          <w:rFonts w:hint="eastAsia" w:ascii="宋体" w:hAnsi="宋体"/>
          <w:sz w:val="36"/>
        </w:rPr>
        <w:t>硕士</w:t>
      </w:r>
      <w:r>
        <w:rPr>
          <w:rFonts w:hint="eastAsia"/>
          <w:sz w:val="36"/>
        </w:rPr>
        <w:t>学位论文</w:t>
      </w:r>
    </w:p>
    <w:p>
      <w:pPr>
        <w:jc w:val="center"/>
        <w:rPr>
          <w:sz w:val="36"/>
        </w:rPr>
      </w:pPr>
    </w:p>
    <w:p>
      <w:pPr>
        <w:jc w:val="center"/>
        <w:rPr>
          <w:rFonts w:hint="default" w:ascii="黑体" w:eastAsia="黑体"/>
          <w:sz w:val="44"/>
          <w:lang w:val="en-US" w:eastAsia="zh-CN"/>
        </w:rPr>
      </w:pPr>
      <w:r>
        <w:rPr>
          <w:rFonts w:hint="eastAsia" w:ascii="黑体" w:eastAsia="黑体"/>
          <w:sz w:val="44"/>
          <w:lang w:val="en-US" w:eastAsia="zh-CN"/>
        </w:rPr>
        <w:t>抗逆向分析的PE文件保护系统研究与实现</w:t>
      </w:r>
    </w:p>
    <w:p>
      <w:pPr>
        <w:jc w:val="center"/>
        <w:rPr>
          <w:rFonts w:hint="eastAsia" w:ascii="宋体" w:eastAsia="宋体"/>
          <w:sz w:val="30"/>
          <w:lang w:val="en-US" w:eastAsia="zh-CN"/>
        </w:rPr>
      </w:pPr>
      <w:r>
        <w:rPr>
          <w:rFonts w:hint="eastAsia" w:ascii="宋体"/>
          <w:sz w:val="30"/>
          <w:lang w:val="en-US" w:eastAsia="zh-CN"/>
        </w:rPr>
        <w:t>田淞煜</w:t>
      </w:r>
    </w:p>
    <w:p>
      <w:pPr>
        <w:jc w:val="center"/>
        <w:rPr>
          <w:rFonts w:ascii="宋体"/>
          <w:color w:val="FF0000"/>
          <w:sz w:val="30"/>
        </w:rPr>
      </w:pPr>
    </w:p>
    <w:p>
      <w:pPr>
        <w:jc w:val="center"/>
        <w:rPr>
          <w:rFonts w:ascii="宋体"/>
          <w:color w:val="FF0000"/>
          <w:sz w:val="30"/>
        </w:rPr>
      </w:pPr>
    </w:p>
    <w:p>
      <w:pPr>
        <w:jc w:val="center"/>
        <w:rPr>
          <w:rFonts w:ascii="宋体"/>
          <w:color w:val="FF0000"/>
          <w:sz w:val="30"/>
        </w:rPr>
      </w:pPr>
    </w:p>
    <w:p>
      <w:pPr>
        <w:jc w:val="center"/>
        <w:rPr>
          <w:rFonts w:ascii="宋体"/>
          <w:color w:val="FF0000"/>
          <w:sz w:val="30"/>
        </w:rPr>
      </w:pPr>
    </w:p>
    <w:p>
      <w:pPr>
        <w:jc w:val="center"/>
        <w:rPr>
          <w:rFonts w:ascii="宋体"/>
          <w:color w:val="FF0000"/>
          <w:sz w:val="30"/>
        </w:rPr>
      </w:pPr>
    </w:p>
    <w:p>
      <w:pPr>
        <w:jc w:val="center"/>
        <w:rPr>
          <w:rFonts w:ascii="宋体"/>
          <w:color w:val="FF0000"/>
          <w:sz w:val="30"/>
        </w:rPr>
      </w:pPr>
    </w:p>
    <w:p>
      <w:pPr>
        <w:jc w:val="center"/>
        <w:rPr>
          <w:rFonts w:ascii="宋体"/>
          <w:color w:val="FF0000"/>
          <w:sz w:val="30"/>
        </w:rPr>
      </w:pPr>
    </w:p>
    <w:p>
      <w:pPr>
        <w:jc w:val="center"/>
        <w:rPr>
          <w:rFonts w:ascii="宋体"/>
          <w:color w:val="FF0000"/>
          <w:sz w:val="30"/>
        </w:rPr>
      </w:pPr>
    </w:p>
    <w:p>
      <w:pPr>
        <w:jc w:val="center"/>
        <w:rPr>
          <w:rFonts w:ascii="宋体"/>
          <w:color w:val="FF0000"/>
          <w:sz w:val="30"/>
        </w:rPr>
      </w:pPr>
    </w:p>
    <w:p>
      <w:pPr>
        <w:jc w:val="center"/>
        <w:rPr>
          <w:rFonts w:ascii="宋体"/>
          <w:color w:val="FF0000"/>
          <w:sz w:val="30"/>
        </w:rPr>
      </w:pPr>
    </w:p>
    <w:p>
      <w:pPr>
        <w:jc w:val="center"/>
        <w:rPr>
          <w:rFonts w:ascii="宋体"/>
          <w:color w:val="FF0000"/>
          <w:sz w:val="30"/>
        </w:rPr>
      </w:pPr>
    </w:p>
    <w:p>
      <w:pPr>
        <w:rPr>
          <w:rFonts w:ascii="宋体"/>
          <w:color w:val="FF0000"/>
          <w:sz w:val="30"/>
        </w:rPr>
      </w:pPr>
    </w:p>
    <w:p>
      <w:pPr>
        <w:jc w:val="center"/>
        <w:rPr>
          <w:rFonts w:ascii="楷体_GB2312" w:eastAsia="楷体_GB2312"/>
          <w:sz w:val="36"/>
        </w:rPr>
      </w:pPr>
      <w:r>
        <w:rPr>
          <w:rFonts w:hint="eastAsia" w:ascii="楷体_GB2312" w:eastAsia="楷体_GB2312"/>
          <w:sz w:val="36"/>
        </w:rPr>
        <w:t>哈尔滨理工大学</w:t>
      </w:r>
    </w:p>
    <w:p>
      <w:pPr>
        <w:spacing w:after="844" w:afterLines="200"/>
        <w:jc w:val="center"/>
        <w:rPr>
          <w:sz w:val="30"/>
        </w:rPr>
      </w:pPr>
      <w:r>
        <w:rPr>
          <w:sz w:val="30"/>
        </w:rPr>
        <w:t>20</w:t>
      </w:r>
      <w:r>
        <w:rPr>
          <w:rFonts w:hint="eastAsia"/>
          <w:sz w:val="30"/>
        </w:rPr>
        <w:t>2</w:t>
      </w:r>
      <w:r>
        <w:rPr>
          <w:rFonts w:hint="eastAsia"/>
          <w:sz w:val="30"/>
          <w:lang w:val="en-US" w:eastAsia="zh-CN"/>
        </w:rPr>
        <w:t>1</w:t>
      </w:r>
      <w:r>
        <w:rPr>
          <w:rFonts w:hAnsi="宋体"/>
          <w:sz w:val="30"/>
        </w:rPr>
        <w:t>年</w:t>
      </w:r>
      <w:r>
        <w:rPr>
          <w:rFonts w:hint="eastAsia" w:hAnsi="宋体"/>
          <w:sz w:val="30"/>
        </w:rPr>
        <w:t>4</w:t>
      </w:r>
      <w:r>
        <w:rPr>
          <w:rFonts w:hAnsi="宋体"/>
          <w:sz w:val="30"/>
        </w:rPr>
        <w:t>月</w:t>
      </w:r>
    </w:p>
    <w:p>
      <w:r>
        <w:t>国内图书分类号：TP301.6</w:t>
      </w:r>
    </w:p>
    <w:p/>
    <w:p>
      <w:pPr>
        <w:spacing w:line="360" w:lineRule="auto"/>
      </w:pPr>
    </w:p>
    <w:p>
      <w:pPr>
        <w:jc w:val="center"/>
        <w:rPr>
          <w:sz w:val="36"/>
        </w:rPr>
      </w:pPr>
      <w:r>
        <w:rPr>
          <w:rFonts w:hint="eastAsia"/>
          <w:sz w:val="36"/>
        </w:rPr>
        <w:t>工程硕士学位论文</w:t>
      </w:r>
    </w:p>
    <w:p>
      <w:pPr>
        <w:spacing w:line="360" w:lineRule="auto"/>
        <w:jc w:val="center"/>
        <w:rPr>
          <w:sz w:val="36"/>
        </w:rPr>
      </w:pPr>
    </w:p>
    <w:p>
      <w:pPr>
        <w:jc w:val="center"/>
        <w:rPr>
          <w:rFonts w:hint="default" w:ascii="黑体" w:eastAsia="黑体"/>
          <w:sz w:val="44"/>
          <w:lang w:val="en-US" w:eastAsia="zh-CN"/>
        </w:rPr>
      </w:pPr>
      <w:r>
        <w:rPr>
          <w:rFonts w:hint="eastAsia" w:ascii="黑体" w:eastAsia="黑体"/>
          <w:sz w:val="44"/>
          <w:lang w:val="en-US" w:eastAsia="zh-CN"/>
        </w:rPr>
        <w:t>抗逆向分析的PE文件保护系统研究与实现</w:t>
      </w:r>
    </w:p>
    <w:p>
      <w:pPr>
        <w:spacing w:after="2954" w:afterLines="700"/>
        <w:jc w:val="center"/>
        <w:rPr>
          <w:rFonts w:eastAsia="黑体"/>
          <w:color w:val="000000"/>
          <w:sz w:val="44"/>
          <w:szCs w:val="44"/>
        </w:rPr>
      </w:pPr>
    </w:p>
    <w:tbl>
      <w:tblPr>
        <w:tblStyle w:val="32"/>
        <w:tblW w:w="8482" w:type="dxa"/>
        <w:tblInd w:w="0" w:type="dxa"/>
        <w:tblLayout w:type="fixed"/>
        <w:tblCellMar>
          <w:top w:w="0" w:type="dxa"/>
          <w:left w:w="108" w:type="dxa"/>
          <w:bottom w:w="0" w:type="dxa"/>
          <w:right w:w="108" w:type="dxa"/>
        </w:tblCellMar>
      </w:tblPr>
      <w:tblGrid>
        <w:gridCol w:w="4241"/>
        <w:gridCol w:w="4241"/>
      </w:tblGrid>
      <w:tr>
        <w:tblPrEx>
          <w:tblCellMar>
            <w:top w:w="0" w:type="dxa"/>
            <w:left w:w="108" w:type="dxa"/>
            <w:bottom w:w="0" w:type="dxa"/>
            <w:right w:w="108" w:type="dxa"/>
          </w:tblCellMar>
        </w:tblPrEx>
        <w:trPr>
          <w:trHeight w:val="561" w:hRule="exact"/>
        </w:trPr>
        <w:tc>
          <w:tcPr>
            <w:tcW w:w="4241" w:type="dxa"/>
          </w:tcPr>
          <w:p>
            <w:pPr>
              <w:ind w:left="2"/>
              <w:jc w:val="right"/>
              <w:rPr>
                <w:sz w:val="30"/>
              </w:rPr>
            </w:pPr>
            <w:r>
              <w:rPr>
                <w:rFonts w:hint="eastAsia" w:eastAsia="黑体"/>
                <w:spacing w:val="35"/>
                <w:kern w:val="0"/>
                <w:sz w:val="28"/>
                <w:fitText w:val="1680" w:id="0"/>
              </w:rPr>
              <w:t>硕士研究</w:t>
            </w:r>
            <w:r>
              <w:rPr>
                <w:rFonts w:hint="eastAsia" w:eastAsia="黑体"/>
                <w:kern w:val="0"/>
                <w:sz w:val="28"/>
                <w:fitText w:val="1680" w:id="0"/>
              </w:rPr>
              <w:t>生</w:t>
            </w:r>
            <w:r>
              <w:rPr>
                <w:rFonts w:hint="eastAsia" w:eastAsia="黑体"/>
                <w:sz w:val="28"/>
              </w:rPr>
              <w:t>：</w:t>
            </w:r>
          </w:p>
        </w:tc>
        <w:tc>
          <w:tcPr>
            <w:tcW w:w="4241" w:type="dxa"/>
          </w:tcPr>
          <w:p>
            <w:pPr>
              <w:rPr>
                <w:rFonts w:hint="eastAsia" w:eastAsia="宋体"/>
                <w:sz w:val="28"/>
                <w:szCs w:val="28"/>
                <w:lang w:val="en-US" w:eastAsia="zh-CN"/>
              </w:rPr>
            </w:pPr>
            <w:r>
              <w:rPr>
                <w:rFonts w:hint="eastAsia"/>
                <w:sz w:val="28"/>
                <w:szCs w:val="28"/>
                <w:lang w:val="en-US" w:eastAsia="zh-CN"/>
              </w:rPr>
              <w:t>田淞煜</w:t>
            </w:r>
          </w:p>
        </w:tc>
      </w:tr>
      <w:tr>
        <w:tblPrEx>
          <w:tblCellMar>
            <w:top w:w="0" w:type="dxa"/>
            <w:left w:w="108" w:type="dxa"/>
            <w:bottom w:w="0" w:type="dxa"/>
            <w:right w:w="108" w:type="dxa"/>
          </w:tblCellMar>
        </w:tblPrEx>
        <w:trPr>
          <w:trHeight w:val="561" w:hRule="exact"/>
        </w:trPr>
        <w:tc>
          <w:tcPr>
            <w:tcW w:w="4241" w:type="dxa"/>
          </w:tcPr>
          <w:p>
            <w:pPr>
              <w:jc w:val="right"/>
              <w:rPr>
                <w:sz w:val="30"/>
              </w:rPr>
            </w:pPr>
            <w:r>
              <w:rPr>
                <w:rFonts w:hint="eastAsia" w:eastAsia="黑体"/>
                <w:spacing w:val="560"/>
                <w:kern w:val="0"/>
                <w:sz w:val="28"/>
                <w:fitText w:val="1680" w:id="1"/>
              </w:rPr>
              <w:t>导</w:t>
            </w:r>
            <w:r>
              <w:rPr>
                <w:rFonts w:hint="eastAsia" w:eastAsia="黑体"/>
                <w:kern w:val="0"/>
                <w:sz w:val="28"/>
                <w:fitText w:val="1680" w:id="1"/>
              </w:rPr>
              <w:t>师</w:t>
            </w:r>
            <w:r>
              <w:rPr>
                <w:rFonts w:hint="eastAsia" w:eastAsia="黑体"/>
                <w:sz w:val="28"/>
              </w:rPr>
              <w:t>：</w:t>
            </w:r>
          </w:p>
        </w:tc>
        <w:tc>
          <w:tcPr>
            <w:tcW w:w="4241" w:type="dxa"/>
          </w:tcPr>
          <w:p>
            <w:pPr>
              <w:rPr>
                <w:sz w:val="28"/>
                <w:szCs w:val="28"/>
              </w:rPr>
            </w:pPr>
            <w:r>
              <w:rPr>
                <w:rFonts w:hint="eastAsia" w:hAnsi="宋体"/>
                <w:sz w:val="28"/>
                <w:szCs w:val="28"/>
              </w:rPr>
              <w:t>李鹏</w:t>
            </w:r>
          </w:p>
        </w:tc>
      </w:tr>
      <w:tr>
        <w:tblPrEx>
          <w:tblCellMar>
            <w:top w:w="0" w:type="dxa"/>
            <w:left w:w="108" w:type="dxa"/>
            <w:bottom w:w="0" w:type="dxa"/>
            <w:right w:w="108" w:type="dxa"/>
          </w:tblCellMar>
        </w:tblPrEx>
        <w:trPr>
          <w:trHeight w:val="561" w:hRule="exact"/>
        </w:trPr>
        <w:tc>
          <w:tcPr>
            <w:tcW w:w="4241" w:type="dxa"/>
          </w:tcPr>
          <w:p>
            <w:pPr>
              <w:wordWrap w:val="0"/>
              <w:jc w:val="right"/>
              <w:rPr>
                <w:sz w:val="30"/>
              </w:rPr>
            </w:pPr>
            <w:r>
              <w:rPr>
                <w:rFonts w:hint="eastAsia" w:eastAsia="黑体"/>
                <w:sz w:val="28"/>
              </w:rPr>
              <w:t>申请学位级别：</w:t>
            </w:r>
          </w:p>
        </w:tc>
        <w:tc>
          <w:tcPr>
            <w:tcW w:w="4241" w:type="dxa"/>
          </w:tcPr>
          <w:p>
            <w:pPr>
              <w:rPr>
                <w:sz w:val="30"/>
              </w:rPr>
            </w:pPr>
            <w:r>
              <w:rPr>
                <w:rFonts w:hint="eastAsia" w:hAnsi="宋体"/>
                <w:sz w:val="28"/>
              </w:rPr>
              <w:t>工程硕士</w:t>
            </w:r>
          </w:p>
        </w:tc>
      </w:tr>
      <w:tr>
        <w:tblPrEx>
          <w:tblCellMar>
            <w:top w:w="0" w:type="dxa"/>
            <w:left w:w="108" w:type="dxa"/>
            <w:bottom w:w="0" w:type="dxa"/>
            <w:right w:w="108" w:type="dxa"/>
          </w:tblCellMar>
        </w:tblPrEx>
        <w:trPr>
          <w:trHeight w:val="561" w:hRule="exact"/>
        </w:trPr>
        <w:tc>
          <w:tcPr>
            <w:tcW w:w="4241" w:type="dxa"/>
          </w:tcPr>
          <w:p>
            <w:pPr>
              <w:jc w:val="right"/>
              <w:rPr>
                <w:sz w:val="30"/>
              </w:rPr>
            </w:pPr>
            <w:r>
              <w:rPr>
                <w:rFonts w:hint="eastAsia" w:eastAsia="黑体"/>
                <w:spacing w:val="35"/>
                <w:kern w:val="0"/>
                <w:sz w:val="28"/>
                <w:fitText w:val="1680" w:id="2"/>
              </w:rPr>
              <w:t>学科、专</w:t>
            </w:r>
            <w:r>
              <w:rPr>
                <w:rFonts w:hint="eastAsia" w:eastAsia="黑体"/>
                <w:kern w:val="0"/>
                <w:sz w:val="28"/>
                <w:fitText w:val="1680" w:id="2"/>
              </w:rPr>
              <w:t>业</w:t>
            </w:r>
            <w:r>
              <w:rPr>
                <w:rFonts w:hint="eastAsia" w:eastAsia="黑体"/>
                <w:sz w:val="28"/>
              </w:rPr>
              <w:t>：</w:t>
            </w:r>
          </w:p>
        </w:tc>
        <w:tc>
          <w:tcPr>
            <w:tcW w:w="4241" w:type="dxa"/>
          </w:tcPr>
          <w:p>
            <w:pPr>
              <w:rPr>
                <w:sz w:val="30"/>
              </w:rPr>
            </w:pPr>
            <w:r>
              <w:rPr>
                <w:rFonts w:hint="eastAsia" w:hAnsi="宋体"/>
                <w:sz w:val="28"/>
              </w:rPr>
              <w:t>计算机技术</w:t>
            </w:r>
          </w:p>
        </w:tc>
      </w:tr>
      <w:tr>
        <w:tblPrEx>
          <w:tblCellMar>
            <w:top w:w="0" w:type="dxa"/>
            <w:left w:w="108" w:type="dxa"/>
            <w:bottom w:w="0" w:type="dxa"/>
            <w:right w:w="108" w:type="dxa"/>
          </w:tblCellMar>
        </w:tblPrEx>
        <w:trPr>
          <w:trHeight w:val="561" w:hRule="exact"/>
        </w:trPr>
        <w:tc>
          <w:tcPr>
            <w:tcW w:w="4241" w:type="dxa"/>
          </w:tcPr>
          <w:p>
            <w:pPr>
              <w:jc w:val="right"/>
              <w:rPr>
                <w:sz w:val="30"/>
              </w:rPr>
            </w:pPr>
            <w:r>
              <w:rPr>
                <w:rFonts w:hint="eastAsia" w:eastAsia="黑体"/>
                <w:spacing w:val="93"/>
                <w:kern w:val="0"/>
                <w:sz w:val="28"/>
                <w:fitText w:val="1680" w:id="3"/>
              </w:rPr>
              <w:t>所在单</w:t>
            </w:r>
            <w:r>
              <w:rPr>
                <w:rFonts w:hint="eastAsia" w:eastAsia="黑体"/>
                <w:spacing w:val="1"/>
                <w:kern w:val="0"/>
                <w:sz w:val="28"/>
                <w:fitText w:val="1680" w:id="3"/>
              </w:rPr>
              <w:t>位</w:t>
            </w:r>
            <w:r>
              <w:rPr>
                <w:rFonts w:hint="eastAsia" w:eastAsia="黑体"/>
                <w:sz w:val="28"/>
              </w:rPr>
              <w:t>：</w:t>
            </w:r>
          </w:p>
        </w:tc>
        <w:tc>
          <w:tcPr>
            <w:tcW w:w="4241" w:type="dxa"/>
          </w:tcPr>
          <w:p>
            <w:pPr>
              <w:rPr>
                <w:sz w:val="30"/>
              </w:rPr>
            </w:pPr>
            <w:r>
              <w:rPr>
                <w:rFonts w:hint="eastAsia" w:hAnsi="宋体"/>
                <w:sz w:val="28"/>
              </w:rPr>
              <w:t>计算机科学与技术学院</w:t>
            </w:r>
          </w:p>
        </w:tc>
      </w:tr>
      <w:tr>
        <w:tblPrEx>
          <w:tblCellMar>
            <w:top w:w="0" w:type="dxa"/>
            <w:left w:w="108" w:type="dxa"/>
            <w:bottom w:w="0" w:type="dxa"/>
            <w:right w:w="108" w:type="dxa"/>
          </w:tblCellMar>
        </w:tblPrEx>
        <w:trPr>
          <w:trHeight w:val="561" w:hRule="exact"/>
        </w:trPr>
        <w:tc>
          <w:tcPr>
            <w:tcW w:w="4241" w:type="dxa"/>
          </w:tcPr>
          <w:p>
            <w:pPr>
              <w:jc w:val="right"/>
              <w:rPr>
                <w:sz w:val="30"/>
              </w:rPr>
            </w:pPr>
            <w:r>
              <w:rPr>
                <w:rFonts w:hint="eastAsia" w:eastAsia="黑体"/>
                <w:spacing w:val="93"/>
                <w:kern w:val="0"/>
                <w:sz w:val="28"/>
                <w:fitText w:val="1680" w:id="4"/>
              </w:rPr>
              <w:t>答辩日</w:t>
            </w:r>
            <w:r>
              <w:rPr>
                <w:rFonts w:hint="eastAsia" w:eastAsia="黑体"/>
                <w:spacing w:val="1"/>
                <w:kern w:val="0"/>
                <w:sz w:val="28"/>
                <w:fitText w:val="1680" w:id="4"/>
              </w:rPr>
              <w:t>期</w:t>
            </w:r>
            <w:r>
              <w:rPr>
                <w:rFonts w:hint="eastAsia" w:eastAsia="黑体"/>
                <w:sz w:val="28"/>
              </w:rPr>
              <w:t>：</w:t>
            </w:r>
          </w:p>
        </w:tc>
        <w:tc>
          <w:tcPr>
            <w:tcW w:w="4241" w:type="dxa"/>
          </w:tcPr>
          <w:p>
            <w:pPr>
              <w:rPr>
                <w:sz w:val="30"/>
              </w:rPr>
            </w:pPr>
            <w:r>
              <w:rPr>
                <w:sz w:val="28"/>
              </w:rPr>
              <w:t>20</w:t>
            </w:r>
            <w:r>
              <w:rPr>
                <w:rFonts w:hint="eastAsia"/>
                <w:sz w:val="28"/>
              </w:rPr>
              <w:t>2</w:t>
            </w:r>
            <w:r>
              <w:rPr>
                <w:rFonts w:hint="default"/>
                <w:sz w:val="28"/>
                <w:lang w:val="en-US"/>
              </w:rPr>
              <w:t>1</w:t>
            </w:r>
            <w:r>
              <w:rPr>
                <w:rFonts w:hint="eastAsia" w:hAnsi="宋体"/>
                <w:sz w:val="28"/>
              </w:rPr>
              <w:t>年</w:t>
            </w:r>
            <w:r>
              <w:rPr>
                <w:rFonts w:hint="eastAsia" w:hAnsi="宋体"/>
                <w:sz w:val="28"/>
                <w:lang w:val="en-US" w:eastAsia="zh-CN"/>
              </w:rPr>
              <w:t>4</w:t>
            </w:r>
            <w:r>
              <w:rPr>
                <w:rFonts w:hint="eastAsia" w:hAnsi="宋体"/>
                <w:sz w:val="28"/>
              </w:rPr>
              <w:t>月</w:t>
            </w:r>
          </w:p>
        </w:tc>
      </w:tr>
      <w:tr>
        <w:tblPrEx>
          <w:tblCellMar>
            <w:top w:w="0" w:type="dxa"/>
            <w:left w:w="108" w:type="dxa"/>
            <w:bottom w:w="0" w:type="dxa"/>
            <w:right w:w="108" w:type="dxa"/>
          </w:tblCellMar>
        </w:tblPrEx>
        <w:trPr>
          <w:trHeight w:val="561" w:hRule="exact"/>
        </w:trPr>
        <w:tc>
          <w:tcPr>
            <w:tcW w:w="4241" w:type="dxa"/>
          </w:tcPr>
          <w:p>
            <w:pPr>
              <w:wordWrap w:val="0"/>
              <w:jc w:val="right"/>
              <w:rPr>
                <w:sz w:val="30"/>
              </w:rPr>
            </w:pPr>
            <w:r>
              <w:rPr>
                <w:rFonts w:hint="eastAsia" w:eastAsia="黑体"/>
                <w:sz w:val="28"/>
              </w:rPr>
              <w:t>授予学位单位：</w:t>
            </w:r>
          </w:p>
        </w:tc>
        <w:tc>
          <w:tcPr>
            <w:tcW w:w="4241" w:type="dxa"/>
          </w:tcPr>
          <w:p>
            <w:pPr>
              <w:rPr>
                <w:sz w:val="30"/>
              </w:rPr>
            </w:pPr>
            <w:r>
              <w:rPr>
                <w:rFonts w:hint="eastAsia" w:hAnsi="宋体"/>
                <w:sz w:val="28"/>
              </w:rPr>
              <w:t>哈尔滨理工大学</w:t>
            </w:r>
          </w:p>
        </w:tc>
      </w:tr>
    </w:tbl>
    <w:p>
      <w:pPr>
        <w:rPr>
          <w:color w:val="000000"/>
          <w:sz w:val="28"/>
          <w:szCs w:val="28"/>
        </w:rPr>
      </w:pPr>
      <w:r>
        <w:rPr>
          <w:rFonts w:eastAsia="黑体"/>
          <w:sz w:val="28"/>
        </w:rPr>
        <w:br w:type="page"/>
      </w:r>
      <w:r>
        <w:rPr>
          <w:sz w:val="28"/>
          <w:szCs w:val="28"/>
        </w:rPr>
        <w:t>Classified Index：</w:t>
      </w:r>
      <w:r>
        <w:rPr>
          <w:color w:val="000000"/>
          <w:sz w:val="28"/>
          <w:szCs w:val="28"/>
        </w:rPr>
        <w:t>TP301.</w:t>
      </w:r>
      <w:r>
        <w:rPr>
          <w:rFonts w:hint="eastAsia"/>
          <w:color w:val="000000"/>
          <w:sz w:val="28"/>
          <w:szCs w:val="28"/>
        </w:rPr>
        <w:t>6</w:t>
      </w:r>
    </w:p>
    <w:p>
      <w:pPr>
        <w:pStyle w:val="16"/>
        <w:jc w:val="center"/>
        <w:rPr>
          <w:rFonts w:ascii="Times New Roman" w:hAnsi="Times New Roman"/>
          <w:sz w:val="36"/>
          <w:szCs w:val="36"/>
        </w:rPr>
      </w:pPr>
      <w:bookmarkStart w:id="1" w:name="_Toc156988213"/>
      <w:bookmarkStart w:id="2" w:name="_Toc157323943"/>
      <w:bookmarkStart w:id="3" w:name="_Toc156978468"/>
      <w:bookmarkStart w:id="4" w:name="_Toc157827451"/>
      <w:bookmarkStart w:id="5" w:name="_Toc157062521"/>
      <w:bookmarkStart w:id="6" w:name="_Toc157570011"/>
      <w:bookmarkStart w:id="7" w:name="_Toc158020214"/>
      <w:bookmarkStart w:id="8" w:name="_Toc157065650"/>
      <w:bookmarkStart w:id="9" w:name="_Toc156987818"/>
      <w:bookmarkStart w:id="10" w:name="_Toc157745256"/>
      <w:bookmarkStart w:id="11" w:name="_Toc157931384"/>
      <w:bookmarkStart w:id="12" w:name="_Toc157826907"/>
      <w:bookmarkStart w:id="13" w:name="_Toc156988110"/>
      <w:bookmarkStart w:id="14" w:name="_Toc157056165"/>
      <w:bookmarkStart w:id="15" w:name="_Toc157753003"/>
      <w:bookmarkStart w:id="16" w:name="_Toc158024293"/>
    </w:p>
    <w:p>
      <w:pPr>
        <w:pStyle w:val="16"/>
        <w:jc w:val="center"/>
        <w:rPr>
          <w:rFonts w:ascii="Times New Roman" w:hAnsi="Times New Roman"/>
          <w:sz w:val="36"/>
          <w:szCs w:val="36"/>
        </w:rPr>
      </w:pPr>
    </w:p>
    <w:p>
      <w:pPr>
        <w:pStyle w:val="16"/>
        <w:spacing w:line="480" w:lineRule="auto"/>
        <w:jc w:val="center"/>
        <w:rPr>
          <w:rFonts w:ascii="Times New Roman" w:hAnsi="Times New Roman"/>
          <w:sz w:val="36"/>
          <w:szCs w:val="36"/>
        </w:rPr>
      </w:pPr>
      <w:r>
        <w:rPr>
          <w:rFonts w:ascii="Times New Roman" w:hAnsi="Times New Roman"/>
          <w:sz w:val="36"/>
          <w:szCs w:val="36"/>
        </w:rPr>
        <w:t>Dissertation for the Master Degree in Engineer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16"/>
        <w:spacing w:line="360" w:lineRule="auto"/>
        <w:jc w:val="center"/>
        <w:rPr>
          <w:rFonts w:ascii="Times New Roman" w:hAnsi="Times New Roman"/>
          <w:sz w:val="36"/>
          <w:szCs w:val="36"/>
        </w:rPr>
      </w:pPr>
    </w:p>
    <w:p>
      <w:pPr>
        <w:pStyle w:val="16"/>
        <w:spacing w:line="360" w:lineRule="auto"/>
        <w:jc w:val="center"/>
        <w:rPr>
          <w:rFonts w:ascii="Times New Roman" w:hAnsi="Times New Roman"/>
          <w:sz w:val="36"/>
          <w:szCs w:val="36"/>
        </w:rPr>
      </w:pPr>
    </w:p>
    <w:p>
      <w:pPr>
        <w:pStyle w:val="16"/>
        <w:spacing w:after="2954" w:afterLines="700"/>
        <w:jc w:val="center"/>
        <w:rPr>
          <w:rFonts w:ascii="Times New Roman" w:hAnsi="Times New Roman" w:eastAsia="黑体"/>
          <w:b/>
          <w:bCs/>
          <w:sz w:val="44"/>
          <w:szCs w:val="24"/>
        </w:rPr>
      </w:pPr>
      <w:bookmarkStart w:id="17" w:name="_Hlk21184076"/>
      <w:r>
        <w:rPr>
          <w:rFonts w:hint="eastAsia" w:ascii="Times New Roman" w:hAnsi="Times New Roman" w:eastAsia="黑体"/>
          <w:b/>
          <w:bCs/>
          <w:sz w:val="44"/>
          <w:szCs w:val="24"/>
        </w:rPr>
        <w:t>Research and implementation of PE file protection system for antistress analysis</w:t>
      </w:r>
    </w:p>
    <w:bookmarkEnd w:id="17"/>
    <w:tbl>
      <w:tblPr>
        <w:tblStyle w:val="32"/>
        <w:tblW w:w="8488" w:type="dxa"/>
        <w:tblInd w:w="0" w:type="dxa"/>
        <w:tblLayout w:type="fixed"/>
        <w:tblCellMar>
          <w:top w:w="0" w:type="dxa"/>
          <w:left w:w="108" w:type="dxa"/>
          <w:bottom w:w="0" w:type="dxa"/>
          <w:right w:w="108" w:type="dxa"/>
        </w:tblCellMar>
      </w:tblPr>
      <w:tblGrid>
        <w:gridCol w:w="4244"/>
        <w:gridCol w:w="4244"/>
      </w:tblGrid>
      <w:tr>
        <w:tblPrEx>
          <w:tblCellMar>
            <w:top w:w="0" w:type="dxa"/>
            <w:left w:w="108" w:type="dxa"/>
            <w:bottom w:w="0" w:type="dxa"/>
            <w:right w:w="108" w:type="dxa"/>
          </w:tblCellMar>
        </w:tblPrEx>
        <w:trPr>
          <w:trHeight w:val="440" w:hRule="exact"/>
        </w:trPr>
        <w:tc>
          <w:tcPr>
            <w:tcW w:w="4162" w:type="dxa"/>
            <w:vAlign w:val="center"/>
          </w:tcPr>
          <w:p>
            <w:pPr>
              <w:ind w:firstLine="141" w:firstLineChars="49"/>
              <w:rPr>
                <w:b/>
                <w:sz w:val="30"/>
              </w:rPr>
            </w:pPr>
            <w:r>
              <w:rPr>
                <w:rFonts w:eastAsia="黑体"/>
                <w:b/>
                <w:sz w:val="28"/>
              </w:rPr>
              <w:t>Candidate：</w:t>
            </w:r>
          </w:p>
        </w:tc>
        <w:tc>
          <w:tcPr>
            <w:tcW w:w="4162" w:type="dxa"/>
            <w:vAlign w:val="center"/>
          </w:tcPr>
          <w:p>
            <w:pPr>
              <w:rPr>
                <w:rFonts w:hint="default"/>
                <w:sz w:val="28"/>
                <w:szCs w:val="28"/>
                <w:lang w:val="en-US"/>
              </w:rPr>
            </w:pPr>
            <w:r>
              <w:rPr>
                <w:rFonts w:hint="eastAsia"/>
                <w:sz w:val="28"/>
                <w:szCs w:val="28"/>
                <w:lang w:val="en-US" w:eastAsia="zh-CN"/>
              </w:rPr>
              <w:t>T</w:t>
            </w:r>
            <w:r>
              <w:rPr>
                <w:rFonts w:hint="default"/>
                <w:sz w:val="28"/>
                <w:szCs w:val="28"/>
                <w:lang w:val="en-US" w:eastAsia="zh-CN"/>
              </w:rPr>
              <w:t>ian</w:t>
            </w:r>
            <w:r>
              <w:rPr>
                <w:sz w:val="28"/>
                <w:szCs w:val="28"/>
              </w:rPr>
              <w:t xml:space="preserve"> </w:t>
            </w:r>
            <w:r>
              <w:rPr>
                <w:rFonts w:hint="default"/>
                <w:sz w:val="28"/>
                <w:szCs w:val="28"/>
                <w:lang w:val="en-US"/>
              </w:rPr>
              <w:t>Songyu</w:t>
            </w:r>
          </w:p>
        </w:tc>
      </w:tr>
      <w:tr>
        <w:tblPrEx>
          <w:tblCellMar>
            <w:top w:w="0" w:type="dxa"/>
            <w:left w:w="108" w:type="dxa"/>
            <w:bottom w:w="0" w:type="dxa"/>
            <w:right w:w="108" w:type="dxa"/>
          </w:tblCellMar>
        </w:tblPrEx>
        <w:trPr>
          <w:trHeight w:val="440" w:hRule="exact"/>
        </w:trPr>
        <w:tc>
          <w:tcPr>
            <w:tcW w:w="4162" w:type="dxa"/>
            <w:vAlign w:val="center"/>
          </w:tcPr>
          <w:p>
            <w:pPr>
              <w:ind w:firstLine="141" w:firstLineChars="49"/>
              <w:rPr>
                <w:b/>
                <w:sz w:val="30"/>
              </w:rPr>
            </w:pPr>
            <w:r>
              <w:rPr>
                <w:rFonts w:eastAsia="黑体"/>
                <w:b/>
                <w:sz w:val="28"/>
              </w:rPr>
              <w:t>Supervisor：</w:t>
            </w:r>
          </w:p>
        </w:tc>
        <w:tc>
          <w:tcPr>
            <w:tcW w:w="4162" w:type="dxa"/>
            <w:vAlign w:val="center"/>
          </w:tcPr>
          <w:p>
            <w:pPr>
              <w:rPr>
                <w:sz w:val="28"/>
                <w:szCs w:val="28"/>
              </w:rPr>
            </w:pPr>
            <w:r>
              <w:rPr>
                <w:rFonts w:hint="eastAsia"/>
                <w:sz w:val="28"/>
                <w:szCs w:val="28"/>
              </w:rPr>
              <w:t>Li Peng</w:t>
            </w:r>
          </w:p>
        </w:tc>
      </w:tr>
      <w:tr>
        <w:tblPrEx>
          <w:tblCellMar>
            <w:top w:w="0" w:type="dxa"/>
            <w:left w:w="108" w:type="dxa"/>
            <w:bottom w:w="0" w:type="dxa"/>
            <w:right w:w="108" w:type="dxa"/>
          </w:tblCellMar>
        </w:tblPrEx>
        <w:trPr>
          <w:trHeight w:val="440" w:hRule="exact"/>
        </w:trPr>
        <w:tc>
          <w:tcPr>
            <w:tcW w:w="4162" w:type="dxa"/>
            <w:vAlign w:val="center"/>
          </w:tcPr>
          <w:p>
            <w:pPr>
              <w:ind w:firstLine="129" w:firstLineChars="47"/>
              <w:rPr>
                <w:b/>
                <w:sz w:val="30"/>
              </w:rPr>
            </w:pPr>
            <w:r>
              <w:rPr>
                <w:rFonts w:eastAsia="黑体"/>
                <w:b/>
                <w:spacing w:val="-6"/>
                <w:sz w:val="28"/>
              </w:rPr>
              <w:t>Academic Degree Applied</w:t>
            </w:r>
            <w:r>
              <w:rPr>
                <w:rFonts w:eastAsia="黑体"/>
                <w:b/>
                <w:spacing w:val="-6"/>
                <w:kern w:val="3"/>
                <w:sz w:val="28"/>
              </w:rPr>
              <w:t xml:space="preserve"> for</w:t>
            </w:r>
            <w:r>
              <w:rPr>
                <w:rFonts w:eastAsia="黑体"/>
                <w:b/>
                <w:spacing w:val="-6"/>
                <w:sz w:val="28"/>
              </w:rPr>
              <w:t>：</w:t>
            </w:r>
          </w:p>
        </w:tc>
        <w:tc>
          <w:tcPr>
            <w:tcW w:w="4162" w:type="dxa"/>
            <w:vAlign w:val="center"/>
          </w:tcPr>
          <w:p>
            <w:pPr>
              <w:rPr>
                <w:sz w:val="28"/>
                <w:szCs w:val="28"/>
              </w:rPr>
            </w:pPr>
            <w:r>
              <w:rPr>
                <w:sz w:val="28"/>
                <w:szCs w:val="28"/>
              </w:rPr>
              <w:t>Master of Engineering</w:t>
            </w:r>
          </w:p>
        </w:tc>
      </w:tr>
      <w:tr>
        <w:tblPrEx>
          <w:tblCellMar>
            <w:top w:w="0" w:type="dxa"/>
            <w:left w:w="108" w:type="dxa"/>
            <w:bottom w:w="0" w:type="dxa"/>
            <w:right w:w="108" w:type="dxa"/>
          </w:tblCellMar>
        </w:tblPrEx>
        <w:trPr>
          <w:trHeight w:val="440" w:hRule="exact"/>
        </w:trPr>
        <w:tc>
          <w:tcPr>
            <w:tcW w:w="4162" w:type="dxa"/>
            <w:vAlign w:val="center"/>
          </w:tcPr>
          <w:p>
            <w:pPr>
              <w:ind w:firstLine="141" w:firstLineChars="49"/>
              <w:rPr>
                <w:b/>
                <w:sz w:val="30"/>
              </w:rPr>
            </w:pPr>
            <w:r>
              <w:rPr>
                <w:rFonts w:eastAsia="黑体"/>
                <w:b/>
                <w:sz w:val="28"/>
              </w:rPr>
              <w:t>Specialty：</w:t>
            </w:r>
          </w:p>
        </w:tc>
        <w:tc>
          <w:tcPr>
            <w:tcW w:w="4162" w:type="dxa"/>
            <w:vAlign w:val="center"/>
          </w:tcPr>
          <w:p>
            <w:pPr>
              <w:rPr>
                <w:sz w:val="28"/>
                <w:szCs w:val="28"/>
              </w:rPr>
            </w:pPr>
            <w:r>
              <w:rPr>
                <w:sz w:val="28"/>
                <w:szCs w:val="28"/>
              </w:rPr>
              <w:t>Computer Technology</w:t>
            </w:r>
          </w:p>
        </w:tc>
      </w:tr>
      <w:tr>
        <w:tblPrEx>
          <w:tblCellMar>
            <w:top w:w="0" w:type="dxa"/>
            <w:left w:w="108" w:type="dxa"/>
            <w:bottom w:w="0" w:type="dxa"/>
            <w:right w:w="108" w:type="dxa"/>
          </w:tblCellMar>
        </w:tblPrEx>
        <w:trPr>
          <w:trHeight w:val="440" w:hRule="exact"/>
        </w:trPr>
        <w:tc>
          <w:tcPr>
            <w:tcW w:w="4162" w:type="dxa"/>
            <w:vAlign w:val="center"/>
          </w:tcPr>
          <w:p>
            <w:pPr>
              <w:ind w:firstLine="141" w:firstLineChars="49"/>
              <w:rPr>
                <w:b/>
                <w:sz w:val="30"/>
              </w:rPr>
            </w:pPr>
            <w:r>
              <w:rPr>
                <w:rFonts w:eastAsia="黑体"/>
                <w:b/>
                <w:sz w:val="28"/>
              </w:rPr>
              <w:t>Date of Oral Examination：</w:t>
            </w:r>
          </w:p>
        </w:tc>
        <w:tc>
          <w:tcPr>
            <w:tcW w:w="4162" w:type="dxa"/>
            <w:vAlign w:val="center"/>
          </w:tcPr>
          <w:p>
            <w:pPr>
              <w:rPr>
                <w:rFonts w:hint="eastAsia" w:eastAsia="宋体"/>
                <w:sz w:val="28"/>
                <w:szCs w:val="28"/>
                <w:lang w:val="en-US" w:eastAsia="zh-CN"/>
              </w:rPr>
            </w:pPr>
            <w:r>
              <w:rPr>
                <w:sz w:val="28"/>
                <w:szCs w:val="28"/>
              </w:rPr>
              <w:t>April, 202</w:t>
            </w:r>
            <w:r>
              <w:rPr>
                <w:rFonts w:hint="eastAsia"/>
                <w:sz w:val="28"/>
                <w:szCs w:val="28"/>
                <w:lang w:val="en-US" w:eastAsia="zh-CN"/>
              </w:rPr>
              <w:t>1</w:t>
            </w:r>
          </w:p>
        </w:tc>
      </w:tr>
      <w:tr>
        <w:tblPrEx>
          <w:tblCellMar>
            <w:top w:w="0" w:type="dxa"/>
            <w:left w:w="108" w:type="dxa"/>
            <w:bottom w:w="0" w:type="dxa"/>
            <w:right w:w="108" w:type="dxa"/>
          </w:tblCellMar>
        </w:tblPrEx>
        <w:trPr>
          <w:trHeight w:val="773" w:hRule="exact"/>
        </w:trPr>
        <w:tc>
          <w:tcPr>
            <w:tcW w:w="4162" w:type="dxa"/>
          </w:tcPr>
          <w:p>
            <w:pPr>
              <w:ind w:firstLine="141" w:firstLineChars="49"/>
              <w:rPr>
                <w:rFonts w:eastAsia="黑体"/>
                <w:b/>
                <w:sz w:val="28"/>
              </w:rPr>
            </w:pPr>
            <w:r>
              <w:rPr>
                <w:rFonts w:eastAsia="黑体"/>
                <w:b/>
                <w:sz w:val="28"/>
              </w:rPr>
              <w:t>University：</w:t>
            </w:r>
          </w:p>
        </w:tc>
        <w:tc>
          <w:tcPr>
            <w:tcW w:w="4162" w:type="dxa"/>
          </w:tcPr>
          <w:p>
            <w:pPr>
              <w:spacing w:line="360" w:lineRule="exact"/>
              <w:rPr>
                <w:sz w:val="28"/>
                <w:szCs w:val="28"/>
              </w:rPr>
            </w:pPr>
            <w:r>
              <w:rPr>
                <w:sz w:val="28"/>
                <w:szCs w:val="28"/>
              </w:rPr>
              <w:t>Harbin University of Science and Technology</w:t>
            </w:r>
          </w:p>
        </w:tc>
      </w:tr>
    </w:tbl>
    <w:p>
      <w:pPr>
        <w:sectPr>
          <w:headerReference r:id="rId5" w:type="first"/>
          <w:footerReference r:id="rId7" w:type="first"/>
          <w:headerReference r:id="rId3" w:type="default"/>
          <w:headerReference r:id="rId4" w:type="even"/>
          <w:footerReference r:id="rId6" w:type="even"/>
          <w:endnotePr>
            <w:numFmt w:val="decimal"/>
          </w:endnotePr>
          <w:pgSz w:w="11906" w:h="16838"/>
          <w:pgMar w:top="2495" w:right="1843" w:bottom="2438" w:left="1843" w:header="1899" w:footer="1899" w:gutter="0"/>
          <w:pgNumType w:fmt="upperRoman" w:start="1"/>
          <w:cols w:space="720" w:num="1"/>
          <w:docGrid w:type="linesAndChars" w:linePitch="422" w:charSpace="1861"/>
        </w:sectPr>
      </w:pPr>
    </w:p>
    <w:p>
      <w:pPr>
        <w:spacing w:line="360" w:lineRule="auto"/>
        <w:jc w:val="center"/>
        <w:rPr>
          <w:b/>
          <w:bCs/>
          <w:sz w:val="32"/>
        </w:rPr>
      </w:pPr>
    </w:p>
    <w:p>
      <w:pPr>
        <w:spacing w:line="360" w:lineRule="auto"/>
        <w:jc w:val="center"/>
        <w:rPr>
          <w:b/>
          <w:bCs/>
          <w:sz w:val="32"/>
        </w:rPr>
      </w:pPr>
    </w:p>
    <w:p>
      <w:pPr>
        <w:spacing w:line="360" w:lineRule="auto"/>
        <w:jc w:val="center"/>
        <w:rPr>
          <w:b/>
          <w:bCs/>
          <w:sz w:val="32"/>
        </w:rPr>
      </w:pPr>
      <w:r>
        <w:rPr>
          <w:rFonts w:hint="eastAsia"/>
          <w:b/>
          <w:bCs/>
          <w:sz w:val="32"/>
        </w:rPr>
        <w:t>哈尔滨理工大学硕士学位论文原创性声明</w:t>
      </w:r>
    </w:p>
    <w:p>
      <w:pPr>
        <w:spacing w:line="360" w:lineRule="exact"/>
      </w:pPr>
      <w:r>
        <w:rPr>
          <w:rFonts w:hint="eastAsia"/>
        </w:rPr>
        <w:t xml:space="preserve">    本人郑重声明：此处所提交的硕士学位论文《抗逆向分析PE文件保护系统研究与实现》，是本人在导师指导下，在哈尔滨理工大学攻读硕士学位期间独立进行研究工作所取得的成果。据本人所知，论文中除已注明部分外不包含他人已发表或撰写过的研究成果。对本文研究工作做出贡献的个人和集体，均已在文中以明确方式注明。本声明的法律结果将完全由本人承担。</w:t>
      </w:r>
    </w:p>
    <w:p>
      <w:pPr>
        <w:ind w:firstLine="482" w:firstLineChars="200"/>
        <w:rPr>
          <w:b/>
          <w:bCs/>
        </w:rPr>
      </w:pPr>
    </w:p>
    <w:p>
      <w:pPr>
        <w:ind w:firstLine="480" w:firstLineChars="200"/>
      </w:pPr>
      <w:r>
        <w:rPr>
          <w:rFonts w:hint="eastAsia"/>
        </w:rPr>
        <w:t xml:space="preserve">    </w:t>
      </w:r>
      <w:r>
        <w:t xml:space="preserve"> </w:t>
      </w:r>
      <w:r>
        <w:rPr>
          <w:rFonts w:hint="eastAsia"/>
        </w:rPr>
        <w:t xml:space="preserve">作者签名：  </w:t>
      </w:r>
      <w:r>
        <w:t xml:space="preserve">     </w:t>
      </w:r>
      <w:r>
        <w:rPr>
          <w:rFonts w:hint="eastAsia"/>
        </w:rPr>
        <w:t xml:space="preserve">           日期：   </w:t>
      </w:r>
      <w:r>
        <w:t xml:space="preserve">     </w:t>
      </w:r>
      <w:r>
        <w:rPr>
          <w:rFonts w:hint="eastAsia"/>
        </w:rPr>
        <w:t xml:space="preserve">年 </w:t>
      </w:r>
      <w:r>
        <w:t xml:space="preserve"> </w:t>
      </w:r>
      <w:r>
        <w:rPr>
          <w:rFonts w:hint="eastAsia"/>
        </w:rPr>
        <w:t xml:space="preserve"> </w:t>
      </w:r>
      <w:r>
        <w:t xml:space="preserve">   </w:t>
      </w:r>
      <w:r>
        <w:rPr>
          <w:rFonts w:hint="eastAsia"/>
        </w:rPr>
        <w:t xml:space="preserve">月   </w:t>
      </w:r>
      <w:r>
        <w:t xml:space="preserve">   </w:t>
      </w:r>
      <w:r>
        <w:rPr>
          <w:rFonts w:hint="eastAsia"/>
        </w:rPr>
        <w:t>日</w:t>
      </w:r>
    </w:p>
    <w:p>
      <w:pPr>
        <w:spacing w:line="360" w:lineRule="auto"/>
        <w:rPr>
          <w:b/>
          <w:bCs/>
        </w:rPr>
      </w:pPr>
    </w:p>
    <w:p>
      <w:pPr>
        <w:spacing w:line="360" w:lineRule="auto"/>
        <w:jc w:val="center"/>
        <w:rPr>
          <w:b/>
          <w:bCs/>
          <w:sz w:val="32"/>
        </w:rPr>
      </w:pPr>
      <w:r>
        <w:rPr>
          <w:rFonts w:hint="eastAsia"/>
          <w:b/>
          <w:bCs/>
          <w:sz w:val="32"/>
        </w:rPr>
        <w:t>哈尔滨理工大学硕士学位论文使用授权书</w:t>
      </w:r>
    </w:p>
    <w:p>
      <w:pPr>
        <w:spacing w:line="360" w:lineRule="exact"/>
        <w:ind w:firstLine="480" w:firstLineChars="200"/>
      </w:pPr>
      <w:r>
        <w:rPr>
          <w:rFonts w:hint="eastAsia"/>
        </w:rPr>
        <w:t>《抗逆向分析PE文件保护系统研究与实现》系本人在哈尔滨理工大学攻读硕士学位期间在导师指导下完成的硕士学位论文。本论文的研究成果归哈尔滨理工大学所有，本论文的研究内容不得以其它单位的名义发表。本人完全了解哈尔滨理工大学关于保存、使用学位论文的规定，同意学校保留并向有关部门提交论文和电子版本，允许论文被查阅和借阅。本人授权哈尔滨理工大学可以采用影印、缩印或其他复制手段保存论文，可以公布论文的全部或部分内容。</w:t>
      </w:r>
    </w:p>
    <w:p>
      <w:pPr>
        <w:spacing w:line="360" w:lineRule="exact"/>
        <w:ind w:firstLine="420"/>
      </w:pPr>
      <w:r>
        <w:rPr>
          <w:rFonts w:hint="eastAsia"/>
        </w:rPr>
        <w:t>本学位论文属于</w:t>
      </w:r>
    </w:p>
    <w:p>
      <w:pPr>
        <w:tabs>
          <w:tab w:val="left" w:pos="2410"/>
          <w:tab w:val="left" w:pos="2552"/>
        </w:tabs>
        <w:spacing w:line="360" w:lineRule="exact"/>
        <w:ind w:firstLine="420"/>
      </w:pPr>
      <w:r>
        <w:rPr>
          <w:sz w:val="20"/>
        </w:rPr>
        <mc:AlternateContent>
          <mc:Choice Requires="wps">
            <w:drawing>
              <wp:anchor distT="0" distB="0" distL="114300" distR="114300" simplePos="0" relativeHeight="251658240" behindDoc="0" locked="0" layoutInCell="1" allowOverlap="1">
                <wp:simplePos x="0" y="0"/>
                <wp:positionH relativeFrom="column">
                  <wp:posOffset>1915160</wp:posOffset>
                </wp:positionH>
                <wp:positionV relativeFrom="paragraph">
                  <wp:posOffset>70485</wp:posOffset>
                </wp:positionV>
                <wp:extent cx="158115" cy="173990"/>
                <wp:effectExtent l="8255" t="13335" r="5080" b="12700"/>
                <wp:wrapNone/>
                <wp:docPr id="3" name="Rectangle 8"/>
                <wp:cNvGraphicFramePr/>
                <a:graphic xmlns:a="http://schemas.openxmlformats.org/drawingml/2006/main">
                  <a:graphicData uri="http://schemas.microsoft.com/office/word/2010/wordprocessingShape">
                    <wps:wsp>
                      <wps:cNvSpPr>
                        <a:spLocks noChangeArrowheads="1"/>
                      </wps:cNvSpPr>
                      <wps:spPr bwMode="auto">
                        <a:xfrm>
                          <a:off x="0" y="0"/>
                          <a:ext cx="158115" cy="17399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150.8pt;margin-top:5.55pt;height:13.7pt;width:12.45pt;z-index:251658240;mso-width-relative:page;mso-height-relative:page;" fillcolor="#FFFFFF" filled="t" stroked="t" coordsize="21600,21600" o:gfxdata="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TTUVLXAAAACQEAAA8AAAAAAAAA&#10;AQAgAAAAIgAAAGRycy9kb3ducmV2LnhtbFBLAQIUABQAAAAIAIdO4kBs9qKuEgIAAC4EAAAOAAAA&#10;AAAAAAEAIAAAACYBAABkcnMvZTJvRG9jLnhtbFBLBQYAAAAABgAGAFkBAACqBQAAAAA=&#10;">
                <v:fill on="t" focussize="0,0"/>
                <v:stroke color="#000000" miterlimit="8" joinstyle="miter"/>
                <v:imagedata o:title=""/>
                <o:lock v:ext="edit" aspectratio="f"/>
                <v:textbox>
                  <w:txbxContent>
                    <w:p>
                      <w:pPr>
                        <w:jc w:val="center"/>
                      </w:pPr>
                    </w:p>
                  </w:txbxContent>
                </v:textbox>
              </v:rect>
            </w:pict>
          </mc:Fallback>
        </mc:AlternateContent>
      </w:r>
      <w:r>
        <w:rPr>
          <w:rFonts w:hint="eastAsia"/>
        </w:rPr>
        <w:t xml:space="preserve">                 保密</w:t>
      </w:r>
      <w:r>
        <w:t xml:space="preserve">   </w:t>
      </w:r>
      <w:r>
        <w:rPr>
          <w:rFonts w:hint="eastAsia"/>
        </w:rPr>
        <w:t xml:space="preserve">，在   </w:t>
      </w:r>
      <w:r>
        <w:t xml:space="preserve">  </w:t>
      </w:r>
      <w:r>
        <w:rPr>
          <w:rFonts w:hint="eastAsia"/>
        </w:rPr>
        <w:t>年解密后适用授权书。</w:t>
      </w:r>
    </w:p>
    <w:p>
      <w:pPr>
        <w:spacing w:line="360" w:lineRule="exact"/>
        <w:ind w:firstLine="420"/>
      </w:pPr>
      <w:r>
        <w:rPr>
          <w:sz w:val="20"/>
        </w:rPr>
        <mc:AlternateContent>
          <mc:Choice Requires="wps">
            <w:drawing>
              <wp:anchor distT="0" distB="0" distL="114300" distR="114300" simplePos="0" relativeHeight="251658240" behindDoc="1" locked="0" layoutInCell="1" allowOverlap="1">
                <wp:simplePos x="0" y="0"/>
                <wp:positionH relativeFrom="column">
                  <wp:posOffset>2057400</wp:posOffset>
                </wp:positionH>
                <wp:positionV relativeFrom="paragraph">
                  <wp:posOffset>57150</wp:posOffset>
                </wp:positionV>
                <wp:extent cx="158115" cy="173990"/>
                <wp:effectExtent l="7620" t="9525" r="5715" b="6985"/>
                <wp:wrapNone/>
                <wp:docPr id="2" name="Rectangle 7"/>
                <wp:cNvGraphicFramePr/>
                <a:graphic xmlns:a="http://schemas.openxmlformats.org/drawingml/2006/main">
                  <a:graphicData uri="http://schemas.microsoft.com/office/word/2010/wordprocessingShape">
                    <wps:wsp>
                      <wps:cNvSpPr>
                        <a:spLocks noChangeArrowheads="1"/>
                      </wps:cNvSpPr>
                      <wps:spPr bwMode="auto">
                        <a:xfrm>
                          <a:off x="0" y="0"/>
                          <a:ext cx="158115" cy="17399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162pt;margin-top:4.5pt;height:13.7pt;width:12.45pt;z-index:-251658240;mso-width-relative:page;mso-height-relative:page;" fillcolor="#FFFFFF" filled="t" stroked="t" coordsize="21600,21600" o:gfxdata="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Qd6+dcAAAAIAQAADwAAAAAAAAAB&#10;ACAAAAAiAAAAZHJzL2Rvd25yZXYueG1sUEsBAhQAFAAAAAgAh07iQDYDbpkRAgAALgQAAA4AAAAA&#10;AAAAAQAgAAAAJgEAAGRycy9lMm9Eb2MueG1sUEsFBgAAAAAGAAYAWQEAAKkFAAAAAA==&#10;">
                <v:fill on="t" focussize="0,0"/>
                <v:stroke color="#000000" miterlimit="8" joinstyle="miter"/>
                <v:imagedata o:title=""/>
                <o:lock v:ext="edit" aspectratio="f"/>
                <v:textbox>
                  <w:txbxContent>
                    <w:p>
                      <w:pPr>
                        <w:jc w:val="center"/>
                      </w:pPr>
                    </w:p>
                  </w:txbxContent>
                </v:textbox>
              </v:rect>
            </w:pict>
          </mc:Fallback>
        </mc:AlternateContent>
      </w:r>
      <w:r>
        <w:rPr>
          <w:rFonts w:hint="eastAsia"/>
        </w:rPr>
        <w:t xml:space="preserve">                 不保密 </w:t>
      </w:r>
      <w:r>
        <w:t xml:space="preserve">  </w:t>
      </w:r>
      <w:r>
        <w:rPr>
          <w:rFonts w:hint="eastAsia"/>
        </w:rPr>
        <w:t>。</w:t>
      </w:r>
    </w:p>
    <w:p>
      <w:pPr>
        <w:ind w:firstLine="420"/>
      </w:pPr>
      <w:r>
        <w:rPr>
          <w:rFonts w:hint="eastAsia"/>
        </w:rPr>
        <w:t>(请在以上相应方框内打</w:t>
      </w:r>
      <w:r>
        <w:rPr>
          <w:rFonts w:ascii="宋体" w:hAnsi="宋体"/>
        </w:rPr>
        <w:t>√</w:t>
      </w:r>
      <w:r>
        <w:rPr>
          <w:rFonts w:hint="eastAsia"/>
        </w:rPr>
        <w:t>)</w:t>
      </w:r>
    </w:p>
    <w:p>
      <w:pPr>
        <w:spacing w:line="360" w:lineRule="auto"/>
        <w:ind w:firstLine="420"/>
      </w:pPr>
    </w:p>
    <w:p>
      <w:pPr>
        <w:spacing w:line="360" w:lineRule="auto"/>
        <w:ind w:firstLine="900" w:firstLineChars="375"/>
      </w:pPr>
      <w:r>
        <w:rPr>
          <w:rFonts w:hint="eastAsia"/>
        </w:rPr>
        <w:t xml:space="preserve">作者签名： </w:t>
      </w:r>
      <w:r>
        <w:t xml:space="preserve">     </w:t>
      </w:r>
      <w:r>
        <w:rPr>
          <w:rFonts w:hint="eastAsia"/>
        </w:rPr>
        <w:t xml:space="preserve">               日期：</w:t>
      </w:r>
      <w:r>
        <w:t xml:space="preserve"> </w:t>
      </w: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spacing w:line="360" w:lineRule="auto"/>
        <w:ind w:firstLine="900" w:firstLineChars="375"/>
      </w:pPr>
    </w:p>
    <w:p>
      <w:pPr>
        <w:spacing w:line="360" w:lineRule="auto"/>
        <w:ind w:firstLine="900" w:firstLineChars="375"/>
      </w:pPr>
      <w:r>
        <w:rPr>
          <w:rFonts w:hint="eastAsia"/>
        </w:rPr>
        <w:t xml:space="preserve">导师签名： </w:t>
      </w:r>
      <w:r>
        <w:t xml:space="preserve">    </w:t>
      </w:r>
      <w:r>
        <w:rPr>
          <w:rFonts w:hint="eastAsia"/>
        </w:rPr>
        <w:t xml:space="preserve">                日期：   </w:t>
      </w:r>
      <w:r>
        <w:t xml:space="preserve">    </w:t>
      </w:r>
      <w:r>
        <w:rPr>
          <w:rFonts w:hint="eastAsia"/>
        </w:rPr>
        <w:t xml:space="preserve">年   </w:t>
      </w:r>
      <w:r>
        <w:t xml:space="preserve"> </w:t>
      </w:r>
      <w:r>
        <w:rPr>
          <w:rFonts w:hint="eastAsia"/>
        </w:rPr>
        <w:t xml:space="preserve">月    </w:t>
      </w:r>
      <w:r>
        <w:t xml:space="preserve">   </w:t>
      </w:r>
      <w:r>
        <w:rPr>
          <w:rFonts w:hint="eastAsia"/>
        </w:rPr>
        <w:t>日</w:t>
      </w:r>
    </w:p>
    <w:p>
      <w:pPr>
        <w:ind w:left="1156"/>
        <w:sectPr>
          <w:headerReference r:id="rId8" w:type="default"/>
          <w:headerReference r:id="rId9" w:type="even"/>
          <w:footerReference r:id="rId10" w:type="even"/>
          <w:endnotePr>
            <w:numFmt w:val="decimal"/>
          </w:endnotePr>
          <w:pgSz w:w="11906" w:h="16838"/>
          <w:pgMar w:top="1276" w:right="1797" w:bottom="1276" w:left="1797" w:header="851" w:footer="992" w:gutter="0"/>
          <w:pgNumType w:fmt="upperRoman" w:start="1"/>
          <w:cols w:space="720" w:num="1"/>
          <w:docGrid w:type="lines" w:linePitch="326" w:charSpace="1861"/>
        </w:sectPr>
      </w:pPr>
    </w:p>
    <w:p>
      <w:pPr>
        <w:jc w:val="center"/>
        <w:rPr>
          <w:rFonts w:eastAsia="黑体"/>
          <w:color w:val="000000"/>
          <w:sz w:val="36"/>
          <w:szCs w:val="36"/>
        </w:rPr>
      </w:pPr>
      <w:bookmarkStart w:id="18" w:name="_Toc192663045"/>
      <w:r>
        <w:rPr>
          <w:rFonts w:hint="eastAsia" w:eastAsia="黑体"/>
          <w:color w:val="000000"/>
          <w:sz w:val="36"/>
          <w:szCs w:val="36"/>
        </w:rPr>
        <w:t>抗逆向分析</w:t>
      </w:r>
      <w:r>
        <w:rPr>
          <w:rFonts w:hint="eastAsia" w:ascii="黑体" w:eastAsia="黑体"/>
          <w:sz w:val="44"/>
          <w:lang w:val="en-US" w:eastAsia="zh-CN"/>
        </w:rPr>
        <w:t>的</w:t>
      </w:r>
      <w:bookmarkStart w:id="28" w:name="_GoBack"/>
      <w:bookmarkEnd w:id="28"/>
      <w:r>
        <w:rPr>
          <w:rFonts w:hint="eastAsia" w:eastAsia="黑体"/>
          <w:color w:val="000000"/>
          <w:sz w:val="36"/>
          <w:szCs w:val="36"/>
        </w:rPr>
        <w:t>PE文件保护系统研究与实现</w:t>
      </w:r>
    </w:p>
    <w:p>
      <w:pPr>
        <w:pStyle w:val="3"/>
        <w:keepNext/>
        <w:pageBreakBefore w:val="0"/>
        <w:rPr>
          <w:b w:val="0"/>
        </w:rPr>
      </w:pPr>
      <w:bookmarkStart w:id="19" w:name="_Toc21184219"/>
      <w:r>
        <w:rPr>
          <w:b w:val="0"/>
        </w:rPr>
        <w:t>摘</w:t>
      </w:r>
      <w:bookmarkEnd w:id="0"/>
      <w:r>
        <w:rPr>
          <w:rFonts w:hint="eastAsia"/>
          <w:b w:val="0"/>
        </w:rPr>
        <w:t xml:space="preserve"> </w:t>
      </w:r>
      <w:r>
        <w:rPr>
          <w:b w:val="0"/>
        </w:rPr>
        <w:t>要</w:t>
      </w:r>
      <w:bookmarkEnd w:id="18"/>
      <w:bookmarkEnd w:id="19"/>
      <w:bookmarkStart w:id="20" w:name="_Toc8028252"/>
      <w:bookmarkStart w:id="21" w:name="_Toc191890203"/>
      <w:bookmarkStart w:id="22" w:name="_Toc191980396"/>
      <w:bookmarkStart w:id="23" w:name="_Toc191974497"/>
      <w:bookmarkStart w:id="24" w:name="_Toc191889913"/>
      <w:bookmarkStart w:id="25" w:name="_Toc191975238"/>
    </w:p>
    <w:p>
      <w:pPr>
        <w:spacing w:line="360" w:lineRule="exact"/>
        <w:ind w:firstLine="560" w:firstLineChars="0"/>
        <w:rPr>
          <w:rFonts w:hint="default"/>
          <w:lang w:val="en-US" w:eastAsia="zh-CN"/>
        </w:rPr>
      </w:pPr>
      <w:r>
        <w:rPr>
          <w:rFonts w:hint="eastAsia"/>
          <w:lang w:val="en-US" w:eastAsia="zh-CN"/>
        </w:rPr>
        <w:t>在软件行业快速发展的同时，软件逆向工程技术和二进制分析技术也在快速发展和进步，使得逆向软件分析者对软件的逆向能力和分析效率大大提高，给软件安全保护工作带来极大挑战。</w:t>
      </w:r>
    </w:p>
    <w:p>
      <w:pPr>
        <w:spacing w:line="360" w:lineRule="exact"/>
        <w:ind w:firstLine="560" w:firstLineChars="0"/>
        <w:rPr>
          <w:rFonts w:hint="eastAsia"/>
          <w:lang w:val="en-US" w:eastAsia="zh-CN"/>
        </w:rPr>
      </w:pPr>
      <w:r>
        <w:rPr>
          <w:rFonts w:hint="eastAsia"/>
          <w:lang w:val="en-US" w:eastAsia="zh-CN"/>
        </w:rPr>
        <w:t>为应对逆向分析给Windows软件带来的安全威胁，本文提出并实现了一个针对Windows可执行程序的安全保护系统，该系统对可执行程序逆向中的静态分析和动态分析过程进行保护，有效提高了逆向分析者的分析难度</w:t>
      </w:r>
      <w:r>
        <w:rPr>
          <w:rFonts w:hint="eastAsia"/>
        </w:rPr>
        <w:t>。</w:t>
      </w:r>
      <w:r>
        <w:rPr>
          <w:rFonts w:hint="eastAsia"/>
          <w:lang w:val="en-US" w:eastAsia="zh-CN"/>
        </w:rPr>
        <w:t>采取的主要保护措施有：一、加壳，在已有虚拟机加壳技术的基础上进行改进，提出多样化Handler的保护机制；二、代码混淆、通过对软件进行混淆处理，改变程序的运行时的函数块的结构并增加指令的复杂度，以此来增加逆向分析的难度。</w:t>
      </w:r>
    </w:p>
    <w:p>
      <w:pPr>
        <w:spacing w:line="360" w:lineRule="exact"/>
        <w:ind w:firstLine="560" w:firstLineChars="0"/>
        <w:rPr>
          <w:rFonts w:hint="eastAsia"/>
          <w:lang w:val="en-US" w:eastAsia="zh-CN"/>
        </w:rPr>
      </w:pPr>
      <w:r>
        <w:rPr>
          <w:rFonts w:hint="eastAsia"/>
          <w:lang w:val="en-US" w:eastAsia="zh-CN"/>
        </w:rPr>
        <w:t>本文以增强PE文件的抗逆向能力为目的，对Windows平台下的PE文件的二进制混淆技术和虚拟机加壳技术进行研究，主要工作包括：</w:t>
      </w:r>
    </w:p>
    <w:p>
      <w:pPr>
        <w:numPr>
          <w:ilvl w:val="0"/>
          <w:numId w:val="4"/>
        </w:numPr>
        <w:spacing w:line="360" w:lineRule="exact"/>
        <w:ind w:firstLine="560" w:firstLineChars="0"/>
        <w:rPr>
          <w:rFonts w:hint="eastAsia"/>
          <w:lang w:val="en-US" w:eastAsia="zh-CN"/>
        </w:rPr>
      </w:pPr>
      <w:r>
        <w:rPr>
          <w:rFonts w:hint="eastAsia"/>
          <w:lang w:val="en-US" w:eastAsia="zh-CN"/>
        </w:rPr>
        <w:t>PE文件加壳技术的研究。首先对PE文件的加载过程和PE文件的文件结构进行分析，总结常见加壳方式不足，在虚拟机加壳的基础上，提出多样化Handler虚拟机加壳技术，对同一个Handler进行多样化的指令实现，使得同一个功能模块有不同的二进制指令实现，有效增加逆向分析者的分析成本。</w:t>
      </w:r>
    </w:p>
    <w:p>
      <w:pPr>
        <w:numPr>
          <w:ilvl w:val="0"/>
          <w:numId w:val="4"/>
        </w:numPr>
        <w:spacing w:line="360" w:lineRule="exact"/>
        <w:ind w:firstLine="560" w:firstLineChars="0"/>
        <w:rPr>
          <w:rFonts w:hint="default"/>
          <w:lang w:val="en-US" w:eastAsia="zh-CN"/>
        </w:rPr>
      </w:pPr>
      <w:r>
        <w:rPr>
          <w:rFonts w:hint="eastAsia"/>
          <w:lang w:val="en-US" w:eastAsia="zh-CN"/>
        </w:rPr>
        <w:t>PE二进制混淆技术的研究。首先对二进制混淆技术进行分析，总结常见二进制混淆方法的不足，提出建立索引进行函数间基本块交换的混淆算法，给出了混淆算法的整体思想，给出了对PE文件进行基本块交换后的重构方法。</w:t>
      </w:r>
    </w:p>
    <w:p>
      <w:pPr>
        <w:numPr>
          <w:ilvl w:val="0"/>
          <w:numId w:val="4"/>
        </w:numPr>
        <w:spacing w:line="360" w:lineRule="exact"/>
        <w:ind w:firstLine="560" w:firstLineChars="0"/>
        <w:rPr>
          <w:rFonts w:hint="default"/>
          <w:lang w:val="en-US" w:eastAsia="zh-CN"/>
        </w:rPr>
      </w:pPr>
      <w:r>
        <w:rPr>
          <w:rFonts w:hint="eastAsia"/>
          <w:lang w:val="en-US" w:eastAsia="zh-CN"/>
        </w:rPr>
        <w:t>根据提出的PE文件加壳方法和混淆算法设计并实现了一个PE文件保护系统，系统包括PE文件虚拟机加密壳和PE文件二进制混淆器。对该系统的设计与实现进行了详细阐述，并对PE文件虚拟机加密壳和PE文件二进制混淆器进行功能的验证和性能评估。实验结果表明提出的多样化Handler虚拟机加壳方式和二进制代码混淆算法均有效，都有效增强了Windows的PE文件的抗逆向分析能力。</w:t>
      </w:r>
    </w:p>
    <w:p>
      <w:pPr>
        <w:numPr>
          <w:ilvl w:val="0"/>
          <w:numId w:val="0"/>
        </w:numPr>
        <w:spacing w:line="360" w:lineRule="exact"/>
        <w:rPr>
          <w:rFonts w:hint="default"/>
          <w:lang w:val="en-US" w:eastAsia="zh-CN"/>
        </w:rPr>
      </w:pPr>
    </w:p>
    <w:p>
      <w:pPr>
        <w:spacing w:line="360" w:lineRule="exact"/>
      </w:pPr>
      <w:r>
        <w:rPr>
          <w:rFonts w:eastAsia="黑体"/>
        </w:rPr>
        <w:t>关键词</w:t>
      </w:r>
      <w:r>
        <w:rPr>
          <w:rFonts w:eastAsia="黑体"/>
        </w:rPr>
        <w:tab/>
      </w:r>
      <w:r>
        <w:rPr>
          <w:rFonts w:hint="eastAsia" w:eastAsia="黑体"/>
          <w:lang w:val="en-US" w:eastAsia="zh-CN"/>
        </w:rPr>
        <w:t>逆向工程，代码混淆，PE文件保护，加壳，软件保护</w:t>
      </w:r>
      <w:r>
        <w:rPr>
          <w:rFonts w:hint="eastAsia"/>
        </w:rPr>
        <w:t>;</w:t>
      </w:r>
    </w:p>
    <w:bookmarkEnd w:id="20"/>
    <w:bookmarkEnd w:id="21"/>
    <w:bookmarkEnd w:id="22"/>
    <w:bookmarkEnd w:id="23"/>
    <w:bookmarkEnd w:id="24"/>
    <w:bookmarkEnd w:id="25"/>
    <w:p>
      <w:pPr>
        <w:jc w:val="both"/>
        <w:rPr>
          <w:b/>
          <w:bCs/>
          <w:sz w:val="36"/>
          <w:szCs w:val="36"/>
        </w:rPr>
      </w:pPr>
      <w:bookmarkStart w:id="26" w:name="_Toc224982299"/>
      <w:r>
        <w:rPr>
          <w:b/>
          <w:sz w:val="36"/>
          <w:szCs w:val="36"/>
        </w:rPr>
        <w:br w:type="page"/>
      </w:r>
      <w:r>
        <w:t xml:space="preserve"> </w:t>
      </w:r>
      <w:r>
        <w:rPr>
          <w:rFonts w:hint="eastAsia"/>
          <w:b/>
          <w:bCs/>
          <w:sz w:val="36"/>
          <w:szCs w:val="36"/>
        </w:rPr>
        <w:t>Windows executable virtual machine shell</w:t>
      </w:r>
    </w:p>
    <w:p>
      <w:pPr>
        <w:pStyle w:val="3"/>
        <w:pageBreakBefore w:val="0"/>
      </w:pPr>
      <w:bookmarkStart w:id="27" w:name="_Toc21184220"/>
      <w:r>
        <w:t>Abstract</w:t>
      </w:r>
      <w:bookmarkEnd w:id="26"/>
      <w:bookmarkEnd w:id="27"/>
    </w:p>
    <w:p>
      <w:pPr>
        <w:spacing w:line="360" w:lineRule="exact"/>
        <w:ind w:firstLine="560" w:firstLineChars="0"/>
        <w:rPr>
          <w:rFonts w:hint="eastAsia" w:eastAsia="楷体_GB2312"/>
          <w:snapToGrid w:val="0"/>
          <w:szCs w:val="21"/>
        </w:rPr>
      </w:pPr>
      <w:r>
        <w:rPr>
          <w:rFonts w:hint="eastAsia" w:eastAsia="楷体_GB2312"/>
          <w:snapToGrid w:val="0"/>
          <w:szCs w:val="21"/>
        </w:rPr>
        <w:t>With the rapid development of the software industry, software reverse engineering technology and binary analysis technology are also developing and progressing rapidly, which greatly improves the reverse-software analysts' ability and analysis efficiency of software, and brings great challenges to software security protection.</w:t>
      </w:r>
    </w:p>
    <w:p>
      <w:pPr>
        <w:spacing w:line="360" w:lineRule="exact"/>
        <w:ind w:firstLine="560" w:firstLineChars="0"/>
        <w:rPr>
          <w:rFonts w:hint="eastAsia" w:eastAsia="楷体_GB2312"/>
          <w:snapToGrid w:val="0"/>
          <w:szCs w:val="21"/>
        </w:rPr>
      </w:pPr>
    </w:p>
    <w:p>
      <w:pPr>
        <w:spacing w:line="360" w:lineRule="exact"/>
        <w:ind w:firstLine="560" w:firstLineChars="0"/>
        <w:rPr>
          <w:rFonts w:hint="eastAsia" w:eastAsia="楷体_GB2312"/>
          <w:snapToGrid w:val="0"/>
          <w:szCs w:val="21"/>
        </w:rPr>
      </w:pPr>
      <w:r>
        <w:rPr>
          <w:rFonts w:hint="eastAsia" w:eastAsia="楷体_GB2312"/>
          <w:snapToGrid w:val="0"/>
          <w:szCs w:val="21"/>
        </w:rPr>
        <w:t>In order to deal with the security threats brought by the reverse analysis to Windows software, this paper proposes and implements a security protection system for Windows executable program, which protects the static analysis and dynamic analysis process in the reverse of the executable program and effectively improves the difficulty of the analysis for the reverse analyst. The main protection measures adopted are as follows: 1. Packer improvement is made on the basis of the existing virtual machine packer technology, and a diversified Handler protection mechanism is proposed; 2. Second, code obfuscation. The software can be obfuscated to change the structure of the function block and increase the complexity of instructions in order to increase the difficulty of reverse analysis.</w:t>
      </w:r>
    </w:p>
    <w:p>
      <w:pPr>
        <w:spacing w:line="360" w:lineRule="exact"/>
        <w:ind w:firstLine="560" w:firstLineChars="0"/>
        <w:rPr>
          <w:rFonts w:hint="eastAsia" w:eastAsia="楷体_GB2312"/>
          <w:snapToGrid w:val="0"/>
          <w:szCs w:val="21"/>
        </w:rPr>
      </w:pPr>
      <w:r>
        <w:rPr>
          <w:rFonts w:hint="eastAsia" w:eastAsia="楷体_GB2312"/>
          <w:snapToGrid w:val="0"/>
          <w:szCs w:val="21"/>
        </w:rPr>
        <w:t>In order to enhance the anti-directional ability of PE files, this paper studies binary obfuscation technology and virtual machine shell technology of PE files under Windows platform. The main work includes:</w:t>
      </w:r>
    </w:p>
    <w:p>
      <w:pPr>
        <w:spacing w:line="360" w:lineRule="exact"/>
        <w:ind w:firstLine="560" w:firstLineChars="0"/>
        <w:rPr>
          <w:rFonts w:hint="eastAsia" w:eastAsia="楷体_GB2312"/>
          <w:snapToGrid w:val="0"/>
          <w:szCs w:val="21"/>
        </w:rPr>
      </w:pPr>
      <w:r>
        <w:rPr>
          <w:rFonts w:hint="eastAsia" w:eastAsia="楷体_GB2312"/>
          <w:snapToGrid w:val="0"/>
          <w:szCs w:val="21"/>
        </w:rPr>
        <w:t>I. Research on PE file packing technology. Of PE file loading process and the PE file structure analysis, summarizes the common packers way is not enough, on the basis of the virtual machine and shell, diversified add case Handler virtual machine technology is put forward, to achieve diversification of instruction, the same Handler has the same functional modules have different binary instructions, effectively increase the reverse analysis is the analysis of the cost.</w:t>
      </w:r>
    </w:p>
    <w:p>
      <w:pPr>
        <w:spacing w:line="360" w:lineRule="exact"/>
        <w:ind w:firstLine="560" w:firstLineChars="0"/>
        <w:rPr>
          <w:rFonts w:hint="eastAsia" w:eastAsia="楷体_GB2312"/>
          <w:snapToGrid w:val="0"/>
          <w:szCs w:val="21"/>
        </w:rPr>
      </w:pPr>
    </w:p>
    <w:p>
      <w:pPr>
        <w:spacing w:line="360" w:lineRule="exact"/>
        <w:ind w:firstLine="560" w:firstLineChars="0"/>
        <w:rPr>
          <w:rFonts w:hint="eastAsia" w:eastAsia="楷体_GB2312"/>
          <w:snapToGrid w:val="0"/>
          <w:szCs w:val="21"/>
        </w:rPr>
      </w:pPr>
      <w:r>
        <w:rPr>
          <w:rFonts w:hint="eastAsia" w:eastAsia="楷体_GB2312"/>
          <w:snapToGrid w:val="0"/>
          <w:szCs w:val="21"/>
        </w:rPr>
        <w:t>Second, PE binary obfuscation technology research. Firstly, this paper analyzes binary confounding technology, summarizes the shortcomings of common binary confounding methods, proposes a confounding algorithm for basic block exchange between functions by building index, gives the whole idea of the confounding algorithm, and gives a reconstruction method for PE files after basic block exchange.</w:t>
      </w:r>
    </w:p>
    <w:p>
      <w:pPr>
        <w:spacing w:line="360" w:lineRule="exact"/>
        <w:ind w:firstLine="560" w:firstLineChars="0"/>
        <w:rPr>
          <w:rFonts w:eastAsia="楷体_GB2312"/>
          <w:snapToGrid w:val="0"/>
          <w:szCs w:val="21"/>
        </w:rPr>
      </w:pPr>
      <w:r>
        <w:rPr>
          <w:rFonts w:hint="eastAsia" w:eastAsia="楷体_GB2312"/>
          <w:snapToGrid w:val="0"/>
          <w:szCs w:val="21"/>
        </w:rPr>
        <w:t>A PE file protection system is designed and implemented according to the proposed PE file packing method and obfuscation algorithm, which includes a PE file virtual machine encryption shell and a PE file binary obfuscation. The design and implementation of the system are described in detail, and the PE file virtual machine encryption shell and PE file binary obfuscation are validated and the performance is evaluated. The experimental results show that the proposed multiple Handler virtual machine shell method and binary code obfuscation algorithm are both effective, which effectively enhance the anti-direction analysis ability of Windows PE file.</w:t>
      </w:r>
    </w:p>
    <w:p>
      <w:pPr>
        <w:ind w:left="1446" w:hanging="1446" w:hangingChars="600"/>
        <w:rPr>
          <w:rFonts w:hint="eastAsia"/>
        </w:rPr>
      </w:pPr>
      <w:r>
        <w:rPr>
          <w:b/>
        </w:rPr>
        <w:t xml:space="preserve">Keywords  </w:t>
      </w:r>
      <w:r>
        <w:rPr>
          <w:rFonts w:hint="eastAsia"/>
        </w:rPr>
        <w:t>reverse engineering</w:t>
      </w:r>
      <w:r>
        <w:rPr>
          <w:rFonts w:hint="eastAsia"/>
          <w:szCs w:val="24"/>
        </w:rPr>
        <w:t>,</w:t>
      </w:r>
      <w:r>
        <w:rPr>
          <w:rFonts w:hint="eastAsia"/>
          <w:szCs w:val="24"/>
          <w:lang w:val="en-US" w:eastAsia="zh-CN"/>
        </w:rPr>
        <w:t xml:space="preserve"> </w:t>
      </w:r>
      <w:r>
        <w:rPr>
          <w:rFonts w:hint="eastAsia"/>
        </w:rPr>
        <w:t>code obfuscation</w:t>
      </w:r>
      <w:r>
        <w:t xml:space="preserve">, </w:t>
      </w:r>
      <w:r>
        <w:rPr>
          <w:rFonts w:hint="eastAsia"/>
        </w:rPr>
        <w:t>PE file protection</w:t>
      </w:r>
      <w:r>
        <w:t>,</w:t>
      </w:r>
      <w:r>
        <w:rPr>
          <w:rFonts w:hint="eastAsia"/>
        </w:rPr>
        <w:t>packing, software protection</w:t>
      </w:r>
    </w:p>
    <w:p>
      <w:pPr>
        <w:ind w:left="1446" w:hanging="1440" w:hangingChars="600"/>
        <w:rPr>
          <w:rFonts w:hint="eastAsia"/>
        </w:rPr>
      </w:pPr>
    </w:p>
    <w:p>
      <w:pPr>
        <w:ind w:left="1446" w:hanging="1440" w:hangingChars="600"/>
        <w:rPr>
          <w:rFonts w:hint="eastAsia"/>
        </w:rPr>
      </w:pPr>
    </w:p>
    <w:sectPr>
      <w:headerReference r:id="rId11" w:type="default"/>
      <w:footerReference r:id="rId13" w:type="default"/>
      <w:headerReference r:id="rId12" w:type="even"/>
      <w:endnotePr>
        <w:numFmt w:val="decimal"/>
      </w:endnotePr>
      <w:pgSz w:w="11906" w:h="16838"/>
      <w:pgMar w:top="2495" w:right="1843" w:bottom="2438" w:left="1843" w:header="1899" w:footer="1899" w:gutter="0"/>
      <w:pgNumType w:fmt="upperRoman" w:start="1"/>
      <w:cols w:space="720" w:num="1"/>
      <w:docGrid w:type="lines"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宋体壨....">
    <w:altName w:val="黑体"/>
    <w:panose1 w:val="00000000000000000000"/>
    <w:charset w:val="86"/>
    <w:family w:val="auto"/>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7"/>
      </w:rPr>
    </w:pPr>
    <w:r>
      <w:rPr>
        <w:rStyle w:val="37"/>
      </w:rPr>
      <w:t xml:space="preserve">- </w:t>
    </w:r>
    <w:r>
      <w:fldChar w:fldCharType="begin"/>
    </w:r>
    <w:r>
      <w:rPr>
        <w:rStyle w:val="37"/>
      </w:rPr>
      <w:instrText xml:space="preserve">PAGE  </w:instrText>
    </w:r>
    <w:r>
      <w:fldChar w:fldCharType="separate"/>
    </w:r>
    <w:r>
      <w:rPr>
        <w:rStyle w:val="37"/>
      </w:rPr>
      <w:t>II</w:t>
    </w:r>
    <w:r>
      <w:fldChar w:fldCharType="end"/>
    </w:r>
    <w:r>
      <w:rPr>
        <w:rStyle w:val="37"/>
      </w:rPr>
      <w:t xml:space="preserve"> -</w:t>
    </w:r>
  </w:p>
  <w:p>
    <w:pPr>
      <w:pStyle w:val="21"/>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458" w:h="311" w:hRule="exact" w:wrap="around" w:vAnchor="text" w:hAnchor="page" w:x="5869" w:y="5"/>
      <w:rPr>
        <w:rStyle w:val="37"/>
        <w:sz w:val="21"/>
        <w:szCs w:val="21"/>
      </w:rPr>
    </w:pPr>
    <w:r>
      <w:rPr>
        <w:rStyle w:val="37"/>
        <w:rFonts w:hint="eastAsia"/>
        <w:sz w:val="21"/>
        <w:szCs w:val="21"/>
      </w:rPr>
      <w:t>-</w:t>
    </w:r>
    <w:r>
      <w:rPr>
        <w:sz w:val="21"/>
        <w:szCs w:val="21"/>
      </w:rPr>
      <w:fldChar w:fldCharType="begin"/>
    </w:r>
    <w:r>
      <w:rPr>
        <w:rStyle w:val="37"/>
        <w:sz w:val="21"/>
        <w:szCs w:val="21"/>
      </w:rPr>
      <w:instrText xml:space="preserve"> PAGE </w:instrText>
    </w:r>
    <w:r>
      <w:rPr>
        <w:sz w:val="21"/>
        <w:szCs w:val="21"/>
      </w:rPr>
      <w:fldChar w:fldCharType="separate"/>
    </w:r>
    <w:r>
      <w:rPr>
        <w:rStyle w:val="37"/>
        <w:sz w:val="21"/>
        <w:szCs w:val="21"/>
      </w:rPr>
      <w:t>VII</w:t>
    </w:r>
    <w:r>
      <w:rPr>
        <w:sz w:val="21"/>
        <w:szCs w:val="21"/>
      </w:rPr>
      <w:fldChar w:fldCharType="end"/>
    </w:r>
    <w:r>
      <w:rPr>
        <w:rStyle w:val="37"/>
        <w:rFonts w:hint="eastAsia"/>
        <w:sz w:val="21"/>
        <w:szCs w:val="21"/>
      </w:rPr>
      <w:t>-</w:t>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t xml:space="preserve">- </w:t>
    </w:r>
    <w:r>
      <w:fldChar w:fldCharType="begin"/>
    </w:r>
    <w:r>
      <w:rPr>
        <w:rStyle w:val="37"/>
      </w:rPr>
      <w:instrText xml:space="preserve"> PAGE </w:instrText>
    </w:r>
    <w:r>
      <w:fldChar w:fldCharType="separate"/>
    </w:r>
    <w:r>
      <w:rPr>
        <w:rStyle w:val="37"/>
      </w:rPr>
      <w:t>12</w:t>
    </w:r>
    <w:r>
      <w:fldChar w:fldCharType="end"/>
    </w:r>
    <w:r>
      <w:rPr>
        <w:rStyle w:val="37"/>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r>
      <w:rPr>
        <w:rFonts w:hint="eastAsia"/>
      </w:rPr>
      <w:t>哈尔滨理工大学工学硕士学位论文</w:t>
    </w:r>
  </w:p>
  <w:p>
    <w:pPr>
      <w:pStyle w:val="2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哈尔滨理工大学工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哈尔滨理工大学工程硕士学位论文</w:t>
    </w:r>
  </w:p>
  <w:p>
    <w:pPr>
      <w:pStyle w:val="2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983F8"/>
    <w:multiLevelType w:val="singleLevel"/>
    <w:tmpl w:val="46E983F8"/>
    <w:lvl w:ilvl="0" w:tentative="0">
      <w:start w:val="1"/>
      <w:numFmt w:val="chineseCounting"/>
      <w:suff w:val="nothing"/>
      <w:lvlText w:val="%1、"/>
      <w:lvlJc w:val="left"/>
      <w:rPr>
        <w:rFonts w:hint="eastAsia"/>
      </w:rPr>
    </w:lvl>
  </w:abstractNum>
  <w:abstractNum w:abstractNumId="1">
    <w:nsid w:val="5F5F0623"/>
    <w:multiLevelType w:val="multilevel"/>
    <w:tmpl w:val="5F5F0623"/>
    <w:lvl w:ilvl="0" w:tentative="0">
      <w:start w:val="1"/>
      <w:numFmt w:val="decimal"/>
      <w:pStyle w:val="2"/>
      <w:suff w:val="space"/>
      <w:lvlText w:val="第%1章"/>
      <w:lvlJc w:val="left"/>
      <w:pPr>
        <w:ind w:left="2133" w:hanging="432"/>
      </w:pPr>
      <w:rPr>
        <w:rFonts w:hint="eastAsia" w:cs="Times New Roman"/>
        <w:b w:val="0"/>
      </w:rPr>
    </w:lvl>
    <w:lvl w:ilvl="1" w:tentative="0">
      <w:start w:val="1"/>
      <w:numFmt w:val="decimal"/>
      <w:pStyle w:val="5"/>
      <w:suff w:val="space"/>
      <w:lvlText w:val="%1.%2"/>
      <w:lvlJc w:val="left"/>
      <w:pPr>
        <w:ind w:left="1821" w:hanging="1821"/>
      </w:pPr>
      <w:rPr>
        <w:rFonts w:hint="default" w:ascii="Times New Roman" w:hAnsi="Times New Roman" w:cs="Times New Roman"/>
        <w:b w:val="0"/>
        <w:lang w:val="en-US"/>
      </w:rPr>
    </w:lvl>
    <w:lvl w:ilvl="2" w:tentative="0">
      <w:start w:val="1"/>
      <w:numFmt w:val="decimal"/>
      <w:pStyle w:val="6"/>
      <w:suff w:val="space"/>
      <w:lvlText w:val="%1.%2.%3"/>
      <w:lvlJc w:val="left"/>
      <w:pPr>
        <w:ind w:left="720" w:hanging="720"/>
      </w:pPr>
      <w:rPr>
        <w:rFonts w:hint="default" w:ascii="Times New Roman" w:hAnsi="Times New Roman" w:cs="Times New Roman"/>
        <w:b w:val="0"/>
        <w:color w:val="000000"/>
      </w:rPr>
    </w:lvl>
    <w:lvl w:ilvl="3" w:tentative="0">
      <w:start w:val="1"/>
      <w:numFmt w:val="decimal"/>
      <w:pStyle w:val="7"/>
      <w:suff w:val="space"/>
      <w:lvlText w:val="%1.%2.%3.%4"/>
      <w:lvlJc w:val="left"/>
      <w:pPr>
        <w:ind w:left="864" w:hanging="864"/>
      </w:pPr>
      <w:rPr>
        <w:rFonts w:hint="default" w:ascii="Times New Roman" w:hAnsi="Times New Roman"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2">
    <w:nsid w:val="69CC7EB3"/>
    <w:multiLevelType w:val="multilevel"/>
    <w:tmpl w:val="69CC7EB3"/>
    <w:lvl w:ilvl="0" w:tentative="0">
      <w:start w:val="1"/>
      <w:numFmt w:val="decimal"/>
      <w:lvlText w:val="%1"/>
      <w:lvlJc w:val="left"/>
      <w:pPr>
        <w:ind w:left="540" w:hanging="540"/>
      </w:pPr>
      <w:rPr>
        <w:rFonts w:hint="default"/>
      </w:rPr>
    </w:lvl>
    <w:lvl w:ilvl="1" w:tentative="0">
      <w:start w:val="1"/>
      <w:numFmt w:val="decimal"/>
      <w:lvlText w:val="%1.%2"/>
      <w:lvlJc w:val="left"/>
      <w:pPr>
        <w:ind w:left="720" w:hanging="720"/>
      </w:pPr>
      <w:rPr>
        <w:rFonts w:hint="default"/>
      </w:rPr>
    </w:lvl>
    <w:lvl w:ilvl="2" w:tentative="0">
      <w:start w:val="1"/>
      <w:numFmt w:val="decimal"/>
      <w:pStyle w:val="121"/>
      <w:lvlText w:val="%1.%2.%3"/>
      <w:lvlJc w:val="left"/>
      <w:pPr>
        <w:ind w:left="720" w:hanging="720"/>
      </w:pPr>
      <w:rPr>
        <w:rFonts w:hint="default"/>
        <w:b w:val="0"/>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3">
    <w:nsid w:val="6F1D6A21"/>
    <w:multiLevelType w:val="singleLevel"/>
    <w:tmpl w:val="6F1D6A21"/>
    <w:lvl w:ilvl="0" w:tentative="0">
      <w:start w:val="1"/>
      <w:numFmt w:val="decimal"/>
      <w:pStyle w:val="108"/>
      <w:lvlText w:val="[%1]"/>
      <w:lvlJc w:val="left"/>
      <w:pPr>
        <w:tabs>
          <w:tab w:val="left" w:pos="2203"/>
        </w:tabs>
        <w:ind w:left="2203" w:hanging="360"/>
      </w:pPr>
      <w:rPr>
        <w:rFonts w:hint="default" w:ascii="Times New Roman" w:hAnsi="Times New Roman"/>
        <w:sz w:val="18"/>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78"/>
  <w:drawingGridHorizontalSpacing w:val="249"/>
  <w:drawingGridVerticalSpacing w:val="211"/>
  <w:displayHorizontalDrawingGridEvery w:val="1"/>
  <w:displayVerticalDrawingGridEvery w:val="1"/>
  <w:noPunctuationKerning w:val="1"/>
  <w:characterSpacingControl w:val="doNotCompress"/>
  <w:endnotePr>
    <w:numFmt w:val="decimal"/>
  </w:endnotePr>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8E"/>
    <w:rsid w:val="00000938"/>
    <w:rsid w:val="00000F95"/>
    <w:rsid w:val="000010E7"/>
    <w:rsid w:val="0000129D"/>
    <w:rsid w:val="00001B78"/>
    <w:rsid w:val="00001EB2"/>
    <w:rsid w:val="00002A83"/>
    <w:rsid w:val="0000402B"/>
    <w:rsid w:val="000041EB"/>
    <w:rsid w:val="00004A1F"/>
    <w:rsid w:val="00004B9A"/>
    <w:rsid w:val="000058E1"/>
    <w:rsid w:val="00005A6F"/>
    <w:rsid w:val="00005B08"/>
    <w:rsid w:val="00006387"/>
    <w:rsid w:val="00006EE6"/>
    <w:rsid w:val="00007CCC"/>
    <w:rsid w:val="000104B8"/>
    <w:rsid w:val="000104D2"/>
    <w:rsid w:val="00010737"/>
    <w:rsid w:val="00010BF3"/>
    <w:rsid w:val="00010E11"/>
    <w:rsid w:val="0001153F"/>
    <w:rsid w:val="000118D5"/>
    <w:rsid w:val="00011B75"/>
    <w:rsid w:val="00011C41"/>
    <w:rsid w:val="00011DB2"/>
    <w:rsid w:val="00012026"/>
    <w:rsid w:val="0001248F"/>
    <w:rsid w:val="00012752"/>
    <w:rsid w:val="00012A81"/>
    <w:rsid w:val="00012E24"/>
    <w:rsid w:val="000133D5"/>
    <w:rsid w:val="000138E7"/>
    <w:rsid w:val="00013BF1"/>
    <w:rsid w:val="00014130"/>
    <w:rsid w:val="00014433"/>
    <w:rsid w:val="00014E00"/>
    <w:rsid w:val="00015203"/>
    <w:rsid w:val="0001553C"/>
    <w:rsid w:val="00015839"/>
    <w:rsid w:val="000158FA"/>
    <w:rsid w:val="00015A75"/>
    <w:rsid w:val="00015F5B"/>
    <w:rsid w:val="00016A1B"/>
    <w:rsid w:val="00016AF1"/>
    <w:rsid w:val="00016BEA"/>
    <w:rsid w:val="00016CA8"/>
    <w:rsid w:val="00016E83"/>
    <w:rsid w:val="0001707E"/>
    <w:rsid w:val="00020089"/>
    <w:rsid w:val="000203EA"/>
    <w:rsid w:val="00020634"/>
    <w:rsid w:val="00020644"/>
    <w:rsid w:val="000209EC"/>
    <w:rsid w:val="000215F7"/>
    <w:rsid w:val="00021857"/>
    <w:rsid w:val="00021B7F"/>
    <w:rsid w:val="00021D91"/>
    <w:rsid w:val="000222EE"/>
    <w:rsid w:val="00022534"/>
    <w:rsid w:val="00022906"/>
    <w:rsid w:val="00022D18"/>
    <w:rsid w:val="00023120"/>
    <w:rsid w:val="000234AF"/>
    <w:rsid w:val="00023C52"/>
    <w:rsid w:val="00024103"/>
    <w:rsid w:val="000241F3"/>
    <w:rsid w:val="000247A7"/>
    <w:rsid w:val="000252F6"/>
    <w:rsid w:val="0002554F"/>
    <w:rsid w:val="00025570"/>
    <w:rsid w:val="00025935"/>
    <w:rsid w:val="00025D32"/>
    <w:rsid w:val="00026436"/>
    <w:rsid w:val="00026566"/>
    <w:rsid w:val="00026E73"/>
    <w:rsid w:val="00026F02"/>
    <w:rsid w:val="000272BB"/>
    <w:rsid w:val="0002753D"/>
    <w:rsid w:val="00027A8B"/>
    <w:rsid w:val="00027EA2"/>
    <w:rsid w:val="000303A9"/>
    <w:rsid w:val="000305DB"/>
    <w:rsid w:val="00030AD5"/>
    <w:rsid w:val="0003143F"/>
    <w:rsid w:val="0003150A"/>
    <w:rsid w:val="00032063"/>
    <w:rsid w:val="00032085"/>
    <w:rsid w:val="000324B5"/>
    <w:rsid w:val="000324DD"/>
    <w:rsid w:val="0003253E"/>
    <w:rsid w:val="0003278A"/>
    <w:rsid w:val="00032DE9"/>
    <w:rsid w:val="00032FD1"/>
    <w:rsid w:val="0003345D"/>
    <w:rsid w:val="000337BF"/>
    <w:rsid w:val="00033A99"/>
    <w:rsid w:val="00033DA9"/>
    <w:rsid w:val="00034686"/>
    <w:rsid w:val="00034B1E"/>
    <w:rsid w:val="00034C0B"/>
    <w:rsid w:val="0003505B"/>
    <w:rsid w:val="000351E9"/>
    <w:rsid w:val="00035304"/>
    <w:rsid w:val="000356BF"/>
    <w:rsid w:val="00035B5A"/>
    <w:rsid w:val="00035BD7"/>
    <w:rsid w:val="00035DF6"/>
    <w:rsid w:val="00036108"/>
    <w:rsid w:val="00036439"/>
    <w:rsid w:val="0003687F"/>
    <w:rsid w:val="00036AE7"/>
    <w:rsid w:val="00036E8C"/>
    <w:rsid w:val="00037185"/>
    <w:rsid w:val="00037318"/>
    <w:rsid w:val="000377B4"/>
    <w:rsid w:val="00037902"/>
    <w:rsid w:val="0003790B"/>
    <w:rsid w:val="00037FD5"/>
    <w:rsid w:val="00040028"/>
    <w:rsid w:val="00040317"/>
    <w:rsid w:val="00040C43"/>
    <w:rsid w:val="00041077"/>
    <w:rsid w:val="000411E9"/>
    <w:rsid w:val="0004157D"/>
    <w:rsid w:val="000419CC"/>
    <w:rsid w:val="00042AD9"/>
    <w:rsid w:val="00043380"/>
    <w:rsid w:val="000437CB"/>
    <w:rsid w:val="000440F2"/>
    <w:rsid w:val="00044D26"/>
    <w:rsid w:val="00045644"/>
    <w:rsid w:val="000460C9"/>
    <w:rsid w:val="0004654B"/>
    <w:rsid w:val="00046DEB"/>
    <w:rsid w:val="000474F6"/>
    <w:rsid w:val="00047AB8"/>
    <w:rsid w:val="00050733"/>
    <w:rsid w:val="000507DD"/>
    <w:rsid w:val="00050F12"/>
    <w:rsid w:val="0005164E"/>
    <w:rsid w:val="00051707"/>
    <w:rsid w:val="000518F3"/>
    <w:rsid w:val="00051DC8"/>
    <w:rsid w:val="00051DF3"/>
    <w:rsid w:val="00052AC5"/>
    <w:rsid w:val="00052BD4"/>
    <w:rsid w:val="0005347B"/>
    <w:rsid w:val="0005353D"/>
    <w:rsid w:val="000537A3"/>
    <w:rsid w:val="000537C0"/>
    <w:rsid w:val="00053C03"/>
    <w:rsid w:val="00054458"/>
    <w:rsid w:val="000549FD"/>
    <w:rsid w:val="00054E6D"/>
    <w:rsid w:val="00055208"/>
    <w:rsid w:val="00055B4F"/>
    <w:rsid w:val="00055D5A"/>
    <w:rsid w:val="000561DC"/>
    <w:rsid w:val="000562F9"/>
    <w:rsid w:val="00057318"/>
    <w:rsid w:val="00057516"/>
    <w:rsid w:val="0005778B"/>
    <w:rsid w:val="0005796C"/>
    <w:rsid w:val="00057D25"/>
    <w:rsid w:val="00060120"/>
    <w:rsid w:val="000606D3"/>
    <w:rsid w:val="0006079B"/>
    <w:rsid w:val="00060962"/>
    <w:rsid w:val="00060C08"/>
    <w:rsid w:val="00061865"/>
    <w:rsid w:val="00061B2E"/>
    <w:rsid w:val="00061CD3"/>
    <w:rsid w:val="000627F7"/>
    <w:rsid w:val="00063900"/>
    <w:rsid w:val="0006396B"/>
    <w:rsid w:val="000639E0"/>
    <w:rsid w:val="00064161"/>
    <w:rsid w:val="0006420E"/>
    <w:rsid w:val="000647C0"/>
    <w:rsid w:val="00064D20"/>
    <w:rsid w:val="000652C8"/>
    <w:rsid w:val="00065E5F"/>
    <w:rsid w:val="00066067"/>
    <w:rsid w:val="00066846"/>
    <w:rsid w:val="00066892"/>
    <w:rsid w:val="000668F5"/>
    <w:rsid w:val="0006719D"/>
    <w:rsid w:val="0006730B"/>
    <w:rsid w:val="00070134"/>
    <w:rsid w:val="000711FD"/>
    <w:rsid w:val="000713E8"/>
    <w:rsid w:val="0007144B"/>
    <w:rsid w:val="00071D9A"/>
    <w:rsid w:val="00071ECF"/>
    <w:rsid w:val="00071FD9"/>
    <w:rsid w:val="000721EA"/>
    <w:rsid w:val="00072636"/>
    <w:rsid w:val="000727BA"/>
    <w:rsid w:val="00072EFB"/>
    <w:rsid w:val="00073122"/>
    <w:rsid w:val="00073308"/>
    <w:rsid w:val="000734C8"/>
    <w:rsid w:val="000738ED"/>
    <w:rsid w:val="00073BB6"/>
    <w:rsid w:val="00074399"/>
    <w:rsid w:val="000745CB"/>
    <w:rsid w:val="00075406"/>
    <w:rsid w:val="0007548F"/>
    <w:rsid w:val="00075904"/>
    <w:rsid w:val="00075AFB"/>
    <w:rsid w:val="00075FCE"/>
    <w:rsid w:val="0007607B"/>
    <w:rsid w:val="0007631C"/>
    <w:rsid w:val="00076B4C"/>
    <w:rsid w:val="00076BE9"/>
    <w:rsid w:val="00077A67"/>
    <w:rsid w:val="000804A7"/>
    <w:rsid w:val="00080748"/>
    <w:rsid w:val="000810F1"/>
    <w:rsid w:val="00081721"/>
    <w:rsid w:val="00081976"/>
    <w:rsid w:val="000819AD"/>
    <w:rsid w:val="00081B3F"/>
    <w:rsid w:val="00081C00"/>
    <w:rsid w:val="000825AB"/>
    <w:rsid w:val="00082600"/>
    <w:rsid w:val="0008297B"/>
    <w:rsid w:val="000832C6"/>
    <w:rsid w:val="00083663"/>
    <w:rsid w:val="00084751"/>
    <w:rsid w:val="00084A40"/>
    <w:rsid w:val="00084C5D"/>
    <w:rsid w:val="00084F20"/>
    <w:rsid w:val="00084F62"/>
    <w:rsid w:val="0008501B"/>
    <w:rsid w:val="000854B3"/>
    <w:rsid w:val="00085621"/>
    <w:rsid w:val="00086228"/>
    <w:rsid w:val="0008622A"/>
    <w:rsid w:val="0008673E"/>
    <w:rsid w:val="00086AD7"/>
    <w:rsid w:val="0008765F"/>
    <w:rsid w:val="00087876"/>
    <w:rsid w:val="00087A83"/>
    <w:rsid w:val="00090302"/>
    <w:rsid w:val="00090419"/>
    <w:rsid w:val="00090471"/>
    <w:rsid w:val="00090540"/>
    <w:rsid w:val="0009084B"/>
    <w:rsid w:val="000908DA"/>
    <w:rsid w:val="0009170F"/>
    <w:rsid w:val="00092235"/>
    <w:rsid w:val="000922AF"/>
    <w:rsid w:val="000922BC"/>
    <w:rsid w:val="00092937"/>
    <w:rsid w:val="00093211"/>
    <w:rsid w:val="0009339C"/>
    <w:rsid w:val="00093706"/>
    <w:rsid w:val="00093F6D"/>
    <w:rsid w:val="00093FA7"/>
    <w:rsid w:val="0009418C"/>
    <w:rsid w:val="0009481A"/>
    <w:rsid w:val="00094B77"/>
    <w:rsid w:val="00094BCD"/>
    <w:rsid w:val="00094FB6"/>
    <w:rsid w:val="00095BCE"/>
    <w:rsid w:val="000961BF"/>
    <w:rsid w:val="000965C0"/>
    <w:rsid w:val="00096B5F"/>
    <w:rsid w:val="00096CF4"/>
    <w:rsid w:val="000972FE"/>
    <w:rsid w:val="000974A6"/>
    <w:rsid w:val="00097648"/>
    <w:rsid w:val="000A0987"/>
    <w:rsid w:val="000A0B1D"/>
    <w:rsid w:val="000A0E03"/>
    <w:rsid w:val="000A0E4D"/>
    <w:rsid w:val="000A1650"/>
    <w:rsid w:val="000A166F"/>
    <w:rsid w:val="000A199E"/>
    <w:rsid w:val="000A1B9A"/>
    <w:rsid w:val="000A1F86"/>
    <w:rsid w:val="000A27D0"/>
    <w:rsid w:val="000A28B9"/>
    <w:rsid w:val="000A31D1"/>
    <w:rsid w:val="000A333F"/>
    <w:rsid w:val="000A3AC7"/>
    <w:rsid w:val="000A3C42"/>
    <w:rsid w:val="000A4087"/>
    <w:rsid w:val="000A4361"/>
    <w:rsid w:val="000A436D"/>
    <w:rsid w:val="000A4979"/>
    <w:rsid w:val="000A4989"/>
    <w:rsid w:val="000A4ED3"/>
    <w:rsid w:val="000A5906"/>
    <w:rsid w:val="000A5907"/>
    <w:rsid w:val="000A5B90"/>
    <w:rsid w:val="000A60DC"/>
    <w:rsid w:val="000A62B4"/>
    <w:rsid w:val="000A68C6"/>
    <w:rsid w:val="000A69BC"/>
    <w:rsid w:val="000A7D16"/>
    <w:rsid w:val="000A7FEA"/>
    <w:rsid w:val="000B0282"/>
    <w:rsid w:val="000B0480"/>
    <w:rsid w:val="000B09EC"/>
    <w:rsid w:val="000B0C7F"/>
    <w:rsid w:val="000B0FCA"/>
    <w:rsid w:val="000B10D1"/>
    <w:rsid w:val="000B1322"/>
    <w:rsid w:val="000B1718"/>
    <w:rsid w:val="000B1F1D"/>
    <w:rsid w:val="000B2377"/>
    <w:rsid w:val="000B2457"/>
    <w:rsid w:val="000B252B"/>
    <w:rsid w:val="000B2E2A"/>
    <w:rsid w:val="000B2F35"/>
    <w:rsid w:val="000B37F6"/>
    <w:rsid w:val="000B39B8"/>
    <w:rsid w:val="000B5BD0"/>
    <w:rsid w:val="000B653D"/>
    <w:rsid w:val="000B6BFD"/>
    <w:rsid w:val="000B76A6"/>
    <w:rsid w:val="000B77B6"/>
    <w:rsid w:val="000C091B"/>
    <w:rsid w:val="000C0AC4"/>
    <w:rsid w:val="000C1910"/>
    <w:rsid w:val="000C1AEA"/>
    <w:rsid w:val="000C2689"/>
    <w:rsid w:val="000C283B"/>
    <w:rsid w:val="000C289F"/>
    <w:rsid w:val="000C2A43"/>
    <w:rsid w:val="000C2E19"/>
    <w:rsid w:val="000C31C3"/>
    <w:rsid w:val="000C326D"/>
    <w:rsid w:val="000C358B"/>
    <w:rsid w:val="000C3891"/>
    <w:rsid w:val="000C38CB"/>
    <w:rsid w:val="000C3B0A"/>
    <w:rsid w:val="000C408C"/>
    <w:rsid w:val="000C4185"/>
    <w:rsid w:val="000C484F"/>
    <w:rsid w:val="000C4DA4"/>
    <w:rsid w:val="000C533B"/>
    <w:rsid w:val="000C5A8E"/>
    <w:rsid w:val="000C6A1C"/>
    <w:rsid w:val="000C6B42"/>
    <w:rsid w:val="000C6F55"/>
    <w:rsid w:val="000C75B9"/>
    <w:rsid w:val="000C78B3"/>
    <w:rsid w:val="000D048D"/>
    <w:rsid w:val="000D0743"/>
    <w:rsid w:val="000D0FE2"/>
    <w:rsid w:val="000D1455"/>
    <w:rsid w:val="000D18B6"/>
    <w:rsid w:val="000D218F"/>
    <w:rsid w:val="000D245B"/>
    <w:rsid w:val="000D2595"/>
    <w:rsid w:val="000D2605"/>
    <w:rsid w:val="000D2BEB"/>
    <w:rsid w:val="000D2EDE"/>
    <w:rsid w:val="000D2F0B"/>
    <w:rsid w:val="000D31B0"/>
    <w:rsid w:val="000D31E6"/>
    <w:rsid w:val="000D38BB"/>
    <w:rsid w:val="000D38DE"/>
    <w:rsid w:val="000D3B63"/>
    <w:rsid w:val="000D405E"/>
    <w:rsid w:val="000D4D5D"/>
    <w:rsid w:val="000D4E4C"/>
    <w:rsid w:val="000D53BC"/>
    <w:rsid w:val="000D5C63"/>
    <w:rsid w:val="000D5E5E"/>
    <w:rsid w:val="000D6103"/>
    <w:rsid w:val="000D6168"/>
    <w:rsid w:val="000D6FF5"/>
    <w:rsid w:val="000D7DB3"/>
    <w:rsid w:val="000E146D"/>
    <w:rsid w:val="000E18C6"/>
    <w:rsid w:val="000E2679"/>
    <w:rsid w:val="000E36FC"/>
    <w:rsid w:val="000E3BE0"/>
    <w:rsid w:val="000E4396"/>
    <w:rsid w:val="000E4F91"/>
    <w:rsid w:val="000E52C3"/>
    <w:rsid w:val="000E548B"/>
    <w:rsid w:val="000E6208"/>
    <w:rsid w:val="000E67B0"/>
    <w:rsid w:val="000E711B"/>
    <w:rsid w:val="000E7151"/>
    <w:rsid w:val="000E7238"/>
    <w:rsid w:val="000E76AD"/>
    <w:rsid w:val="000E7900"/>
    <w:rsid w:val="000F0223"/>
    <w:rsid w:val="000F0369"/>
    <w:rsid w:val="000F06BE"/>
    <w:rsid w:val="000F0B58"/>
    <w:rsid w:val="000F10D7"/>
    <w:rsid w:val="000F12A1"/>
    <w:rsid w:val="000F17C9"/>
    <w:rsid w:val="000F1ECD"/>
    <w:rsid w:val="000F2034"/>
    <w:rsid w:val="000F20F7"/>
    <w:rsid w:val="000F23F8"/>
    <w:rsid w:val="000F27D4"/>
    <w:rsid w:val="000F3B7E"/>
    <w:rsid w:val="000F3CDC"/>
    <w:rsid w:val="000F4574"/>
    <w:rsid w:val="000F4670"/>
    <w:rsid w:val="000F4C15"/>
    <w:rsid w:val="000F55B5"/>
    <w:rsid w:val="000F60C9"/>
    <w:rsid w:val="000F7218"/>
    <w:rsid w:val="000F7230"/>
    <w:rsid w:val="000F7573"/>
    <w:rsid w:val="000F76FA"/>
    <w:rsid w:val="000F77BE"/>
    <w:rsid w:val="000F7A06"/>
    <w:rsid w:val="000F7DF3"/>
    <w:rsid w:val="000F7F97"/>
    <w:rsid w:val="001001BE"/>
    <w:rsid w:val="001007F0"/>
    <w:rsid w:val="001012FD"/>
    <w:rsid w:val="00101B64"/>
    <w:rsid w:val="00101FA7"/>
    <w:rsid w:val="00102589"/>
    <w:rsid w:val="00102681"/>
    <w:rsid w:val="00102B32"/>
    <w:rsid w:val="00103065"/>
    <w:rsid w:val="00103C12"/>
    <w:rsid w:val="0010443F"/>
    <w:rsid w:val="001053A1"/>
    <w:rsid w:val="001059CE"/>
    <w:rsid w:val="00105D97"/>
    <w:rsid w:val="001065BF"/>
    <w:rsid w:val="00106DFC"/>
    <w:rsid w:val="001070EF"/>
    <w:rsid w:val="00107304"/>
    <w:rsid w:val="00107D6A"/>
    <w:rsid w:val="001101C9"/>
    <w:rsid w:val="0011022E"/>
    <w:rsid w:val="00110616"/>
    <w:rsid w:val="0011082A"/>
    <w:rsid w:val="00111107"/>
    <w:rsid w:val="001111B3"/>
    <w:rsid w:val="001113D5"/>
    <w:rsid w:val="001119C2"/>
    <w:rsid w:val="00111A05"/>
    <w:rsid w:val="001125FA"/>
    <w:rsid w:val="001126C0"/>
    <w:rsid w:val="001132E9"/>
    <w:rsid w:val="00113B10"/>
    <w:rsid w:val="001143A3"/>
    <w:rsid w:val="00114BFA"/>
    <w:rsid w:val="00114F64"/>
    <w:rsid w:val="0011531C"/>
    <w:rsid w:val="00116199"/>
    <w:rsid w:val="00116361"/>
    <w:rsid w:val="001168C3"/>
    <w:rsid w:val="00116AD5"/>
    <w:rsid w:val="00116C55"/>
    <w:rsid w:val="00116FF5"/>
    <w:rsid w:val="00117BCD"/>
    <w:rsid w:val="00120430"/>
    <w:rsid w:val="00120C0E"/>
    <w:rsid w:val="00120CEC"/>
    <w:rsid w:val="00120D6B"/>
    <w:rsid w:val="00120EA6"/>
    <w:rsid w:val="00121046"/>
    <w:rsid w:val="0012160C"/>
    <w:rsid w:val="00121935"/>
    <w:rsid w:val="0012193C"/>
    <w:rsid w:val="00121D8C"/>
    <w:rsid w:val="00122479"/>
    <w:rsid w:val="0012319D"/>
    <w:rsid w:val="001231E0"/>
    <w:rsid w:val="001239D2"/>
    <w:rsid w:val="00123EEE"/>
    <w:rsid w:val="001243DA"/>
    <w:rsid w:val="00124785"/>
    <w:rsid w:val="00124B4C"/>
    <w:rsid w:val="00124BF6"/>
    <w:rsid w:val="001258D6"/>
    <w:rsid w:val="001258F3"/>
    <w:rsid w:val="00126BC8"/>
    <w:rsid w:val="00126D72"/>
    <w:rsid w:val="00127135"/>
    <w:rsid w:val="001271E1"/>
    <w:rsid w:val="001303CA"/>
    <w:rsid w:val="00130447"/>
    <w:rsid w:val="001311CD"/>
    <w:rsid w:val="0013138B"/>
    <w:rsid w:val="001314B3"/>
    <w:rsid w:val="00131B3D"/>
    <w:rsid w:val="00131C63"/>
    <w:rsid w:val="00131E93"/>
    <w:rsid w:val="0013215B"/>
    <w:rsid w:val="00132602"/>
    <w:rsid w:val="00133A7D"/>
    <w:rsid w:val="00134286"/>
    <w:rsid w:val="001343BC"/>
    <w:rsid w:val="00134DE8"/>
    <w:rsid w:val="00134F5F"/>
    <w:rsid w:val="0013520D"/>
    <w:rsid w:val="00135464"/>
    <w:rsid w:val="001354F4"/>
    <w:rsid w:val="001355B5"/>
    <w:rsid w:val="00135635"/>
    <w:rsid w:val="00136010"/>
    <w:rsid w:val="00136356"/>
    <w:rsid w:val="0013639E"/>
    <w:rsid w:val="0013647F"/>
    <w:rsid w:val="00136517"/>
    <w:rsid w:val="001366B4"/>
    <w:rsid w:val="00136C9E"/>
    <w:rsid w:val="00137AC9"/>
    <w:rsid w:val="00140565"/>
    <w:rsid w:val="00140772"/>
    <w:rsid w:val="001407B3"/>
    <w:rsid w:val="001409CB"/>
    <w:rsid w:val="001410E9"/>
    <w:rsid w:val="00141FD1"/>
    <w:rsid w:val="00142225"/>
    <w:rsid w:val="00142399"/>
    <w:rsid w:val="00142448"/>
    <w:rsid w:val="00142D23"/>
    <w:rsid w:val="001430A4"/>
    <w:rsid w:val="00143155"/>
    <w:rsid w:val="00143C7C"/>
    <w:rsid w:val="001445AC"/>
    <w:rsid w:val="00144B5D"/>
    <w:rsid w:val="00145CB5"/>
    <w:rsid w:val="00145EB4"/>
    <w:rsid w:val="00145F4F"/>
    <w:rsid w:val="001463A6"/>
    <w:rsid w:val="00146ADD"/>
    <w:rsid w:val="00146BB5"/>
    <w:rsid w:val="00146D1A"/>
    <w:rsid w:val="00146F8B"/>
    <w:rsid w:val="001470C0"/>
    <w:rsid w:val="001470F8"/>
    <w:rsid w:val="00147599"/>
    <w:rsid w:val="00150C92"/>
    <w:rsid w:val="00150F71"/>
    <w:rsid w:val="001515D0"/>
    <w:rsid w:val="001520C2"/>
    <w:rsid w:val="001522B9"/>
    <w:rsid w:val="00152D21"/>
    <w:rsid w:val="00152F52"/>
    <w:rsid w:val="00153030"/>
    <w:rsid w:val="001537AC"/>
    <w:rsid w:val="00153A7F"/>
    <w:rsid w:val="00153D4A"/>
    <w:rsid w:val="00153F71"/>
    <w:rsid w:val="00154BB8"/>
    <w:rsid w:val="00154FBF"/>
    <w:rsid w:val="00155A01"/>
    <w:rsid w:val="001562E4"/>
    <w:rsid w:val="00156A33"/>
    <w:rsid w:val="00156BD6"/>
    <w:rsid w:val="00156D03"/>
    <w:rsid w:val="0015700D"/>
    <w:rsid w:val="00157827"/>
    <w:rsid w:val="00157D53"/>
    <w:rsid w:val="0016070D"/>
    <w:rsid w:val="001607CB"/>
    <w:rsid w:val="00160963"/>
    <w:rsid w:val="001609E5"/>
    <w:rsid w:val="00160A27"/>
    <w:rsid w:val="00160E1D"/>
    <w:rsid w:val="00161385"/>
    <w:rsid w:val="00161A2A"/>
    <w:rsid w:val="001620EC"/>
    <w:rsid w:val="001621FF"/>
    <w:rsid w:val="0016241A"/>
    <w:rsid w:val="001624C0"/>
    <w:rsid w:val="001626FB"/>
    <w:rsid w:val="00162A03"/>
    <w:rsid w:val="00162CF2"/>
    <w:rsid w:val="00163E50"/>
    <w:rsid w:val="00164AF7"/>
    <w:rsid w:val="001650AE"/>
    <w:rsid w:val="00165286"/>
    <w:rsid w:val="00165A47"/>
    <w:rsid w:val="00165D2D"/>
    <w:rsid w:val="00166064"/>
    <w:rsid w:val="00166120"/>
    <w:rsid w:val="0016637C"/>
    <w:rsid w:val="001667C0"/>
    <w:rsid w:val="001701AF"/>
    <w:rsid w:val="00171031"/>
    <w:rsid w:val="00171177"/>
    <w:rsid w:val="00172697"/>
    <w:rsid w:val="00172704"/>
    <w:rsid w:val="00172A27"/>
    <w:rsid w:val="00172DBA"/>
    <w:rsid w:val="00173427"/>
    <w:rsid w:val="001736FF"/>
    <w:rsid w:val="00173B5F"/>
    <w:rsid w:val="00173EAE"/>
    <w:rsid w:val="0017426B"/>
    <w:rsid w:val="001747E6"/>
    <w:rsid w:val="001759C1"/>
    <w:rsid w:val="00175D5A"/>
    <w:rsid w:val="0017639C"/>
    <w:rsid w:val="0017679E"/>
    <w:rsid w:val="00176F06"/>
    <w:rsid w:val="001770F0"/>
    <w:rsid w:val="001779AE"/>
    <w:rsid w:val="00177A2C"/>
    <w:rsid w:val="00177CAD"/>
    <w:rsid w:val="0018085D"/>
    <w:rsid w:val="00180DC6"/>
    <w:rsid w:val="00181061"/>
    <w:rsid w:val="00181331"/>
    <w:rsid w:val="0018153E"/>
    <w:rsid w:val="00181ABC"/>
    <w:rsid w:val="00181DB6"/>
    <w:rsid w:val="00181F3A"/>
    <w:rsid w:val="001824A8"/>
    <w:rsid w:val="001826A5"/>
    <w:rsid w:val="00182CCC"/>
    <w:rsid w:val="001832EE"/>
    <w:rsid w:val="0018385A"/>
    <w:rsid w:val="00183A0A"/>
    <w:rsid w:val="00183BD0"/>
    <w:rsid w:val="00183C42"/>
    <w:rsid w:val="00183F8F"/>
    <w:rsid w:val="001840DB"/>
    <w:rsid w:val="001841F4"/>
    <w:rsid w:val="00184331"/>
    <w:rsid w:val="0018446E"/>
    <w:rsid w:val="00185506"/>
    <w:rsid w:val="001858E8"/>
    <w:rsid w:val="00186496"/>
    <w:rsid w:val="00186EC0"/>
    <w:rsid w:val="00186EE0"/>
    <w:rsid w:val="00187F5F"/>
    <w:rsid w:val="00190267"/>
    <w:rsid w:val="00190A3D"/>
    <w:rsid w:val="0019207A"/>
    <w:rsid w:val="0019223B"/>
    <w:rsid w:val="001929C7"/>
    <w:rsid w:val="001929C8"/>
    <w:rsid w:val="00192BBD"/>
    <w:rsid w:val="00192FE9"/>
    <w:rsid w:val="00193086"/>
    <w:rsid w:val="001934DB"/>
    <w:rsid w:val="00193946"/>
    <w:rsid w:val="00194107"/>
    <w:rsid w:val="0019482D"/>
    <w:rsid w:val="00194893"/>
    <w:rsid w:val="00194AF3"/>
    <w:rsid w:val="00194CDF"/>
    <w:rsid w:val="0019504C"/>
    <w:rsid w:val="00195155"/>
    <w:rsid w:val="001951E5"/>
    <w:rsid w:val="001955E6"/>
    <w:rsid w:val="00195F29"/>
    <w:rsid w:val="0019640B"/>
    <w:rsid w:val="001964DC"/>
    <w:rsid w:val="001965C3"/>
    <w:rsid w:val="00196CD8"/>
    <w:rsid w:val="00196E4A"/>
    <w:rsid w:val="00196E5B"/>
    <w:rsid w:val="00196F05"/>
    <w:rsid w:val="00197775"/>
    <w:rsid w:val="00197DE4"/>
    <w:rsid w:val="001A09A6"/>
    <w:rsid w:val="001A1036"/>
    <w:rsid w:val="001A1AB1"/>
    <w:rsid w:val="001A206E"/>
    <w:rsid w:val="001A3128"/>
    <w:rsid w:val="001A3195"/>
    <w:rsid w:val="001A38D8"/>
    <w:rsid w:val="001A3B6B"/>
    <w:rsid w:val="001A469C"/>
    <w:rsid w:val="001A57BE"/>
    <w:rsid w:val="001A5C5B"/>
    <w:rsid w:val="001A5EFA"/>
    <w:rsid w:val="001A60F1"/>
    <w:rsid w:val="001A6668"/>
    <w:rsid w:val="001A6CBA"/>
    <w:rsid w:val="001A7084"/>
    <w:rsid w:val="001A714D"/>
    <w:rsid w:val="001A7877"/>
    <w:rsid w:val="001B0765"/>
    <w:rsid w:val="001B0985"/>
    <w:rsid w:val="001B0B2A"/>
    <w:rsid w:val="001B1AEF"/>
    <w:rsid w:val="001B1DA4"/>
    <w:rsid w:val="001B1EAF"/>
    <w:rsid w:val="001B24B4"/>
    <w:rsid w:val="001B24E6"/>
    <w:rsid w:val="001B2E77"/>
    <w:rsid w:val="001B3303"/>
    <w:rsid w:val="001B3460"/>
    <w:rsid w:val="001B3491"/>
    <w:rsid w:val="001B4126"/>
    <w:rsid w:val="001B46D2"/>
    <w:rsid w:val="001B50FE"/>
    <w:rsid w:val="001B5821"/>
    <w:rsid w:val="001B6B5B"/>
    <w:rsid w:val="001B6B62"/>
    <w:rsid w:val="001B73B6"/>
    <w:rsid w:val="001B7682"/>
    <w:rsid w:val="001B792F"/>
    <w:rsid w:val="001C01BF"/>
    <w:rsid w:val="001C071D"/>
    <w:rsid w:val="001C07A6"/>
    <w:rsid w:val="001C1719"/>
    <w:rsid w:val="001C21B1"/>
    <w:rsid w:val="001C2580"/>
    <w:rsid w:val="001C2D6D"/>
    <w:rsid w:val="001C3DB1"/>
    <w:rsid w:val="001C43BD"/>
    <w:rsid w:val="001C4557"/>
    <w:rsid w:val="001C4586"/>
    <w:rsid w:val="001C4CB9"/>
    <w:rsid w:val="001C5448"/>
    <w:rsid w:val="001C598A"/>
    <w:rsid w:val="001C6AF6"/>
    <w:rsid w:val="001C6FA2"/>
    <w:rsid w:val="001C715A"/>
    <w:rsid w:val="001C7462"/>
    <w:rsid w:val="001C77DA"/>
    <w:rsid w:val="001D095E"/>
    <w:rsid w:val="001D133E"/>
    <w:rsid w:val="001D16E6"/>
    <w:rsid w:val="001D1B69"/>
    <w:rsid w:val="001D25D7"/>
    <w:rsid w:val="001D2F85"/>
    <w:rsid w:val="001D34E2"/>
    <w:rsid w:val="001D3583"/>
    <w:rsid w:val="001D4061"/>
    <w:rsid w:val="001D406F"/>
    <w:rsid w:val="001D417A"/>
    <w:rsid w:val="001D4255"/>
    <w:rsid w:val="001D49E6"/>
    <w:rsid w:val="001D4D54"/>
    <w:rsid w:val="001D4F2A"/>
    <w:rsid w:val="001D52D8"/>
    <w:rsid w:val="001D5413"/>
    <w:rsid w:val="001D567A"/>
    <w:rsid w:val="001D5EFD"/>
    <w:rsid w:val="001D61C6"/>
    <w:rsid w:val="001D6401"/>
    <w:rsid w:val="001D6A98"/>
    <w:rsid w:val="001D6C59"/>
    <w:rsid w:val="001D7168"/>
    <w:rsid w:val="001D71B5"/>
    <w:rsid w:val="001D7531"/>
    <w:rsid w:val="001D79FD"/>
    <w:rsid w:val="001D7D06"/>
    <w:rsid w:val="001E005B"/>
    <w:rsid w:val="001E03E7"/>
    <w:rsid w:val="001E0453"/>
    <w:rsid w:val="001E1B15"/>
    <w:rsid w:val="001E2C64"/>
    <w:rsid w:val="001E3396"/>
    <w:rsid w:val="001E38FA"/>
    <w:rsid w:val="001E3C37"/>
    <w:rsid w:val="001E3D69"/>
    <w:rsid w:val="001E3EE9"/>
    <w:rsid w:val="001E3F69"/>
    <w:rsid w:val="001E4004"/>
    <w:rsid w:val="001E4109"/>
    <w:rsid w:val="001E584F"/>
    <w:rsid w:val="001E5E5B"/>
    <w:rsid w:val="001E6247"/>
    <w:rsid w:val="001E666C"/>
    <w:rsid w:val="001E6DFC"/>
    <w:rsid w:val="001E7236"/>
    <w:rsid w:val="001E73FC"/>
    <w:rsid w:val="001E75DF"/>
    <w:rsid w:val="001E7CC1"/>
    <w:rsid w:val="001E7FBB"/>
    <w:rsid w:val="001E7FC5"/>
    <w:rsid w:val="001F0977"/>
    <w:rsid w:val="001F0A6D"/>
    <w:rsid w:val="001F0E39"/>
    <w:rsid w:val="001F1486"/>
    <w:rsid w:val="001F18A5"/>
    <w:rsid w:val="001F1FCC"/>
    <w:rsid w:val="001F2260"/>
    <w:rsid w:val="001F298C"/>
    <w:rsid w:val="001F319B"/>
    <w:rsid w:val="001F3BDB"/>
    <w:rsid w:val="001F41E4"/>
    <w:rsid w:val="001F435B"/>
    <w:rsid w:val="001F45CB"/>
    <w:rsid w:val="001F464C"/>
    <w:rsid w:val="001F4942"/>
    <w:rsid w:val="001F5FDC"/>
    <w:rsid w:val="001F6F58"/>
    <w:rsid w:val="001F752B"/>
    <w:rsid w:val="001F7CD5"/>
    <w:rsid w:val="0020017E"/>
    <w:rsid w:val="00200BA2"/>
    <w:rsid w:val="00200BBE"/>
    <w:rsid w:val="00201190"/>
    <w:rsid w:val="002011E5"/>
    <w:rsid w:val="002012C6"/>
    <w:rsid w:val="00201330"/>
    <w:rsid w:val="0020135B"/>
    <w:rsid w:val="00201939"/>
    <w:rsid w:val="00202642"/>
    <w:rsid w:val="002035C2"/>
    <w:rsid w:val="00203614"/>
    <w:rsid w:val="00203A9D"/>
    <w:rsid w:val="00203BB1"/>
    <w:rsid w:val="00203D6B"/>
    <w:rsid w:val="00204268"/>
    <w:rsid w:val="00204697"/>
    <w:rsid w:val="00204B8D"/>
    <w:rsid w:val="0020598A"/>
    <w:rsid w:val="00205B0E"/>
    <w:rsid w:val="00205FE7"/>
    <w:rsid w:val="0020658D"/>
    <w:rsid w:val="002071F3"/>
    <w:rsid w:val="002077DB"/>
    <w:rsid w:val="002078F9"/>
    <w:rsid w:val="00207971"/>
    <w:rsid w:val="00207A37"/>
    <w:rsid w:val="00210526"/>
    <w:rsid w:val="00210546"/>
    <w:rsid w:val="002107DC"/>
    <w:rsid w:val="00210D93"/>
    <w:rsid w:val="00211021"/>
    <w:rsid w:val="00211156"/>
    <w:rsid w:val="00211A04"/>
    <w:rsid w:val="002121C9"/>
    <w:rsid w:val="002124DD"/>
    <w:rsid w:val="002124F8"/>
    <w:rsid w:val="0021257C"/>
    <w:rsid w:val="00212D3E"/>
    <w:rsid w:val="00212DED"/>
    <w:rsid w:val="00213892"/>
    <w:rsid w:val="00213C8B"/>
    <w:rsid w:val="00213E53"/>
    <w:rsid w:val="002155DA"/>
    <w:rsid w:val="002159D0"/>
    <w:rsid w:val="00215C56"/>
    <w:rsid w:val="00215C76"/>
    <w:rsid w:val="00215FE3"/>
    <w:rsid w:val="00216353"/>
    <w:rsid w:val="00216AD9"/>
    <w:rsid w:val="00216D3F"/>
    <w:rsid w:val="00216F08"/>
    <w:rsid w:val="0021733E"/>
    <w:rsid w:val="00217577"/>
    <w:rsid w:val="00217622"/>
    <w:rsid w:val="00217836"/>
    <w:rsid w:val="0021784D"/>
    <w:rsid w:val="002178E1"/>
    <w:rsid w:val="00217DBA"/>
    <w:rsid w:val="00220078"/>
    <w:rsid w:val="00220484"/>
    <w:rsid w:val="00220515"/>
    <w:rsid w:val="00220DB5"/>
    <w:rsid w:val="00221804"/>
    <w:rsid w:val="00222116"/>
    <w:rsid w:val="00222AFF"/>
    <w:rsid w:val="002230C0"/>
    <w:rsid w:val="00223825"/>
    <w:rsid w:val="0022412F"/>
    <w:rsid w:val="00224B34"/>
    <w:rsid w:val="00224D9B"/>
    <w:rsid w:val="00225878"/>
    <w:rsid w:val="00225C15"/>
    <w:rsid w:val="00225E25"/>
    <w:rsid w:val="00226215"/>
    <w:rsid w:val="00226985"/>
    <w:rsid w:val="002273EF"/>
    <w:rsid w:val="00227E5B"/>
    <w:rsid w:val="00230E09"/>
    <w:rsid w:val="002319AB"/>
    <w:rsid w:val="00232655"/>
    <w:rsid w:val="002328FA"/>
    <w:rsid w:val="00232917"/>
    <w:rsid w:val="00232BAD"/>
    <w:rsid w:val="00233375"/>
    <w:rsid w:val="0023345B"/>
    <w:rsid w:val="00233D7B"/>
    <w:rsid w:val="00234F05"/>
    <w:rsid w:val="002355C6"/>
    <w:rsid w:val="002355FD"/>
    <w:rsid w:val="00235670"/>
    <w:rsid w:val="002357CB"/>
    <w:rsid w:val="002357D3"/>
    <w:rsid w:val="00235B17"/>
    <w:rsid w:val="0023606B"/>
    <w:rsid w:val="00236852"/>
    <w:rsid w:val="00236E48"/>
    <w:rsid w:val="002372E2"/>
    <w:rsid w:val="00237B0F"/>
    <w:rsid w:val="00237FC2"/>
    <w:rsid w:val="00240044"/>
    <w:rsid w:val="00240216"/>
    <w:rsid w:val="0024043D"/>
    <w:rsid w:val="002405A3"/>
    <w:rsid w:val="00240F79"/>
    <w:rsid w:val="0024157D"/>
    <w:rsid w:val="00241A50"/>
    <w:rsid w:val="00241C74"/>
    <w:rsid w:val="00243050"/>
    <w:rsid w:val="00243073"/>
    <w:rsid w:val="00243410"/>
    <w:rsid w:val="00243D2A"/>
    <w:rsid w:val="00244957"/>
    <w:rsid w:val="00245D91"/>
    <w:rsid w:val="0024616B"/>
    <w:rsid w:val="00246499"/>
    <w:rsid w:val="00246F0E"/>
    <w:rsid w:val="0024711F"/>
    <w:rsid w:val="002471F7"/>
    <w:rsid w:val="00247649"/>
    <w:rsid w:val="00247AF6"/>
    <w:rsid w:val="00250224"/>
    <w:rsid w:val="00250378"/>
    <w:rsid w:val="00250747"/>
    <w:rsid w:val="00250AEE"/>
    <w:rsid w:val="00250F61"/>
    <w:rsid w:val="002511DF"/>
    <w:rsid w:val="00251315"/>
    <w:rsid w:val="002514EE"/>
    <w:rsid w:val="00251DF8"/>
    <w:rsid w:val="00251DFB"/>
    <w:rsid w:val="002521AA"/>
    <w:rsid w:val="00252366"/>
    <w:rsid w:val="00252C42"/>
    <w:rsid w:val="00252D38"/>
    <w:rsid w:val="002535F2"/>
    <w:rsid w:val="00253853"/>
    <w:rsid w:val="00253BAE"/>
    <w:rsid w:val="00253FC7"/>
    <w:rsid w:val="00254212"/>
    <w:rsid w:val="00254C8D"/>
    <w:rsid w:val="002556FD"/>
    <w:rsid w:val="00256250"/>
    <w:rsid w:val="002563C9"/>
    <w:rsid w:val="00256F1D"/>
    <w:rsid w:val="00256F67"/>
    <w:rsid w:val="002572C0"/>
    <w:rsid w:val="002574C7"/>
    <w:rsid w:val="002575B3"/>
    <w:rsid w:val="002600BF"/>
    <w:rsid w:val="00260E0A"/>
    <w:rsid w:val="002611E8"/>
    <w:rsid w:val="002626E7"/>
    <w:rsid w:val="0026387D"/>
    <w:rsid w:val="00263896"/>
    <w:rsid w:val="002641DF"/>
    <w:rsid w:val="0026439E"/>
    <w:rsid w:val="0026447C"/>
    <w:rsid w:val="00264775"/>
    <w:rsid w:val="002647EB"/>
    <w:rsid w:val="00264937"/>
    <w:rsid w:val="00265001"/>
    <w:rsid w:val="0026548A"/>
    <w:rsid w:val="002657DC"/>
    <w:rsid w:val="00265B90"/>
    <w:rsid w:val="002660D0"/>
    <w:rsid w:val="0026650A"/>
    <w:rsid w:val="00266524"/>
    <w:rsid w:val="002665AB"/>
    <w:rsid w:val="002667F8"/>
    <w:rsid w:val="00267A6A"/>
    <w:rsid w:val="00270596"/>
    <w:rsid w:val="00270814"/>
    <w:rsid w:val="0027095D"/>
    <w:rsid w:val="0027145E"/>
    <w:rsid w:val="002714BC"/>
    <w:rsid w:val="0027150D"/>
    <w:rsid w:val="0027250F"/>
    <w:rsid w:val="00272786"/>
    <w:rsid w:val="0027314E"/>
    <w:rsid w:val="002733CF"/>
    <w:rsid w:val="002735FD"/>
    <w:rsid w:val="00273733"/>
    <w:rsid w:val="00273F13"/>
    <w:rsid w:val="00274114"/>
    <w:rsid w:val="0027431A"/>
    <w:rsid w:val="002747CF"/>
    <w:rsid w:val="00274818"/>
    <w:rsid w:val="00274844"/>
    <w:rsid w:val="00274BBB"/>
    <w:rsid w:val="00274C6E"/>
    <w:rsid w:val="0027558A"/>
    <w:rsid w:val="00275B87"/>
    <w:rsid w:val="00275E30"/>
    <w:rsid w:val="00276216"/>
    <w:rsid w:val="0027694D"/>
    <w:rsid w:val="00276CF6"/>
    <w:rsid w:val="00276FAB"/>
    <w:rsid w:val="00277372"/>
    <w:rsid w:val="00277608"/>
    <w:rsid w:val="002778DA"/>
    <w:rsid w:val="00277B9D"/>
    <w:rsid w:val="00277CF7"/>
    <w:rsid w:val="00280180"/>
    <w:rsid w:val="002802F8"/>
    <w:rsid w:val="00280376"/>
    <w:rsid w:val="002804A9"/>
    <w:rsid w:val="00280F97"/>
    <w:rsid w:val="00281022"/>
    <w:rsid w:val="0028103E"/>
    <w:rsid w:val="00281EB0"/>
    <w:rsid w:val="00281FDD"/>
    <w:rsid w:val="002824BB"/>
    <w:rsid w:val="00283375"/>
    <w:rsid w:val="00283629"/>
    <w:rsid w:val="00283B7E"/>
    <w:rsid w:val="00283FDB"/>
    <w:rsid w:val="0028577B"/>
    <w:rsid w:val="0028658F"/>
    <w:rsid w:val="002867E0"/>
    <w:rsid w:val="00287661"/>
    <w:rsid w:val="00287BFF"/>
    <w:rsid w:val="00287DB9"/>
    <w:rsid w:val="00287FED"/>
    <w:rsid w:val="0029052C"/>
    <w:rsid w:val="0029053C"/>
    <w:rsid w:val="00290704"/>
    <w:rsid w:val="00290738"/>
    <w:rsid w:val="00290CF7"/>
    <w:rsid w:val="002916A9"/>
    <w:rsid w:val="00292774"/>
    <w:rsid w:val="002928BA"/>
    <w:rsid w:val="00292C69"/>
    <w:rsid w:val="00293220"/>
    <w:rsid w:val="0029358B"/>
    <w:rsid w:val="002940CB"/>
    <w:rsid w:val="002941A1"/>
    <w:rsid w:val="0029473A"/>
    <w:rsid w:val="00294B93"/>
    <w:rsid w:val="0029524B"/>
    <w:rsid w:val="00295877"/>
    <w:rsid w:val="0029609E"/>
    <w:rsid w:val="00296617"/>
    <w:rsid w:val="00297859"/>
    <w:rsid w:val="00297CD1"/>
    <w:rsid w:val="002A007B"/>
    <w:rsid w:val="002A00C7"/>
    <w:rsid w:val="002A00ED"/>
    <w:rsid w:val="002A0183"/>
    <w:rsid w:val="002A24EE"/>
    <w:rsid w:val="002A3508"/>
    <w:rsid w:val="002A3B34"/>
    <w:rsid w:val="002A3C2C"/>
    <w:rsid w:val="002A3FA3"/>
    <w:rsid w:val="002A4082"/>
    <w:rsid w:val="002A40F8"/>
    <w:rsid w:val="002A4499"/>
    <w:rsid w:val="002A4BF0"/>
    <w:rsid w:val="002A4CE8"/>
    <w:rsid w:val="002A4DED"/>
    <w:rsid w:val="002A4F92"/>
    <w:rsid w:val="002A546D"/>
    <w:rsid w:val="002A624C"/>
    <w:rsid w:val="002A674E"/>
    <w:rsid w:val="002A68FE"/>
    <w:rsid w:val="002A6C08"/>
    <w:rsid w:val="002A6DC1"/>
    <w:rsid w:val="002A6E22"/>
    <w:rsid w:val="002A773B"/>
    <w:rsid w:val="002B068C"/>
    <w:rsid w:val="002B0D3C"/>
    <w:rsid w:val="002B13A0"/>
    <w:rsid w:val="002B1528"/>
    <w:rsid w:val="002B15EC"/>
    <w:rsid w:val="002B21EA"/>
    <w:rsid w:val="002B275E"/>
    <w:rsid w:val="002B3088"/>
    <w:rsid w:val="002B318E"/>
    <w:rsid w:val="002B343E"/>
    <w:rsid w:val="002B3C57"/>
    <w:rsid w:val="002B3DDB"/>
    <w:rsid w:val="002B49BD"/>
    <w:rsid w:val="002B5872"/>
    <w:rsid w:val="002B626B"/>
    <w:rsid w:val="002B6A0B"/>
    <w:rsid w:val="002B77B0"/>
    <w:rsid w:val="002B7D38"/>
    <w:rsid w:val="002C019D"/>
    <w:rsid w:val="002C0488"/>
    <w:rsid w:val="002C0920"/>
    <w:rsid w:val="002C1038"/>
    <w:rsid w:val="002C1069"/>
    <w:rsid w:val="002C127F"/>
    <w:rsid w:val="002C1328"/>
    <w:rsid w:val="002C14A2"/>
    <w:rsid w:val="002C1E66"/>
    <w:rsid w:val="002C1F52"/>
    <w:rsid w:val="002C1FC6"/>
    <w:rsid w:val="002C2646"/>
    <w:rsid w:val="002C33F6"/>
    <w:rsid w:val="002C3A8E"/>
    <w:rsid w:val="002C3BDE"/>
    <w:rsid w:val="002C3E12"/>
    <w:rsid w:val="002C3E39"/>
    <w:rsid w:val="002C41DE"/>
    <w:rsid w:val="002C4670"/>
    <w:rsid w:val="002C49B8"/>
    <w:rsid w:val="002C4C9D"/>
    <w:rsid w:val="002C4E5E"/>
    <w:rsid w:val="002C4FE1"/>
    <w:rsid w:val="002C5176"/>
    <w:rsid w:val="002C5644"/>
    <w:rsid w:val="002C5A95"/>
    <w:rsid w:val="002C61B6"/>
    <w:rsid w:val="002C63C0"/>
    <w:rsid w:val="002C694F"/>
    <w:rsid w:val="002C7623"/>
    <w:rsid w:val="002C79B0"/>
    <w:rsid w:val="002C7B89"/>
    <w:rsid w:val="002C7F75"/>
    <w:rsid w:val="002D0A7E"/>
    <w:rsid w:val="002D0D3B"/>
    <w:rsid w:val="002D0D3D"/>
    <w:rsid w:val="002D0E00"/>
    <w:rsid w:val="002D12F0"/>
    <w:rsid w:val="002D149E"/>
    <w:rsid w:val="002D164C"/>
    <w:rsid w:val="002D1D88"/>
    <w:rsid w:val="002D21CC"/>
    <w:rsid w:val="002D2261"/>
    <w:rsid w:val="002D231E"/>
    <w:rsid w:val="002D2A5B"/>
    <w:rsid w:val="002D2DF2"/>
    <w:rsid w:val="002D2E0E"/>
    <w:rsid w:val="002D3081"/>
    <w:rsid w:val="002D355B"/>
    <w:rsid w:val="002D39DB"/>
    <w:rsid w:val="002D41DB"/>
    <w:rsid w:val="002D453F"/>
    <w:rsid w:val="002D4828"/>
    <w:rsid w:val="002D4931"/>
    <w:rsid w:val="002D5463"/>
    <w:rsid w:val="002D5CE5"/>
    <w:rsid w:val="002D61A5"/>
    <w:rsid w:val="002D6669"/>
    <w:rsid w:val="002D6836"/>
    <w:rsid w:val="002D6854"/>
    <w:rsid w:val="002D6A48"/>
    <w:rsid w:val="002D6CF0"/>
    <w:rsid w:val="002D7A30"/>
    <w:rsid w:val="002D7AF9"/>
    <w:rsid w:val="002D7CE3"/>
    <w:rsid w:val="002E0C98"/>
    <w:rsid w:val="002E0DC5"/>
    <w:rsid w:val="002E1DE1"/>
    <w:rsid w:val="002E319E"/>
    <w:rsid w:val="002E3655"/>
    <w:rsid w:val="002E40D3"/>
    <w:rsid w:val="002E4213"/>
    <w:rsid w:val="002E42CB"/>
    <w:rsid w:val="002E4615"/>
    <w:rsid w:val="002E5DD0"/>
    <w:rsid w:val="002E638D"/>
    <w:rsid w:val="002E7502"/>
    <w:rsid w:val="002E7BFC"/>
    <w:rsid w:val="002E7DD9"/>
    <w:rsid w:val="002E7F9F"/>
    <w:rsid w:val="002F0296"/>
    <w:rsid w:val="002F0646"/>
    <w:rsid w:val="002F0D8E"/>
    <w:rsid w:val="002F0E42"/>
    <w:rsid w:val="002F153A"/>
    <w:rsid w:val="002F15D0"/>
    <w:rsid w:val="002F2B44"/>
    <w:rsid w:val="002F3BD6"/>
    <w:rsid w:val="002F4673"/>
    <w:rsid w:val="002F4812"/>
    <w:rsid w:val="002F4F3A"/>
    <w:rsid w:val="002F5C0C"/>
    <w:rsid w:val="002F604F"/>
    <w:rsid w:val="002F6235"/>
    <w:rsid w:val="002F6C7B"/>
    <w:rsid w:val="00300571"/>
    <w:rsid w:val="003007A2"/>
    <w:rsid w:val="00300AD6"/>
    <w:rsid w:val="00300F28"/>
    <w:rsid w:val="00300FEC"/>
    <w:rsid w:val="00301583"/>
    <w:rsid w:val="00301833"/>
    <w:rsid w:val="00301EB6"/>
    <w:rsid w:val="00303308"/>
    <w:rsid w:val="00303B20"/>
    <w:rsid w:val="00303D00"/>
    <w:rsid w:val="003040A5"/>
    <w:rsid w:val="003042DA"/>
    <w:rsid w:val="00304FB9"/>
    <w:rsid w:val="003052B6"/>
    <w:rsid w:val="00305B10"/>
    <w:rsid w:val="003063E3"/>
    <w:rsid w:val="003070C6"/>
    <w:rsid w:val="003072BC"/>
    <w:rsid w:val="003075D5"/>
    <w:rsid w:val="003100A5"/>
    <w:rsid w:val="0031032E"/>
    <w:rsid w:val="00310B39"/>
    <w:rsid w:val="003113B8"/>
    <w:rsid w:val="003115FA"/>
    <w:rsid w:val="00311742"/>
    <w:rsid w:val="0031195A"/>
    <w:rsid w:val="00311C91"/>
    <w:rsid w:val="00311FC7"/>
    <w:rsid w:val="0031233D"/>
    <w:rsid w:val="00312377"/>
    <w:rsid w:val="003123F2"/>
    <w:rsid w:val="00312644"/>
    <w:rsid w:val="00312A8C"/>
    <w:rsid w:val="00312BD9"/>
    <w:rsid w:val="00312F47"/>
    <w:rsid w:val="00313604"/>
    <w:rsid w:val="00313852"/>
    <w:rsid w:val="00313887"/>
    <w:rsid w:val="00314646"/>
    <w:rsid w:val="00314A18"/>
    <w:rsid w:val="00316312"/>
    <w:rsid w:val="00316382"/>
    <w:rsid w:val="00316659"/>
    <w:rsid w:val="003171B5"/>
    <w:rsid w:val="003177FC"/>
    <w:rsid w:val="00317AFA"/>
    <w:rsid w:val="00317D93"/>
    <w:rsid w:val="00317E42"/>
    <w:rsid w:val="00317FC7"/>
    <w:rsid w:val="003203E4"/>
    <w:rsid w:val="00320807"/>
    <w:rsid w:val="00320AC4"/>
    <w:rsid w:val="00320DD0"/>
    <w:rsid w:val="00321896"/>
    <w:rsid w:val="00321EA1"/>
    <w:rsid w:val="00321ED1"/>
    <w:rsid w:val="003227BD"/>
    <w:rsid w:val="00322A12"/>
    <w:rsid w:val="00322D00"/>
    <w:rsid w:val="00323A6D"/>
    <w:rsid w:val="003248DF"/>
    <w:rsid w:val="00324A7E"/>
    <w:rsid w:val="003251C4"/>
    <w:rsid w:val="003254A5"/>
    <w:rsid w:val="00325634"/>
    <w:rsid w:val="00325B88"/>
    <w:rsid w:val="00325CE6"/>
    <w:rsid w:val="00325E8C"/>
    <w:rsid w:val="00326030"/>
    <w:rsid w:val="003260D3"/>
    <w:rsid w:val="003268CD"/>
    <w:rsid w:val="00326922"/>
    <w:rsid w:val="00326D56"/>
    <w:rsid w:val="00326F47"/>
    <w:rsid w:val="00327893"/>
    <w:rsid w:val="00327C1F"/>
    <w:rsid w:val="00330074"/>
    <w:rsid w:val="00330814"/>
    <w:rsid w:val="003310C4"/>
    <w:rsid w:val="00331306"/>
    <w:rsid w:val="00331977"/>
    <w:rsid w:val="00331D5B"/>
    <w:rsid w:val="003326CD"/>
    <w:rsid w:val="00332741"/>
    <w:rsid w:val="00332875"/>
    <w:rsid w:val="003329AD"/>
    <w:rsid w:val="00332A69"/>
    <w:rsid w:val="003331BA"/>
    <w:rsid w:val="0033326C"/>
    <w:rsid w:val="00333F31"/>
    <w:rsid w:val="0033403F"/>
    <w:rsid w:val="003340B8"/>
    <w:rsid w:val="00334231"/>
    <w:rsid w:val="003352C4"/>
    <w:rsid w:val="0033536F"/>
    <w:rsid w:val="003353AD"/>
    <w:rsid w:val="00335561"/>
    <w:rsid w:val="003356AD"/>
    <w:rsid w:val="003364D7"/>
    <w:rsid w:val="00336EF8"/>
    <w:rsid w:val="00336FCA"/>
    <w:rsid w:val="00337076"/>
    <w:rsid w:val="0033794B"/>
    <w:rsid w:val="003409D7"/>
    <w:rsid w:val="003411EF"/>
    <w:rsid w:val="00341242"/>
    <w:rsid w:val="00341588"/>
    <w:rsid w:val="00341680"/>
    <w:rsid w:val="003424BF"/>
    <w:rsid w:val="003426AD"/>
    <w:rsid w:val="00342A0D"/>
    <w:rsid w:val="00342B7F"/>
    <w:rsid w:val="003431B9"/>
    <w:rsid w:val="0034371B"/>
    <w:rsid w:val="00344139"/>
    <w:rsid w:val="003442DD"/>
    <w:rsid w:val="0034499B"/>
    <w:rsid w:val="00344A3A"/>
    <w:rsid w:val="003450B6"/>
    <w:rsid w:val="0034536B"/>
    <w:rsid w:val="003458A1"/>
    <w:rsid w:val="00345DA0"/>
    <w:rsid w:val="0034625C"/>
    <w:rsid w:val="003463E2"/>
    <w:rsid w:val="00346B06"/>
    <w:rsid w:val="00346B2F"/>
    <w:rsid w:val="0034706D"/>
    <w:rsid w:val="00347723"/>
    <w:rsid w:val="00347D73"/>
    <w:rsid w:val="00347EC1"/>
    <w:rsid w:val="00350609"/>
    <w:rsid w:val="0035116D"/>
    <w:rsid w:val="003516CA"/>
    <w:rsid w:val="00351B9D"/>
    <w:rsid w:val="003522DD"/>
    <w:rsid w:val="0035275B"/>
    <w:rsid w:val="0035277F"/>
    <w:rsid w:val="003534D3"/>
    <w:rsid w:val="003541D9"/>
    <w:rsid w:val="00354473"/>
    <w:rsid w:val="0035464C"/>
    <w:rsid w:val="00355096"/>
    <w:rsid w:val="0035533F"/>
    <w:rsid w:val="003555D6"/>
    <w:rsid w:val="0035563A"/>
    <w:rsid w:val="0035621C"/>
    <w:rsid w:val="003563EB"/>
    <w:rsid w:val="0035654A"/>
    <w:rsid w:val="00356B98"/>
    <w:rsid w:val="00356BF8"/>
    <w:rsid w:val="0035735B"/>
    <w:rsid w:val="003573FB"/>
    <w:rsid w:val="00357CF1"/>
    <w:rsid w:val="0036036A"/>
    <w:rsid w:val="0036036C"/>
    <w:rsid w:val="0036067B"/>
    <w:rsid w:val="00360986"/>
    <w:rsid w:val="00360990"/>
    <w:rsid w:val="00360AC5"/>
    <w:rsid w:val="00360CD7"/>
    <w:rsid w:val="003617B2"/>
    <w:rsid w:val="00361B42"/>
    <w:rsid w:val="00361E49"/>
    <w:rsid w:val="0036245A"/>
    <w:rsid w:val="00362E23"/>
    <w:rsid w:val="00362FDC"/>
    <w:rsid w:val="003636EC"/>
    <w:rsid w:val="00363744"/>
    <w:rsid w:val="00363D2A"/>
    <w:rsid w:val="003644D5"/>
    <w:rsid w:val="003644D8"/>
    <w:rsid w:val="0036487E"/>
    <w:rsid w:val="00365A7F"/>
    <w:rsid w:val="00366943"/>
    <w:rsid w:val="00366EED"/>
    <w:rsid w:val="00367027"/>
    <w:rsid w:val="00367464"/>
    <w:rsid w:val="0036798F"/>
    <w:rsid w:val="003704C0"/>
    <w:rsid w:val="00370968"/>
    <w:rsid w:val="00370F03"/>
    <w:rsid w:val="003713D2"/>
    <w:rsid w:val="00371A38"/>
    <w:rsid w:val="00371E6F"/>
    <w:rsid w:val="0037262D"/>
    <w:rsid w:val="00372C3D"/>
    <w:rsid w:val="003735D3"/>
    <w:rsid w:val="0037366C"/>
    <w:rsid w:val="00373819"/>
    <w:rsid w:val="00373BBF"/>
    <w:rsid w:val="00374509"/>
    <w:rsid w:val="003756F6"/>
    <w:rsid w:val="00375E99"/>
    <w:rsid w:val="0037662E"/>
    <w:rsid w:val="00376BFD"/>
    <w:rsid w:val="003772BF"/>
    <w:rsid w:val="003778BD"/>
    <w:rsid w:val="00380CF2"/>
    <w:rsid w:val="00380FCF"/>
    <w:rsid w:val="0038152A"/>
    <w:rsid w:val="0038164C"/>
    <w:rsid w:val="00381F91"/>
    <w:rsid w:val="003830E4"/>
    <w:rsid w:val="00383D99"/>
    <w:rsid w:val="003844F4"/>
    <w:rsid w:val="0038518D"/>
    <w:rsid w:val="003853A5"/>
    <w:rsid w:val="003854AA"/>
    <w:rsid w:val="00385580"/>
    <w:rsid w:val="0038597D"/>
    <w:rsid w:val="00385ACE"/>
    <w:rsid w:val="00385BC7"/>
    <w:rsid w:val="00386749"/>
    <w:rsid w:val="00386D46"/>
    <w:rsid w:val="00386E80"/>
    <w:rsid w:val="00387431"/>
    <w:rsid w:val="00387924"/>
    <w:rsid w:val="0038799C"/>
    <w:rsid w:val="00387B83"/>
    <w:rsid w:val="00387DCB"/>
    <w:rsid w:val="00390558"/>
    <w:rsid w:val="003908F4"/>
    <w:rsid w:val="00390FC6"/>
    <w:rsid w:val="003913D3"/>
    <w:rsid w:val="00391463"/>
    <w:rsid w:val="00391DD2"/>
    <w:rsid w:val="00391E97"/>
    <w:rsid w:val="0039216A"/>
    <w:rsid w:val="003921CA"/>
    <w:rsid w:val="0039396E"/>
    <w:rsid w:val="00394137"/>
    <w:rsid w:val="0039460C"/>
    <w:rsid w:val="00394DE3"/>
    <w:rsid w:val="00395008"/>
    <w:rsid w:val="003951DD"/>
    <w:rsid w:val="003954B3"/>
    <w:rsid w:val="00395ACA"/>
    <w:rsid w:val="003960F9"/>
    <w:rsid w:val="00396A2A"/>
    <w:rsid w:val="00397E5B"/>
    <w:rsid w:val="003A1E61"/>
    <w:rsid w:val="003A25A3"/>
    <w:rsid w:val="003A2800"/>
    <w:rsid w:val="003A2D6E"/>
    <w:rsid w:val="003A425D"/>
    <w:rsid w:val="003A4598"/>
    <w:rsid w:val="003A5798"/>
    <w:rsid w:val="003A5C69"/>
    <w:rsid w:val="003A6114"/>
    <w:rsid w:val="003A61A3"/>
    <w:rsid w:val="003A61AA"/>
    <w:rsid w:val="003A7236"/>
    <w:rsid w:val="003B0044"/>
    <w:rsid w:val="003B0445"/>
    <w:rsid w:val="003B0467"/>
    <w:rsid w:val="003B0483"/>
    <w:rsid w:val="003B0792"/>
    <w:rsid w:val="003B0BBF"/>
    <w:rsid w:val="003B0BDA"/>
    <w:rsid w:val="003B0DB5"/>
    <w:rsid w:val="003B1180"/>
    <w:rsid w:val="003B12A5"/>
    <w:rsid w:val="003B15CA"/>
    <w:rsid w:val="003B1EEF"/>
    <w:rsid w:val="003B2204"/>
    <w:rsid w:val="003B22ED"/>
    <w:rsid w:val="003B29C2"/>
    <w:rsid w:val="003B2C4A"/>
    <w:rsid w:val="003B2F20"/>
    <w:rsid w:val="003B31B6"/>
    <w:rsid w:val="003B3BE3"/>
    <w:rsid w:val="003B4416"/>
    <w:rsid w:val="003B55D7"/>
    <w:rsid w:val="003B5864"/>
    <w:rsid w:val="003B5D1C"/>
    <w:rsid w:val="003B67B8"/>
    <w:rsid w:val="003B684A"/>
    <w:rsid w:val="003B6D38"/>
    <w:rsid w:val="003B6F5F"/>
    <w:rsid w:val="003B7003"/>
    <w:rsid w:val="003B71BE"/>
    <w:rsid w:val="003B72DF"/>
    <w:rsid w:val="003B75BA"/>
    <w:rsid w:val="003B7C69"/>
    <w:rsid w:val="003C0129"/>
    <w:rsid w:val="003C03D9"/>
    <w:rsid w:val="003C0F5F"/>
    <w:rsid w:val="003C149E"/>
    <w:rsid w:val="003C1741"/>
    <w:rsid w:val="003C2F38"/>
    <w:rsid w:val="003C3BB5"/>
    <w:rsid w:val="003C483D"/>
    <w:rsid w:val="003C4F64"/>
    <w:rsid w:val="003C5026"/>
    <w:rsid w:val="003C5F6D"/>
    <w:rsid w:val="003C61B5"/>
    <w:rsid w:val="003C6638"/>
    <w:rsid w:val="003C7232"/>
    <w:rsid w:val="003C7299"/>
    <w:rsid w:val="003C76D8"/>
    <w:rsid w:val="003C7738"/>
    <w:rsid w:val="003C7866"/>
    <w:rsid w:val="003C7A96"/>
    <w:rsid w:val="003D0282"/>
    <w:rsid w:val="003D2300"/>
    <w:rsid w:val="003D2965"/>
    <w:rsid w:val="003D2BBC"/>
    <w:rsid w:val="003D2EDA"/>
    <w:rsid w:val="003D344D"/>
    <w:rsid w:val="003D35EC"/>
    <w:rsid w:val="003D36AA"/>
    <w:rsid w:val="003D38CE"/>
    <w:rsid w:val="003D38F5"/>
    <w:rsid w:val="003D39C9"/>
    <w:rsid w:val="003D3A19"/>
    <w:rsid w:val="003D419B"/>
    <w:rsid w:val="003D4234"/>
    <w:rsid w:val="003D4311"/>
    <w:rsid w:val="003D4E35"/>
    <w:rsid w:val="003D4E95"/>
    <w:rsid w:val="003D5083"/>
    <w:rsid w:val="003D5742"/>
    <w:rsid w:val="003D64D5"/>
    <w:rsid w:val="003D6765"/>
    <w:rsid w:val="003D6A3C"/>
    <w:rsid w:val="003D6D6F"/>
    <w:rsid w:val="003D70FB"/>
    <w:rsid w:val="003D71D2"/>
    <w:rsid w:val="003D7C8C"/>
    <w:rsid w:val="003E018B"/>
    <w:rsid w:val="003E03A4"/>
    <w:rsid w:val="003E095F"/>
    <w:rsid w:val="003E0C87"/>
    <w:rsid w:val="003E0D93"/>
    <w:rsid w:val="003E0E61"/>
    <w:rsid w:val="003E151D"/>
    <w:rsid w:val="003E1860"/>
    <w:rsid w:val="003E2015"/>
    <w:rsid w:val="003E238B"/>
    <w:rsid w:val="003E259F"/>
    <w:rsid w:val="003E26D9"/>
    <w:rsid w:val="003E32AD"/>
    <w:rsid w:val="003E3BDC"/>
    <w:rsid w:val="003E3FD3"/>
    <w:rsid w:val="003E4A06"/>
    <w:rsid w:val="003E4A8C"/>
    <w:rsid w:val="003E5735"/>
    <w:rsid w:val="003E6128"/>
    <w:rsid w:val="003E6180"/>
    <w:rsid w:val="003E6330"/>
    <w:rsid w:val="003E672B"/>
    <w:rsid w:val="003E68F2"/>
    <w:rsid w:val="003E779C"/>
    <w:rsid w:val="003E79E2"/>
    <w:rsid w:val="003E7E50"/>
    <w:rsid w:val="003F0575"/>
    <w:rsid w:val="003F09F3"/>
    <w:rsid w:val="003F16FA"/>
    <w:rsid w:val="003F1BA9"/>
    <w:rsid w:val="003F1F42"/>
    <w:rsid w:val="003F30F7"/>
    <w:rsid w:val="003F3781"/>
    <w:rsid w:val="003F3AAD"/>
    <w:rsid w:val="003F5132"/>
    <w:rsid w:val="003F5264"/>
    <w:rsid w:val="003F56B9"/>
    <w:rsid w:val="003F5F68"/>
    <w:rsid w:val="003F626B"/>
    <w:rsid w:val="003F73FC"/>
    <w:rsid w:val="003F75EE"/>
    <w:rsid w:val="003F7AE1"/>
    <w:rsid w:val="003F7D27"/>
    <w:rsid w:val="003F7DC7"/>
    <w:rsid w:val="003F7EF2"/>
    <w:rsid w:val="0040024A"/>
    <w:rsid w:val="0040055D"/>
    <w:rsid w:val="004006A5"/>
    <w:rsid w:val="004006BA"/>
    <w:rsid w:val="004007D4"/>
    <w:rsid w:val="004014A1"/>
    <w:rsid w:val="0040150C"/>
    <w:rsid w:val="0040155F"/>
    <w:rsid w:val="004016E9"/>
    <w:rsid w:val="0040178A"/>
    <w:rsid w:val="0040192E"/>
    <w:rsid w:val="00403143"/>
    <w:rsid w:val="004031F1"/>
    <w:rsid w:val="00403623"/>
    <w:rsid w:val="0040393C"/>
    <w:rsid w:val="00403A20"/>
    <w:rsid w:val="00403EB3"/>
    <w:rsid w:val="00404232"/>
    <w:rsid w:val="004044EC"/>
    <w:rsid w:val="00404BBF"/>
    <w:rsid w:val="00404F58"/>
    <w:rsid w:val="004059F8"/>
    <w:rsid w:val="00405F45"/>
    <w:rsid w:val="0040639E"/>
    <w:rsid w:val="004067F2"/>
    <w:rsid w:val="00406B22"/>
    <w:rsid w:val="004100E7"/>
    <w:rsid w:val="00410B71"/>
    <w:rsid w:val="00411208"/>
    <w:rsid w:val="0041129A"/>
    <w:rsid w:val="00411463"/>
    <w:rsid w:val="004115C0"/>
    <w:rsid w:val="00411B05"/>
    <w:rsid w:val="00412203"/>
    <w:rsid w:val="004125F4"/>
    <w:rsid w:val="004129EB"/>
    <w:rsid w:val="00412AA9"/>
    <w:rsid w:val="004135A0"/>
    <w:rsid w:val="004139A8"/>
    <w:rsid w:val="004142E1"/>
    <w:rsid w:val="004143E5"/>
    <w:rsid w:val="00414538"/>
    <w:rsid w:val="00414618"/>
    <w:rsid w:val="00414959"/>
    <w:rsid w:val="0041514F"/>
    <w:rsid w:val="00415DDD"/>
    <w:rsid w:val="0041658A"/>
    <w:rsid w:val="0041696F"/>
    <w:rsid w:val="004173C4"/>
    <w:rsid w:val="004174BE"/>
    <w:rsid w:val="004204ED"/>
    <w:rsid w:val="00420745"/>
    <w:rsid w:val="00420CB6"/>
    <w:rsid w:val="00421399"/>
    <w:rsid w:val="00421B37"/>
    <w:rsid w:val="00421E81"/>
    <w:rsid w:val="00422A57"/>
    <w:rsid w:val="00422A92"/>
    <w:rsid w:val="00422BC4"/>
    <w:rsid w:val="00422D1A"/>
    <w:rsid w:val="0042323E"/>
    <w:rsid w:val="00423321"/>
    <w:rsid w:val="00423792"/>
    <w:rsid w:val="004242FF"/>
    <w:rsid w:val="00424341"/>
    <w:rsid w:val="00424943"/>
    <w:rsid w:val="004254D6"/>
    <w:rsid w:val="004256E5"/>
    <w:rsid w:val="00425B1C"/>
    <w:rsid w:val="00425CBB"/>
    <w:rsid w:val="00425D07"/>
    <w:rsid w:val="00426640"/>
    <w:rsid w:val="0042694A"/>
    <w:rsid w:val="0042711F"/>
    <w:rsid w:val="004278F7"/>
    <w:rsid w:val="00427945"/>
    <w:rsid w:val="0043059E"/>
    <w:rsid w:val="0043108E"/>
    <w:rsid w:val="00431170"/>
    <w:rsid w:val="00431217"/>
    <w:rsid w:val="004312CD"/>
    <w:rsid w:val="004313EA"/>
    <w:rsid w:val="00431F77"/>
    <w:rsid w:val="00431F82"/>
    <w:rsid w:val="00431FC7"/>
    <w:rsid w:val="004326AD"/>
    <w:rsid w:val="004329F6"/>
    <w:rsid w:val="00432B20"/>
    <w:rsid w:val="00433114"/>
    <w:rsid w:val="00433173"/>
    <w:rsid w:val="004348B7"/>
    <w:rsid w:val="0043491A"/>
    <w:rsid w:val="00434A84"/>
    <w:rsid w:val="00434B43"/>
    <w:rsid w:val="00434B90"/>
    <w:rsid w:val="00434FA7"/>
    <w:rsid w:val="0043563B"/>
    <w:rsid w:val="00435A32"/>
    <w:rsid w:val="00435DB2"/>
    <w:rsid w:val="00435E2F"/>
    <w:rsid w:val="0043663A"/>
    <w:rsid w:val="0043696B"/>
    <w:rsid w:val="004371E6"/>
    <w:rsid w:val="00437323"/>
    <w:rsid w:val="00437378"/>
    <w:rsid w:val="00440B89"/>
    <w:rsid w:val="00440BCF"/>
    <w:rsid w:val="00440F30"/>
    <w:rsid w:val="00441C7E"/>
    <w:rsid w:val="00441DBE"/>
    <w:rsid w:val="004421E3"/>
    <w:rsid w:val="004428F7"/>
    <w:rsid w:val="00442C2C"/>
    <w:rsid w:val="00442FD8"/>
    <w:rsid w:val="00443073"/>
    <w:rsid w:val="004430E4"/>
    <w:rsid w:val="004430FF"/>
    <w:rsid w:val="004432BC"/>
    <w:rsid w:val="00443BC6"/>
    <w:rsid w:val="00443CFB"/>
    <w:rsid w:val="00443E97"/>
    <w:rsid w:val="0044417D"/>
    <w:rsid w:val="0044435D"/>
    <w:rsid w:val="00445281"/>
    <w:rsid w:val="00445463"/>
    <w:rsid w:val="00445964"/>
    <w:rsid w:val="00445D93"/>
    <w:rsid w:val="0044629C"/>
    <w:rsid w:val="00446DE0"/>
    <w:rsid w:val="00447BB6"/>
    <w:rsid w:val="00447E03"/>
    <w:rsid w:val="00450173"/>
    <w:rsid w:val="00450911"/>
    <w:rsid w:val="00450BE6"/>
    <w:rsid w:val="00450C3D"/>
    <w:rsid w:val="00450D6A"/>
    <w:rsid w:val="00450E08"/>
    <w:rsid w:val="00451116"/>
    <w:rsid w:val="00451275"/>
    <w:rsid w:val="004512AE"/>
    <w:rsid w:val="00451A57"/>
    <w:rsid w:val="00452EE4"/>
    <w:rsid w:val="004544FE"/>
    <w:rsid w:val="0045485E"/>
    <w:rsid w:val="00454F7E"/>
    <w:rsid w:val="004557EE"/>
    <w:rsid w:val="00455E52"/>
    <w:rsid w:val="00455ECC"/>
    <w:rsid w:val="004569FC"/>
    <w:rsid w:val="00456B5D"/>
    <w:rsid w:val="00456F40"/>
    <w:rsid w:val="004573FD"/>
    <w:rsid w:val="00457927"/>
    <w:rsid w:val="004579E4"/>
    <w:rsid w:val="00457C7E"/>
    <w:rsid w:val="00460141"/>
    <w:rsid w:val="00460651"/>
    <w:rsid w:val="004612C3"/>
    <w:rsid w:val="00461971"/>
    <w:rsid w:val="00461CE8"/>
    <w:rsid w:val="00461D39"/>
    <w:rsid w:val="00461F65"/>
    <w:rsid w:val="00462417"/>
    <w:rsid w:val="00462CAC"/>
    <w:rsid w:val="004643B0"/>
    <w:rsid w:val="0046454A"/>
    <w:rsid w:val="00464709"/>
    <w:rsid w:val="004654ED"/>
    <w:rsid w:val="00465A99"/>
    <w:rsid w:val="00465C11"/>
    <w:rsid w:val="004663F6"/>
    <w:rsid w:val="004666DB"/>
    <w:rsid w:val="00466CC8"/>
    <w:rsid w:val="0046739A"/>
    <w:rsid w:val="004673BD"/>
    <w:rsid w:val="0047023D"/>
    <w:rsid w:val="004703D8"/>
    <w:rsid w:val="00470858"/>
    <w:rsid w:val="00470AB1"/>
    <w:rsid w:val="00470AC5"/>
    <w:rsid w:val="00470C55"/>
    <w:rsid w:val="00470F39"/>
    <w:rsid w:val="00470FC8"/>
    <w:rsid w:val="00471319"/>
    <w:rsid w:val="004718EF"/>
    <w:rsid w:val="00472170"/>
    <w:rsid w:val="004731F9"/>
    <w:rsid w:val="0047326B"/>
    <w:rsid w:val="00473D07"/>
    <w:rsid w:val="004741D4"/>
    <w:rsid w:val="00474FE2"/>
    <w:rsid w:val="004753B9"/>
    <w:rsid w:val="004754C3"/>
    <w:rsid w:val="00475887"/>
    <w:rsid w:val="00475EBE"/>
    <w:rsid w:val="00476053"/>
    <w:rsid w:val="0047620E"/>
    <w:rsid w:val="00476F89"/>
    <w:rsid w:val="00476FBF"/>
    <w:rsid w:val="00477E1C"/>
    <w:rsid w:val="00477EAB"/>
    <w:rsid w:val="00480109"/>
    <w:rsid w:val="0048109A"/>
    <w:rsid w:val="0048154B"/>
    <w:rsid w:val="004816CD"/>
    <w:rsid w:val="0048215A"/>
    <w:rsid w:val="00482D85"/>
    <w:rsid w:val="00482EB1"/>
    <w:rsid w:val="00482EEF"/>
    <w:rsid w:val="00483C54"/>
    <w:rsid w:val="004845CD"/>
    <w:rsid w:val="004847AF"/>
    <w:rsid w:val="00484978"/>
    <w:rsid w:val="004853A5"/>
    <w:rsid w:val="004855AB"/>
    <w:rsid w:val="00485604"/>
    <w:rsid w:val="004857D1"/>
    <w:rsid w:val="00487332"/>
    <w:rsid w:val="00487A3A"/>
    <w:rsid w:val="00490276"/>
    <w:rsid w:val="004907E1"/>
    <w:rsid w:val="00490E1A"/>
    <w:rsid w:val="00491068"/>
    <w:rsid w:val="00491081"/>
    <w:rsid w:val="0049150F"/>
    <w:rsid w:val="004916D0"/>
    <w:rsid w:val="004917B7"/>
    <w:rsid w:val="0049181D"/>
    <w:rsid w:val="0049208C"/>
    <w:rsid w:val="00492677"/>
    <w:rsid w:val="00492737"/>
    <w:rsid w:val="00492ACF"/>
    <w:rsid w:val="00492D3A"/>
    <w:rsid w:val="0049402E"/>
    <w:rsid w:val="004941AB"/>
    <w:rsid w:val="0049439D"/>
    <w:rsid w:val="0049499C"/>
    <w:rsid w:val="004955C3"/>
    <w:rsid w:val="00495924"/>
    <w:rsid w:val="004962A4"/>
    <w:rsid w:val="004962C5"/>
    <w:rsid w:val="00496648"/>
    <w:rsid w:val="00497554"/>
    <w:rsid w:val="00497663"/>
    <w:rsid w:val="004A018E"/>
    <w:rsid w:val="004A165B"/>
    <w:rsid w:val="004A179A"/>
    <w:rsid w:val="004A2276"/>
    <w:rsid w:val="004A24C3"/>
    <w:rsid w:val="004A2ADF"/>
    <w:rsid w:val="004A2B90"/>
    <w:rsid w:val="004A2CA8"/>
    <w:rsid w:val="004A2ECA"/>
    <w:rsid w:val="004A3382"/>
    <w:rsid w:val="004A3519"/>
    <w:rsid w:val="004A37E4"/>
    <w:rsid w:val="004A4B37"/>
    <w:rsid w:val="004A56AE"/>
    <w:rsid w:val="004A58D5"/>
    <w:rsid w:val="004A590F"/>
    <w:rsid w:val="004A5A3D"/>
    <w:rsid w:val="004A6211"/>
    <w:rsid w:val="004A6F43"/>
    <w:rsid w:val="004A7020"/>
    <w:rsid w:val="004A7211"/>
    <w:rsid w:val="004A73C9"/>
    <w:rsid w:val="004A7846"/>
    <w:rsid w:val="004A7A68"/>
    <w:rsid w:val="004A7B20"/>
    <w:rsid w:val="004A7FD4"/>
    <w:rsid w:val="004B1FC7"/>
    <w:rsid w:val="004B2D9E"/>
    <w:rsid w:val="004B2E3A"/>
    <w:rsid w:val="004B3078"/>
    <w:rsid w:val="004B366F"/>
    <w:rsid w:val="004B3675"/>
    <w:rsid w:val="004B36E4"/>
    <w:rsid w:val="004B3837"/>
    <w:rsid w:val="004B3C15"/>
    <w:rsid w:val="004B3DAB"/>
    <w:rsid w:val="004B3E99"/>
    <w:rsid w:val="004B47C7"/>
    <w:rsid w:val="004B4DB0"/>
    <w:rsid w:val="004B4FBF"/>
    <w:rsid w:val="004B515F"/>
    <w:rsid w:val="004B5682"/>
    <w:rsid w:val="004B607C"/>
    <w:rsid w:val="004B7418"/>
    <w:rsid w:val="004B7A51"/>
    <w:rsid w:val="004C0661"/>
    <w:rsid w:val="004C0B27"/>
    <w:rsid w:val="004C0F79"/>
    <w:rsid w:val="004C10DA"/>
    <w:rsid w:val="004C10E3"/>
    <w:rsid w:val="004C115A"/>
    <w:rsid w:val="004C1482"/>
    <w:rsid w:val="004C16A2"/>
    <w:rsid w:val="004C17A7"/>
    <w:rsid w:val="004C1CDC"/>
    <w:rsid w:val="004C1F7F"/>
    <w:rsid w:val="004C21BD"/>
    <w:rsid w:val="004C2813"/>
    <w:rsid w:val="004C2835"/>
    <w:rsid w:val="004C2B93"/>
    <w:rsid w:val="004C2BA3"/>
    <w:rsid w:val="004C2C81"/>
    <w:rsid w:val="004C3970"/>
    <w:rsid w:val="004C3EA2"/>
    <w:rsid w:val="004C3F5B"/>
    <w:rsid w:val="004C4467"/>
    <w:rsid w:val="004C5259"/>
    <w:rsid w:val="004C5397"/>
    <w:rsid w:val="004C6290"/>
    <w:rsid w:val="004C6A5A"/>
    <w:rsid w:val="004C6BE8"/>
    <w:rsid w:val="004C6DA5"/>
    <w:rsid w:val="004C70D0"/>
    <w:rsid w:val="004C75E6"/>
    <w:rsid w:val="004C7803"/>
    <w:rsid w:val="004D055E"/>
    <w:rsid w:val="004D0D92"/>
    <w:rsid w:val="004D115C"/>
    <w:rsid w:val="004D12E1"/>
    <w:rsid w:val="004D1C46"/>
    <w:rsid w:val="004D222B"/>
    <w:rsid w:val="004D266A"/>
    <w:rsid w:val="004D2A92"/>
    <w:rsid w:val="004D2CB7"/>
    <w:rsid w:val="004D2CBF"/>
    <w:rsid w:val="004D2DAC"/>
    <w:rsid w:val="004D387B"/>
    <w:rsid w:val="004D3ABD"/>
    <w:rsid w:val="004D3C59"/>
    <w:rsid w:val="004D3D06"/>
    <w:rsid w:val="004D3FBA"/>
    <w:rsid w:val="004D5644"/>
    <w:rsid w:val="004D579F"/>
    <w:rsid w:val="004D5891"/>
    <w:rsid w:val="004D65CA"/>
    <w:rsid w:val="004D6FE6"/>
    <w:rsid w:val="004D7112"/>
    <w:rsid w:val="004D7310"/>
    <w:rsid w:val="004D750F"/>
    <w:rsid w:val="004D75B0"/>
    <w:rsid w:val="004D7874"/>
    <w:rsid w:val="004D78D8"/>
    <w:rsid w:val="004D7A63"/>
    <w:rsid w:val="004D7C16"/>
    <w:rsid w:val="004D7D9E"/>
    <w:rsid w:val="004D7EB0"/>
    <w:rsid w:val="004E098C"/>
    <w:rsid w:val="004E1636"/>
    <w:rsid w:val="004E2CF8"/>
    <w:rsid w:val="004E3D60"/>
    <w:rsid w:val="004E3F64"/>
    <w:rsid w:val="004E4A3D"/>
    <w:rsid w:val="004E4E90"/>
    <w:rsid w:val="004E4E9D"/>
    <w:rsid w:val="004E56A6"/>
    <w:rsid w:val="004E59D2"/>
    <w:rsid w:val="004E5B55"/>
    <w:rsid w:val="004E5D93"/>
    <w:rsid w:val="004E6506"/>
    <w:rsid w:val="004E6540"/>
    <w:rsid w:val="004E6B48"/>
    <w:rsid w:val="004E6FAE"/>
    <w:rsid w:val="004E71B2"/>
    <w:rsid w:val="004E7B11"/>
    <w:rsid w:val="004E7EEC"/>
    <w:rsid w:val="004F06D0"/>
    <w:rsid w:val="004F094A"/>
    <w:rsid w:val="004F0A67"/>
    <w:rsid w:val="004F11E1"/>
    <w:rsid w:val="004F140D"/>
    <w:rsid w:val="004F16E2"/>
    <w:rsid w:val="004F19AC"/>
    <w:rsid w:val="004F1DF4"/>
    <w:rsid w:val="004F1E91"/>
    <w:rsid w:val="004F2CF1"/>
    <w:rsid w:val="004F33BF"/>
    <w:rsid w:val="004F414D"/>
    <w:rsid w:val="004F4368"/>
    <w:rsid w:val="004F4C48"/>
    <w:rsid w:val="004F574C"/>
    <w:rsid w:val="004F58BD"/>
    <w:rsid w:val="004F5BE3"/>
    <w:rsid w:val="004F5F15"/>
    <w:rsid w:val="004F5F23"/>
    <w:rsid w:val="004F603E"/>
    <w:rsid w:val="004F662D"/>
    <w:rsid w:val="004F683F"/>
    <w:rsid w:val="004F69BD"/>
    <w:rsid w:val="004F6A81"/>
    <w:rsid w:val="004F6B92"/>
    <w:rsid w:val="004F6C15"/>
    <w:rsid w:val="004F6DCE"/>
    <w:rsid w:val="004F6FBE"/>
    <w:rsid w:val="004F7110"/>
    <w:rsid w:val="004F7632"/>
    <w:rsid w:val="004F779B"/>
    <w:rsid w:val="004F77D9"/>
    <w:rsid w:val="00500332"/>
    <w:rsid w:val="005004A9"/>
    <w:rsid w:val="0050110B"/>
    <w:rsid w:val="00501F58"/>
    <w:rsid w:val="005021B3"/>
    <w:rsid w:val="005022AC"/>
    <w:rsid w:val="00502649"/>
    <w:rsid w:val="005026A5"/>
    <w:rsid w:val="0050293C"/>
    <w:rsid w:val="00502B6A"/>
    <w:rsid w:val="00503357"/>
    <w:rsid w:val="005037E1"/>
    <w:rsid w:val="00503A7F"/>
    <w:rsid w:val="005043C7"/>
    <w:rsid w:val="00504BA4"/>
    <w:rsid w:val="00504C9B"/>
    <w:rsid w:val="00504ED0"/>
    <w:rsid w:val="005053DE"/>
    <w:rsid w:val="00505554"/>
    <w:rsid w:val="00505C69"/>
    <w:rsid w:val="00505CD4"/>
    <w:rsid w:val="00505DD5"/>
    <w:rsid w:val="00506284"/>
    <w:rsid w:val="005062C3"/>
    <w:rsid w:val="005068FE"/>
    <w:rsid w:val="0050713F"/>
    <w:rsid w:val="00507A3D"/>
    <w:rsid w:val="00507A59"/>
    <w:rsid w:val="005101F2"/>
    <w:rsid w:val="0051069E"/>
    <w:rsid w:val="0051092C"/>
    <w:rsid w:val="0051187D"/>
    <w:rsid w:val="005127F1"/>
    <w:rsid w:val="00512B66"/>
    <w:rsid w:val="00512F93"/>
    <w:rsid w:val="00513129"/>
    <w:rsid w:val="005131CD"/>
    <w:rsid w:val="0051444F"/>
    <w:rsid w:val="00514578"/>
    <w:rsid w:val="00514CBC"/>
    <w:rsid w:val="00515DF9"/>
    <w:rsid w:val="005161D0"/>
    <w:rsid w:val="00516456"/>
    <w:rsid w:val="0051684D"/>
    <w:rsid w:val="005178F0"/>
    <w:rsid w:val="00517AC2"/>
    <w:rsid w:val="00517AC3"/>
    <w:rsid w:val="00517B13"/>
    <w:rsid w:val="00517D78"/>
    <w:rsid w:val="00517EDC"/>
    <w:rsid w:val="0052022B"/>
    <w:rsid w:val="00520299"/>
    <w:rsid w:val="00520A79"/>
    <w:rsid w:val="005211D0"/>
    <w:rsid w:val="0052182E"/>
    <w:rsid w:val="00522E3D"/>
    <w:rsid w:val="005244E2"/>
    <w:rsid w:val="0052497E"/>
    <w:rsid w:val="00524B21"/>
    <w:rsid w:val="00524B98"/>
    <w:rsid w:val="00524EBF"/>
    <w:rsid w:val="005259AD"/>
    <w:rsid w:val="0052614F"/>
    <w:rsid w:val="00526551"/>
    <w:rsid w:val="00526DD9"/>
    <w:rsid w:val="0052701F"/>
    <w:rsid w:val="005273E8"/>
    <w:rsid w:val="005274E9"/>
    <w:rsid w:val="005275D9"/>
    <w:rsid w:val="00527B43"/>
    <w:rsid w:val="00527E3E"/>
    <w:rsid w:val="00527F48"/>
    <w:rsid w:val="005301C4"/>
    <w:rsid w:val="005304E2"/>
    <w:rsid w:val="0053050D"/>
    <w:rsid w:val="00530C39"/>
    <w:rsid w:val="00530F70"/>
    <w:rsid w:val="005314AA"/>
    <w:rsid w:val="005316D0"/>
    <w:rsid w:val="00531BC9"/>
    <w:rsid w:val="00532481"/>
    <w:rsid w:val="00532679"/>
    <w:rsid w:val="005326AA"/>
    <w:rsid w:val="00532C01"/>
    <w:rsid w:val="00533DB7"/>
    <w:rsid w:val="005346D4"/>
    <w:rsid w:val="00534A8F"/>
    <w:rsid w:val="00534D8E"/>
    <w:rsid w:val="00535018"/>
    <w:rsid w:val="0053565C"/>
    <w:rsid w:val="00535B24"/>
    <w:rsid w:val="00535BD1"/>
    <w:rsid w:val="00535BDE"/>
    <w:rsid w:val="005360BB"/>
    <w:rsid w:val="00536516"/>
    <w:rsid w:val="0053685A"/>
    <w:rsid w:val="00536E39"/>
    <w:rsid w:val="005379EE"/>
    <w:rsid w:val="00537A6A"/>
    <w:rsid w:val="00540196"/>
    <w:rsid w:val="0054061E"/>
    <w:rsid w:val="0054092A"/>
    <w:rsid w:val="005416A5"/>
    <w:rsid w:val="0054196E"/>
    <w:rsid w:val="00541F76"/>
    <w:rsid w:val="00542245"/>
    <w:rsid w:val="0054382D"/>
    <w:rsid w:val="00543C13"/>
    <w:rsid w:val="00544D51"/>
    <w:rsid w:val="00544EFD"/>
    <w:rsid w:val="0054541E"/>
    <w:rsid w:val="00545740"/>
    <w:rsid w:val="005466A7"/>
    <w:rsid w:val="00546DBF"/>
    <w:rsid w:val="00546E3D"/>
    <w:rsid w:val="005500CE"/>
    <w:rsid w:val="00550184"/>
    <w:rsid w:val="00550980"/>
    <w:rsid w:val="00550B2B"/>
    <w:rsid w:val="00550EEA"/>
    <w:rsid w:val="00550F16"/>
    <w:rsid w:val="005510BF"/>
    <w:rsid w:val="00551437"/>
    <w:rsid w:val="00551944"/>
    <w:rsid w:val="00551B20"/>
    <w:rsid w:val="00551F0B"/>
    <w:rsid w:val="00552143"/>
    <w:rsid w:val="005525EA"/>
    <w:rsid w:val="00552D39"/>
    <w:rsid w:val="0055331C"/>
    <w:rsid w:val="005533E5"/>
    <w:rsid w:val="00553534"/>
    <w:rsid w:val="00553A03"/>
    <w:rsid w:val="00553A87"/>
    <w:rsid w:val="00553D01"/>
    <w:rsid w:val="0055434F"/>
    <w:rsid w:val="005545B5"/>
    <w:rsid w:val="00555A61"/>
    <w:rsid w:val="00555F68"/>
    <w:rsid w:val="00556BAE"/>
    <w:rsid w:val="00556D3C"/>
    <w:rsid w:val="00556F33"/>
    <w:rsid w:val="005574EA"/>
    <w:rsid w:val="005575D1"/>
    <w:rsid w:val="00557A32"/>
    <w:rsid w:val="00557C05"/>
    <w:rsid w:val="00560813"/>
    <w:rsid w:val="00560FD4"/>
    <w:rsid w:val="00561072"/>
    <w:rsid w:val="0056124A"/>
    <w:rsid w:val="00561960"/>
    <w:rsid w:val="0056236D"/>
    <w:rsid w:val="00562962"/>
    <w:rsid w:val="00562D7F"/>
    <w:rsid w:val="0056317B"/>
    <w:rsid w:val="0056368C"/>
    <w:rsid w:val="0056376F"/>
    <w:rsid w:val="005639B8"/>
    <w:rsid w:val="0056406F"/>
    <w:rsid w:val="00564217"/>
    <w:rsid w:val="005646B0"/>
    <w:rsid w:val="00565020"/>
    <w:rsid w:val="0056517E"/>
    <w:rsid w:val="00565449"/>
    <w:rsid w:val="0056566E"/>
    <w:rsid w:val="005657C6"/>
    <w:rsid w:val="005659E2"/>
    <w:rsid w:val="00565C21"/>
    <w:rsid w:val="005669CB"/>
    <w:rsid w:val="00566CFB"/>
    <w:rsid w:val="00566F50"/>
    <w:rsid w:val="005672B5"/>
    <w:rsid w:val="005702B9"/>
    <w:rsid w:val="005703EB"/>
    <w:rsid w:val="005706CC"/>
    <w:rsid w:val="00571975"/>
    <w:rsid w:val="005719A9"/>
    <w:rsid w:val="0057208E"/>
    <w:rsid w:val="00572A8E"/>
    <w:rsid w:val="00572BA5"/>
    <w:rsid w:val="0057361B"/>
    <w:rsid w:val="005739BF"/>
    <w:rsid w:val="00573A87"/>
    <w:rsid w:val="0057400F"/>
    <w:rsid w:val="005741A5"/>
    <w:rsid w:val="00574F5D"/>
    <w:rsid w:val="005750E1"/>
    <w:rsid w:val="00575CCA"/>
    <w:rsid w:val="00575D65"/>
    <w:rsid w:val="00575DC7"/>
    <w:rsid w:val="00575F3D"/>
    <w:rsid w:val="00576281"/>
    <w:rsid w:val="005763AE"/>
    <w:rsid w:val="005765A3"/>
    <w:rsid w:val="0057692B"/>
    <w:rsid w:val="0057693C"/>
    <w:rsid w:val="00576CAE"/>
    <w:rsid w:val="005777BB"/>
    <w:rsid w:val="00577961"/>
    <w:rsid w:val="00577A38"/>
    <w:rsid w:val="00577F7C"/>
    <w:rsid w:val="00581157"/>
    <w:rsid w:val="00581EBD"/>
    <w:rsid w:val="00583E10"/>
    <w:rsid w:val="00583EE4"/>
    <w:rsid w:val="00584353"/>
    <w:rsid w:val="005844B2"/>
    <w:rsid w:val="005851C8"/>
    <w:rsid w:val="005857CC"/>
    <w:rsid w:val="00585CA7"/>
    <w:rsid w:val="00587ADC"/>
    <w:rsid w:val="00587BBD"/>
    <w:rsid w:val="00587F1F"/>
    <w:rsid w:val="00590300"/>
    <w:rsid w:val="0059050D"/>
    <w:rsid w:val="00590ACF"/>
    <w:rsid w:val="00590EDF"/>
    <w:rsid w:val="00590F17"/>
    <w:rsid w:val="0059141A"/>
    <w:rsid w:val="00591B70"/>
    <w:rsid w:val="00591FE0"/>
    <w:rsid w:val="005921D0"/>
    <w:rsid w:val="00592220"/>
    <w:rsid w:val="0059250E"/>
    <w:rsid w:val="0059277E"/>
    <w:rsid w:val="00592E5D"/>
    <w:rsid w:val="00593CA3"/>
    <w:rsid w:val="005942B6"/>
    <w:rsid w:val="00594FD5"/>
    <w:rsid w:val="00595262"/>
    <w:rsid w:val="00595CFF"/>
    <w:rsid w:val="00595EAA"/>
    <w:rsid w:val="005969E9"/>
    <w:rsid w:val="00597788"/>
    <w:rsid w:val="00597B30"/>
    <w:rsid w:val="00597D12"/>
    <w:rsid w:val="00597E5F"/>
    <w:rsid w:val="005A0243"/>
    <w:rsid w:val="005A0DB3"/>
    <w:rsid w:val="005A181A"/>
    <w:rsid w:val="005A1C5F"/>
    <w:rsid w:val="005A2815"/>
    <w:rsid w:val="005A34F5"/>
    <w:rsid w:val="005A3601"/>
    <w:rsid w:val="005A3948"/>
    <w:rsid w:val="005A39AA"/>
    <w:rsid w:val="005A40A8"/>
    <w:rsid w:val="005A46EC"/>
    <w:rsid w:val="005A5747"/>
    <w:rsid w:val="005A594E"/>
    <w:rsid w:val="005A5AF3"/>
    <w:rsid w:val="005A6B03"/>
    <w:rsid w:val="005A6DBF"/>
    <w:rsid w:val="005A6EBE"/>
    <w:rsid w:val="005A7C83"/>
    <w:rsid w:val="005B0150"/>
    <w:rsid w:val="005B0393"/>
    <w:rsid w:val="005B03B9"/>
    <w:rsid w:val="005B0927"/>
    <w:rsid w:val="005B0CB4"/>
    <w:rsid w:val="005B0D5C"/>
    <w:rsid w:val="005B24E0"/>
    <w:rsid w:val="005B24E5"/>
    <w:rsid w:val="005B258E"/>
    <w:rsid w:val="005B3D45"/>
    <w:rsid w:val="005B4692"/>
    <w:rsid w:val="005B52D5"/>
    <w:rsid w:val="005B54DD"/>
    <w:rsid w:val="005B578B"/>
    <w:rsid w:val="005B5BCE"/>
    <w:rsid w:val="005B6390"/>
    <w:rsid w:val="005B66BB"/>
    <w:rsid w:val="005B69EA"/>
    <w:rsid w:val="005B6B7D"/>
    <w:rsid w:val="005B6BEE"/>
    <w:rsid w:val="005B6C31"/>
    <w:rsid w:val="005B6D24"/>
    <w:rsid w:val="005B7027"/>
    <w:rsid w:val="005B7883"/>
    <w:rsid w:val="005C01A1"/>
    <w:rsid w:val="005C03B9"/>
    <w:rsid w:val="005C04E4"/>
    <w:rsid w:val="005C08C6"/>
    <w:rsid w:val="005C0955"/>
    <w:rsid w:val="005C0B3D"/>
    <w:rsid w:val="005C0BAC"/>
    <w:rsid w:val="005C0E2D"/>
    <w:rsid w:val="005C0E2F"/>
    <w:rsid w:val="005C1869"/>
    <w:rsid w:val="005C1A32"/>
    <w:rsid w:val="005C2610"/>
    <w:rsid w:val="005C4C45"/>
    <w:rsid w:val="005C50C6"/>
    <w:rsid w:val="005C5247"/>
    <w:rsid w:val="005C566C"/>
    <w:rsid w:val="005C5C59"/>
    <w:rsid w:val="005C5D33"/>
    <w:rsid w:val="005C6D1E"/>
    <w:rsid w:val="005C7919"/>
    <w:rsid w:val="005C7D7E"/>
    <w:rsid w:val="005D0008"/>
    <w:rsid w:val="005D0322"/>
    <w:rsid w:val="005D0897"/>
    <w:rsid w:val="005D0A84"/>
    <w:rsid w:val="005D0B19"/>
    <w:rsid w:val="005D10E1"/>
    <w:rsid w:val="005D20A0"/>
    <w:rsid w:val="005D21BF"/>
    <w:rsid w:val="005D2B89"/>
    <w:rsid w:val="005D2CD4"/>
    <w:rsid w:val="005D2EA2"/>
    <w:rsid w:val="005D31C2"/>
    <w:rsid w:val="005D32BE"/>
    <w:rsid w:val="005D3395"/>
    <w:rsid w:val="005D341A"/>
    <w:rsid w:val="005D348E"/>
    <w:rsid w:val="005D3D31"/>
    <w:rsid w:val="005D3E1B"/>
    <w:rsid w:val="005D3FF1"/>
    <w:rsid w:val="005D46A0"/>
    <w:rsid w:val="005D47B7"/>
    <w:rsid w:val="005D496A"/>
    <w:rsid w:val="005D69A3"/>
    <w:rsid w:val="005D6B3F"/>
    <w:rsid w:val="005D6E1F"/>
    <w:rsid w:val="005D73C1"/>
    <w:rsid w:val="005D7CE0"/>
    <w:rsid w:val="005E003D"/>
    <w:rsid w:val="005E023D"/>
    <w:rsid w:val="005E05CD"/>
    <w:rsid w:val="005E0767"/>
    <w:rsid w:val="005E10F0"/>
    <w:rsid w:val="005E13EE"/>
    <w:rsid w:val="005E1B43"/>
    <w:rsid w:val="005E1EE7"/>
    <w:rsid w:val="005E1EF6"/>
    <w:rsid w:val="005E2158"/>
    <w:rsid w:val="005E23F3"/>
    <w:rsid w:val="005E2875"/>
    <w:rsid w:val="005E2A8A"/>
    <w:rsid w:val="005E3AF1"/>
    <w:rsid w:val="005E3C07"/>
    <w:rsid w:val="005E3EC3"/>
    <w:rsid w:val="005E40F9"/>
    <w:rsid w:val="005E44D7"/>
    <w:rsid w:val="005E4588"/>
    <w:rsid w:val="005E4A52"/>
    <w:rsid w:val="005E4C42"/>
    <w:rsid w:val="005E5BD2"/>
    <w:rsid w:val="005E5FA4"/>
    <w:rsid w:val="005E6888"/>
    <w:rsid w:val="005E6931"/>
    <w:rsid w:val="005E7537"/>
    <w:rsid w:val="005F0606"/>
    <w:rsid w:val="005F0A95"/>
    <w:rsid w:val="005F1064"/>
    <w:rsid w:val="005F15F8"/>
    <w:rsid w:val="005F1E1A"/>
    <w:rsid w:val="005F237F"/>
    <w:rsid w:val="005F26B6"/>
    <w:rsid w:val="005F29CB"/>
    <w:rsid w:val="005F2C79"/>
    <w:rsid w:val="005F33F7"/>
    <w:rsid w:val="005F3411"/>
    <w:rsid w:val="005F3980"/>
    <w:rsid w:val="005F3A19"/>
    <w:rsid w:val="005F3D2C"/>
    <w:rsid w:val="005F3E54"/>
    <w:rsid w:val="005F3F0F"/>
    <w:rsid w:val="005F4403"/>
    <w:rsid w:val="005F473D"/>
    <w:rsid w:val="005F4792"/>
    <w:rsid w:val="005F4843"/>
    <w:rsid w:val="005F4D90"/>
    <w:rsid w:val="005F4EAA"/>
    <w:rsid w:val="005F4FBD"/>
    <w:rsid w:val="005F516C"/>
    <w:rsid w:val="005F550C"/>
    <w:rsid w:val="005F5C48"/>
    <w:rsid w:val="005F5D2A"/>
    <w:rsid w:val="005F63C1"/>
    <w:rsid w:val="005F6506"/>
    <w:rsid w:val="005F687E"/>
    <w:rsid w:val="005F7111"/>
    <w:rsid w:val="005F79AA"/>
    <w:rsid w:val="005F7D30"/>
    <w:rsid w:val="00600250"/>
    <w:rsid w:val="006003AF"/>
    <w:rsid w:val="006005B8"/>
    <w:rsid w:val="0060075E"/>
    <w:rsid w:val="006007F7"/>
    <w:rsid w:val="00600B8B"/>
    <w:rsid w:val="00600B91"/>
    <w:rsid w:val="006012B3"/>
    <w:rsid w:val="00601610"/>
    <w:rsid w:val="00601DE6"/>
    <w:rsid w:val="00601FB2"/>
    <w:rsid w:val="0060209C"/>
    <w:rsid w:val="00602E73"/>
    <w:rsid w:val="0060337D"/>
    <w:rsid w:val="006034B0"/>
    <w:rsid w:val="00603819"/>
    <w:rsid w:val="006039ED"/>
    <w:rsid w:val="00604296"/>
    <w:rsid w:val="006042FC"/>
    <w:rsid w:val="006044AA"/>
    <w:rsid w:val="00604558"/>
    <w:rsid w:val="00604C5A"/>
    <w:rsid w:val="00604EF1"/>
    <w:rsid w:val="00604EF6"/>
    <w:rsid w:val="0060585D"/>
    <w:rsid w:val="006058E5"/>
    <w:rsid w:val="00605ED8"/>
    <w:rsid w:val="006073EC"/>
    <w:rsid w:val="00607717"/>
    <w:rsid w:val="00607970"/>
    <w:rsid w:val="0061041B"/>
    <w:rsid w:val="00611002"/>
    <w:rsid w:val="0061113A"/>
    <w:rsid w:val="0061130D"/>
    <w:rsid w:val="006114D6"/>
    <w:rsid w:val="00611A76"/>
    <w:rsid w:val="00611CE8"/>
    <w:rsid w:val="00612280"/>
    <w:rsid w:val="00612BA0"/>
    <w:rsid w:val="00613201"/>
    <w:rsid w:val="006133D0"/>
    <w:rsid w:val="006137D2"/>
    <w:rsid w:val="00613A65"/>
    <w:rsid w:val="00614699"/>
    <w:rsid w:val="00615B4F"/>
    <w:rsid w:val="00615CAD"/>
    <w:rsid w:val="00615D66"/>
    <w:rsid w:val="00616A62"/>
    <w:rsid w:val="0061705A"/>
    <w:rsid w:val="0062071B"/>
    <w:rsid w:val="00620F42"/>
    <w:rsid w:val="00621938"/>
    <w:rsid w:val="00621D75"/>
    <w:rsid w:val="00622656"/>
    <w:rsid w:val="00622FDB"/>
    <w:rsid w:val="006238A7"/>
    <w:rsid w:val="00623E02"/>
    <w:rsid w:val="00623E90"/>
    <w:rsid w:val="0062408F"/>
    <w:rsid w:val="00624383"/>
    <w:rsid w:val="0062520F"/>
    <w:rsid w:val="00625793"/>
    <w:rsid w:val="00625A35"/>
    <w:rsid w:val="00626068"/>
    <w:rsid w:val="006263F4"/>
    <w:rsid w:val="00626614"/>
    <w:rsid w:val="00626C48"/>
    <w:rsid w:val="00626FD8"/>
    <w:rsid w:val="00627070"/>
    <w:rsid w:val="00627636"/>
    <w:rsid w:val="00627A2F"/>
    <w:rsid w:val="00627BDB"/>
    <w:rsid w:val="00630000"/>
    <w:rsid w:val="006306AE"/>
    <w:rsid w:val="0063109E"/>
    <w:rsid w:val="006311DF"/>
    <w:rsid w:val="006316BA"/>
    <w:rsid w:val="006317F2"/>
    <w:rsid w:val="00632AB5"/>
    <w:rsid w:val="00633A62"/>
    <w:rsid w:val="00633B93"/>
    <w:rsid w:val="00633F51"/>
    <w:rsid w:val="006345D8"/>
    <w:rsid w:val="00634821"/>
    <w:rsid w:val="00634B7D"/>
    <w:rsid w:val="006353C6"/>
    <w:rsid w:val="006356A5"/>
    <w:rsid w:val="00635751"/>
    <w:rsid w:val="00635797"/>
    <w:rsid w:val="00635C29"/>
    <w:rsid w:val="0063731C"/>
    <w:rsid w:val="00637836"/>
    <w:rsid w:val="006379C4"/>
    <w:rsid w:val="006400F4"/>
    <w:rsid w:val="00641321"/>
    <w:rsid w:val="00641591"/>
    <w:rsid w:val="006419C1"/>
    <w:rsid w:val="00641D2F"/>
    <w:rsid w:val="006420C5"/>
    <w:rsid w:val="006420E3"/>
    <w:rsid w:val="00642360"/>
    <w:rsid w:val="00642F1D"/>
    <w:rsid w:val="006432F9"/>
    <w:rsid w:val="00643FB2"/>
    <w:rsid w:val="0064441A"/>
    <w:rsid w:val="0064460A"/>
    <w:rsid w:val="0064482B"/>
    <w:rsid w:val="00644925"/>
    <w:rsid w:val="00644F50"/>
    <w:rsid w:val="006451BA"/>
    <w:rsid w:val="00645415"/>
    <w:rsid w:val="006455FE"/>
    <w:rsid w:val="00645A71"/>
    <w:rsid w:val="00646171"/>
    <w:rsid w:val="006461E5"/>
    <w:rsid w:val="00646344"/>
    <w:rsid w:val="00647005"/>
    <w:rsid w:val="0064723E"/>
    <w:rsid w:val="00647A4B"/>
    <w:rsid w:val="00650325"/>
    <w:rsid w:val="00650777"/>
    <w:rsid w:val="00650793"/>
    <w:rsid w:val="00650AED"/>
    <w:rsid w:val="00650ED0"/>
    <w:rsid w:val="006511E5"/>
    <w:rsid w:val="006527BD"/>
    <w:rsid w:val="006528B0"/>
    <w:rsid w:val="00652EC2"/>
    <w:rsid w:val="00653E60"/>
    <w:rsid w:val="006540F8"/>
    <w:rsid w:val="00654F25"/>
    <w:rsid w:val="0065501C"/>
    <w:rsid w:val="006556FD"/>
    <w:rsid w:val="0065618D"/>
    <w:rsid w:val="0065652F"/>
    <w:rsid w:val="006568CE"/>
    <w:rsid w:val="00656B99"/>
    <w:rsid w:val="006575CB"/>
    <w:rsid w:val="006600C9"/>
    <w:rsid w:val="00660450"/>
    <w:rsid w:val="00660740"/>
    <w:rsid w:val="00660A61"/>
    <w:rsid w:val="00661306"/>
    <w:rsid w:val="00661C4F"/>
    <w:rsid w:val="00661C8E"/>
    <w:rsid w:val="006625C1"/>
    <w:rsid w:val="00662AA4"/>
    <w:rsid w:val="00663016"/>
    <w:rsid w:val="00663450"/>
    <w:rsid w:val="0066347B"/>
    <w:rsid w:val="00663AE6"/>
    <w:rsid w:val="0066420C"/>
    <w:rsid w:val="006643A2"/>
    <w:rsid w:val="00664496"/>
    <w:rsid w:val="00664559"/>
    <w:rsid w:val="006649B1"/>
    <w:rsid w:val="00664C26"/>
    <w:rsid w:val="00665464"/>
    <w:rsid w:val="006655EA"/>
    <w:rsid w:val="00665D39"/>
    <w:rsid w:val="00665D73"/>
    <w:rsid w:val="00666086"/>
    <w:rsid w:val="006668A3"/>
    <w:rsid w:val="00666A94"/>
    <w:rsid w:val="00667A0A"/>
    <w:rsid w:val="00667A17"/>
    <w:rsid w:val="00667B70"/>
    <w:rsid w:val="006704BC"/>
    <w:rsid w:val="00671223"/>
    <w:rsid w:val="00671430"/>
    <w:rsid w:val="006716AD"/>
    <w:rsid w:val="00672713"/>
    <w:rsid w:val="0067271C"/>
    <w:rsid w:val="00672E4F"/>
    <w:rsid w:val="006732BC"/>
    <w:rsid w:val="006736AE"/>
    <w:rsid w:val="00673E2B"/>
    <w:rsid w:val="006746BE"/>
    <w:rsid w:val="006753E2"/>
    <w:rsid w:val="00675694"/>
    <w:rsid w:val="00675A2B"/>
    <w:rsid w:val="00675B4E"/>
    <w:rsid w:val="00675CD6"/>
    <w:rsid w:val="00676729"/>
    <w:rsid w:val="00676CF3"/>
    <w:rsid w:val="00677526"/>
    <w:rsid w:val="006776B2"/>
    <w:rsid w:val="0067777F"/>
    <w:rsid w:val="00677A90"/>
    <w:rsid w:val="0068127D"/>
    <w:rsid w:val="0068194E"/>
    <w:rsid w:val="00681BBA"/>
    <w:rsid w:val="00682504"/>
    <w:rsid w:val="00682813"/>
    <w:rsid w:val="0068296D"/>
    <w:rsid w:val="00682A9B"/>
    <w:rsid w:val="00682AC1"/>
    <w:rsid w:val="00682BBE"/>
    <w:rsid w:val="00684636"/>
    <w:rsid w:val="006847B8"/>
    <w:rsid w:val="0068488B"/>
    <w:rsid w:val="006851E0"/>
    <w:rsid w:val="006853FE"/>
    <w:rsid w:val="006857E4"/>
    <w:rsid w:val="00686199"/>
    <w:rsid w:val="0068690B"/>
    <w:rsid w:val="00687A85"/>
    <w:rsid w:val="00687CA7"/>
    <w:rsid w:val="0069062B"/>
    <w:rsid w:val="006911AA"/>
    <w:rsid w:val="006912AA"/>
    <w:rsid w:val="00692158"/>
    <w:rsid w:val="00692741"/>
    <w:rsid w:val="006927A7"/>
    <w:rsid w:val="00692F58"/>
    <w:rsid w:val="00693160"/>
    <w:rsid w:val="00693591"/>
    <w:rsid w:val="006937D5"/>
    <w:rsid w:val="0069394B"/>
    <w:rsid w:val="00693A5E"/>
    <w:rsid w:val="00694300"/>
    <w:rsid w:val="00694515"/>
    <w:rsid w:val="006946FE"/>
    <w:rsid w:val="006948A0"/>
    <w:rsid w:val="00695AF0"/>
    <w:rsid w:val="00695C7B"/>
    <w:rsid w:val="00695CB0"/>
    <w:rsid w:val="00695DCF"/>
    <w:rsid w:val="0069644B"/>
    <w:rsid w:val="006967D3"/>
    <w:rsid w:val="006969E4"/>
    <w:rsid w:val="00696BA8"/>
    <w:rsid w:val="00696DBF"/>
    <w:rsid w:val="00697730"/>
    <w:rsid w:val="00697ADF"/>
    <w:rsid w:val="00697C74"/>
    <w:rsid w:val="00697E51"/>
    <w:rsid w:val="006A0692"/>
    <w:rsid w:val="006A0AE6"/>
    <w:rsid w:val="006A0B40"/>
    <w:rsid w:val="006A0CAC"/>
    <w:rsid w:val="006A0D60"/>
    <w:rsid w:val="006A12BC"/>
    <w:rsid w:val="006A210E"/>
    <w:rsid w:val="006A2133"/>
    <w:rsid w:val="006A264B"/>
    <w:rsid w:val="006A2945"/>
    <w:rsid w:val="006A2EED"/>
    <w:rsid w:val="006A314F"/>
    <w:rsid w:val="006A359F"/>
    <w:rsid w:val="006A3C90"/>
    <w:rsid w:val="006A3F94"/>
    <w:rsid w:val="006A40AC"/>
    <w:rsid w:val="006A46AD"/>
    <w:rsid w:val="006A50EC"/>
    <w:rsid w:val="006A56A5"/>
    <w:rsid w:val="006A5B35"/>
    <w:rsid w:val="006A6174"/>
    <w:rsid w:val="006A660E"/>
    <w:rsid w:val="006A690E"/>
    <w:rsid w:val="006A71B4"/>
    <w:rsid w:val="006A7609"/>
    <w:rsid w:val="006A78E8"/>
    <w:rsid w:val="006B0AA5"/>
    <w:rsid w:val="006B0EED"/>
    <w:rsid w:val="006B0FAD"/>
    <w:rsid w:val="006B10C4"/>
    <w:rsid w:val="006B1E31"/>
    <w:rsid w:val="006B27BD"/>
    <w:rsid w:val="006B2CB6"/>
    <w:rsid w:val="006B38ED"/>
    <w:rsid w:val="006B3B44"/>
    <w:rsid w:val="006B3C95"/>
    <w:rsid w:val="006B430E"/>
    <w:rsid w:val="006B4526"/>
    <w:rsid w:val="006B50E4"/>
    <w:rsid w:val="006B526B"/>
    <w:rsid w:val="006B546E"/>
    <w:rsid w:val="006B5796"/>
    <w:rsid w:val="006B6117"/>
    <w:rsid w:val="006B62E9"/>
    <w:rsid w:val="006B66E5"/>
    <w:rsid w:val="006B681D"/>
    <w:rsid w:val="006B7ED7"/>
    <w:rsid w:val="006C0251"/>
    <w:rsid w:val="006C05FA"/>
    <w:rsid w:val="006C069A"/>
    <w:rsid w:val="006C0832"/>
    <w:rsid w:val="006C0B78"/>
    <w:rsid w:val="006C13BC"/>
    <w:rsid w:val="006C1880"/>
    <w:rsid w:val="006C1CFE"/>
    <w:rsid w:val="006C2855"/>
    <w:rsid w:val="006C2BD3"/>
    <w:rsid w:val="006C3066"/>
    <w:rsid w:val="006C3AE4"/>
    <w:rsid w:val="006C3CBB"/>
    <w:rsid w:val="006C3ECA"/>
    <w:rsid w:val="006C43B6"/>
    <w:rsid w:val="006C44E1"/>
    <w:rsid w:val="006C455E"/>
    <w:rsid w:val="006C4764"/>
    <w:rsid w:val="006C47F1"/>
    <w:rsid w:val="006C4A52"/>
    <w:rsid w:val="006C4A6D"/>
    <w:rsid w:val="006C4DD3"/>
    <w:rsid w:val="006C4E0F"/>
    <w:rsid w:val="006C50F2"/>
    <w:rsid w:val="006C5103"/>
    <w:rsid w:val="006C5401"/>
    <w:rsid w:val="006C60DA"/>
    <w:rsid w:val="006C6940"/>
    <w:rsid w:val="006C6B81"/>
    <w:rsid w:val="006C6C0F"/>
    <w:rsid w:val="006C702C"/>
    <w:rsid w:val="006C720F"/>
    <w:rsid w:val="006C73F3"/>
    <w:rsid w:val="006C78EC"/>
    <w:rsid w:val="006C7ACE"/>
    <w:rsid w:val="006C7D67"/>
    <w:rsid w:val="006D141B"/>
    <w:rsid w:val="006D1877"/>
    <w:rsid w:val="006D1D3A"/>
    <w:rsid w:val="006D2281"/>
    <w:rsid w:val="006D250F"/>
    <w:rsid w:val="006D2A00"/>
    <w:rsid w:val="006D2F14"/>
    <w:rsid w:val="006D32AB"/>
    <w:rsid w:val="006D33BD"/>
    <w:rsid w:val="006D3C23"/>
    <w:rsid w:val="006D409B"/>
    <w:rsid w:val="006D424F"/>
    <w:rsid w:val="006D4459"/>
    <w:rsid w:val="006D4636"/>
    <w:rsid w:val="006D480A"/>
    <w:rsid w:val="006D517C"/>
    <w:rsid w:val="006D53AA"/>
    <w:rsid w:val="006D5867"/>
    <w:rsid w:val="006D6D98"/>
    <w:rsid w:val="006D76E1"/>
    <w:rsid w:val="006D7735"/>
    <w:rsid w:val="006D77EA"/>
    <w:rsid w:val="006D78E5"/>
    <w:rsid w:val="006D7969"/>
    <w:rsid w:val="006D7B69"/>
    <w:rsid w:val="006D7C7E"/>
    <w:rsid w:val="006D7C93"/>
    <w:rsid w:val="006E11CD"/>
    <w:rsid w:val="006E1450"/>
    <w:rsid w:val="006E16CE"/>
    <w:rsid w:val="006E1B83"/>
    <w:rsid w:val="006E276D"/>
    <w:rsid w:val="006E3D95"/>
    <w:rsid w:val="006E4926"/>
    <w:rsid w:val="006E533B"/>
    <w:rsid w:val="006E5395"/>
    <w:rsid w:val="006E5979"/>
    <w:rsid w:val="006E66F4"/>
    <w:rsid w:val="006E6805"/>
    <w:rsid w:val="006E6A24"/>
    <w:rsid w:val="006E6BA6"/>
    <w:rsid w:val="006E6FE6"/>
    <w:rsid w:val="006E73F3"/>
    <w:rsid w:val="006E7F67"/>
    <w:rsid w:val="006F06ED"/>
    <w:rsid w:val="006F0842"/>
    <w:rsid w:val="006F1596"/>
    <w:rsid w:val="006F16F0"/>
    <w:rsid w:val="006F1DC1"/>
    <w:rsid w:val="006F1DD4"/>
    <w:rsid w:val="006F20CB"/>
    <w:rsid w:val="006F291D"/>
    <w:rsid w:val="006F2C00"/>
    <w:rsid w:val="006F2DFC"/>
    <w:rsid w:val="006F347C"/>
    <w:rsid w:val="006F3D97"/>
    <w:rsid w:val="006F3F6B"/>
    <w:rsid w:val="006F4D1C"/>
    <w:rsid w:val="006F5540"/>
    <w:rsid w:val="006F586B"/>
    <w:rsid w:val="006F58D8"/>
    <w:rsid w:val="006F6210"/>
    <w:rsid w:val="006F6749"/>
    <w:rsid w:val="006F7073"/>
    <w:rsid w:val="006F7370"/>
    <w:rsid w:val="006F7B22"/>
    <w:rsid w:val="00700060"/>
    <w:rsid w:val="007003F5"/>
    <w:rsid w:val="00700D0A"/>
    <w:rsid w:val="00700D76"/>
    <w:rsid w:val="00701447"/>
    <w:rsid w:val="00701817"/>
    <w:rsid w:val="00701ACF"/>
    <w:rsid w:val="0070301D"/>
    <w:rsid w:val="0070364F"/>
    <w:rsid w:val="007039A4"/>
    <w:rsid w:val="00703DD8"/>
    <w:rsid w:val="0070489A"/>
    <w:rsid w:val="00705650"/>
    <w:rsid w:val="0070571C"/>
    <w:rsid w:val="0070619F"/>
    <w:rsid w:val="007071B8"/>
    <w:rsid w:val="00707B39"/>
    <w:rsid w:val="00707BE8"/>
    <w:rsid w:val="007103B6"/>
    <w:rsid w:val="00710E86"/>
    <w:rsid w:val="0071112E"/>
    <w:rsid w:val="007125F0"/>
    <w:rsid w:val="007126BA"/>
    <w:rsid w:val="00712DD0"/>
    <w:rsid w:val="00712E73"/>
    <w:rsid w:val="00712FB3"/>
    <w:rsid w:val="007137C9"/>
    <w:rsid w:val="00713805"/>
    <w:rsid w:val="0071382C"/>
    <w:rsid w:val="00713DE1"/>
    <w:rsid w:val="00713FEC"/>
    <w:rsid w:val="007143CC"/>
    <w:rsid w:val="0071465F"/>
    <w:rsid w:val="00715923"/>
    <w:rsid w:val="00715BAC"/>
    <w:rsid w:val="00716C3F"/>
    <w:rsid w:val="00717406"/>
    <w:rsid w:val="00717470"/>
    <w:rsid w:val="007175AA"/>
    <w:rsid w:val="00717757"/>
    <w:rsid w:val="0072078F"/>
    <w:rsid w:val="00720CF2"/>
    <w:rsid w:val="007214F2"/>
    <w:rsid w:val="00721668"/>
    <w:rsid w:val="00721C47"/>
    <w:rsid w:val="00721D23"/>
    <w:rsid w:val="00721FF7"/>
    <w:rsid w:val="00722153"/>
    <w:rsid w:val="0072222D"/>
    <w:rsid w:val="007225A7"/>
    <w:rsid w:val="00723EB4"/>
    <w:rsid w:val="007240A5"/>
    <w:rsid w:val="007241A8"/>
    <w:rsid w:val="00724B97"/>
    <w:rsid w:val="00724CB8"/>
    <w:rsid w:val="007250A0"/>
    <w:rsid w:val="007251D7"/>
    <w:rsid w:val="00725430"/>
    <w:rsid w:val="0072694A"/>
    <w:rsid w:val="00726F92"/>
    <w:rsid w:val="007271F4"/>
    <w:rsid w:val="007276C9"/>
    <w:rsid w:val="00727AC3"/>
    <w:rsid w:val="00730532"/>
    <w:rsid w:val="007305F2"/>
    <w:rsid w:val="00730A16"/>
    <w:rsid w:val="00730D6E"/>
    <w:rsid w:val="0073147E"/>
    <w:rsid w:val="00731550"/>
    <w:rsid w:val="007315C1"/>
    <w:rsid w:val="007316F4"/>
    <w:rsid w:val="00731C88"/>
    <w:rsid w:val="007339ED"/>
    <w:rsid w:val="00733A7B"/>
    <w:rsid w:val="00733AAA"/>
    <w:rsid w:val="00733C02"/>
    <w:rsid w:val="007343FE"/>
    <w:rsid w:val="0073468A"/>
    <w:rsid w:val="00734C22"/>
    <w:rsid w:val="00734C49"/>
    <w:rsid w:val="00734CC1"/>
    <w:rsid w:val="00734D44"/>
    <w:rsid w:val="00735281"/>
    <w:rsid w:val="007352CE"/>
    <w:rsid w:val="00736523"/>
    <w:rsid w:val="007365E9"/>
    <w:rsid w:val="00736E58"/>
    <w:rsid w:val="0073711F"/>
    <w:rsid w:val="0073720A"/>
    <w:rsid w:val="00737355"/>
    <w:rsid w:val="007374C3"/>
    <w:rsid w:val="0074040E"/>
    <w:rsid w:val="00740C6B"/>
    <w:rsid w:val="007411EE"/>
    <w:rsid w:val="0074143F"/>
    <w:rsid w:val="00742851"/>
    <w:rsid w:val="007432B3"/>
    <w:rsid w:val="00743344"/>
    <w:rsid w:val="007435EF"/>
    <w:rsid w:val="007438F2"/>
    <w:rsid w:val="00744A55"/>
    <w:rsid w:val="00745562"/>
    <w:rsid w:val="007457FB"/>
    <w:rsid w:val="00745974"/>
    <w:rsid w:val="00745BEA"/>
    <w:rsid w:val="0074624D"/>
    <w:rsid w:val="00746607"/>
    <w:rsid w:val="00746840"/>
    <w:rsid w:val="0074750A"/>
    <w:rsid w:val="00747568"/>
    <w:rsid w:val="00747A8A"/>
    <w:rsid w:val="00747F2D"/>
    <w:rsid w:val="00747FB8"/>
    <w:rsid w:val="00752555"/>
    <w:rsid w:val="007528EE"/>
    <w:rsid w:val="00752D4B"/>
    <w:rsid w:val="0075349E"/>
    <w:rsid w:val="00753875"/>
    <w:rsid w:val="00753C1D"/>
    <w:rsid w:val="007545A9"/>
    <w:rsid w:val="00754B5B"/>
    <w:rsid w:val="007551DA"/>
    <w:rsid w:val="00755569"/>
    <w:rsid w:val="00755FB8"/>
    <w:rsid w:val="007571BE"/>
    <w:rsid w:val="0075780B"/>
    <w:rsid w:val="00757B8C"/>
    <w:rsid w:val="00760412"/>
    <w:rsid w:val="0076056C"/>
    <w:rsid w:val="0076080F"/>
    <w:rsid w:val="00760B36"/>
    <w:rsid w:val="00760D83"/>
    <w:rsid w:val="00760FF1"/>
    <w:rsid w:val="00761261"/>
    <w:rsid w:val="007613D2"/>
    <w:rsid w:val="00761709"/>
    <w:rsid w:val="00762222"/>
    <w:rsid w:val="00762735"/>
    <w:rsid w:val="0076329A"/>
    <w:rsid w:val="00763B65"/>
    <w:rsid w:val="00763E7C"/>
    <w:rsid w:val="007640FC"/>
    <w:rsid w:val="00764720"/>
    <w:rsid w:val="007648B5"/>
    <w:rsid w:val="00764C5E"/>
    <w:rsid w:val="00764C62"/>
    <w:rsid w:val="00765DA1"/>
    <w:rsid w:val="00765FBE"/>
    <w:rsid w:val="007661A5"/>
    <w:rsid w:val="0076667B"/>
    <w:rsid w:val="00766E17"/>
    <w:rsid w:val="00767B83"/>
    <w:rsid w:val="007705B4"/>
    <w:rsid w:val="00770D5B"/>
    <w:rsid w:val="00770EBB"/>
    <w:rsid w:val="00770FA3"/>
    <w:rsid w:val="00771039"/>
    <w:rsid w:val="0077173B"/>
    <w:rsid w:val="007724B3"/>
    <w:rsid w:val="007730B7"/>
    <w:rsid w:val="00773138"/>
    <w:rsid w:val="00773144"/>
    <w:rsid w:val="00773470"/>
    <w:rsid w:val="007734D4"/>
    <w:rsid w:val="00773550"/>
    <w:rsid w:val="00773C5D"/>
    <w:rsid w:val="00773E65"/>
    <w:rsid w:val="007746C6"/>
    <w:rsid w:val="00774DB9"/>
    <w:rsid w:val="00774FFB"/>
    <w:rsid w:val="0077530E"/>
    <w:rsid w:val="00775426"/>
    <w:rsid w:val="00775507"/>
    <w:rsid w:val="00775E6B"/>
    <w:rsid w:val="007760F4"/>
    <w:rsid w:val="007765BD"/>
    <w:rsid w:val="00776C80"/>
    <w:rsid w:val="00776ED6"/>
    <w:rsid w:val="00777505"/>
    <w:rsid w:val="00777861"/>
    <w:rsid w:val="007801B7"/>
    <w:rsid w:val="0078067B"/>
    <w:rsid w:val="00780AF2"/>
    <w:rsid w:val="00780F14"/>
    <w:rsid w:val="00780F77"/>
    <w:rsid w:val="00781139"/>
    <w:rsid w:val="007811BC"/>
    <w:rsid w:val="00781671"/>
    <w:rsid w:val="007820FA"/>
    <w:rsid w:val="007829DD"/>
    <w:rsid w:val="00782D89"/>
    <w:rsid w:val="00783ED6"/>
    <w:rsid w:val="00784664"/>
    <w:rsid w:val="007849D6"/>
    <w:rsid w:val="00784E22"/>
    <w:rsid w:val="00785550"/>
    <w:rsid w:val="0078577F"/>
    <w:rsid w:val="007857CB"/>
    <w:rsid w:val="00786008"/>
    <w:rsid w:val="007863A2"/>
    <w:rsid w:val="007871CC"/>
    <w:rsid w:val="007876C5"/>
    <w:rsid w:val="00787C42"/>
    <w:rsid w:val="007902BE"/>
    <w:rsid w:val="007907F9"/>
    <w:rsid w:val="00790946"/>
    <w:rsid w:val="00790998"/>
    <w:rsid w:val="00791239"/>
    <w:rsid w:val="00792163"/>
    <w:rsid w:val="00792403"/>
    <w:rsid w:val="0079273F"/>
    <w:rsid w:val="0079322C"/>
    <w:rsid w:val="00793261"/>
    <w:rsid w:val="007935D5"/>
    <w:rsid w:val="00793918"/>
    <w:rsid w:val="0079424A"/>
    <w:rsid w:val="007947C8"/>
    <w:rsid w:val="0079483A"/>
    <w:rsid w:val="00794D96"/>
    <w:rsid w:val="00794E09"/>
    <w:rsid w:val="0079527E"/>
    <w:rsid w:val="007956A4"/>
    <w:rsid w:val="00795836"/>
    <w:rsid w:val="00796422"/>
    <w:rsid w:val="007966BC"/>
    <w:rsid w:val="007967C3"/>
    <w:rsid w:val="00797049"/>
    <w:rsid w:val="007A037F"/>
    <w:rsid w:val="007A082F"/>
    <w:rsid w:val="007A2257"/>
    <w:rsid w:val="007A3BC1"/>
    <w:rsid w:val="007A424F"/>
    <w:rsid w:val="007A441B"/>
    <w:rsid w:val="007A4667"/>
    <w:rsid w:val="007A49C5"/>
    <w:rsid w:val="007A4AB6"/>
    <w:rsid w:val="007A4B51"/>
    <w:rsid w:val="007A504D"/>
    <w:rsid w:val="007A518F"/>
    <w:rsid w:val="007A51B1"/>
    <w:rsid w:val="007A567F"/>
    <w:rsid w:val="007A5699"/>
    <w:rsid w:val="007A5CF3"/>
    <w:rsid w:val="007A62F8"/>
    <w:rsid w:val="007A7B81"/>
    <w:rsid w:val="007B038D"/>
    <w:rsid w:val="007B10CF"/>
    <w:rsid w:val="007B13A8"/>
    <w:rsid w:val="007B1402"/>
    <w:rsid w:val="007B14D8"/>
    <w:rsid w:val="007B162C"/>
    <w:rsid w:val="007B2695"/>
    <w:rsid w:val="007B26C3"/>
    <w:rsid w:val="007B2864"/>
    <w:rsid w:val="007B2922"/>
    <w:rsid w:val="007B2941"/>
    <w:rsid w:val="007B2BB5"/>
    <w:rsid w:val="007B2CC0"/>
    <w:rsid w:val="007B3FFA"/>
    <w:rsid w:val="007B41D2"/>
    <w:rsid w:val="007B4A67"/>
    <w:rsid w:val="007B508D"/>
    <w:rsid w:val="007B51A5"/>
    <w:rsid w:val="007B5BCC"/>
    <w:rsid w:val="007B5C7C"/>
    <w:rsid w:val="007B5D79"/>
    <w:rsid w:val="007B5F3E"/>
    <w:rsid w:val="007B6298"/>
    <w:rsid w:val="007B6384"/>
    <w:rsid w:val="007B6691"/>
    <w:rsid w:val="007B66D3"/>
    <w:rsid w:val="007B7158"/>
    <w:rsid w:val="007B7283"/>
    <w:rsid w:val="007B7327"/>
    <w:rsid w:val="007C0BA5"/>
    <w:rsid w:val="007C0C7D"/>
    <w:rsid w:val="007C0DA8"/>
    <w:rsid w:val="007C1260"/>
    <w:rsid w:val="007C18C1"/>
    <w:rsid w:val="007C19E3"/>
    <w:rsid w:val="007C1C28"/>
    <w:rsid w:val="007C264F"/>
    <w:rsid w:val="007C2AED"/>
    <w:rsid w:val="007C2D54"/>
    <w:rsid w:val="007C3334"/>
    <w:rsid w:val="007C3355"/>
    <w:rsid w:val="007C41E3"/>
    <w:rsid w:val="007C59ED"/>
    <w:rsid w:val="007C5A62"/>
    <w:rsid w:val="007C5D0B"/>
    <w:rsid w:val="007C629C"/>
    <w:rsid w:val="007C654A"/>
    <w:rsid w:val="007C743F"/>
    <w:rsid w:val="007C7EE6"/>
    <w:rsid w:val="007C7FA9"/>
    <w:rsid w:val="007D1E26"/>
    <w:rsid w:val="007D24A8"/>
    <w:rsid w:val="007D2D4A"/>
    <w:rsid w:val="007D3998"/>
    <w:rsid w:val="007D4C94"/>
    <w:rsid w:val="007D4EE3"/>
    <w:rsid w:val="007D5F7B"/>
    <w:rsid w:val="007D609D"/>
    <w:rsid w:val="007D6422"/>
    <w:rsid w:val="007D65B9"/>
    <w:rsid w:val="007D69B1"/>
    <w:rsid w:val="007D6A97"/>
    <w:rsid w:val="007D6C82"/>
    <w:rsid w:val="007D6C8C"/>
    <w:rsid w:val="007D71B8"/>
    <w:rsid w:val="007D784D"/>
    <w:rsid w:val="007E0228"/>
    <w:rsid w:val="007E0A08"/>
    <w:rsid w:val="007E0BD1"/>
    <w:rsid w:val="007E11A2"/>
    <w:rsid w:val="007E2493"/>
    <w:rsid w:val="007E2E9E"/>
    <w:rsid w:val="007E3F2C"/>
    <w:rsid w:val="007E47E9"/>
    <w:rsid w:val="007E4841"/>
    <w:rsid w:val="007E48FD"/>
    <w:rsid w:val="007E4CB9"/>
    <w:rsid w:val="007E56AD"/>
    <w:rsid w:val="007E6D14"/>
    <w:rsid w:val="007E7674"/>
    <w:rsid w:val="007E7AF1"/>
    <w:rsid w:val="007F009C"/>
    <w:rsid w:val="007F00F0"/>
    <w:rsid w:val="007F013A"/>
    <w:rsid w:val="007F078E"/>
    <w:rsid w:val="007F0863"/>
    <w:rsid w:val="007F0CA7"/>
    <w:rsid w:val="007F0E4C"/>
    <w:rsid w:val="007F15B5"/>
    <w:rsid w:val="007F1CE5"/>
    <w:rsid w:val="007F21B7"/>
    <w:rsid w:val="007F2A5B"/>
    <w:rsid w:val="007F2C36"/>
    <w:rsid w:val="007F2F9D"/>
    <w:rsid w:val="007F3134"/>
    <w:rsid w:val="007F33D5"/>
    <w:rsid w:val="007F3B0A"/>
    <w:rsid w:val="007F3B88"/>
    <w:rsid w:val="007F3DF2"/>
    <w:rsid w:val="007F3F43"/>
    <w:rsid w:val="007F47F6"/>
    <w:rsid w:val="007F4BB3"/>
    <w:rsid w:val="007F4CCF"/>
    <w:rsid w:val="007F4D23"/>
    <w:rsid w:val="007F4D4B"/>
    <w:rsid w:val="007F548A"/>
    <w:rsid w:val="007F5662"/>
    <w:rsid w:val="007F5665"/>
    <w:rsid w:val="007F5E1A"/>
    <w:rsid w:val="007F600C"/>
    <w:rsid w:val="007F642E"/>
    <w:rsid w:val="007F69CF"/>
    <w:rsid w:val="007F7098"/>
    <w:rsid w:val="007F7153"/>
    <w:rsid w:val="007F7F75"/>
    <w:rsid w:val="00800B89"/>
    <w:rsid w:val="00800DC3"/>
    <w:rsid w:val="0080164D"/>
    <w:rsid w:val="00801AB8"/>
    <w:rsid w:val="00801C8B"/>
    <w:rsid w:val="00801DED"/>
    <w:rsid w:val="00801EC9"/>
    <w:rsid w:val="00802AE9"/>
    <w:rsid w:val="00802B40"/>
    <w:rsid w:val="00802B70"/>
    <w:rsid w:val="00802E6C"/>
    <w:rsid w:val="00804544"/>
    <w:rsid w:val="008047C8"/>
    <w:rsid w:val="00805A0E"/>
    <w:rsid w:val="00806CF6"/>
    <w:rsid w:val="00806E5F"/>
    <w:rsid w:val="00806EBC"/>
    <w:rsid w:val="0080793C"/>
    <w:rsid w:val="008079A4"/>
    <w:rsid w:val="00807C12"/>
    <w:rsid w:val="0081217A"/>
    <w:rsid w:val="0081257B"/>
    <w:rsid w:val="00812ACF"/>
    <w:rsid w:val="00812FF2"/>
    <w:rsid w:val="00813CC1"/>
    <w:rsid w:val="00814E88"/>
    <w:rsid w:val="0081579F"/>
    <w:rsid w:val="00815D12"/>
    <w:rsid w:val="00815FF9"/>
    <w:rsid w:val="008163E2"/>
    <w:rsid w:val="00816838"/>
    <w:rsid w:val="008179AA"/>
    <w:rsid w:val="00817A90"/>
    <w:rsid w:val="00817D2A"/>
    <w:rsid w:val="00817F33"/>
    <w:rsid w:val="00820554"/>
    <w:rsid w:val="00820D0D"/>
    <w:rsid w:val="0082142F"/>
    <w:rsid w:val="00821CCC"/>
    <w:rsid w:val="00821D8B"/>
    <w:rsid w:val="008228D2"/>
    <w:rsid w:val="008239BA"/>
    <w:rsid w:val="00823A42"/>
    <w:rsid w:val="00823CCE"/>
    <w:rsid w:val="00824492"/>
    <w:rsid w:val="00824690"/>
    <w:rsid w:val="00824B8F"/>
    <w:rsid w:val="00824F1E"/>
    <w:rsid w:val="008255FF"/>
    <w:rsid w:val="00825637"/>
    <w:rsid w:val="00825765"/>
    <w:rsid w:val="00825D3F"/>
    <w:rsid w:val="00825FF8"/>
    <w:rsid w:val="008262CC"/>
    <w:rsid w:val="0082699D"/>
    <w:rsid w:val="00826F4F"/>
    <w:rsid w:val="0082784F"/>
    <w:rsid w:val="00827ABF"/>
    <w:rsid w:val="00827D9C"/>
    <w:rsid w:val="00827EB5"/>
    <w:rsid w:val="0083062C"/>
    <w:rsid w:val="00830CD7"/>
    <w:rsid w:val="00830DE4"/>
    <w:rsid w:val="008310FE"/>
    <w:rsid w:val="00831646"/>
    <w:rsid w:val="008323B1"/>
    <w:rsid w:val="00832881"/>
    <w:rsid w:val="008328B3"/>
    <w:rsid w:val="008330FE"/>
    <w:rsid w:val="0083321B"/>
    <w:rsid w:val="00833415"/>
    <w:rsid w:val="0083347F"/>
    <w:rsid w:val="008335EB"/>
    <w:rsid w:val="0083409B"/>
    <w:rsid w:val="008348FD"/>
    <w:rsid w:val="00834B98"/>
    <w:rsid w:val="00834C32"/>
    <w:rsid w:val="00834FA4"/>
    <w:rsid w:val="00835450"/>
    <w:rsid w:val="0083562B"/>
    <w:rsid w:val="008357BC"/>
    <w:rsid w:val="00835CA3"/>
    <w:rsid w:val="00835EF2"/>
    <w:rsid w:val="00836188"/>
    <w:rsid w:val="0083627F"/>
    <w:rsid w:val="0083690A"/>
    <w:rsid w:val="00836B31"/>
    <w:rsid w:val="00836E85"/>
    <w:rsid w:val="008405F9"/>
    <w:rsid w:val="00840A12"/>
    <w:rsid w:val="008415F0"/>
    <w:rsid w:val="00841CEE"/>
    <w:rsid w:val="00841F8D"/>
    <w:rsid w:val="008420B4"/>
    <w:rsid w:val="008422F2"/>
    <w:rsid w:val="008424B2"/>
    <w:rsid w:val="0084286C"/>
    <w:rsid w:val="00842909"/>
    <w:rsid w:val="00842B52"/>
    <w:rsid w:val="008431E6"/>
    <w:rsid w:val="00843802"/>
    <w:rsid w:val="00843971"/>
    <w:rsid w:val="00843C5B"/>
    <w:rsid w:val="00844A90"/>
    <w:rsid w:val="00846368"/>
    <w:rsid w:val="008470E7"/>
    <w:rsid w:val="008471DE"/>
    <w:rsid w:val="00847467"/>
    <w:rsid w:val="00850758"/>
    <w:rsid w:val="00850767"/>
    <w:rsid w:val="008507F7"/>
    <w:rsid w:val="0085090D"/>
    <w:rsid w:val="00850C7F"/>
    <w:rsid w:val="00850D43"/>
    <w:rsid w:val="00850DA1"/>
    <w:rsid w:val="00851866"/>
    <w:rsid w:val="00851971"/>
    <w:rsid w:val="0085239D"/>
    <w:rsid w:val="0085246D"/>
    <w:rsid w:val="00852A4E"/>
    <w:rsid w:val="00852A7A"/>
    <w:rsid w:val="00852AA9"/>
    <w:rsid w:val="0085328C"/>
    <w:rsid w:val="00853D7A"/>
    <w:rsid w:val="00853E4A"/>
    <w:rsid w:val="00853E83"/>
    <w:rsid w:val="00854997"/>
    <w:rsid w:val="00854E96"/>
    <w:rsid w:val="00855626"/>
    <w:rsid w:val="00856389"/>
    <w:rsid w:val="0085665A"/>
    <w:rsid w:val="00856CAD"/>
    <w:rsid w:val="008572FE"/>
    <w:rsid w:val="00857518"/>
    <w:rsid w:val="008576C5"/>
    <w:rsid w:val="00857714"/>
    <w:rsid w:val="0085778E"/>
    <w:rsid w:val="00857E71"/>
    <w:rsid w:val="0086020E"/>
    <w:rsid w:val="0086072A"/>
    <w:rsid w:val="0086088F"/>
    <w:rsid w:val="00861753"/>
    <w:rsid w:val="00861A25"/>
    <w:rsid w:val="00861DA4"/>
    <w:rsid w:val="00862B4F"/>
    <w:rsid w:val="00863584"/>
    <w:rsid w:val="0086365B"/>
    <w:rsid w:val="00863B6F"/>
    <w:rsid w:val="00863B7D"/>
    <w:rsid w:val="00863C09"/>
    <w:rsid w:val="00864108"/>
    <w:rsid w:val="00864232"/>
    <w:rsid w:val="008643D6"/>
    <w:rsid w:val="00864ACA"/>
    <w:rsid w:val="00864FDC"/>
    <w:rsid w:val="008651FD"/>
    <w:rsid w:val="008652E6"/>
    <w:rsid w:val="00865451"/>
    <w:rsid w:val="008654D3"/>
    <w:rsid w:val="00865593"/>
    <w:rsid w:val="00865993"/>
    <w:rsid w:val="00865A34"/>
    <w:rsid w:val="00866911"/>
    <w:rsid w:val="00866FB3"/>
    <w:rsid w:val="00867032"/>
    <w:rsid w:val="0086792C"/>
    <w:rsid w:val="00867DBE"/>
    <w:rsid w:val="00867F05"/>
    <w:rsid w:val="0087021E"/>
    <w:rsid w:val="008708EE"/>
    <w:rsid w:val="00870EA2"/>
    <w:rsid w:val="00871375"/>
    <w:rsid w:val="008714D3"/>
    <w:rsid w:val="00872ACC"/>
    <w:rsid w:val="00872AF4"/>
    <w:rsid w:val="00872F31"/>
    <w:rsid w:val="008733FB"/>
    <w:rsid w:val="008738C3"/>
    <w:rsid w:val="008738CD"/>
    <w:rsid w:val="00873C23"/>
    <w:rsid w:val="008740ED"/>
    <w:rsid w:val="008743B7"/>
    <w:rsid w:val="0087444B"/>
    <w:rsid w:val="0087460D"/>
    <w:rsid w:val="00874824"/>
    <w:rsid w:val="00874A2F"/>
    <w:rsid w:val="00874BCA"/>
    <w:rsid w:val="00874E0D"/>
    <w:rsid w:val="00875109"/>
    <w:rsid w:val="0087554F"/>
    <w:rsid w:val="008756E9"/>
    <w:rsid w:val="00875E8D"/>
    <w:rsid w:val="00875F74"/>
    <w:rsid w:val="00875F90"/>
    <w:rsid w:val="00876490"/>
    <w:rsid w:val="00876A83"/>
    <w:rsid w:val="00876DA8"/>
    <w:rsid w:val="00876E0E"/>
    <w:rsid w:val="00877367"/>
    <w:rsid w:val="00877AAE"/>
    <w:rsid w:val="0088008F"/>
    <w:rsid w:val="00880380"/>
    <w:rsid w:val="00880401"/>
    <w:rsid w:val="008811CA"/>
    <w:rsid w:val="0088154B"/>
    <w:rsid w:val="008816F2"/>
    <w:rsid w:val="00881722"/>
    <w:rsid w:val="00881909"/>
    <w:rsid w:val="00881ED3"/>
    <w:rsid w:val="0088202E"/>
    <w:rsid w:val="00882A33"/>
    <w:rsid w:val="00882BC6"/>
    <w:rsid w:val="00882F9A"/>
    <w:rsid w:val="00884179"/>
    <w:rsid w:val="00884319"/>
    <w:rsid w:val="008843A5"/>
    <w:rsid w:val="00884BB5"/>
    <w:rsid w:val="008858EA"/>
    <w:rsid w:val="00886226"/>
    <w:rsid w:val="008863DE"/>
    <w:rsid w:val="008865CE"/>
    <w:rsid w:val="00886FAF"/>
    <w:rsid w:val="008877F2"/>
    <w:rsid w:val="00887F4C"/>
    <w:rsid w:val="00887F6B"/>
    <w:rsid w:val="00887FAF"/>
    <w:rsid w:val="00890382"/>
    <w:rsid w:val="00890BF6"/>
    <w:rsid w:val="00890CE1"/>
    <w:rsid w:val="0089197B"/>
    <w:rsid w:val="00891B10"/>
    <w:rsid w:val="008923F7"/>
    <w:rsid w:val="0089304D"/>
    <w:rsid w:val="00893094"/>
    <w:rsid w:val="008931C9"/>
    <w:rsid w:val="008937DB"/>
    <w:rsid w:val="00893BE8"/>
    <w:rsid w:val="0089431B"/>
    <w:rsid w:val="008954B0"/>
    <w:rsid w:val="008954CD"/>
    <w:rsid w:val="00895B0A"/>
    <w:rsid w:val="00895B0B"/>
    <w:rsid w:val="00895B34"/>
    <w:rsid w:val="00895F54"/>
    <w:rsid w:val="00896012"/>
    <w:rsid w:val="008961AD"/>
    <w:rsid w:val="008968EE"/>
    <w:rsid w:val="00896926"/>
    <w:rsid w:val="00896C2F"/>
    <w:rsid w:val="00896CE6"/>
    <w:rsid w:val="00897104"/>
    <w:rsid w:val="008979BE"/>
    <w:rsid w:val="00897B1D"/>
    <w:rsid w:val="008A000A"/>
    <w:rsid w:val="008A0394"/>
    <w:rsid w:val="008A0782"/>
    <w:rsid w:val="008A0F10"/>
    <w:rsid w:val="008A14C8"/>
    <w:rsid w:val="008A14E1"/>
    <w:rsid w:val="008A1570"/>
    <w:rsid w:val="008A1CA4"/>
    <w:rsid w:val="008A2118"/>
    <w:rsid w:val="008A2215"/>
    <w:rsid w:val="008A24C0"/>
    <w:rsid w:val="008A269D"/>
    <w:rsid w:val="008A2F82"/>
    <w:rsid w:val="008A3055"/>
    <w:rsid w:val="008A3E49"/>
    <w:rsid w:val="008A49ED"/>
    <w:rsid w:val="008A4D66"/>
    <w:rsid w:val="008A4FDF"/>
    <w:rsid w:val="008A52EA"/>
    <w:rsid w:val="008A5996"/>
    <w:rsid w:val="008A5A31"/>
    <w:rsid w:val="008A5E9A"/>
    <w:rsid w:val="008A6073"/>
    <w:rsid w:val="008A662C"/>
    <w:rsid w:val="008A6C1B"/>
    <w:rsid w:val="008A72E4"/>
    <w:rsid w:val="008A7417"/>
    <w:rsid w:val="008A7BFE"/>
    <w:rsid w:val="008A7F43"/>
    <w:rsid w:val="008B00BA"/>
    <w:rsid w:val="008B059A"/>
    <w:rsid w:val="008B09A4"/>
    <w:rsid w:val="008B0C0E"/>
    <w:rsid w:val="008B1E5B"/>
    <w:rsid w:val="008B2698"/>
    <w:rsid w:val="008B32FA"/>
    <w:rsid w:val="008B3561"/>
    <w:rsid w:val="008B359E"/>
    <w:rsid w:val="008B37B5"/>
    <w:rsid w:val="008B47B9"/>
    <w:rsid w:val="008B4AF6"/>
    <w:rsid w:val="008B51CD"/>
    <w:rsid w:val="008B537E"/>
    <w:rsid w:val="008B5469"/>
    <w:rsid w:val="008B564D"/>
    <w:rsid w:val="008B57F1"/>
    <w:rsid w:val="008B5987"/>
    <w:rsid w:val="008B793D"/>
    <w:rsid w:val="008B7D70"/>
    <w:rsid w:val="008C08F5"/>
    <w:rsid w:val="008C0ADC"/>
    <w:rsid w:val="008C0F09"/>
    <w:rsid w:val="008C2985"/>
    <w:rsid w:val="008C30FB"/>
    <w:rsid w:val="008C33C4"/>
    <w:rsid w:val="008C3CD5"/>
    <w:rsid w:val="008C49F4"/>
    <w:rsid w:val="008C4D00"/>
    <w:rsid w:val="008C50EC"/>
    <w:rsid w:val="008C514C"/>
    <w:rsid w:val="008C51FD"/>
    <w:rsid w:val="008C5373"/>
    <w:rsid w:val="008C5A85"/>
    <w:rsid w:val="008C5E73"/>
    <w:rsid w:val="008C5FE4"/>
    <w:rsid w:val="008C617D"/>
    <w:rsid w:val="008C6612"/>
    <w:rsid w:val="008C6931"/>
    <w:rsid w:val="008C705F"/>
    <w:rsid w:val="008C7266"/>
    <w:rsid w:val="008C7380"/>
    <w:rsid w:val="008D16DD"/>
    <w:rsid w:val="008D1782"/>
    <w:rsid w:val="008D17C4"/>
    <w:rsid w:val="008D1BC6"/>
    <w:rsid w:val="008D1E96"/>
    <w:rsid w:val="008D2310"/>
    <w:rsid w:val="008D25FF"/>
    <w:rsid w:val="008D2D22"/>
    <w:rsid w:val="008D2FAD"/>
    <w:rsid w:val="008D3596"/>
    <w:rsid w:val="008D373C"/>
    <w:rsid w:val="008D37E6"/>
    <w:rsid w:val="008D38BC"/>
    <w:rsid w:val="008D39A3"/>
    <w:rsid w:val="008D3F19"/>
    <w:rsid w:val="008D4CB4"/>
    <w:rsid w:val="008D4E03"/>
    <w:rsid w:val="008D4E4A"/>
    <w:rsid w:val="008D4FEE"/>
    <w:rsid w:val="008D5038"/>
    <w:rsid w:val="008D558C"/>
    <w:rsid w:val="008D6179"/>
    <w:rsid w:val="008D6A1C"/>
    <w:rsid w:val="008D7269"/>
    <w:rsid w:val="008D73F3"/>
    <w:rsid w:val="008D7E90"/>
    <w:rsid w:val="008D7F23"/>
    <w:rsid w:val="008D7FD1"/>
    <w:rsid w:val="008E0119"/>
    <w:rsid w:val="008E02FE"/>
    <w:rsid w:val="008E0515"/>
    <w:rsid w:val="008E0E84"/>
    <w:rsid w:val="008E118E"/>
    <w:rsid w:val="008E1EF9"/>
    <w:rsid w:val="008E22BE"/>
    <w:rsid w:val="008E2329"/>
    <w:rsid w:val="008E25F6"/>
    <w:rsid w:val="008E3AC0"/>
    <w:rsid w:val="008E3C03"/>
    <w:rsid w:val="008E4A47"/>
    <w:rsid w:val="008E501E"/>
    <w:rsid w:val="008E5791"/>
    <w:rsid w:val="008E5FB0"/>
    <w:rsid w:val="008E653F"/>
    <w:rsid w:val="008E6F3F"/>
    <w:rsid w:val="008E76BE"/>
    <w:rsid w:val="008F045D"/>
    <w:rsid w:val="008F1E6E"/>
    <w:rsid w:val="008F2A56"/>
    <w:rsid w:val="008F30DA"/>
    <w:rsid w:val="008F3781"/>
    <w:rsid w:val="008F4A7A"/>
    <w:rsid w:val="008F4C33"/>
    <w:rsid w:val="008F4E8E"/>
    <w:rsid w:val="008F5D0A"/>
    <w:rsid w:val="008F60E4"/>
    <w:rsid w:val="008F72D3"/>
    <w:rsid w:val="008F769B"/>
    <w:rsid w:val="008F7F72"/>
    <w:rsid w:val="009008F0"/>
    <w:rsid w:val="00900B57"/>
    <w:rsid w:val="00900BBE"/>
    <w:rsid w:val="00900E13"/>
    <w:rsid w:val="0090193E"/>
    <w:rsid w:val="0090196D"/>
    <w:rsid w:val="00901DBC"/>
    <w:rsid w:val="009024C7"/>
    <w:rsid w:val="00902780"/>
    <w:rsid w:val="00902868"/>
    <w:rsid w:val="00902CA1"/>
    <w:rsid w:val="00902F20"/>
    <w:rsid w:val="009032DD"/>
    <w:rsid w:val="009033BC"/>
    <w:rsid w:val="00903608"/>
    <w:rsid w:val="009037E0"/>
    <w:rsid w:val="009037FE"/>
    <w:rsid w:val="00903889"/>
    <w:rsid w:val="00903C1F"/>
    <w:rsid w:val="00903C94"/>
    <w:rsid w:val="00904292"/>
    <w:rsid w:val="0090469E"/>
    <w:rsid w:val="00904E04"/>
    <w:rsid w:val="0090515D"/>
    <w:rsid w:val="009055F3"/>
    <w:rsid w:val="00905A0A"/>
    <w:rsid w:val="00906BD9"/>
    <w:rsid w:val="00906CF8"/>
    <w:rsid w:val="0090749D"/>
    <w:rsid w:val="0090797F"/>
    <w:rsid w:val="00907A34"/>
    <w:rsid w:val="00910806"/>
    <w:rsid w:val="00910BFA"/>
    <w:rsid w:val="00910D96"/>
    <w:rsid w:val="0091141B"/>
    <w:rsid w:val="009118E7"/>
    <w:rsid w:val="00911D55"/>
    <w:rsid w:val="00911E5F"/>
    <w:rsid w:val="0091335D"/>
    <w:rsid w:val="00913881"/>
    <w:rsid w:val="00913C13"/>
    <w:rsid w:val="00914052"/>
    <w:rsid w:val="009141EB"/>
    <w:rsid w:val="00914297"/>
    <w:rsid w:val="0091446A"/>
    <w:rsid w:val="00914662"/>
    <w:rsid w:val="0091495E"/>
    <w:rsid w:val="00914975"/>
    <w:rsid w:val="00914BA4"/>
    <w:rsid w:val="00915530"/>
    <w:rsid w:val="0091697A"/>
    <w:rsid w:val="009173D5"/>
    <w:rsid w:val="00917572"/>
    <w:rsid w:val="00917C96"/>
    <w:rsid w:val="009204C3"/>
    <w:rsid w:val="00920DC8"/>
    <w:rsid w:val="0092180D"/>
    <w:rsid w:val="00921B30"/>
    <w:rsid w:val="00922756"/>
    <w:rsid w:val="00922C81"/>
    <w:rsid w:val="00923049"/>
    <w:rsid w:val="00923053"/>
    <w:rsid w:val="009233AA"/>
    <w:rsid w:val="00923D64"/>
    <w:rsid w:val="00924131"/>
    <w:rsid w:val="00924971"/>
    <w:rsid w:val="0092549C"/>
    <w:rsid w:val="009266CC"/>
    <w:rsid w:val="009268A2"/>
    <w:rsid w:val="00926C1E"/>
    <w:rsid w:val="0092707D"/>
    <w:rsid w:val="009276C9"/>
    <w:rsid w:val="00927BF1"/>
    <w:rsid w:val="0093007C"/>
    <w:rsid w:val="0093059E"/>
    <w:rsid w:val="0093134C"/>
    <w:rsid w:val="00931CAF"/>
    <w:rsid w:val="00931EB6"/>
    <w:rsid w:val="00931EB7"/>
    <w:rsid w:val="009325FB"/>
    <w:rsid w:val="00932C68"/>
    <w:rsid w:val="00933038"/>
    <w:rsid w:val="00933248"/>
    <w:rsid w:val="0093343C"/>
    <w:rsid w:val="009336DC"/>
    <w:rsid w:val="00933CBC"/>
    <w:rsid w:val="00934FBE"/>
    <w:rsid w:val="00935842"/>
    <w:rsid w:val="00935948"/>
    <w:rsid w:val="00935D5C"/>
    <w:rsid w:val="009362E2"/>
    <w:rsid w:val="0093634E"/>
    <w:rsid w:val="00936361"/>
    <w:rsid w:val="009364EA"/>
    <w:rsid w:val="00936564"/>
    <w:rsid w:val="009368F3"/>
    <w:rsid w:val="00936B97"/>
    <w:rsid w:val="00936E62"/>
    <w:rsid w:val="0093750D"/>
    <w:rsid w:val="00937560"/>
    <w:rsid w:val="00937993"/>
    <w:rsid w:val="00937DB2"/>
    <w:rsid w:val="009402AD"/>
    <w:rsid w:val="009416E9"/>
    <w:rsid w:val="00941CEE"/>
    <w:rsid w:val="00941FA6"/>
    <w:rsid w:val="00942937"/>
    <w:rsid w:val="00943442"/>
    <w:rsid w:val="00943D26"/>
    <w:rsid w:val="00943F09"/>
    <w:rsid w:val="00945249"/>
    <w:rsid w:val="00945A97"/>
    <w:rsid w:val="00946010"/>
    <w:rsid w:val="009473C8"/>
    <w:rsid w:val="00947712"/>
    <w:rsid w:val="009479D5"/>
    <w:rsid w:val="00947A82"/>
    <w:rsid w:val="00950287"/>
    <w:rsid w:val="00950E5E"/>
    <w:rsid w:val="00951275"/>
    <w:rsid w:val="00951432"/>
    <w:rsid w:val="00951651"/>
    <w:rsid w:val="009516B1"/>
    <w:rsid w:val="009517D8"/>
    <w:rsid w:val="00951D25"/>
    <w:rsid w:val="00951D6D"/>
    <w:rsid w:val="00951DD5"/>
    <w:rsid w:val="009521E3"/>
    <w:rsid w:val="00952D4C"/>
    <w:rsid w:val="00953760"/>
    <w:rsid w:val="00954190"/>
    <w:rsid w:val="0095436D"/>
    <w:rsid w:val="0095449A"/>
    <w:rsid w:val="0095498B"/>
    <w:rsid w:val="00954B74"/>
    <w:rsid w:val="00954E93"/>
    <w:rsid w:val="00955504"/>
    <w:rsid w:val="0095563C"/>
    <w:rsid w:val="00955A9E"/>
    <w:rsid w:val="00955BD5"/>
    <w:rsid w:val="00955D26"/>
    <w:rsid w:val="00955DDB"/>
    <w:rsid w:val="009567E5"/>
    <w:rsid w:val="00956973"/>
    <w:rsid w:val="00956DC8"/>
    <w:rsid w:val="00957687"/>
    <w:rsid w:val="0095769D"/>
    <w:rsid w:val="009576EF"/>
    <w:rsid w:val="00957AF9"/>
    <w:rsid w:val="00957CE7"/>
    <w:rsid w:val="00957CFF"/>
    <w:rsid w:val="0096051F"/>
    <w:rsid w:val="00960827"/>
    <w:rsid w:val="00961072"/>
    <w:rsid w:val="0096139F"/>
    <w:rsid w:val="00961A83"/>
    <w:rsid w:val="00961AF9"/>
    <w:rsid w:val="00962AF6"/>
    <w:rsid w:val="00962D47"/>
    <w:rsid w:val="0096302D"/>
    <w:rsid w:val="00963165"/>
    <w:rsid w:val="00963822"/>
    <w:rsid w:val="00963EA8"/>
    <w:rsid w:val="00964373"/>
    <w:rsid w:val="00964B47"/>
    <w:rsid w:val="00964C89"/>
    <w:rsid w:val="00964CE5"/>
    <w:rsid w:val="009656CD"/>
    <w:rsid w:val="00966604"/>
    <w:rsid w:val="00966B36"/>
    <w:rsid w:val="009670C9"/>
    <w:rsid w:val="00967213"/>
    <w:rsid w:val="00967393"/>
    <w:rsid w:val="0096791A"/>
    <w:rsid w:val="009706B2"/>
    <w:rsid w:val="009707A4"/>
    <w:rsid w:val="00971307"/>
    <w:rsid w:val="009716DC"/>
    <w:rsid w:val="009719F3"/>
    <w:rsid w:val="0097206E"/>
    <w:rsid w:val="00973635"/>
    <w:rsid w:val="00973CC9"/>
    <w:rsid w:val="009747E0"/>
    <w:rsid w:val="0097492B"/>
    <w:rsid w:val="00974CC5"/>
    <w:rsid w:val="00974E7E"/>
    <w:rsid w:val="009754E9"/>
    <w:rsid w:val="00975B39"/>
    <w:rsid w:val="00975F8E"/>
    <w:rsid w:val="00976B44"/>
    <w:rsid w:val="00976D58"/>
    <w:rsid w:val="00976E07"/>
    <w:rsid w:val="009771E5"/>
    <w:rsid w:val="0098084D"/>
    <w:rsid w:val="00980FEC"/>
    <w:rsid w:val="0098134B"/>
    <w:rsid w:val="009822CC"/>
    <w:rsid w:val="00982B0A"/>
    <w:rsid w:val="009830B7"/>
    <w:rsid w:val="00983134"/>
    <w:rsid w:val="00983315"/>
    <w:rsid w:val="0098442A"/>
    <w:rsid w:val="00984910"/>
    <w:rsid w:val="009849C5"/>
    <w:rsid w:val="009851A0"/>
    <w:rsid w:val="009852BE"/>
    <w:rsid w:val="00985B6C"/>
    <w:rsid w:val="00986143"/>
    <w:rsid w:val="00986450"/>
    <w:rsid w:val="00987149"/>
    <w:rsid w:val="0098725F"/>
    <w:rsid w:val="0098739F"/>
    <w:rsid w:val="00987E49"/>
    <w:rsid w:val="00987ECF"/>
    <w:rsid w:val="00990085"/>
    <w:rsid w:val="00990819"/>
    <w:rsid w:val="00990B49"/>
    <w:rsid w:val="00990B59"/>
    <w:rsid w:val="00990F53"/>
    <w:rsid w:val="0099136B"/>
    <w:rsid w:val="00991A0E"/>
    <w:rsid w:val="00991B18"/>
    <w:rsid w:val="0099232D"/>
    <w:rsid w:val="009924E2"/>
    <w:rsid w:val="009926B0"/>
    <w:rsid w:val="0099271B"/>
    <w:rsid w:val="00992DC4"/>
    <w:rsid w:val="00992F0D"/>
    <w:rsid w:val="0099355A"/>
    <w:rsid w:val="0099360B"/>
    <w:rsid w:val="009940FA"/>
    <w:rsid w:val="00994139"/>
    <w:rsid w:val="0099420F"/>
    <w:rsid w:val="009946B4"/>
    <w:rsid w:val="009949DB"/>
    <w:rsid w:val="00994E23"/>
    <w:rsid w:val="00996006"/>
    <w:rsid w:val="009964C6"/>
    <w:rsid w:val="00996AC1"/>
    <w:rsid w:val="00996EB0"/>
    <w:rsid w:val="0099712D"/>
    <w:rsid w:val="0099714A"/>
    <w:rsid w:val="00997BEB"/>
    <w:rsid w:val="009A0218"/>
    <w:rsid w:val="009A0D5D"/>
    <w:rsid w:val="009A16AA"/>
    <w:rsid w:val="009A17FF"/>
    <w:rsid w:val="009A1D95"/>
    <w:rsid w:val="009A2199"/>
    <w:rsid w:val="009A21BD"/>
    <w:rsid w:val="009A2C8F"/>
    <w:rsid w:val="009A2D28"/>
    <w:rsid w:val="009A3E01"/>
    <w:rsid w:val="009A4997"/>
    <w:rsid w:val="009A4AE8"/>
    <w:rsid w:val="009A5011"/>
    <w:rsid w:val="009A51F4"/>
    <w:rsid w:val="009A5374"/>
    <w:rsid w:val="009A5C11"/>
    <w:rsid w:val="009A5E98"/>
    <w:rsid w:val="009A6799"/>
    <w:rsid w:val="009A6973"/>
    <w:rsid w:val="009A7553"/>
    <w:rsid w:val="009A7579"/>
    <w:rsid w:val="009A772F"/>
    <w:rsid w:val="009A773A"/>
    <w:rsid w:val="009A7A54"/>
    <w:rsid w:val="009A7DF6"/>
    <w:rsid w:val="009A7F74"/>
    <w:rsid w:val="009B1058"/>
    <w:rsid w:val="009B147C"/>
    <w:rsid w:val="009B24C8"/>
    <w:rsid w:val="009B273B"/>
    <w:rsid w:val="009B27F4"/>
    <w:rsid w:val="009B2A0D"/>
    <w:rsid w:val="009B2E9A"/>
    <w:rsid w:val="009B3FA4"/>
    <w:rsid w:val="009B4503"/>
    <w:rsid w:val="009B45FA"/>
    <w:rsid w:val="009B47B3"/>
    <w:rsid w:val="009B4948"/>
    <w:rsid w:val="009B4A64"/>
    <w:rsid w:val="009B5059"/>
    <w:rsid w:val="009B5439"/>
    <w:rsid w:val="009B565B"/>
    <w:rsid w:val="009B5A5E"/>
    <w:rsid w:val="009B5B2A"/>
    <w:rsid w:val="009B5E53"/>
    <w:rsid w:val="009B5F7C"/>
    <w:rsid w:val="009B60BC"/>
    <w:rsid w:val="009B647E"/>
    <w:rsid w:val="009B647F"/>
    <w:rsid w:val="009B64AC"/>
    <w:rsid w:val="009B69EE"/>
    <w:rsid w:val="009B6C64"/>
    <w:rsid w:val="009B75AE"/>
    <w:rsid w:val="009C0123"/>
    <w:rsid w:val="009C0523"/>
    <w:rsid w:val="009C05BD"/>
    <w:rsid w:val="009C08F8"/>
    <w:rsid w:val="009C0903"/>
    <w:rsid w:val="009C1007"/>
    <w:rsid w:val="009C1986"/>
    <w:rsid w:val="009C265A"/>
    <w:rsid w:val="009C2AFD"/>
    <w:rsid w:val="009C2DE5"/>
    <w:rsid w:val="009C2EB9"/>
    <w:rsid w:val="009C3B26"/>
    <w:rsid w:val="009C3B94"/>
    <w:rsid w:val="009C3D27"/>
    <w:rsid w:val="009C49A3"/>
    <w:rsid w:val="009C567F"/>
    <w:rsid w:val="009C57AA"/>
    <w:rsid w:val="009C691D"/>
    <w:rsid w:val="009C6968"/>
    <w:rsid w:val="009C77A6"/>
    <w:rsid w:val="009C7B4A"/>
    <w:rsid w:val="009C7C59"/>
    <w:rsid w:val="009C7D1A"/>
    <w:rsid w:val="009C7F4E"/>
    <w:rsid w:val="009D022A"/>
    <w:rsid w:val="009D0742"/>
    <w:rsid w:val="009D0759"/>
    <w:rsid w:val="009D0B9F"/>
    <w:rsid w:val="009D0EDC"/>
    <w:rsid w:val="009D113F"/>
    <w:rsid w:val="009D11EE"/>
    <w:rsid w:val="009D1A59"/>
    <w:rsid w:val="009D1B4E"/>
    <w:rsid w:val="009D1B93"/>
    <w:rsid w:val="009D23DF"/>
    <w:rsid w:val="009D2417"/>
    <w:rsid w:val="009D3088"/>
    <w:rsid w:val="009D3112"/>
    <w:rsid w:val="009D3258"/>
    <w:rsid w:val="009D33A1"/>
    <w:rsid w:val="009D34BD"/>
    <w:rsid w:val="009D351B"/>
    <w:rsid w:val="009D36EE"/>
    <w:rsid w:val="009D3D15"/>
    <w:rsid w:val="009D44E9"/>
    <w:rsid w:val="009D4C0C"/>
    <w:rsid w:val="009D5230"/>
    <w:rsid w:val="009D5336"/>
    <w:rsid w:val="009D53FB"/>
    <w:rsid w:val="009D56DD"/>
    <w:rsid w:val="009D59BB"/>
    <w:rsid w:val="009D5DDA"/>
    <w:rsid w:val="009D5E12"/>
    <w:rsid w:val="009D63FD"/>
    <w:rsid w:val="009D70D2"/>
    <w:rsid w:val="009D75E4"/>
    <w:rsid w:val="009E06FC"/>
    <w:rsid w:val="009E0851"/>
    <w:rsid w:val="009E0A55"/>
    <w:rsid w:val="009E0CA8"/>
    <w:rsid w:val="009E0E9C"/>
    <w:rsid w:val="009E183A"/>
    <w:rsid w:val="009E1C6D"/>
    <w:rsid w:val="009E1D6D"/>
    <w:rsid w:val="009E1F03"/>
    <w:rsid w:val="009E1FBF"/>
    <w:rsid w:val="009E2097"/>
    <w:rsid w:val="009E24A6"/>
    <w:rsid w:val="009E24F4"/>
    <w:rsid w:val="009E388D"/>
    <w:rsid w:val="009E3B44"/>
    <w:rsid w:val="009E3EA3"/>
    <w:rsid w:val="009E41B6"/>
    <w:rsid w:val="009E4947"/>
    <w:rsid w:val="009E5096"/>
    <w:rsid w:val="009E510F"/>
    <w:rsid w:val="009E5907"/>
    <w:rsid w:val="009E599C"/>
    <w:rsid w:val="009E5B31"/>
    <w:rsid w:val="009E5E1E"/>
    <w:rsid w:val="009E63D1"/>
    <w:rsid w:val="009E646F"/>
    <w:rsid w:val="009E6483"/>
    <w:rsid w:val="009E68B8"/>
    <w:rsid w:val="009E7059"/>
    <w:rsid w:val="009E70C6"/>
    <w:rsid w:val="009E782D"/>
    <w:rsid w:val="009E7926"/>
    <w:rsid w:val="009F0049"/>
    <w:rsid w:val="009F03AE"/>
    <w:rsid w:val="009F0859"/>
    <w:rsid w:val="009F0E10"/>
    <w:rsid w:val="009F0E78"/>
    <w:rsid w:val="009F0E88"/>
    <w:rsid w:val="009F19B2"/>
    <w:rsid w:val="009F22F5"/>
    <w:rsid w:val="009F2769"/>
    <w:rsid w:val="009F2F0A"/>
    <w:rsid w:val="009F39C3"/>
    <w:rsid w:val="009F4DDB"/>
    <w:rsid w:val="009F5257"/>
    <w:rsid w:val="009F539F"/>
    <w:rsid w:val="009F609B"/>
    <w:rsid w:val="009F6411"/>
    <w:rsid w:val="009F66EA"/>
    <w:rsid w:val="009F6A75"/>
    <w:rsid w:val="009F6BD6"/>
    <w:rsid w:val="009F6EA9"/>
    <w:rsid w:val="009F767F"/>
    <w:rsid w:val="009F7A5E"/>
    <w:rsid w:val="00A00072"/>
    <w:rsid w:val="00A00432"/>
    <w:rsid w:val="00A01EBB"/>
    <w:rsid w:val="00A01ECC"/>
    <w:rsid w:val="00A02097"/>
    <w:rsid w:val="00A02B00"/>
    <w:rsid w:val="00A03650"/>
    <w:rsid w:val="00A0433A"/>
    <w:rsid w:val="00A04457"/>
    <w:rsid w:val="00A050A1"/>
    <w:rsid w:val="00A05283"/>
    <w:rsid w:val="00A052AC"/>
    <w:rsid w:val="00A052D1"/>
    <w:rsid w:val="00A05500"/>
    <w:rsid w:val="00A05563"/>
    <w:rsid w:val="00A0561B"/>
    <w:rsid w:val="00A05755"/>
    <w:rsid w:val="00A0593E"/>
    <w:rsid w:val="00A060AE"/>
    <w:rsid w:val="00A061A2"/>
    <w:rsid w:val="00A062D0"/>
    <w:rsid w:val="00A0675D"/>
    <w:rsid w:val="00A06A17"/>
    <w:rsid w:val="00A07218"/>
    <w:rsid w:val="00A075EF"/>
    <w:rsid w:val="00A07832"/>
    <w:rsid w:val="00A07836"/>
    <w:rsid w:val="00A079DB"/>
    <w:rsid w:val="00A079EA"/>
    <w:rsid w:val="00A07A44"/>
    <w:rsid w:val="00A07C23"/>
    <w:rsid w:val="00A07C79"/>
    <w:rsid w:val="00A100B8"/>
    <w:rsid w:val="00A110CF"/>
    <w:rsid w:val="00A11752"/>
    <w:rsid w:val="00A12689"/>
    <w:rsid w:val="00A146BF"/>
    <w:rsid w:val="00A15680"/>
    <w:rsid w:val="00A15695"/>
    <w:rsid w:val="00A15FE7"/>
    <w:rsid w:val="00A16475"/>
    <w:rsid w:val="00A16A9C"/>
    <w:rsid w:val="00A16FFC"/>
    <w:rsid w:val="00A1742D"/>
    <w:rsid w:val="00A20F29"/>
    <w:rsid w:val="00A21D5B"/>
    <w:rsid w:val="00A21D7D"/>
    <w:rsid w:val="00A21FD9"/>
    <w:rsid w:val="00A225F2"/>
    <w:rsid w:val="00A23B30"/>
    <w:rsid w:val="00A23CD7"/>
    <w:rsid w:val="00A24323"/>
    <w:rsid w:val="00A24387"/>
    <w:rsid w:val="00A2459F"/>
    <w:rsid w:val="00A255AA"/>
    <w:rsid w:val="00A269CD"/>
    <w:rsid w:val="00A2717D"/>
    <w:rsid w:val="00A272BD"/>
    <w:rsid w:val="00A2750D"/>
    <w:rsid w:val="00A27ABE"/>
    <w:rsid w:val="00A27C16"/>
    <w:rsid w:val="00A30729"/>
    <w:rsid w:val="00A30A38"/>
    <w:rsid w:val="00A30D99"/>
    <w:rsid w:val="00A3151F"/>
    <w:rsid w:val="00A31732"/>
    <w:rsid w:val="00A31AA4"/>
    <w:rsid w:val="00A330AF"/>
    <w:rsid w:val="00A330BF"/>
    <w:rsid w:val="00A334FF"/>
    <w:rsid w:val="00A34A31"/>
    <w:rsid w:val="00A3556B"/>
    <w:rsid w:val="00A35865"/>
    <w:rsid w:val="00A35BD7"/>
    <w:rsid w:val="00A362EC"/>
    <w:rsid w:val="00A371BE"/>
    <w:rsid w:val="00A375A4"/>
    <w:rsid w:val="00A3781E"/>
    <w:rsid w:val="00A401F7"/>
    <w:rsid w:val="00A40408"/>
    <w:rsid w:val="00A4060D"/>
    <w:rsid w:val="00A406B5"/>
    <w:rsid w:val="00A406EA"/>
    <w:rsid w:val="00A407CB"/>
    <w:rsid w:val="00A40F5B"/>
    <w:rsid w:val="00A40F93"/>
    <w:rsid w:val="00A41720"/>
    <w:rsid w:val="00A41D3F"/>
    <w:rsid w:val="00A4209B"/>
    <w:rsid w:val="00A433D6"/>
    <w:rsid w:val="00A43CBA"/>
    <w:rsid w:val="00A43E3B"/>
    <w:rsid w:val="00A43ED7"/>
    <w:rsid w:val="00A44B8A"/>
    <w:rsid w:val="00A45C7A"/>
    <w:rsid w:val="00A45FF6"/>
    <w:rsid w:val="00A468F2"/>
    <w:rsid w:val="00A46CDE"/>
    <w:rsid w:val="00A471CE"/>
    <w:rsid w:val="00A47681"/>
    <w:rsid w:val="00A477AC"/>
    <w:rsid w:val="00A47F21"/>
    <w:rsid w:val="00A505E3"/>
    <w:rsid w:val="00A5123B"/>
    <w:rsid w:val="00A51709"/>
    <w:rsid w:val="00A51A6B"/>
    <w:rsid w:val="00A5236F"/>
    <w:rsid w:val="00A526A7"/>
    <w:rsid w:val="00A5270E"/>
    <w:rsid w:val="00A52772"/>
    <w:rsid w:val="00A52BC3"/>
    <w:rsid w:val="00A53640"/>
    <w:rsid w:val="00A53DC3"/>
    <w:rsid w:val="00A53F41"/>
    <w:rsid w:val="00A545C2"/>
    <w:rsid w:val="00A55E2A"/>
    <w:rsid w:val="00A5610B"/>
    <w:rsid w:val="00A56602"/>
    <w:rsid w:val="00A56930"/>
    <w:rsid w:val="00A575E9"/>
    <w:rsid w:val="00A601A4"/>
    <w:rsid w:val="00A60BB1"/>
    <w:rsid w:val="00A60CE1"/>
    <w:rsid w:val="00A610BF"/>
    <w:rsid w:val="00A61CD5"/>
    <w:rsid w:val="00A62799"/>
    <w:rsid w:val="00A62844"/>
    <w:rsid w:val="00A62CAC"/>
    <w:rsid w:val="00A62DBB"/>
    <w:rsid w:val="00A64251"/>
    <w:rsid w:val="00A646CD"/>
    <w:rsid w:val="00A649E8"/>
    <w:rsid w:val="00A658E7"/>
    <w:rsid w:val="00A65900"/>
    <w:rsid w:val="00A65D44"/>
    <w:rsid w:val="00A65E5A"/>
    <w:rsid w:val="00A65FD8"/>
    <w:rsid w:val="00A66E26"/>
    <w:rsid w:val="00A672B3"/>
    <w:rsid w:val="00A67AE8"/>
    <w:rsid w:val="00A7004D"/>
    <w:rsid w:val="00A70686"/>
    <w:rsid w:val="00A70A77"/>
    <w:rsid w:val="00A70AA8"/>
    <w:rsid w:val="00A71176"/>
    <w:rsid w:val="00A71677"/>
    <w:rsid w:val="00A71F5E"/>
    <w:rsid w:val="00A71FFF"/>
    <w:rsid w:val="00A7211A"/>
    <w:rsid w:val="00A72130"/>
    <w:rsid w:val="00A7225C"/>
    <w:rsid w:val="00A7227A"/>
    <w:rsid w:val="00A725F6"/>
    <w:rsid w:val="00A729BA"/>
    <w:rsid w:val="00A73492"/>
    <w:rsid w:val="00A7374A"/>
    <w:rsid w:val="00A73BCD"/>
    <w:rsid w:val="00A74B0E"/>
    <w:rsid w:val="00A74BB5"/>
    <w:rsid w:val="00A74D69"/>
    <w:rsid w:val="00A74EED"/>
    <w:rsid w:val="00A754E4"/>
    <w:rsid w:val="00A75C55"/>
    <w:rsid w:val="00A76090"/>
    <w:rsid w:val="00A76475"/>
    <w:rsid w:val="00A76BEE"/>
    <w:rsid w:val="00A76F24"/>
    <w:rsid w:val="00A77A91"/>
    <w:rsid w:val="00A8000B"/>
    <w:rsid w:val="00A80954"/>
    <w:rsid w:val="00A80B47"/>
    <w:rsid w:val="00A80F50"/>
    <w:rsid w:val="00A81073"/>
    <w:rsid w:val="00A81126"/>
    <w:rsid w:val="00A81888"/>
    <w:rsid w:val="00A818D2"/>
    <w:rsid w:val="00A81BC8"/>
    <w:rsid w:val="00A820B3"/>
    <w:rsid w:val="00A824F9"/>
    <w:rsid w:val="00A82E99"/>
    <w:rsid w:val="00A82F3C"/>
    <w:rsid w:val="00A82FA8"/>
    <w:rsid w:val="00A838A0"/>
    <w:rsid w:val="00A83A22"/>
    <w:rsid w:val="00A83D0C"/>
    <w:rsid w:val="00A83E6B"/>
    <w:rsid w:val="00A83EB5"/>
    <w:rsid w:val="00A84515"/>
    <w:rsid w:val="00A84598"/>
    <w:rsid w:val="00A85780"/>
    <w:rsid w:val="00A86161"/>
    <w:rsid w:val="00A8661A"/>
    <w:rsid w:val="00A86F32"/>
    <w:rsid w:val="00A87F8E"/>
    <w:rsid w:val="00A904ED"/>
    <w:rsid w:val="00A904EF"/>
    <w:rsid w:val="00A91144"/>
    <w:rsid w:val="00A91286"/>
    <w:rsid w:val="00A917D8"/>
    <w:rsid w:val="00A9184A"/>
    <w:rsid w:val="00A91CB7"/>
    <w:rsid w:val="00A91E25"/>
    <w:rsid w:val="00A92075"/>
    <w:rsid w:val="00A9213F"/>
    <w:rsid w:val="00A923AE"/>
    <w:rsid w:val="00A92E3C"/>
    <w:rsid w:val="00A93479"/>
    <w:rsid w:val="00A9422A"/>
    <w:rsid w:val="00A94DB7"/>
    <w:rsid w:val="00A95BAD"/>
    <w:rsid w:val="00A95CF3"/>
    <w:rsid w:val="00A95D4C"/>
    <w:rsid w:val="00A95EEA"/>
    <w:rsid w:val="00A96A3B"/>
    <w:rsid w:val="00A96E5E"/>
    <w:rsid w:val="00A971F1"/>
    <w:rsid w:val="00A97D2D"/>
    <w:rsid w:val="00A97D41"/>
    <w:rsid w:val="00AA0020"/>
    <w:rsid w:val="00AA0844"/>
    <w:rsid w:val="00AA0864"/>
    <w:rsid w:val="00AA0C5A"/>
    <w:rsid w:val="00AA0E14"/>
    <w:rsid w:val="00AA14C7"/>
    <w:rsid w:val="00AA1638"/>
    <w:rsid w:val="00AA18DF"/>
    <w:rsid w:val="00AA1F94"/>
    <w:rsid w:val="00AA22A2"/>
    <w:rsid w:val="00AA29A5"/>
    <w:rsid w:val="00AA2AFF"/>
    <w:rsid w:val="00AA2CCD"/>
    <w:rsid w:val="00AA3318"/>
    <w:rsid w:val="00AA3B64"/>
    <w:rsid w:val="00AA3C76"/>
    <w:rsid w:val="00AA3FBD"/>
    <w:rsid w:val="00AA411C"/>
    <w:rsid w:val="00AA4403"/>
    <w:rsid w:val="00AA465C"/>
    <w:rsid w:val="00AA4BA1"/>
    <w:rsid w:val="00AA4CC6"/>
    <w:rsid w:val="00AA4E9B"/>
    <w:rsid w:val="00AA4ED8"/>
    <w:rsid w:val="00AA532A"/>
    <w:rsid w:val="00AA54BE"/>
    <w:rsid w:val="00AA5541"/>
    <w:rsid w:val="00AA5633"/>
    <w:rsid w:val="00AA5D22"/>
    <w:rsid w:val="00AA7113"/>
    <w:rsid w:val="00AB07C5"/>
    <w:rsid w:val="00AB09A6"/>
    <w:rsid w:val="00AB117F"/>
    <w:rsid w:val="00AB1201"/>
    <w:rsid w:val="00AB1270"/>
    <w:rsid w:val="00AB1351"/>
    <w:rsid w:val="00AB179A"/>
    <w:rsid w:val="00AB22BA"/>
    <w:rsid w:val="00AB2441"/>
    <w:rsid w:val="00AB2D6F"/>
    <w:rsid w:val="00AB3D92"/>
    <w:rsid w:val="00AB3F54"/>
    <w:rsid w:val="00AB3F7C"/>
    <w:rsid w:val="00AB480D"/>
    <w:rsid w:val="00AB4A0B"/>
    <w:rsid w:val="00AB4E40"/>
    <w:rsid w:val="00AB4E96"/>
    <w:rsid w:val="00AB53AF"/>
    <w:rsid w:val="00AB54F5"/>
    <w:rsid w:val="00AB60BA"/>
    <w:rsid w:val="00AB613E"/>
    <w:rsid w:val="00AB6491"/>
    <w:rsid w:val="00AB66DE"/>
    <w:rsid w:val="00AB6A3A"/>
    <w:rsid w:val="00AB7E59"/>
    <w:rsid w:val="00AC0312"/>
    <w:rsid w:val="00AC0907"/>
    <w:rsid w:val="00AC11C5"/>
    <w:rsid w:val="00AC121C"/>
    <w:rsid w:val="00AC16FA"/>
    <w:rsid w:val="00AC1736"/>
    <w:rsid w:val="00AC1A8F"/>
    <w:rsid w:val="00AC2A17"/>
    <w:rsid w:val="00AC473A"/>
    <w:rsid w:val="00AC4960"/>
    <w:rsid w:val="00AC496F"/>
    <w:rsid w:val="00AC4CD0"/>
    <w:rsid w:val="00AC4F17"/>
    <w:rsid w:val="00AC4FF4"/>
    <w:rsid w:val="00AC5601"/>
    <w:rsid w:val="00AC6397"/>
    <w:rsid w:val="00AC6440"/>
    <w:rsid w:val="00AC6B1C"/>
    <w:rsid w:val="00AC6B97"/>
    <w:rsid w:val="00AC6FF3"/>
    <w:rsid w:val="00AC7329"/>
    <w:rsid w:val="00AC7DAA"/>
    <w:rsid w:val="00AD019C"/>
    <w:rsid w:val="00AD05CE"/>
    <w:rsid w:val="00AD06E1"/>
    <w:rsid w:val="00AD087D"/>
    <w:rsid w:val="00AD0D66"/>
    <w:rsid w:val="00AD1504"/>
    <w:rsid w:val="00AD23FC"/>
    <w:rsid w:val="00AD2FC8"/>
    <w:rsid w:val="00AD3A8B"/>
    <w:rsid w:val="00AD3D7E"/>
    <w:rsid w:val="00AD4406"/>
    <w:rsid w:val="00AD5763"/>
    <w:rsid w:val="00AD5CFF"/>
    <w:rsid w:val="00AD600A"/>
    <w:rsid w:val="00AD66D6"/>
    <w:rsid w:val="00AD6BB0"/>
    <w:rsid w:val="00AD753A"/>
    <w:rsid w:val="00AD781D"/>
    <w:rsid w:val="00AD7BFA"/>
    <w:rsid w:val="00AD7E5C"/>
    <w:rsid w:val="00AE0B72"/>
    <w:rsid w:val="00AE0BD0"/>
    <w:rsid w:val="00AE10F3"/>
    <w:rsid w:val="00AE1288"/>
    <w:rsid w:val="00AE1779"/>
    <w:rsid w:val="00AE180C"/>
    <w:rsid w:val="00AE1A83"/>
    <w:rsid w:val="00AE1C0A"/>
    <w:rsid w:val="00AE1C44"/>
    <w:rsid w:val="00AE1DB1"/>
    <w:rsid w:val="00AE1FCF"/>
    <w:rsid w:val="00AE20A1"/>
    <w:rsid w:val="00AE26B9"/>
    <w:rsid w:val="00AE26E9"/>
    <w:rsid w:val="00AE31A8"/>
    <w:rsid w:val="00AE3E85"/>
    <w:rsid w:val="00AE434D"/>
    <w:rsid w:val="00AE4C6D"/>
    <w:rsid w:val="00AE4D29"/>
    <w:rsid w:val="00AE4E48"/>
    <w:rsid w:val="00AE5095"/>
    <w:rsid w:val="00AE6115"/>
    <w:rsid w:val="00AE63A9"/>
    <w:rsid w:val="00AE64DC"/>
    <w:rsid w:val="00AE6700"/>
    <w:rsid w:val="00AE6C67"/>
    <w:rsid w:val="00AE6D22"/>
    <w:rsid w:val="00AE6FFA"/>
    <w:rsid w:val="00AE7231"/>
    <w:rsid w:val="00AE7518"/>
    <w:rsid w:val="00AE7591"/>
    <w:rsid w:val="00AE7C31"/>
    <w:rsid w:val="00AE7C9C"/>
    <w:rsid w:val="00AF0521"/>
    <w:rsid w:val="00AF0794"/>
    <w:rsid w:val="00AF0AA4"/>
    <w:rsid w:val="00AF192D"/>
    <w:rsid w:val="00AF1AC8"/>
    <w:rsid w:val="00AF1B2E"/>
    <w:rsid w:val="00AF1C17"/>
    <w:rsid w:val="00AF2493"/>
    <w:rsid w:val="00AF26DE"/>
    <w:rsid w:val="00AF2FEC"/>
    <w:rsid w:val="00AF32D8"/>
    <w:rsid w:val="00AF414A"/>
    <w:rsid w:val="00AF4328"/>
    <w:rsid w:val="00AF473A"/>
    <w:rsid w:val="00AF5543"/>
    <w:rsid w:val="00AF5CF1"/>
    <w:rsid w:val="00AF64C4"/>
    <w:rsid w:val="00AF6B3F"/>
    <w:rsid w:val="00AF6E17"/>
    <w:rsid w:val="00AF7754"/>
    <w:rsid w:val="00AF793E"/>
    <w:rsid w:val="00AF7C62"/>
    <w:rsid w:val="00AF7DFF"/>
    <w:rsid w:val="00AF7E3C"/>
    <w:rsid w:val="00AF7EAA"/>
    <w:rsid w:val="00B00D81"/>
    <w:rsid w:val="00B01782"/>
    <w:rsid w:val="00B01840"/>
    <w:rsid w:val="00B01A50"/>
    <w:rsid w:val="00B02C02"/>
    <w:rsid w:val="00B03863"/>
    <w:rsid w:val="00B03918"/>
    <w:rsid w:val="00B03B55"/>
    <w:rsid w:val="00B03F04"/>
    <w:rsid w:val="00B04754"/>
    <w:rsid w:val="00B04B7D"/>
    <w:rsid w:val="00B04F7C"/>
    <w:rsid w:val="00B0510C"/>
    <w:rsid w:val="00B0585E"/>
    <w:rsid w:val="00B05A78"/>
    <w:rsid w:val="00B05BC3"/>
    <w:rsid w:val="00B0656B"/>
    <w:rsid w:val="00B06B2D"/>
    <w:rsid w:val="00B071DC"/>
    <w:rsid w:val="00B07BF7"/>
    <w:rsid w:val="00B07ED4"/>
    <w:rsid w:val="00B07F3D"/>
    <w:rsid w:val="00B10290"/>
    <w:rsid w:val="00B103D5"/>
    <w:rsid w:val="00B104A8"/>
    <w:rsid w:val="00B1053E"/>
    <w:rsid w:val="00B1079F"/>
    <w:rsid w:val="00B10987"/>
    <w:rsid w:val="00B10E39"/>
    <w:rsid w:val="00B11A06"/>
    <w:rsid w:val="00B11E2D"/>
    <w:rsid w:val="00B1290D"/>
    <w:rsid w:val="00B12ACA"/>
    <w:rsid w:val="00B131A6"/>
    <w:rsid w:val="00B131D1"/>
    <w:rsid w:val="00B138EF"/>
    <w:rsid w:val="00B13B1D"/>
    <w:rsid w:val="00B13C0C"/>
    <w:rsid w:val="00B13D76"/>
    <w:rsid w:val="00B13E38"/>
    <w:rsid w:val="00B14043"/>
    <w:rsid w:val="00B14511"/>
    <w:rsid w:val="00B155CA"/>
    <w:rsid w:val="00B15C32"/>
    <w:rsid w:val="00B16588"/>
    <w:rsid w:val="00B169CE"/>
    <w:rsid w:val="00B1728F"/>
    <w:rsid w:val="00B173D6"/>
    <w:rsid w:val="00B174CE"/>
    <w:rsid w:val="00B17AC2"/>
    <w:rsid w:val="00B2003D"/>
    <w:rsid w:val="00B20176"/>
    <w:rsid w:val="00B20247"/>
    <w:rsid w:val="00B206AE"/>
    <w:rsid w:val="00B207BE"/>
    <w:rsid w:val="00B20878"/>
    <w:rsid w:val="00B20E1C"/>
    <w:rsid w:val="00B212E4"/>
    <w:rsid w:val="00B21B3D"/>
    <w:rsid w:val="00B21B67"/>
    <w:rsid w:val="00B21CFE"/>
    <w:rsid w:val="00B22274"/>
    <w:rsid w:val="00B22719"/>
    <w:rsid w:val="00B22B1D"/>
    <w:rsid w:val="00B22DE3"/>
    <w:rsid w:val="00B22EA1"/>
    <w:rsid w:val="00B234AE"/>
    <w:rsid w:val="00B2423D"/>
    <w:rsid w:val="00B2440B"/>
    <w:rsid w:val="00B246F0"/>
    <w:rsid w:val="00B249DB"/>
    <w:rsid w:val="00B24B30"/>
    <w:rsid w:val="00B24EB0"/>
    <w:rsid w:val="00B2554F"/>
    <w:rsid w:val="00B25857"/>
    <w:rsid w:val="00B25A6E"/>
    <w:rsid w:val="00B25F3B"/>
    <w:rsid w:val="00B26E3B"/>
    <w:rsid w:val="00B27280"/>
    <w:rsid w:val="00B274EF"/>
    <w:rsid w:val="00B3019E"/>
    <w:rsid w:val="00B30447"/>
    <w:rsid w:val="00B3178D"/>
    <w:rsid w:val="00B31C54"/>
    <w:rsid w:val="00B326B3"/>
    <w:rsid w:val="00B328EA"/>
    <w:rsid w:val="00B329D2"/>
    <w:rsid w:val="00B33089"/>
    <w:rsid w:val="00B3367A"/>
    <w:rsid w:val="00B346D3"/>
    <w:rsid w:val="00B347E4"/>
    <w:rsid w:val="00B350F3"/>
    <w:rsid w:val="00B3536F"/>
    <w:rsid w:val="00B359EE"/>
    <w:rsid w:val="00B3642F"/>
    <w:rsid w:val="00B36EE9"/>
    <w:rsid w:val="00B375EF"/>
    <w:rsid w:val="00B37F0C"/>
    <w:rsid w:val="00B40C63"/>
    <w:rsid w:val="00B40E38"/>
    <w:rsid w:val="00B40FF6"/>
    <w:rsid w:val="00B413D5"/>
    <w:rsid w:val="00B414EF"/>
    <w:rsid w:val="00B41AD5"/>
    <w:rsid w:val="00B42068"/>
    <w:rsid w:val="00B42290"/>
    <w:rsid w:val="00B422F5"/>
    <w:rsid w:val="00B42935"/>
    <w:rsid w:val="00B42E9F"/>
    <w:rsid w:val="00B42FF7"/>
    <w:rsid w:val="00B43773"/>
    <w:rsid w:val="00B438D0"/>
    <w:rsid w:val="00B4394D"/>
    <w:rsid w:val="00B43C04"/>
    <w:rsid w:val="00B44247"/>
    <w:rsid w:val="00B44395"/>
    <w:rsid w:val="00B444AC"/>
    <w:rsid w:val="00B44F00"/>
    <w:rsid w:val="00B45324"/>
    <w:rsid w:val="00B455DD"/>
    <w:rsid w:val="00B46697"/>
    <w:rsid w:val="00B46724"/>
    <w:rsid w:val="00B47AB7"/>
    <w:rsid w:val="00B47BC1"/>
    <w:rsid w:val="00B47F31"/>
    <w:rsid w:val="00B504BD"/>
    <w:rsid w:val="00B509BE"/>
    <w:rsid w:val="00B51A8C"/>
    <w:rsid w:val="00B52815"/>
    <w:rsid w:val="00B5296A"/>
    <w:rsid w:val="00B52AB5"/>
    <w:rsid w:val="00B52B6B"/>
    <w:rsid w:val="00B53469"/>
    <w:rsid w:val="00B534A9"/>
    <w:rsid w:val="00B53B0C"/>
    <w:rsid w:val="00B546E0"/>
    <w:rsid w:val="00B54A5E"/>
    <w:rsid w:val="00B552FA"/>
    <w:rsid w:val="00B55454"/>
    <w:rsid w:val="00B55ADA"/>
    <w:rsid w:val="00B55F47"/>
    <w:rsid w:val="00B56A35"/>
    <w:rsid w:val="00B56D1F"/>
    <w:rsid w:val="00B56E46"/>
    <w:rsid w:val="00B5781A"/>
    <w:rsid w:val="00B603A7"/>
    <w:rsid w:val="00B60B13"/>
    <w:rsid w:val="00B60B80"/>
    <w:rsid w:val="00B60C33"/>
    <w:rsid w:val="00B6152D"/>
    <w:rsid w:val="00B61981"/>
    <w:rsid w:val="00B61C4A"/>
    <w:rsid w:val="00B61EB4"/>
    <w:rsid w:val="00B62281"/>
    <w:rsid w:val="00B63C86"/>
    <w:rsid w:val="00B64410"/>
    <w:rsid w:val="00B645EC"/>
    <w:rsid w:val="00B64D8B"/>
    <w:rsid w:val="00B6522B"/>
    <w:rsid w:val="00B65866"/>
    <w:rsid w:val="00B65889"/>
    <w:rsid w:val="00B65B20"/>
    <w:rsid w:val="00B6609E"/>
    <w:rsid w:val="00B6710C"/>
    <w:rsid w:val="00B673AE"/>
    <w:rsid w:val="00B674DF"/>
    <w:rsid w:val="00B6758F"/>
    <w:rsid w:val="00B7008E"/>
    <w:rsid w:val="00B7014D"/>
    <w:rsid w:val="00B7047F"/>
    <w:rsid w:val="00B70ABB"/>
    <w:rsid w:val="00B70C64"/>
    <w:rsid w:val="00B71074"/>
    <w:rsid w:val="00B71795"/>
    <w:rsid w:val="00B71EFF"/>
    <w:rsid w:val="00B71F34"/>
    <w:rsid w:val="00B71FF9"/>
    <w:rsid w:val="00B7281F"/>
    <w:rsid w:val="00B729BF"/>
    <w:rsid w:val="00B72A98"/>
    <w:rsid w:val="00B72BB4"/>
    <w:rsid w:val="00B7346F"/>
    <w:rsid w:val="00B735AA"/>
    <w:rsid w:val="00B73ABE"/>
    <w:rsid w:val="00B73B85"/>
    <w:rsid w:val="00B74011"/>
    <w:rsid w:val="00B74293"/>
    <w:rsid w:val="00B745B6"/>
    <w:rsid w:val="00B74650"/>
    <w:rsid w:val="00B746B9"/>
    <w:rsid w:val="00B74772"/>
    <w:rsid w:val="00B749EC"/>
    <w:rsid w:val="00B754C3"/>
    <w:rsid w:val="00B7587C"/>
    <w:rsid w:val="00B759E1"/>
    <w:rsid w:val="00B75A8F"/>
    <w:rsid w:val="00B75C1C"/>
    <w:rsid w:val="00B75F7E"/>
    <w:rsid w:val="00B762E7"/>
    <w:rsid w:val="00B76396"/>
    <w:rsid w:val="00B76F02"/>
    <w:rsid w:val="00B80028"/>
    <w:rsid w:val="00B80B89"/>
    <w:rsid w:val="00B80FAB"/>
    <w:rsid w:val="00B8121D"/>
    <w:rsid w:val="00B82054"/>
    <w:rsid w:val="00B82135"/>
    <w:rsid w:val="00B8262B"/>
    <w:rsid w:val="00B8278C"/>
    <w:rsid w:val="00B83295"/>
    <w:rsid w:val="00B83666"/>
    <w:rsid w:val="00B83CEF"/>
    <w:rsid w:val="00B8494A"/>
    <w:rsid w:val="00B8495C"/>
    <w:rsid w:val="00B859BF"/>
    <w:rsid w:val="00B861EE"/>
    <w:rsid w:val="00B86523"/>
    <w:rsid w:val="00B875F6"/>
    <w:rsid w:val="00B87A37"/>
    <w:rsid w:val="00B87FE1"/>
    <w:rsid w:val="00B902F3"/>
    <w:rsid w:val="00B902F6"/>
    <w:rsid w:val="00B90671"/>
    <w:rsid w:val="00B90EBF"/>
    <w:rsid w:val="00B9115C"/>
    <w:rsid w:val="00B913F6"/>
    <w:rsid w:val="00B919F8"/>
    <w:rsid w:val="00B9260C"/>
    <w:rsid w:val="00B926BE"/>
    <w:rsid w:val="00B92DAC"/>
    <w:rsid w:val="00B9327A"/>
    <w:rsid w:val="00B93385"/>
    <w:rsid w:val="00B93AA1"/>
    <w:rsid w:val="00B93E60"/>
    <w:rsid w:val="00B94157"/>
    <w:rsid w:val="00B94D3C"/>
    <w:rsid w:val="00B95177"/>
    <w:rsid w:val="00B95308"/>
    <w:rsid w:val="00B95427"/>
    <w:rsid w:val="00B9544D"/>
    <w:rsid w:val="00B956D3"/>
    <w:rsid w:val="00B960EE"/>
    <w:rsid w:val="00B96593"/>
    <w:rsid w:val="00B96868"/>
    <w:rsid w:val="00B96D5B"/>
    <w:rsid w:val="00B97122"/>
    <w:rsid w:val="00B97FB7"/>
    <w:rsid w:val="00BA0648"/>
    <w:rsid w:val="00BA1958"/>
    <w:rsid w:val="00BA1EAA"/>
    <w:rsid w:val="00BA270D"/>
    <w:rsid w:val="00BA3601"/>
    <w:rsid w:val="00BA3B48"/>
    <w:rsid w:val="00BA3EF2"/>
    <w:rsid w:val="00BA40C4"/>
    <w:rsid w:val="00BA48CE"/>
    <w:rsid w:val="00BA4928"/>
    <w:rsid w:val="00BA4E69"/>
    <w:rsid w:val="00BA532B"/>
    <w:rsid w:val="00BA63B7"/>
    <w:rsid w:val="00BA676D"/>
    <w:rsid w:val="00BA67FA"/>
    <w:rsid w:val="00BA6F60"/>
    <w:rsid w:val="00BA746E"/>
    <w:rsid w:val="00BA7716"/>
    <w:rsid w:val="00BA798F"/>
    <w:rsid w:val="00BA7BF0"/>
    <w:rsid w:val="00BA7F49"/>
    <w:rsid w:val="00BB0A1B"/>
    <w:rsid w:val="00BB147F"/>
    <w:rsid w:val="00BB14E2"/>
    <w:rsid w:val="00BB1D19"/>
    <w:rsid w:val="00BB26BF"/>
    <w:rsid w:val="00BB2C88"/>
    <w:rsid w:val="00BB3F31"/>
    <w:rsid w:val="00BB40D2"/>
    <w:rsid w:val="00BB43FB"/>
    <w:rsid w:val="00BB447D"/>
    <w:rsid w:val="00BB4BC2"/>
    <w:rsid w:val="00BB4BD7"/>
    <w:rsid w:val="00BB50B1"/>
    <w:rsid w:val="00BB53CD"/>
    <w:rsid w:val="00BB5971"/>
    <w:rsid w:val="00BB5D9D"/>
    <w:rsid w:val="00BB5DAC"/>
    <w:rsid w:val="00BC03B1"/>
    <w:rsid w:val="00BC056F"/>
    <w:rsid w:val="00BC0648"/>
    <w:rsid w:val="00BC073B"/>
    <w:rsid w:val="00BC11C8"/>
    <w:rsid w:val="00BC1EB5"/>
    <w:rsid w:val="00BC20B3"/>
    <w:rsid w:val="00BC2941"/>
    <w:rsid w:val="00BC2B0A"/>
    <w:rsid w:val="00BC2BF5"/>
    <w:rsid w:val="00BC3131"/>
    <w:rsid w:val="00BC381D"/>
    <w:rsid w:val="00BC42C4"/>
    <w:rsid w:val="00BC4D90"/>
    <w:rsid w:val="00BC555D"/>
    <w:rsid w:val="00BC57B3"/>
    <w:rsid w:val="00BC584F"/>
    <w:rsid w:val="00BC59C2"/>
    <w:rsid w:val="00BC5E54"/>
    <w:rsid w:val="00BC5E7E"/>
    <w:rsid w:val="00BC69B7"/>
    <w:rsid w:val="00BC6A8C"/>
    <w:rsid w:val="00BC6B88"/>
    <w:rsid w:val="00BC6E66"/>
    <w:rsid w:val="00BC724A"/>
    <w:rsid w:val="00BC73D0"/>
    <w:rsid w:val="00BC7AEF"/>
    <w:rsid w:val="00BD03C5"/>
    <w:rsid w:val="00BD03FE"/>
    <w:rsid w:val="00BD105E"/>
    <w:rsid w:val="00BD20ED"/>
    <w:rsid w:val="00BD2978"/>
    <w:rsid w:val="00BD2E07"/>
    <w:rsid w:val="00BD3B53"/>
    <w:rsid w:val="00BD3C6F"/>
    <w:rsid w:val="00BD3F0A"/>
    <w:rsid w:val="00BD4043"/>
    <w:rsid w:val="00BD443E"/>
    <w:rsid w:val="00BD48B5"/>
    <w:rsid w:val="00BD490B"/>
    <w:rsid w:val="00BD4ADD"/>
    <w:rsid w:val="00BD4BEB"/>
    <w:rsid w:val="00BD582B"/>
    <w:rsid w:val="00BD6558"/>
    <w:rsid w:val="00BD6829"/>
    <w:rsid w:val="00BD6ADE"/>
    <w:rsid w:val="00BD7A5B"/>
    <w:rsid w:val="00BE0699"/>
    <w:rsid w:val="00BE124C"/>
    <w:rsid w:val="00BE16CC"/>
    <w:rsid w:val="00BE212C"/>
    <w:rsid w:val="00BE2EC4"/>
    <w:rsid w:val="00BE2ED5"/>
    <w:rsid w:val="00BE2EE7"/>
    <w:rsid w:val="00BE33EE"/>
    <w:rsid w:val="00BE3D3B"/>
    <w:rsid w:val="00BE409C"/>
    <w:rsid w:val="00BE4131"/>
    <w:rsid w:val="00BE42B9"/>
    <w:rsid w:val="00BE5CDB"/>
    <w:rsid w:val="00BE62F2"/>
    <w:rsid w:val="00BE66B6"/>
    <w:rsid w:val="00BE7337"/>
    <w:rsid w:val="00BE74EE"/>
    <w:rsid w:val="00BE7D47"/>
    <w:rsid w:val="00BF0343"/>
    <w:rsid w:val="00BF0868"/>
    <w:rsid w:val="00BF0D7D"/>
    <w:rsid w:val="00BF17C0"/>
    <w:rsid w:val="00BF1801"/>
    <w:rsid w:val="00BF1A57"/>
    <w:rsid w:val="00BF258D"/>
    <w:rsid w:val="00BF25BC"/>
    <w:rsid w:val="00BF29B5"/>
    <w:rsid w:val="00BF3940"/>
    <w:rsid w:val="00BF3B24"/>
    <w:rsid w:val="00BF3EC1"/>
    <w:rsid w:val="00BF4066"/>
    <w:rsid w:val="00BF4458"/>
    <w:rsid w:val="00BF4767"/>
    <w:rsid w:val="00BF4A5B"/>
    <w:rsid w:val="00BF5059"/>
    <w:rsid w:val="00BF5406"/>
    <w:rsid w:val="00BF57D7"/>
    <w:rsid w:val="00BF5C26"/>
    <w:rsid w:val="00BF65D9"/>
    <w:rsid w:val="00BF6FC1"/>
    <w:rsid w:val="00BF74BE"/>
    <w:rsid w:val="00C0009C"/>
    <w:rsid w:val="00C004BC"/>
    <w:rsid w:val="00C01339"/>
    <w:rsid w:val="00C01C15"/>
    <w:rsid w:val="00C0217A"/>
    <w:rsid w:val="00C0242F"/>
    <w:rsid w:val="00C02CA4"/>
    <w:rsid w:val="00C031E4"/>
    <w:rsid w:val="00C03388"/>
    <w:rsid w:val="00C033DB"/>
    <w:rsid w:val="00C035A8"/>
    <w:rsid w:val="00C03B15"/>
    <w:rsid w:val="00C03FBF"/>
    <w:rsid w:val="00C04041"/>
    <w:rsid w:val="00C040EE"/>
    <w:rsid w:val="00C04583"/>
    <w:rsid w:val="00C045F3"/>
    <w:rsid w:val="00C04F78"/>
    <w:rsid w:val="00C05BF3"/>
    <w:rsid w:val="00C061B5"/>
    <w:rsid w:val="00C0623A"/>
    <w:rsid w:val="00C06CA2"/>
    <w:rsid w:val="00C06FE6"/>
    <w:rsid w:val="00C0711A"/>
    <w:rsid w:val="00C07994"/>
    <w:rsid w:val="00C07B04"/>
    <w:rsid w:val="00C07E9E"/>
    <w:rsid w:val="00C10387"/>
    <w:rsid w:val="00C10407"/>
    <w:rsid w:val="00C104CB"/>
    <w:rsid w:val="00C104DA"/>
    <w:rsid w:val="00C108E0"/>
    <w:rsid w:val="00C11232"/>
    <w:rsid w:val="00C11570"/>
    <w:rsid w:val="00C1182E"/>
    <w:rsid w:val="00C119B4"/>
    <w:rsid w:val="00C1253B"/>
    <w:rsid w:val="00C1297A"/>
    <w:rsid w:val="00C12E45"/>
    <w:rsid w:val="00C13816"/>
    <w:rsid w:val="00C13994"/>
    <w:rsid w:val="00C13C46"/>
    <w:rsid w:val="00C1410D"/>
    <w:rsid w:val="00C142DB"/>
    <w:rsid w:val="00C149B8"/>
    <w:rsid w:val="00C15970"/>
    <w:rsid w:val="00C15BB5"/>
    <w:rsid w:val="00C15FF2"/>
    <w:rsid w:val="00C162A0"/>
    <w:rsid w:val="00C164EA"/>
    <w:rsid w:val="00C16617"/>
    <w:rsid w:val="00C16CD1"/>
    <w:rsid w:val="00C20493"/>
    <w:rsid w:val="00C2085B"/>
    <w:rsid w:val="00C20C68"/>
    <w:rsid w:val="00C20D26"/>
    <w:rsid w:val="00C20F8A"/>
    <w:rsid w:val="00C21714"/>
    <w:rsid w:val="00C21ABB"/>
    <w:rsid w:val="00C21D03"/>
    <w:rsid w:val="00C22558"/>
    <w:rsid w:val="00C22708"/>
    <w:rsid w:val="00C22A0C"/>
    <w:rsid w:val="00C2304D"/>
    <w:rsid w:val="00C23B7E"/>
    <w:rsid w:val="00C240CB"/>
    <w:rsid w:val="00C24458"/>
    <w:rsid w:val="00C24CCF"/>
    <w:rsid w:val="00C25021"/>
    <w:rsid w:val="00C2529D"/>
    <w:rsid w:val="00C252FC"/>
    <w:rsid w:val="00C259A5"/>
    <w:rsid w:val="00C25EEC"/>
    <w:rsid w:val="00C26862"/>
    <w:rsid w:val="00C27A27"/>
    <w:rsid w:val="00C27ECB"/>
    <w:rsid w:val="00C302A5"/>
    <w:rsid w:val="00C30442"/>
    <w:rsid w:val="00C3070C"/>
    <w:rsid w:val="00C308D8"/>
    <w:rsid w:val="00C3093F"/>
    <w:rsid w:val="00C30940"/>
    <w:rsid w:val="00C31588"/>
    <w:rsid w:val="00C317F6"/>
    <w:rsid w:val="00C32183"/>
    <w:rsid w:val="00C322C3"/>
    <w:rsid w:val="00C32698"/>
    <w:rsid w:val="00C32B02"/>
    <w:rsid w:val="00C333D4"/>
    <w:rsid w:val="00C33972"/>
    <w:rsid w:val="00C346A8"/>
    <w:rsid w:val="00C3490F"/>
    <w:rsid w:val="00C34ED1"/>
    <w:rsid w:val="00C352DD"/>
    <w:rsid w:val="00C3535D"/>
    <w:rsid w:val="00C35AAD"/>
    <w:rsid w:val="00C35F45"/>
    <w:rsid w:val="00C36ECB"/>
    <w:rsid w:val="00C3704C"/>
    <w:rsid w:val="00C370DE"/>
    <w:rsid w:val="00C37A23"/>
    <w:rsid w:val="00C4005C"/>
    <w:rsid w:val="00C40187"/>
    <w:rsid w:val="00C40E2A"/>
    <w:rsid w:val="00C4114B"/>
    <w:rsid w:val="00C41222"/>
    <w:rsid w:val="00C41356"/>
    <w:rsid w:val="00C413F6"/>
    <w:rsid w:val="00C41650"/>
    <w:rsid w:val="00C41CF7"/>
    <w:rsid w:val="00C4229E"/>
    <w:rsid w:val="00C4274C"/>
    <w:rsid w:val="00C42816"/>
    <w:rsid w:val="00C42B0A"/>
    <w:rsid w:val="00C43883"/>
    <w:rsid w:val="00C43EE2"/>
    <w:rsid w:val="00C44509"/>
    <w:rsid w:val="00C446C7"/>
    <w:rsid w:val="00C4483E"/>
    <w:rsid w:val="00C4488C"/>
    <w:rsid w:val="00C44C04"/>
    <w:rsid w:val="00C453BC"/>
    <w:rsid w:val="00C45442"/>
    <w:rsid w:val="00C45590"/>
    <w:rsid w:val="00C455C8"/>
    <w:rsid w:val="00C459A6"/>
    <w:rsid w:val="00C45A8D"/>
    <w:rsid w:val="00C46A5C"/>
    <w:rsid w:val="00C46FB9"/>
    <w:rsid w:val="00C47A1F"/>
    <w:rsid w:val="00C500D7"/>
    <w:rsid w:val="00C5023B"/>
    <w:rsid w:val="00C50544"/>
    <w:rsid w:val="00C518DF"/>
    <w:rsid w:val="00C52526"/>
    <w:rsid w:val="00C533BB"/>
    <w:rsid w:val="00C53D51"/>
    <w:rsid w:val="00C5448A"/>
    <w:rsid w:val="00C549FC"/>
    <w:rsid w:val="00C54F4C"/>
    <w:rsid w:val="00C5519B"/>
    <w:rsid w:val="00C5528B"/>
    <w:rsid w:val="00C55511"/>
    <w:rsid w:val="00C55B6A"/>
    <w:rsid w:val="00C56312"/>
    <w:rsid w:val="00C56E40"/>
    <w:rsid w:val="00C574C4"/>
    <w:rsid w:val="00C575C7"/>
    <w:rsid w:val="00C57D3B"/>
    <w:rsid w:val="00C57F43"/>
    <w:rsid w:val="00C606A4"/>
    <w:rsid w:val="00C6072B"/>
    <w:rsid w:val="00C60BA7"/>
    <w:rsid w:val="00C61240"/>
    <w:rsid w:val="00C61C30"/>
    <w:rsid w:val="00C6228D"/>
    <w:rsid w:val="00C623D9"/>
    <w:rsid w:val="00C62A5A"/>
    <w:rsid w:val="00C63209"/>
    <w:rsid w:val="00C63E52"/>
    <w:rsid w:val="00C63EC9"/>
    <w:rsid w:val="00C64299"/>
    <w:rsid w:val="00C64801"/>
    <w:rsid w:val="00C6507B"/>
    <w:rsid w:val="00C65221"/>
    <w:rsid w:val="00C666A3"/>
    <w:rsid w:val="00C6671B"/>
    <w:rsid w:val="00C66C37"/>
    <w:rsid w:val="00C66C52"/>
    <w:rsid w:val="00C671FC"/>
    <w:rsid w:val="00C6783E"/>
    <w:rsid w:val="00C7073D"/>
    <w:rsid w:val="00C707BD"/>
    <w:rsid w:val="00C71645"/>
    <w:rsid w:val="00C716FF"/>
    <w:rsid w:val="00C71D21"/>
    <w:rsid w:val="00C71E1C"/>
    <w:rsid w:val="00C7209C"/>
    <w:rsid w:val="00C72184"/>
    <w:rsid w:val="00C727F1"/>
    <w:rsid w:val="00C72CCB"/>
    <w:rsid w:val="00C72D01"/>
    <w:rsid w:val="00C72F41"/>
    <w:rsid w:val="00C72F45"/>
    <w:rsid w:val="00C73AE1"/>
    <w:rsid w:val="00C74080"/>
    <w:rsid w:val="00C740E4"/>
    <w:rsid w:val="00C7446D"/>
    <w:rsid w:val="00C744EC"/>
    <w:rsid w:val="00C75576"/>
    <w:rsid w:val="00C75612"/>
    <w:rsid w:val="00C756B3"/>
    <w:rsid w:val="00C7574E"/>
    <w:rsid w:val="00C761BD"/>
    <w:rsid w:val="00C7661A"/>
    <w:rsid w:val="00C76A57"/>
    <w:rsid w:val="00C76AD6"/>
    <w:rsid w:val="00C77A5C"/>
    <w:rsid w:val="00C77B61"/>
    <w:rsid w:val="00C802CC"/>
    <w:rsid w:val="00C8080F"/>
    <w:rsid w:val="00C80B27"/>
    <w:rsid w:val="00C81751"/>
    <w:rsid w:val="00C81A68"/>
    <w:rsid w:val="00C81AB4"/>
    <w:rsid w:val="00C82198"/>
    <w:rsid w:val="00C821D0"/>
    <w:rsid w:val="00C8249C"/>
    <w:rsid w:val="00C82608"/>
    <w:rsid w:val="00C828CC"/>
    <w:rsid w:val="00C82FED"/>
    <w:rsid w:val="00C82FFD"/>
    <w:rsid w:val="00C83448"/>
    <w:rsid w:val="00C83541"/>
    <w:rsid w:val="00C83DDB"/>
    <w:rsid w:val="00C83F54"/>
    <w:rsid w:val="00C845AF"/>
    <w:rsid w:val="00C85A06"/>
    <w:rsid w:val="00C8614F"/>
    <w:rsid w:val="00C8615E"/>
    <w:rsid w:val="00C86258"/>
    <w:rsid w:val="00C864CE"/>
    <w:rsid w:val="00C86766"/>
    <w:rsid w:val="00C8682B"/>
    <w:rsid w:val="00C873C6"/>
    <w:rsid w:val="00C87E53"/>
    <w:rsid w:val="00C90213"/>
    <w:rsid w:val="00C90263"/>
    <w:rsid w:val="00C90F5D"/>
    <w:rsid w:val="00C91251"/>
    <w:rsid w:val="00C91368"/>
    <w:rsid w:val="00C91D09"/>
    <w:rsid w:val="00C92555"/>
    <w:rsid w:val="00C925F6"/>
    <w:rsid w:val="00C9298E"/>
    <w:rsid w:val="00C9369E"/>
    <w:rsid w:val="00C93BDC"/>
    <w:rsid w:val="00C93F14"/>
    <w:rsid w:val="00C9492A"/>
    <w:rsid w:val="00C949FE"/>
    <w:rsid w:val="00C94E6B"/>
    <w:rsid w:val="00C95004"/>
    <w:rsid w:val="00C951C6"/>
    <w:rsid w:val="00C95479"/>
    <w:rsid w:val="00C954C9"/>
    <w:rsid w:val="00C9553D"/>
    <w:rsid w:val="00C9581E"/>
    <w:rsid w:val="00C96068"/>
    <w:rsid w:val="00C96543"/>
    <w:rsid w:val="00C965A8"/>
    <w:rsid w:val="00C9704A"/>
    <w:rsid w:val="00C97AB7"/>
    <w:rsid w:val="00C97ABD"/>
    <w:rsid w:val="00C97E55"/>
    <w:rsid w:val="00CA024C"/>
    <w:rsid w:val="00CA07C0"/>
    <w:rsid w:val="00CA10B0"/>
    <w:rsid w:val="00CA1415"/>
    <w:rsid w:val="00CA174C"/>
    <w:rsid w:val="00CA18B6"/>
    <w:rsid w:val="00CA1968"/>
    <w:rsid w:val="00CA1C60"/>
    <w:rsid w:val="00CA2CF0"/>
    <w:rsid w:val="00CA3109"/>
    <w:rsid w:val="00CA396E"/>
    <w:rsid w:val="00CA3C2D"/>
    <w:rsid w:val="00CA461E"/>
    <w:rsid w:val="00CA4CF9"/>
    <w:rsid w:val="00CA4F24"/>
    <w:rsid w:val="00CA58FC"/>
    <w:rsid w:val="00CA6A22"/>
    <w:rsid w:val="00CA6DEA"/>
    <w:rsid w:val="00CA71F5"/>
    <w:rsid w:val="00CA76E7"/>
    <w:rsid w:val="00CA7843"/>
    <w:rsid w:val="00CB0125"/>
    <w:rsid w:val="00CB09FD"/>
    <w:rsid w:val="00CB1271"/>
    <w:rsid w:val="00CB14E2"/>
    <w:rsid w:val="00CB1616"/>
    <w:rsid w:val="00CB19D7"/>
    <w:rsid w:val="00CB1A6A"/>
    <w:rsid w:val="00CB1D2F"/>
    <w:rsid w:val="00CB2851"/>
    <w:rsid w:val="00CB2EB0"/>
    <w:rsid w:val="00CB315B"/>
    <w:rsid w:val="00CB3927"/>
    <w:rsid w:val="00CB3A80"/>
    <w:rsid w:val="00CB3B97"/>
    <w:rsid w:val="00CB4562"/>
    <w:rsid w:val="00CB5034"/>
    <w:rsid w:val="00CB58CC"/>
    <w:rsid w:val="00CB6046"/>
    <w:rsid w:val="00CB65BA"/>
    <w:rsid w:val="00CB73F1"/>
    <w:rsid w:val="00CB7EF7"/>
    <w:rsid w:val="00CC0248"/>
    <w:rsid w:val="00CC06FC"/>
    <w:rsid w:val="00CC0B92"/>
    <w:rsid w:val="00CC0D8B"/>
    <w:rsid w:val="00CC149C"/>
    <w:rsid w:val="00CC2536"/>
    <w:rsid w:val="00CC2704"/>
    <w:rsid w:val="00CC3332"/>
    <w:rsid w:val="00CC3AB0"/>
    <w:rsid w:val="00CC3C4C"/>
    <w:rsid w:val="00CC4352"/>
    <w:rsid w:val="00CC4831"/>
    <w:rsid w:val="00CC4D31"/>
    <w:rsid w:val="00CC4DF3"/>
    <w:rsid w:val="00CC51CA"/>
    <w:rsid w:val="00CC525C"/>
    <w:rsid w:val="00CC535A"/>
    <w:rsid w:val="00CC5910"/>
    <w:rsid w:val="00CC5E45"/>
    <w:rsid w:val="00CC63AA"/>
    <w:rsid w:val="00CC7232"/>
    <w:rsid w:val="00CC78C2"/>
    <w:rsid w:val="00CC7B64"/>
    <w:rsid w:val="00CD01CF"/>
    <w:rsid w:val="00CD0472"/>
    <w:rsid w:val="00CD07AE"/>
    <w:rsid w:val="00CD07F3"/>
    <w:rsid w:val="00CD19E3"/>
    <w:rsid w:val="00CD1A52"/>
    <w:rsid w:val="00CD1B52"/>
    <w:rsid w:val="00CD2127"/>
    <w:rsid w:val="00CD251D"/>
    <w:rsid w:val="00CD352B"/>
    <w:rsid w:val="00CD3825"/>
    <w:rsid w:val="00CD3CCB"/>
    <w:rsid w:val="00CD3F60"/>
    <w:rsid w:val="00CD43BF"/>
    <w:rsid w:val="00CD4E64"/>
    <w:rsid w:val="00CD4F3E"/>
    <w:rsid w:val="00CD6034"/>
    <w:rsid w:val="00CD6F54"/>
    <w:rsid w:val="00CD70EF"/>
    <w:rsid w:val="00CD79C8"/>
    <w:rsid w:val="00CD7DDF"/>
    <w:rsid w:val="00CE0079"/>
    <w:rsid w:val="00CE0640"/>
    <w:rsid w:val="00CE07BC"/>
    <w:rsid w:val="00CE12B9"/>
    <w:rsid w:val="00CE12D2"/>
    <w:rsid w:val="00CE1728"/>
    <w:rsid w:val="00CE17C5"/>
    <w:rsid w:val="00CE1C1F"/>
    <w:rsid w:val="00CE1FCB"/>
    <w:rsid w:val="00CE28E5"/>
    <w:rsid w:val="00CE2DF7"/>
    <w:rsid w:val="00CE2E44"/>
    <w:rsid w:val="00CE2FE6"/>
    <w:rsid w:val="00CE3495"/>
    <w:rsid w:val="00CE43D6"/>
    <w:rsid w:val="00CE4873"/>
    <w:rsid w:val="00CE4BEC"/>
    <w:rsid w:val="00CE55CA"/>
    <w:rsid w:val="00CE5A0F"/>
    <w:rsid w:val="00CE5DE6"/>
    <w:rsid w:val="00CE6293"/>
    <w:rsid w:val="00CE64D3"/>
    <w:rsid w:val="00CE6733"/>
    <w:rsid w:val="00CE6BB7"/>
    <w:rsid w:val="00CE6EF3"/>
    <w:rsid w:val="00CE700D"/>
    <w:rsid w:val="00CE7298"/>
    <w:rsid w:val="00CE7589"/>
    <w:rsid w:val="00CF0D40"/>
    <w:rsid w:val="00CF0F76"/>
    <w:rsid w:val="00CF1BF4"/>
    <w:rsid w:val="00CF1D9F"/>
    <w:rsid w:val="00CF1E44"/>
    <w:rsid w:val="00CF1F8A"/>
    <w:rsid w:val="00CF282E"/>
    <w:rsid w:val="00CF2F1E"/>
    <w:rsid w:val="00CF2FC6"/>
    <w:rsid w:val="00CF3417"/>
    <w:rsid w:val="00CF3544"/>
    <w:rsid w:val="00CF38DE"/>
    <w:rsid w:val="00CF3966"/>
    <w:rsid w:val="00CF3B76"/>
    <w:rsid w:val="00CF40C8"/>
    <w:rsid w:val="00CF43DD"/>
    <w:rsid w:val="00CF57BE"/>
    <w:rsid w:val="00CF5DE4"/>
    <w:rsid w:val="00CF5F40"/>
    <w:rsid w:val="00CF617B"/>
    <w:rsid w:val="00CF68F1"/>
    <w:rsid w:val="00CF6AEB"/>
    <w:rsid w:val="00CF7078"/>
    <w:rsid w:val="00CF72B2"/>
    <w:rsid w:val="00CF7852"/>
    <w:rsid w:val="00D00179"/>
    <w:rsid w:val="00D00247"/>
    <w:rsid w:val="00D005D6"/>
    <w:rsid w:val="00D01249"/>
    <w:rsid w:val="00D014FB"/>
    <w:rsid w:val="00D015CA"/>
    <w:rsid w:val="00D01658"/>
    <w:rsid w:val="00D01B8B"/>
    <w:rsid w:val="00D02545"/>
    <w:rsid w:val="00D02B45"/>
    <w:rsid w:val="00D02C02"/>
    <w:rsid w:val="00D02DFC"/>
    <w:rsid w:val="00D03098"/>
    <w:rsid w:val="00D036D1"/>
    <w:rsid w:val="00D03853"/>
    <w:rsid w:val="00D03C46"/>
    <w:rsid w:val="00D0483F"/>
    <w:rsid w:val="00D0487D"/>
    <w:rsid w:val="00D0506B"/>
    <w:rsid w:val="00D05332"/>
    <w:rsid w:val="00D05852"/>
    <w:rsid w:val="00D063B7"/>
    <w:rsid w:val="00D07934"/>
    <w:rsid w:val="00D101FE"/>
    <w:rsid w:val="00D10416"/>
    <w:rsid w:val="00D108FC"/>
    <w:rsid w:val="00D1093F"/>
    <w:rsid w:val="00D112EE"/>
    <w:rsid w:val="00D114F3"/>
    <w:rsid w:val="00D11E87"/>
    <w:rsid w:val="00D11EBE"/>
    <w:rsid w:val="00D120CC"/>
    <w:rsid w:val="00D1241E"/>
    <w:rsid w:val="00D12708"/>
    <w:rsid w:val="00D127FD"/>
    <w:rsid w:val="00D14016"/>
    <w:rsid w:val="00D146AD"/>
    <w:rsid w:val="00D14973"/>
    <w:rsid w:val="00D1499F"/>
    <w:rsid w:val="00D153E2"/>
    <w:rsid w:val="00D156FE"/>
    <w:rsid w:val="00D1584E"/>
    <w:rsid w:val="00D15AC7"/>
    <w:rsid w:val="00D15D29"/>
    <w:rsid w:val="00D16416"/>
    <w:rsid w:val="00D16546"/>
    <w:rsid w:val="00D166A4"/>
    <w:rsid w:val="00D166ED"/>
    <w:rsid w:val="00D174CD"/>
    <w:rsid w:val="00D17DE2"/>
    <w:rsid w:val="00D20A31"/>
    <w:rsid w:val="00D20AC6"/>
    <w:rsid w:val="00D213FD"/>
    <w:rsid w:val="00D2170D"/>
    <w:rsid w:val="00D223CE"/>
    <w:rsid w:val="00D2283C"/>
    <w:rsid w:val="00D22BFB"/>
    <w:rsid w:val="00D232BB"/>
    <w:rsid w:val="00D24C2D"/>
    <w:rsid w:val="00D26188"/>
    <w:rsid w:val="00D267E3"/>
    <w:rsid w:val="00D26AC5"/>
    <w:rsid w:val="00D26C6A"/>
    <w:rsid w:val="00D26D4F"/>
    <w:rsid w:val="00D26EAE"/>
    <w:rsid w:val="00D27409"/>
    <w:rsid w:val="00D2786C"/>
    <w:rsid w:val="00D279C3"/>
    <w:rsid w:val="00D30AF5"/>
    <w:rsid w:val="00D30EDE"/>
    <w:rsid w:val="00D316FA"/>
    <w:rsid w:val="00D3176C"/>
    <w:rsid w:val="00D3188D"/>
    <w:rsid w:val="00D31A05"/>
    <w:rsid w:val="00D31B58"/>
    <w:rsid w:val="00D31F34"/>
    <w:rsid w:val="00D32CEF"/>
    <w:rsid w:val="00D3395B"/>
    <w:rsid w:val="00D33ACA"/>
    <w:rsid w:val="00D33F15"/>
    <w:rsid w:val="00D344C7"/>
    <w:rsid w:val="00D346B4"/>
    <w:rsid w:val="00D3507C"/>
    <w:rsid w:val="00D35867"/>
    <w:rsid w:val="00D35969"/>
    <w:rsid w:val="00D35A41"/>
    <w:rsid w:val="00D35B65"/>
    <w:rsid w:val="00D35EE6"/>
    <w:rsid w:val="00D36093"/>
    <w:rsid w:val="00D36326"/>
    <w:rsid w:val="00D36910"/>
    <w:rsid w:val="00D36A5B"/>
    <w:rsid w:val="00D378E3"/>
    <w:rsid w:val="00D400D3"/>
    <w:rsid w:val="00D404CE"/>
    <w:rsid w:val="00D4050D"/>
    <w:rsid w:val="00D40BC5"/>
    <w:rsid w:val="00D41875"/>
    <w:rsid w:val="00D419AF"/>
    <w:rsid w:val="00D41A5F"/>
    <w:rsid w:val="00D41BCF"/>
    <w:rsid w:val="00D41BE3"/>
    <w:rsid w:val="00D41FCA"/>
    <w:rsid w:val="00D421CD"/>
    <w:rsid w:val="00D427B1"/>
    <w:rsid w:val="00D43503"/>
    <w:rsid w:val="00D43615"/>
    <w:rsid w:val="00D43A5A"/>
    <w:rsid w:val="00D43C84"/>
    <w:rsid w:val="00D43E2D"/>
    <w:rsid w:val="00D440AD"/>
    <w:rsid w:val="00D451D9"/>
    <w:rsid w:val="00D453C0"/>
    <w:rsid w:val="00D454D4"/>
    <w:rsid w:val="00D464A4"/>
    <w:rsid w:val="00D46549"/>
    <w:rsid w:val="00D46671"/>
    <w:rsid w:val="00D468F9"/>
    <w:rsid w:val="00D47495"/>
    <w:rsid w:val="00D476CE"/>
    <w:rsid w:val="00D47945"/>
    <w:rsid w:val="00D47ECA"/>
    <w:rsid w:val="00D502D5"/>
    <w:rsid w:val="00D502F5"/>
    <w:rsid w:val="00D50C46"/>
    <w:rsid w:val="00D51849"/>
    <w:rsid w:val="00D51A54"/>
    <w:rsid w:val="00D51A60"/>
    <w:rsid w:val="00D5271C"/>
    <w:rsid w:val="00D52C27"/>
    <w:rsid w:val="00D52D5C"/>
    <w:rsid w:val="00D53304"/>
    <w:rsid w:val="00D53DF7"/>
    <w:rsid w:val="00D53E70"/>
    <w:rsid w:val="00D546BB"/>
    <w:rsid w:val="00D548AE"/>
    <w:rsid w:val="00D54E69"/>
    <w:rsid w:val="00D54EEF"/>
    <w:rsid w:val="00D553C8"/>
    <w:rsid w:val="00D55D31"/>
    <w:rsid w:val="00D56099"/>
    <w:rsid w:val="00D561A2"/>
    <w:rsid w:val="00D56C0F"/>
    <w:rsid w:val="00D56DD2"/>
    <w:rsid w:val="00D570C8"/>
    <w:rsid w:val="00D57150"/>
    <w:rsid w:val="00D6044C"/>
    <w:rsid w:val="00D6093A"/>
    <w:rsid w:val="00D60E1E"/>
    <w:rsid w:val="00D61101"/>
    <w:rsid w:val="00D61104"/>
    <w:rsid w:val="00D61C20"/>
    <w:rsid w:val="00D61E02"/>
    <w:rsid w:val="00D620BA"/>
    <w:rsid w:val="00D6277D"/>
    <w:rsid w:val="00D6282B"/>
    <w:rsid w:val="00D6285C"/>
    <w:rsid w:val="00D62B05"/>
    <w:rsid w:val="00D62CC4"/>
    <w:rsid w:val="00D6323A"/>
    <w:rsid w:val="00D63737"/>
    <w:rsid w:val="00D63B83"/>
    <w:rsid w:val="00D63BDF"/>
    <w:rsid w:val="00D63EFD"/>
    <w:rsid w:val="00D6411F"/>
    <w:rsid w:val="00D6427A"/>
    <w:rsid w:val="00D64476"/>
    <w:rsid w:val="00D6456B"/>
    <w:rsid w:val="00D6463B"/>
    <w:rsid w:val="00D64C14"/>
    <w:rsid w:val="00D64F89"/>
    <w:rsid w:val="00D65924"/>
    <w:rsid w:val="00D65AC0"/>
    <w:rsid w:val="00D6706A"/>
    <w:rsid w:val="00D67665"/>
    <w:rsid w:val="00D67779"/>
    <w:rsid w:val="00D678F1"/>
    <w:rsid w:val="00D71526"/>
    <w:rsid w:val="00D7173D"/>
    <w:rsid w:val="00D71BE6"/>
    <w:rsid w:val="00D72688"/>
    <w:rsid w:val="00D7341F"/>
    <w:rsid w:val="00D73579"/>
    <w:rsid w:val="00D7403C"/>
    <w:rsid w:val="00D74A5A"/>
    <w:rsid w:val="00D750BC"/>
    <w:rsid w:val="00D75262"/>
    <w:rsid w:val="00D7538F"/>
    <w:rsid w:val="00D75821"/>
    <w:rsid w:val="00D75AC3"/>
    <w:rsid w:val="00D75AD2"/>
    <w:rsid w:val="00D76262"/>
    <w:rsid w:val="00D7656F"/>
    <w:rsid w:val="00D766A8"/>
    <w:rsid w:val="00D76B36"/>
    <w:rsid w:val="00D76C98"/>
    <w:rsid w:val="00D771DD"/>
    <w:rsid w:val="00D77EFF"/>
    <w:rsid w:val="00D80018"/>
    <w:rsid w:val="00D8055D"/>
    <w:rsid w:val="00D80B47"/>
    <w:rsid w:val="00D80BB1"/>
    <w:rsid w:val="00D81C71"/>
    <w:rsid w:val="00D81C83"/>
    <w:rsid w:val="00D81E80"/>
    <w:rsid w:val="00D821A2"/>
    <w:rsid w:val="00D82824"/>
    <w:rsid w:val="00D82D97"/>
    <w:rsid w:val="00D83778"/>
    <w:rsid w:val="00D83C4A"/>
    <w:rsid w:val="00D83FAC"/>
    <w:rsid w:val="00D841AB"/>
    <w:rsid w:val="00D842D7"/>
    <w:rsid w:val="00D8471A"/>
    <w:rsid w:val="00D8473A"/>
    <w:rsid w:val="00D848A5"/>
    <w:rsid w:val="00D860D7"/>
    <w:rsid w:val="00D861D2"/>
    <w:rsid w:val="00D86CC6"/>
    <w:rsid w:val="00D86DF1"/>
    <w:rsid w:val="00D873FE"/>
    <w:rsid w:val="00D87CFD"/>
    <w:rsid w:val="00D87DE4"/>
    <w:rsid w:val="00D900C2"/>
    <w:rsid w:val="00D900C7"/>
    <w:rsid w:val="00D90436"/>
    <w:rsid w:val="00D906A8"/>
    <w:rsid w:val="00D9118E"/>
    <w:rsid w:val="00D91427"/>
    <w:rsid w:val="00D915B1"/>
    <w:rsid w:val="00D919F4"/>
    <w:rsid w:val="00D92205"/>
    <w:rsid w:val="00D9221C"/>
    <w:rsid w:val="00D9279C"/>
    <w:rsid w:val="00D92800"/>
    <w:rsid w:val="00D9286F"/>
    <w:rsid w:val="00D92B80"/>
    <w:rsid w:val="00D9336F"/>
    <w:rsid w:val="00D93A3D"/>
    <w:rsid w:val="00D93C1A"/>
    <w:rsid w:val="00D94571"/>
    <w:rsid w:val="00D94DF2"/>
    <w:rsid w:val="00D94E83"/>
    <w:rsid w:val="00D952AC"/>
    <w:rsid w:val="00D95E24"/>
    <w:rsid w:val="00D9627F"/>
    <w:rsid w:val="00D964B6"/>
    <w:rsid w:val="00D964E5"/>
    <w:rsid w:val="00D96BEB"/>
    <w:rsid w:val="00D97A13"/>
    <w:rsid w:val="00DA03B6"/>
    <w:rsid w:val="00DA0C02"/>
    <w:rsid w:val="00DA11F3"/>
    <w:rsid w:val="00DA2F76"/>
    <w:rsid w:val="00DA3123"/>
    <w:rsid w:val="00DA3D44"/>
    <w:rsid w:val="00DA44DC"/>
    <w:rsid w:val="00DA45FB"/>
    <w:rsid w:val="00DA4BFE"/>
    <w:rsid w:val="00DA4C9F"/>
    <w:rsid w:val="00DA566D"/>
    <w:rsid w:val="00DA5679"/>
    <w:rsid w:val="00DA5FE8"/>
    <w:rsid w:val="00DA6401"/>
    <w:rsid w:val="00DA6447"/>
    <w:rsid w:val="00DA7123"/>
    <w:rsid w:val="00DA7259"/>
    <w:rsid w:val="00DA7BFC"/>
    <w:rsid w:val="00DA7CD3"/>
    <w:rsid w:val="00DA7DDE"/>
    <w:rsid w:val="00DB0D59"/>
    <w:rsid w:val="00DB18C1"/>
    <w:rsid w:val="00DB1D46"/>
    <w:rsid w:val="00DB1EE8"/>
    <w:rsid w:val="00DB25AA"/>
    <w:rsid w:val="00DB3524"/>
    <w:rsid w:val="00DB38F4"/>
    <w:rsid w:val="00DB3EE9"/>
    <w:rsid w:val="00DB40C7"/>
    <w:rsid w:val="00DB494F"/>
    <w:rsid w:val="00DB4ADB"/>
    <w:rsid w:val="00DB4BBF"/>
    <w:rsid w:val="00DB4DDE"/>
    <w:rsid w:val="00DB51BF"/>
    <w:rsid w:val="00DB53B2"/>
    <w:rsid w:val="00DB54D7"/>
    <w:rsid w:val="00DB5E4A"/>
    <w:rsid w:val="00DB5E7E"/>
    <w:rsid w:val="00DB5EA3"/>
    <w:rsid w:val="00DB683E"/>
    <w:rsid w:val="00DB68C5"/>
    <w:rsid w:val="00DB6B7D"/>
    <w:rsid w:val="00DB6ED0"/>
    <w:rsid w:val="00DB7D59"/>
    <w:rsid w:val="00DB7FA7"/>
    <w:rsid w:val="00DC0477"/>
    <w:rsid w:val="00DC05A5"/>
    <w:rsid w:val="00DC065D"/>
    <w:rsid w:val="00DC0B54"/>
    <w:rsid w:val="00DC0E2E"/>
    <w:rsid w:val="00DC17AD"/>
    <w:rsid w:val="00DC1AA0"/>
    <w:rsid w:val="00DC1BF8"/>
    <w:rsid w:val="00DC2955"/>
    <w:rsid w:val="00DC2B33"/>
    <w:rsid w:val="00DC2B7E"/>
    <w:rsid w:val="00DC3042"/>
    <w:rsid w:val="00DC3408"/>
    <w:rsid w:val="00DC3426"/>
    <w:rsid w:val="00DC348D"/>
    <w:rsid w:val="00DC3786"/>
    <w:rsid w:val="00DC3B4B"/>
    <w:rsid w:val="00DC42B2"/>
    <w:rsid w:val="00DC47B3"/>
    <w:rsid w:val="00DC540A"/>
    <w:rsid w:val="00DC5A68"/>
    <w:rsid w:val="00DC64CA"/>
    <w:rsid w:val="00DC6771"/>
    <w:rsid w:val="00DC67CB"/>
    <w:rsid w:val="00DC6B92"/>
    <w:rsid w:val="00DC6E48"/>
    <w:rsid w:val="00DC73AD"/>
    <w:rsid w:val="00DC7456"/>
    <w:rsid w:val="00DD045C"/>
    <w:rsid w:val="00DD0B10"/>
    <w:rsid w:val="00DD0C9B"/>
    <w:rsid w:val="00DD1287"/>
    <w:rsid w:val="00DD1AAC"/>
    <w:rsid w:val="00DD3867"/>
    <w:rsid w:val="00DD3ACF"/>
    <w:rsid w:val="00DD4087"/>
    <w:rsid w:val="00DD42CF"/>
    <w:rsid w:val="00DD4532"/>
    <w:rsid w:val="00DD462C"/>
    <w:rsid w:val="00DD4BE6"/>
    <w:rsid w:val="00DD4DFA"/>
    <w:rsid w:val="00DD5C40"/>
    <w:rsid w:val="00DD6054"/>
    <w:rsid w:val="00DD62A1"/>
    <w:rsid w:val="00DD7169"/>
    <w:rsid w:val="00DD75DF"/>
    <w:rsid w:val="00DD7A5A"/>
    <w:rsid w:val="00DD7F26"/>
    <w:rsid w:val="00DE0119"/>
    <w:rsid w:val="00DE084B"/>
    <w:rsid w:val="00DE0CD1"/>
    <w:rsid w:val="00DE0D36"/>
    <w:rsid w:val="00DE1BE1"/>
    <w:rsid w:val="00DE1ECA"/>
    <w:rsid w:val="00DE212A"/>
    <w:rsid w:val="00DE2E24"/>
    <w:rsid w:val="00DE3103"/>
    <w:rsid w:val="00DE31F0"/>
    <w:rsid w:val="00DE357C"/>
    <w:rsid w:val="00DE3A7D"/>
    <w:rsid w:val="00DE3BF6"/>
    <w:rsid w:val="00DE4A31"/>
    <w:rsid w:val="00DE4B1A"/>
    <w:rsid w:val="00DE5306"/>
    <w:rsid w:val="00DE55B9"/>
    <w:rsid w:val="00DE6C54"/>
    <w:rsid w:val="00DE6E06"/>
    <w:rsid w:val="00DE7339"/>
    <w:rsid w:val="00DE75B5"/>
    <w:rsid w:val="00DF015E"/>
    <w:rsid w:val="00DF0746"/>
    <w:rsid w:val="00DF0944"/>
    <w:rsid w:val="00DF14CE"/>
    <w:rsid w:val="00DF18BA"/>
    <w:rsid w:val="00DF20B5"/>
    <w:rsid w:val="00DF2450"/>
    <w:rsid w:val="00DF2481"/>
    <w:rsid w:val="00DF25F9"/>
    <w:rsid w:val="00DF4555"/>
    <w:rsid w:val="00DF4B02"/>
    <w:rsid w:val="00DF4D31"/>
    <w:rsid w:val="00DF52F2"/>
    <w:rsid w:val="00DF5A4E"/>
    <w:rsid w:val="00DF67C5"/>
    <w:rsid w:val="00DF680B"/>
    <w:rsid w:val="00DF69F7"/>
    <w:rsid w:val="00DF6E63"/>
    <w:rsid w:val="00DF78F2"/>
    <w:rsid w:val="00DF7E4C"/>
    <w:rsid w:val="00DF7ED1"/>
    <w:rsid w:val="00E0041D"/>
    <w:rsid w:val="00E00488"/>
    <w:rsid w:val="00E00657"/>
    <w:rsid w:val="00E00F10"/>
    <w:rsid w:val="00E01B1C"/>
    <w:rsid w:val="00E01D9F"/>
    <w:rsid w:val="00E0239C"/>
    <w:rsid w:val="00E0256B"/>
    <w:rsid w:val="00E029F0"/>
    <w:rsid w:val="00E037C8"/>
    <w:rsid w:val="00E03922"/>
    <w:rsid w:val="00E03D55"/>
    <w:rsid w:val="00E03E0E"/>
    <w:rsid w:val="00E03F31"/>
    <w:rsid w:val="00E04299"/>
    <w:rsid w:val="00E04EB8"/>
    <w:rsid w:val="00E056E3"/>
    <w:rsid w:val="00E05AFF"/>
    <w:rsid w:val="00E064DC"/>
    <w:rsid w:val="00E0650D"/>
    <w:rsid w:val="00E06773"/>
    <w:rsid w:val="00E07BFD"/>
    <w:rsid w:val="00E10070"/>
    <w:rsid w:val="00E10610"/>
    <w:rsid w:val="00E10A15"/>
    <w:rsid w:val="00E10AE3"/>
    <w:rsid w:val="00E110F2"/>
    <w:rsid w:val="00E111E3"/>
    <w:rsid w:val="00E113FF"/>
    <w:rsid w:val="00E1171F"/>
    <w:rsid w:val="00E11790"/>
    <w:rsid w:val="00E11CDD"/>
    <w:rsid w:val="00E125A1"/>
    <w:rsid w:val="00E1274A"/>
    <w:rsid w:val="00E13439"/>
    <w:rsid w:val="00E139A7"/>
    <w:rsid w:val="00E13D04"/>
    <w:rsid w:val="00E14BC8"/>
    <w:rsid w:val="00E14BFE"/>
    <w:rsid w:val="00E1530F"/>
    <w:rsid w:val="00E1557B"/>
    <w:rsid w:val="00E15B0D"/>
    <w:rsid w:val="00E164C6"/>
    <w:rsid w:val="00E165FE"/>
    <w:rsid w:val="00E16974"/>
    <w:rsid w:val="00E17480"/>
    <w:rsid w:val="00E2064E"/>
    <w:rsid w:val="00E20D1D"/>
    <w:rsid w:val="00E2117D"/>
    <w:rsid w:val="00E21E9B"/>
    <w:rsid w:val="00E22636"/>
    <w:rsid w:val="00E233FB"/>
    <w:rsid w:val="00E2364C"/>
    <w:rsid w:val="00E245C4"/>
    <w:rsid w:val="00E24611"/>
    <w:rsid w:val="00E246F3"/>
    <w:rsid w:val="00E24703"/>
    <w:rsid w:val="00E253AE"/>
    <w:rsid w:val="00E25408"/>
    <w:rsid w:val="00E25D7F"/>
    <w:rsid w:val="00E263EF"/>
    <w:rsid w:val="00E266DB"/>
    <w:rsid w:val="00E2697D"/>
    <w:rsid w:val="00E26A3D"/>
    <w:rsid w:val="00E26DA9"/>
    <w:rsid w:val="00E26DC5"/>
    <w:rsid w:val="00E26F81"/>
    <w:rsid w:val="00E27951"/>
    <w:rsid w:val="00E27FCD"/>
    <w:rsid w:val="00E30A33"/>
    <w:rsid w:val="00E30D24"/>
    <w:rsid w:val="00E30FB0"/>
    <w:rsid w:val="00E3135B"/>
    <w:rsid w:val="00E3164F"/>
    <w:rsid w:val="00E31B81"/>
    <w:rsid w:val="00E32600"/>
    <w:rsid w:val="00E328BC"/>
    <w:rsid w:val="00E32E5D"/>
    <w:rsid w:val="00E32EE3"/>
    <w:rsid w:val="00E335E4"/>
    <w:rsid w:val="00E3425A"/>
    <w:rsid w:val="00E344B3"/>
    <w:rsid w:val="00E3462C"/>
    <w:rsid w:val="00E34ADB"/>
    <w:rsid w:val="00E352B1"/>
    <w:rsid w:val="00E352E8"/>
    <w:rsid w:val="00E359B2"/>
    <w:rsid w:val="00E35C5E"/>
    <w:rsid w:val="00E36668"/>
    <w:rsid w:val="00E368C1"/>
    <w:rsid w:val="00E370F5"/>
    <w:rsid w:val="00E37A85"/>
    <w:rsid w:val="00E37BA7"/>
    <w:rsid w:val="00E37C3B"/>
    <w:rsid w:val="00E4066A"/>
    <w:rsid w:val="00E41415"/>
    <w:rsid w:val="00E416D0"/>
    <w:rsid w:val="00E41771"/>
    <w:rsid w:val="00E41D70"/>
    <w:rsid w:val="00E4201C"/>
    <w:rsid w:val="00E43318"/>
    <w:rsid w:val="00E435BD"/>
    <w:rsid w:val="00E43825"/>
    <w:rsid w:val="00E43F5C"/>
    <w:rsid w:val="00E43FFD"/>
    <w:rsid w:val="00E44003"/>
    <w:rsid w:val="00E4433F"/>
    <w:rsid w:val="00E456C1"/>
    <w:rsid w:val="00E45847"/>
    <w:rsid w:val="00E459AF"/>
    <w:rsid w:val="00E45E60"/>
    <w:rsid w:val="00E46B7B"/>
    <w:rsid w:val="00E47067"/>
    <w:rsid w:val="00E472F9"/>
    <w:rsid w:val="00E47973"/>
    <w:rsid w:val="00E47B43"/>
    <w:rsid w:val="00E47B79"/>
    <w:rsid w:val="00E47DE3"/>
    <w:rsid w:val="00E50180"/>
    <w:rsid w:val="00E5063B"/>
    <w:rsid w:val="00E50BE0"/>
    <w:rsid w:val="00E50CFC"/>
    <w:rsid w:val="00E50E0E"/>
    <w:rsid w:val="00E51989"/>
    <w:rsid w:val="00E51B6D"/>
    <w:rsid w:val="00E51F20"/>
    <w:rsid w:val="00E52173"/>
    <w:rsid w:val="00E5380C"/>
    <w:rsid w:val="00E543F4"/>
    <w:rsid w:val="00E549A1"/>
    <w:rsid w:val="00E54EA0"/>
    <w:rsid w:val="00E55242"/>
    <w:rsid w:val="00E55413"/>
    <w:rsid w:val="00E5586E"/>
    <w:rsid w:val="00E55B5A"/>
    <w:rsid w:val="00E5632E"/>
    <w:rsid w:val="00E56ABA"/>
    <w:rsid w:val="00E56EAF"/>
    <w:rsid w:val="00E5713C"/>
    <w:rsid w:val="00E57457"/>
    <w:rsid w:val="00E57482"/>
    <w:rsid w:val="00E575AB"/>
    <w:rsid w:val="00E5787F"/>
    <w:rsid w:val="00E57AC6"/>
    <w:rsid w:val="00E57B06"/>
    <w:rsid w:val="00E57B4C"/>
    <w:rsid w:val="00E57EDB"/>
    <w:rsid w:val="00E57F58"/>
    <w:rsid w:val="00E57FA7"/>
    <w:rsid w:val="00E607FE"/>
    <w:rsid w:val="00E608CD"/>
    <w:rsid w:val="00E61187"/>
    <w:rsid w:val="00E612A6"/>
    <w:rsid w:val="00E6153D"/>
    <w:rsid w:val="00E61852"/>
    <w:rsid w:val="00E6192A"/>
    <w:rsid w:val="00E61D45"/>
    <w:rsid w:val="00E61D95"/>
    <w:rsid w:val="00E61E6E"/>
    <w:rsid w:val="00E62243"/>
    <w:rsid w:val="00E623FE"/>
    <w:rsid w:val="00E6272F"/>
    <w:rsid w:val="00E631F2"/>
    <w:rsid w:val="00E63E03"/>
    <w:rsid w:val="00E6426C"/>
    <w:rsid w:val="00E64352"/>
    <w:rsid w:val="00E64EC2"/>
    <w:rsid w:val="00E65134"/>
    <w:rsid w:val="00E651CF"/>
    <w:rsid w:val="00E656AD"/>
    <w:rsid w:val="00E657FF"/>
    <w:rsid w:val="00E65C65"/>
    <w:rsid w:val="00E660F4"/>
    <w:rsid w:val="00E66B29"/>
    <w:rsid w:val="00E674B6"/>
    <w:rsid w:val="00E70576"/>
    <w:rsid w:val="00E70991"/>
    <w:rsid w:val="00E70A1E"/>
    <w:rsid w:val="00E70C9B"/>
    <w:rsid w:val="00E70D34"/>
    <w:rsid w:val="00E716D5"/>
    <w:rsid w:val="00E723AD"/>
    <w:rsid w:val="00E72600"/>
    <w:rsid w:val="00E72D0E"/>
    <w:rsid w:val="00E747B5"/>
    <w:rsid w:val="00E74C61"/>
    <w:rsid w:val="00E7530B"/>
    <w:rsid w:val="00E75752"/>
    <w:rsid w:val="00E7683B"/>
    <w:rsid w:val="00E768DD"/>
    <w:rsid w:val="00E76D2D"/>
    <w:rsid w:val="00E77050"/>
    <w:rsid w:val="00E770F6"/>
    <w:rsid w:val="00E7719F"/>
    <w:rsid w:val="00E77807"/>
    <w:rsid w:val="00E80E76"/>
    <w:rsid w:val="00E812C2"/>
    <w:rsid w:val="00E81360"/>
    <w:rsid w:val="00E817D4"/>
    <w:rsid w:val="00E8196B"/>
    <w:rsid w:val="00E81C0D"/>
    <w:rsid w:val="00E81D58"/>
    <w:rsid w:val="00E82394"/>
    <w:rsid w:val="00E83D46"/>
    <w:rsid w:val="00E83DEC"/>
    <w:rsid w:val="00E83E6D"/>
    <w:rsid w:val="00E8409B"/>
    <w:rsid w:val="00E84117"/>
    <w:rsid w:val="00E84463"/>
    <w:rsid w:val="00E84483"/>
    <w:rsid w:val="00E84852"/>
    <w:rsid w:val="00E84B97"/>
    <w:rsid w:val="00E85758"/>
    <w:rsid w:val="00E85A14"/>
    <w:rsid w:val="00E85E2B"/>
    <w:rsid w:val="00E879F8"/>
    <w:rsid w:val="00E87B7C"/>
    <w:rsid w:val="00E87C06"/>
    <w:rsid w:val="00E87F94"/>
    <w:rsid w:val="00E90754"/>
    <w:rsid w:val="00E9083D"/>
    <w:rsid w:val="00E90EDD"/>
    <w:rsid w:val="00E91660"/>
    <w:rsid w:val="00E9175C"/>
    <w:rsid w:val="00E917D2"/>
    <w:rsid w:val="00E917D6"/>
    <w:rsid w:val="00E91CF2"/>
    <w:rsid w:val="00E92094"/>
    <w:rsid w:val="00E92BCE"/>
    <w:rsid w:val="00E92F8F"/>
    <w:rsid w:val="00E936E2"/>
    <w:rsid w:val="00E946B5"/>
    <w:rsid w:val="00E94D2F"/>
    <w:rsid w:val="00E959DC"/>
    <w:rsid w:val="00E95CBB"/>
    <w:rsid w:val="00E96778"/>
    <w:rsid w:val="00E96820"/>
    <w:rsid w:val="00E96A19"/>
    <w:rsid w:val="00E96EE7"/>
    <w:rsid w:val="00E978CB"/>
    <w:rsid w:val="00E97F7C"/>
    <w:rsid w:val="00EA02AD"/>
    <w:rsid w:val="00EA04E9"/>
    <w:rsid w:val="00EA0871"/>
    <w:rsid w:val="00EA0CB0"/>
    <w:rsid w:val="00EA1A42"/>
    <w:rsid w:val="00EA1C50"/>
    <w:rsid w:val="00EA20B3"/>
    <w:rsid w:val="00EA21A0"/>
    <w:rsid w:val="00EA2495"/>
    <w:rsid w:val="00EA2789"/>
    <w:rsid w:val="00EA2B0E"/>
    <w:rsid w:val="00EA2B20"/>
    <w:rsid w:val="00EA33EC"/>
    <w:rsid w:val="00EA3601"/>
    <w:rsid w:val="00EA37D3"/>
    <w:rsid w:val="00EA424F"/>
    <w:rsid w:val="00EA4455"/>
    <w:rsid w:val="00EA51A1"/>
    <w:rsid w:val="00EA54C9"/>
    <w:rsid w:val="00EA5BC4"/>
    <w:rsid w:val="00EA5DB8"/>
    <w:rsid w:val="00EA6031"/>
    <w:rsid w:val="00EA65D6"/>
    <w:rsid w:val="00EA66BD"/>
    <w:rsid w:val="00EA6822"/>
    <w:rsid w:val="00EA6D45"/>
    <w:rsid w:val="00EA6D4F"/>
    <w:rsid w:val="00EA736C"/>
    <w:rsid w:val="00EA7D24"/>
    <w:rsid w:val="00EA7D27"/>
    <w:rsid w:val="00EA7DFD"/>
    <w:rsid w:val="00EB01D0"/>
    <w:rsid w:val="00EB03BD"/>
    <w:rsid w:val="00EB040B"/>
    <w:rsid w:val="00EB062C"/>
    <w:rsid w:val="00EB07A8"/>
    <w:rsid w:val="00EB0AC5"/>
    <w:rsid w:val="00EB1395"/>
    <w:rsid w:val="00EB16FB"/>
    <w:rsid w:val="00EB17C1"/>
    <w:rsid w:val="00EB1BA1"/>
    <w:rsid w:val="00EB1F2B"/>
    <w:rsid w:val="00EB1F77"/>
    <w:rsid w:val="00EB20BD"/>
    <w:rsid w:val="00EB347A"/>
    <w:rsid w:val="00EB3592"/>
    <w:rsid w:val="00EB35D8"/>
    <w:rsid w:val="00EB37B9"/>
    <w:rsid w:val="00EB3D64"/>
    <w:rsid w:val="00EB4030"/>
    <w:rsid w:val="00EB43A3"/>
    <w:rsid w:val="00EB498B"/>
    <w:rsid w:val="00EB501A"/>
    <w:rsid w:val="00EB5107"/>
    <w:rsid w:val="00EB5CB7"/>
    <w:rsid w:val="00EB6238"/>
    <w:rsid w:val="00EB648A"/>
    <w:rsid w:val="00EB6572"/>
    <w:rsid w:val="00EB7256"/>
    <w:rsid w:val="00EB7E66"/>
    <w:rsid w:val="00EC03B2"/>
    <w:rsid w:val="00EC0D22"/>
    <w:rsid w:val="00EC1C1E"/>
    <w:rsid w:val="00EC222F"/>
    <w:rsid w:val="00EC2CC0"/>
    <w:rsid w:val="00EC344D"/>
    <w:rsid w:val="00EC3497"/>
    <w:rsid w:val="00EC4154"/>
    <w:rsid w:val="00EC4486"/>
    <w:rsid w:val="00EC487D"/>
    <w:rsid w:val="00EC48DD"/>
    <w:rsid w:val="00EC496A"/>
    <w:rsid w:val="00EC4AF3"/>
    <w:rsid w:val="00EC56E1"/>
    <w:rsid w:val="00EC5DC1"/>
    <w:rsid w:val="00EC5E0A"/>
    <w:rsid w:val="00EC6097"/>
    <w:rsid w:val="00EC6B43"/>
    <w:rsid w:val="00EC7009"/>
    <w:rsid w:val="00EC7533"/>
    <w:rsid w:val="00EC7E9D"/>
    <w:rsid w:val="00ED0048"/>
    <w:rsid w:val="00ED0119"/>
    <w:rsid w:val="00ED0587"/>
    <w:rsid w:val="00ED0650"/>
    <w:rsid w:val="00ED1365"/>
    <w:rsid w:val="00ED1C78"/>
    <w:rsid w:val="00ED1D20"/>
    <w:rsid w:val="00ED293E"/>
    <w:rsid w:val="00ED3132"/>
    <w:rsid w:val="00ED3D19"/>
    <w:rsid w:val="00ED455F"/>
    <w:rsid w:val="00ED4BA3"/>
    <w:rsid w:val="00ED4C04"/>
    <w:rsid w:val="00ED5634"/>
    <w:rsid w:val="00ED6601"/>
    <w:rsid w:val="00ED6765"/>
    <w:rsid w:val="00ED687A"/>
    <w:rsid w:val="00ED6FD8"/>
    <w:rsid w:val="00ED737D"/>
    <w:rsid w:val="00EE0385"/>
    <w:rsid w:val="00EE0B2B"/>
    <w:rsid w:val="00EE1039"/>
    <w:rsid w:val="00EE1631"/>
    <w:rsid w:val="00EE19BF"/>
    <w:rsid w:val="00EE241F"/>
    <w:rsid w:val="00EE2A7A"/>
    <w:rsid w:val="00EE2B8A"/>
    <w:rsid w:val="00EE2D34"/>
    <w:rsid w:val="00EE32B9"/>
    <w:rsid w:val="00EE352F"/>
    <w:rsid w:val="00EE3639"/>
    <w:rsid w:val="00EE3802"/>
    <w:rsid w:val="00EE38D0"/>
    <w:rsid w:val="00EE3D65"/>
    <w:rsid w:val="00EE4481"/>
    <w:rsid w:val="00EE4B07"/>
    <w:rsid w:val="00EE5519"/>
    <w:rsid w:val="00EE5CC2"/>
    <w:rsid w:val="00EE5F51"/>
    <w:rsid w:val="00EE66F6"/>
    <w:rsid w:val="00EE6930"/>
    <w:rsid w:val="00EE6DD2"/>
    <w:rsid w:val="00EE6FA7"/>
    <w:rsid w:val="00EE7424"/>
    <w:rsid w:val="00EE7558"/>
    <w:rsid w:val="00EE7597"/>
    <w:rsid w:val="00EF083E"/>
    <w:rsid w:val="00EF086F"/>
    <w:rsid w:val="00EF1476"/>
    <w:rsid w:val="00EF19EF"/>
    <w:rsid w:val="00EF1C4B"/>
    <w:rsid w:val="00EF1DD8"/>
    <w:rsid w:val="00EF20AD"/>
    <w:rsid w:val="00EF211B"/>
    <w:rsid w:val="00EF35D2"/>
    <w:rsid w:val="00EF3AAA"/>
    <w:rsid w:val="00EF3FE9"/>
    <w:rsid w:val="00EF45D5"/>
    <w:rsid w:val="00EF4792"/>
    <w:rsid w:val="00EF483A"/>
    <w:rsid w:val="00EF4946"/>
    <w:rsid w:val="00EF61F1"/>
    <w:rsid w:val="00EF6BBB"/>
    <w:rsid w:val="00EF756B"/>
    <w:rsid w:val="00EF76C9"/>
    <w:rsid w:val="00EF79BD"/>
    <w:rsid w:val="00EF7AB4"/>
    <w:rsid w:val="00EF7E1C"/>
    <w:rsid w:val="00F000C0"/>
    <w:rsid w:val="00F002D9"/>
    <w:rsid w:val="00F00370"/>
    <w:rsid w:val="00F0123C"/>
    <w:rsid w:val="00F01867"/>
    <w:rsid w:val="00F02237"/>
    <w:rsid w:val="00F02272"/>
    <w:rsid w:val="00F033A6"/>
    <w:rsid w:val="00F03453"/>
    <w:rsid w:val="00F03DD2"/>
    <w:rsid w:val="00F040F3"/>
    <w:rsid w:val="00F04542"/>
    <w:rsid w:val="00F04C46"/>
    <w:rsid w:val="00F05031"/>
    <w:rsid w:val="00F05263"/>
    <w:rsid w:val="00F053BE"/>
    <w:rsid w:val="00F05469"/>
    <w:rsid w:val="00F05B53"/>
    <w:rsid w:val="00F062AA"/>
    <w:rsid w:val="00F064FD"/>
    <w:rsid w:val="00F0666D"/>
    <w:rsid w:val="00F06B22"/>
    <w:rsid w:val="00F06F07"/>
    <w:rsid w:val="00F07884"/>
    <w:rsid w:val="00F07CD9"/>
    <w:rsid w:val="00F10017"/>
    <w:rsid w:val="00F10EC9"/>
    <w:rsid w:val="00F11343"/>
    <w:rsid w:val="00F1194B"/>
    <w:rsid w:val="00F11CAF"/>
    <w:rsid w:val="00F11FD2"/>
    <w:rsid w:val="00F121CA"/>
    <w:rsid w:val="00F1220E"/>
    <w:rsid w:val="00F123F8"/>
    <w:rsid w:val="00F126B8"/>
    <w:rsid w:val="00F127A0"/>
    <w:rsid w:val="00F13231"/>
    <w:rsid w:val="00F13444"/>
    <w:rsid w:val="00F13762"/>
    <w:rsid w:val="00F147C9"/>
    <w:rsid w:val="00F14AF4"/>
    <w:rsid w:val="00F15163"/>
    <w:rsid w:val="00F152E4"/>
    <w:rsid w:val="00F15B75"/>
    <w:rsid w:val="00F15E9B"/>
    <w:rsid w:val="00F1632D"/>
    <w:rsid w:val="00F16543"/>
    <w:rsid w:val="00F16C01"/>
    <w:rsid w:val="00F170E8"/>
    <w:rsid w:val="00F172C6"/>
    <w:rsid w:val="00F17551"/>
    <w:rsid w:val="00F175EF"/>
    <w:rsid w:val="00F17748"/>
    <w:rsid w:val="00F2025F"/>
    <w:rsid w:val="00F2098F"/>
    <w:rsid w:val="00F21066"/>
    <w:rsid w:val="00F21493"/>
    <w:rsid w:val="00F224D6"/>
    <w:rsid w:val="00F22550"/>
    <w:rsid w:val="00F22642"/>
    <w:rsid w:val="00F2296A"/>
    <w:rsid w:val="00F22CEF"/>
    <w:rsid w:val="00F22E28"/>
    <w:rsid w:val="00F23D66"/>
    <w:rsid w:val="00F23DD0"/>
    <w:rsid w:val="00F23F80"/>
    <w:rsid w:val="00F24888"/>
    <w:rsid w:val="00F24C28"/>
    <w:rsid w:val="00F24CEB"/>
    <w:rsid w:val="00F264B4"/>
    <w:rsid w:val="00F26B28"/>
    <w:rsid w:val="00F27773"/>
    <w:rsid w:val="00F27C06"/>
    <w:rsid w:val="00F27DC3"/>
    <w:rsid w:val="00F30ED3"/>
    <w:rsid w:val="00F31D19"/>
    <w:rsid w:val="00F32E25"/>
    <w:rsid w:val="00F3316E"/>
    <w:rsid w:val="00F33434"/>
    <w:rsid w:val="00F3379F"/>
    <w:rsid w:val="00F33DA5"/>
    <w:rsid w:val="00F33F73"/>
    <w:rsid w:val="00F345C5"/>
    <w:rsid w:val="00F345CB"/>
    <w:rsid w:val="00F3502A"/>
    <w:rsid w:val="00F35790"/>
    <w:rsid w:val="00F35D59"/>
    <w:rsid w:val="00F3665F"/>
    <w:rsid w:val="00F3724F"/>
    <w:rsid w:val="00F3765C"/>
    <w:rsid w:val="00F37818"/>
    <w:rsid w:val="00F4000F"/>
    <w:rsid w:val="00F4004A"/>
    <w:rsid w:val="00F4023C"/>
    <w:rsid w:val="00F406A3"/>
    <w:rsid w:val="00F40DF4"/>
    <w:rsid w:val="00F40E8F"/>
    <w:rsid w:val="00F410F2"/>
    <w:rsid w:val="00F41A14"/>
    <w:rsid w:val="00F423E3"/>
    <w:rsid w:val="00F42631"/>
    <w:rsid w:val="00F426BE"/>
    <w:rsid w:val="00F42A71"/>
    <w:rsid w:val="00F432CC"/>
    <w:rsid w:val="00F434F1"/>
    <w:rsid w:val="00F43AAA"/>
    <w:rsid w:val="00F43F6C"/>
    <w:rsid w:val="00F44047"/>
    <w:rsid w:val="00F441CF"/>
    <w:rsid w:val="00F444C5"/>
    <w:rsid w:val="00F444E7"/>
    <w:rsid w:val="00F44506"/>
    <w:rsid w:val="00F44791"/>
    <w:rsid w:val="00F44BDE"/>
    <w:rsid w:val="00F44F42"/>
    <w:rsid w:val="00F45671"/>
    <w:rsid w:val="00F45B3E"/>
    <w:rsid w:val="00F45C42"/>
    <w:rsid w:val="00F45F7E"/>
    <w:rsid w:val="00F46097"/>
    <w:rsid w:val="00F46824"/>
    <w:rsid w:val="00F47786"/>
    <w:rsid w:val="00F47819"/>
    <w:rsid w:val="00F47E19"/>
    <w:rsid w:val="00F50047"/>
    <w:rsid w:val="00F500E8"/>
    <w:rsid w:val="00F503D6"/>
    <w:rsid w:val="00F51AE1"/>
    <w:rsid w:val="00F51B17"/>
    <w:rsid w:val="00F52A8B"/>
    <w:rsid w:val="00F538DC"/>
    <w:rsid w:val="00F53C2C"/>
    <w:rsid w:val="00F53E49"/>
    <w:rsid w:val="00F545C0"/>
    <w:rsid w:val="00F54718"/>
    <w:rsid w:val="00F54B5A"/>
    <w:rsid w:val="00F54DB6"/>
    <w:rsid w:val="00F54F04"/>
    <w:rsid w:val="00F5500A"/>
    <w:rsid w:val="00F55774"/>
    <w:rsid w:val="00F55947"/>
    <w:rsid w:val="00F56017"/>
    <w:rsid w:val="00F56846"/>
    <w:rsid w:val="00F56CBD"/>
    <w:rsid w:val="00F57512"/>
    <w:rsid w:val="00F60D02"/>
    <w:rsid w:val="00F61135"/>
    <w:rsid w:val="00F6150A"/>
    <w:rsid w:val="00F6161F"/>
    <w:rsid w:val="00F61ADE"/>
    <w:rsid w:val="00F61C9A"/>
    <w:rsid w:val="00F62B59"/>
    <w:rsid w:val="00F62CA1"/>
    <w:rsid w:val="00F630C5"/>
    <w:rsid w:val="00F6364F"/>
    <w:rsid w:val="00F637E6"/>
    <w:rsid w:val="00F6427B"/>
    <w:rsid w:val="00F642A5"/>
    <w:rsid w:val="00F645EB"/>
    <w:rsid w:val="00F64B38"/>
    <w:rsid w:val="00F650A2"/>
    <w:rsid w:val="00F65387"/>
    <w:rsid w:val="00F65C6A"/>
    <w:rsid w:val="00F65F9B"/>
    <w:rsid w:val="00F663F0"/>
    <w:rsid w:val="00F66860"/>
    <w:rsid w:val="00F6700B"/>
    <w:rsid w:val="00F67531"/>
    <w:rsid w:val="00F67984"/>
    <w:rsid w:val="00F70579"/>
    <w:rsid w:val="00F70C49"/>
    <w:rsid w:val="00F71668"/>
    <w:rsid w:val="00F72629"/>
    <w:rsid w:val="00F72949"/>
    <w:rsid w:val="00F73630"/>
    <w:rsid w:val="00F7371A"/>
    <w:rsid w:val="00F74704"/>
    <w:rsid w:val="00F7530D"/>
    <w:rsid w:val="00F7611A"/>
    <w:rsid w:val="00F76152"/>
    <w:rsid w:val="00F763A8"/>
    <w:rsid w:val="00F76CCC"/>
    <w:rsid w:val="00F7755E"/>
    <w:rsid w:val="00F8018B"/>
    <w:rsid w:val="00F806EF"/>
    <w:rsid w:val="00F80A08"/>
    <w:rsid w:val="00F81163"/>
    <w:rsid w:val="00F813E1"/>
    <w:rsid w:val="00F81A9A"/>
    <w:rsid w:val="00F81B7F"/>
    <w:rsid w:val="00F81D13"/>
    <w:rsid w:val="00F82498"/>
    <w:rsid w:val="00F8296D"/>
    <w:rsid w:val="00F82A96"/>
    <w:rsid w:val="00F8303F"/>
    <w:rsid w:val="00F832E5"/>
    <w:rsid w:val="00F839EB"/>
    <w:rsid w:val="00F852E7"/>
    <w:rsid w:val="00F85CCD"/>
    <w:rsid w:val="00F86057"/>
    <w:rsid w:val="00F861FE"/>
    <w:rsid w:val="00F8640B"/>
    <w:rsid w:val="00F86728"/>
    <w:rsid w:val="00F86AA1"/>
    <w:rsid w:val="00F8728F"/>
    <w:rsid w:val="00F8793C"/>
    <w:rsid w:val="00F87F93"/>
    <w:rsid w:val="00F903E6"/>
    <w:rsid w:val="00F9058C"/>
    <w:rsid w:val="00F90C14"/>
    <w:rsid w:val="00F90FE4"/>
    <w:rsid w:val="00F911EE"/>
    <w:rsid w:val="00F91397"/>
    <w:rsid w:val="00F91E29"/>
    <w:rsid w:val="00F92280"/>
    <w:rsid w:val="00F924C7"/>
    <w:rsid w:val="00F925B7"/>
    <w:rsid w:val="00F92610"/>
    <w:rsid w:val="00F92B07"/>
    <w:rsid w:val="00F92C1E"/>
    <w:rsid w:val="00F92F5A"/>
    <w:rsid w:val="00F930DC"/>
    <w:rsid w:val="00F93399"/>
    <w:rsid w:val="00F9364D"/>
    <w:rsid w:val="00F939E4"/>
    <w:rsid w:val="00F93AD5"/>
    <w:rsid w:val="00F93C69"/>
    <w:rsid w:val="00F93CD2"/>
    <w:rsid w:val="00F94003"/>
    <w:rsid w:val="00F9400D"/>
    <w:rsid w:val="00F94ABE"/>
    <w:rsid w:val="00F9551E"/>
    <w:rsid w:val="00F957E1"/>
    <w:rsid w:val="00F95923"/>
    <w:rsid w:val="00F95BFE"/>
    <w:rsid w:val="00F95C06"/>
    <w:rsid w:val="00F963AC"/>
    <w:rsid w:val="00F9685B"/>
    <w:rsid w:val="00F96BAF"/>
    <w:rsid w:val="00F96F15"/>
    <w:rsid w:val="00F96FFB"/>
    <w:rsid w:val="00F974F7"/>
    <w:rsid w:val="00F975C8"/>
    <w:rsid w:val="00F97941"/>
    <w:rsid w:val="00F9795E"/>
    <w:rsid w:val="00FA000E"/>
    <w:rsid w:val="00FA0F76"/>
    <w:rsid w:val="00FA1D10"/>
    <w:rsid w:val="00FA1F40"/>
    <w:rsid w:val="00FA3302"/>
    <w:rsid w:val="00FA3469"/>
    <w:rsid w:val="00FA3736"/>
    <w:rsid w:val="00FA37BE"/>
    <w:rsid w:val="00FA3A4F"/>
    <w:rsid w:val="00FA3B8B"/>
    <w:rsid w:val="00FA40A6"/>
    <w:rsid w:val="00FA486E"/>
    <w:rsid w:val="00FA49B8"/>
    <w:rsid w:val="00FA4AFD"/>
    <w:rsid w:val="00FA5167"/>
    <w:rsid w:val="00FA54F7"/>
    <w:rsid w:val="00FA58BD"/>
    <w:rsid w:val="00FA678A"/>
    <w:rsid w:val="00FA68E3"/>
    <w:rsid w:val="00FA6A4E"/>
    <w:rsid w:val="00FA6C42"/>
    <w:rsid w:val="00FA6F79"/>
    <w:rsid w:val="00FA724D"/>
    <w:rsid w:val="00FA75E8"/>
    <w:rsid w:val="00FA797A"/>
    <w:rsid w:val="00FA7A24"/>
    <w:rsid w:val="00FA7A38"/>
    <w:rsid w:val="00FB0074"/>
    <w:rsid w:val="00FB03A1"/>
    <w:rsid w:val="00FB0640"/>
    <w:rsid w:val="00FB0A51"/>
    <w:rsid w:val="00FB0C00"/>
    <w:rsid w:val="00FB12ED"/>
    <w:rsid w:val="00FB16F9"/>
    <w:rsid w:val="00FB1EFE"/>
    <w:rsid w:val="00FB1F4F"/>
    <w:rsid w:val="00FB2539"/>
    <w:rsid w:val="00FB277B"/>
    <w:rsid w:val="00FB2A6B"/>
    <w:rsid w:val="00FB2CB6"/>
    <w:rsid w:val="00FB2EF4"/>
    <w:rsid w:val="00FB31A6"/>
    <w:rsid w:val="00FB36A7"/>
    <w:rsid w:val="00FB3712"/>
    <w:rsid w:val="00FB38A2"/>
    <w:rsid w:val="00FB3900"/>
    <w:rsid w:val="00FB3A86"/>
    <w:rsid w:val="00FB3DA1"/>
    <w:rsid w:val="00FB471E"/>
    <w:rsid w:val="00FB4A5D"/>
    <w:rsid w:val="00FB5090"/>
    <w:rsid w:val="00FB57BF"/>
    <w:rsid w:val="00FB5E8D"/>
    <w:rsid w:val="00FB5FC1"/>
    <w:rsid w:val="00FB60F3"/>
    <w:rsid w:val="00FB655D"/>
    <w:rsid w:val="00FB6594"/>
    <w:rsid w:val="00FB6C61"/>
    <w:rsid w:val="00FB6C89"/>
    <w:rsid w:val="00FB6D27"/>
    <w:rsid w:val="00FB7596"/>
    <w:rsid w:val="00FB75AB"/>
    <w:rsid w:val="00FB75F9"/>
    <w:rsid w:val="00FB794C"/>
    <w:rsid w:val="00FB7FAB"/>
    <w:rsid w:val="00FC028A"/>
    <w:rsid w:val="00FC11A1"/>
    <w:rsid w:val="00FC1990"/>
    <w:rsid w:val="00FC1A02"/>
    <w:rsid w:val="00FC2189"/>
    <w:rsid w:val="00FC2928"/>
    <w:rsid w:val="00FC2CBB"/>
    <w:rsid w:val="00FC3490"/>
    <w:rsid w:val="00FC393B"/>
    <w:rsid w:val="00FC46F9"/>
    <w:rsid w:val="00FC4834"/>
    <w:rsid w:val="00FC4A0A"/>
    <w:rsid w:val="00FC5496"/>
    <w:rsid w:val="00FC5808"/>
    <w:rsid w:val="00FC5F34"/>
    <w:rsid w:val="00FC5F65"/>
    <w:rsid w:val="00FC631A"/>
    <w:rsid w:val="00FC6988"/>
    <w:rsid w:val="00FC7427"/>
    <w:rsid w:val="00FC75F8"/>
    <w:rsid w:val="00FC77B4"/>
    <w:rsid w:val="00FC7F79"/>
    <w:rsid w:val="00FD016C"/>
    <w:rsid w:val="00FD01DE"/>
    <w:rsid w:val="00FD0C7D"/>
    <w:rsid w:val="00FD0D16"/>
    <w:rsid w:val="00FD0E6A"/>
    <w:rsid w:val="00FD1031"/>
    <w:rsid w:val="00FD1516"/>
    <w:rsid w:val="00FD1810"/>
    <w:rsid w:val="00FD2110"/>
    <w:rsid w:val="00FD2F91"/>
    <w:rsid w:val="00FD317C"/>
    <w:rsid w:val="00FD37DB"/>
    <w:rsid w:val="00FD3B31"/>
    <w:rsid w:val="00FD4333"/>
    <w:rsid w:val="00FD46AA"/>
    <w:rsid w:val="00FD4A8B"/>
    <w:rsid w:val="00FD4E66"/>
    <w:rsid w:val="00FD541A"/>
    <w:rsid w:val="00FD5500"/>
    <w:rsid w:val="00FD6019"/>
    <w:rsid w:val="00FD6842"/>
    <w:rsid w:val="00FD6AB3"/>
    <w:rsid w:val="00FD6EA6"/>
    <w:rsid w:val="00FD6EC9"/>
    <w:rsid w:val="00FD6F29"/>
    <w:rsid w:val="00FD71E1"/>
    <w:rsid w:val="00FD75C4"/>
    <w:rsid w:val="00FD77C2"/>
    <w:rsid w:val="00FD7AC9"/>
    <w:rsid w:val="00FD7C8F"/>
    <w:rsid w:val="00FE0987"/>
    <w:rsid w:val="00FE22BF"/>
    <w:rsid w:val="00FE24BB"/>
    <w:rsid w:val="00FE28A2"/>
    <w:rsid w:val="00FE2D79"/>
    <w:rsid w:val="00FE36E1"/>
    <w:rsid w:val="00FE3BFE"/>
    <w:rsid w:val="00FE41F3"/>
    <w:rsid w:val="00FE49F4"/>
    <w:rsid w:val="00FE4CFE"/>
    <w:rsid w:val="00FE6131"/>
    <w:rsid w:val="00FE6FC1"/>
    <w:rsid w:val="00FE7296"/>
    <w:rsid w:val="00FE72BA"/>
    <w:rsid w:val="00FE72ED"/>
    <w:rsid w:val="00FE7F31"/>
    <w:rsid w:val="00FF0539"/>
    <w:rsid w:val="00FF0841"/>
    <w:rsid w:val="00FF16EE"/>
    <w:rsid w:val="00FF1A2F"/>
    <w:rsid w:val="00FF1F0D"/>
    <w:rsid w:val="00FF2105"/>
    <w:rsid w:val="00FF2AEE"/>
    <w:rsid w:val="00FF2D34"/>
    <w:rsid w:val="00FF3DAD"/>
    <w:rsid w:val="00FF3F93"/>
    <w:rsid w:val="00FF3FC0"/>
    <w:rsid w:val="00FF44FC"/>
    <w:rsid w:val="00FF458A"/>
    <w:rsid w:val="00FF5183"/>
    <w:rsid w:val="00FF5488"/>
    <w:rsid w:val="00FF5544"/>
    <w:rsid w:val="00FF56F6"/>
    <w:rsid w:val="00FF58C8"/>
    <w:rsid w:val="00FF5E9C"/>
    <w:rsid w:val="00FF5F0E"/>
    <w:rsid w:val="00FF5FF6"/>
    <w:rsid w:val="00FF62B1"/>
    <w:rsid w:val="00FF64AC"/>
    <w:rsid w:val="00FF6B48"/>
    <w:rsid w:val="00FF6B55"/>
    <w:rsid w:val="00FF6EA9"/>
    <w:rsid w:val="00FF74A4"/>
    <w:rsid w:val="00FF7558"/>
    <w:rsid w:val="00FF7976"/>
    <w:rsid w:val="00FF7D65"/>
    <w:rsid w:val="00FF7DBC"/>
    <w:rsid w:val="01151832"/>
    <w:rsid w:val="01776AE8"/>
    <w:rsid w:val="01AF35D1"/>
    <w:rsid w:val="01CF1907"/>
    <w:rsid w:val="0246107B"/>
    <w:rsid w:val="025D3BCD"/>
    <w:rsid w:val="026007B3"/>
    <w:rsid w:val="0268592E"/>
    <w:rsid w:val="02A9706C"/>
    <w:rsid w:val="02EE6D5C"/>
    <w:rsid w:val="02F516EA"/>
    <w:rsid w:val="03114934"/>
    <w:rsid w:val="031C32EC"/>
    <w:rsid w:val="03827DD5"/>
    <w:rsid w:val="03BE5811"/>
    <w:rsid w:val="03D9195C"/>
    <w:rsid w:val="042E7749"/>
    <w:rsid w:val="042F236B"/>
    <w:rsid w:val="043A3F7F"/>
    <w:rsid w:val="04FA366A"/>
    <w:rsid w:val="05301BDD"/>
    <w:rsid w:val="05344197"/>
    <w:rsid w:val="05806815"/>
    <w:rsid w:val="05D07FD6"/>
    <w:rsid w:val="05F16449"/>
    <w:rsid w:val="06187C8D"/>
    <w:rsid w:val="064552D9"/>
    <w:rsid w:val="064F2365"/>
    <w:rsid w:val="070B1438"/>
    <w:rsid w:val="07117EA5"/>
    <w:rsid w:val="07417AAA"/>
    <w:rsid w:val="075F0758"/>
    <w:rsid w:val="076808B4"/>
    <w:rsid w:val="07766C2D"/>
    <w:rsid w:val="07B246D9"/>
    <w:rsid w:val="07B265F9"/>
    <w:rsid w:val="07E07279"/>
    <w:rsid w:val="08426019"/>
    <w:rsid w:val="084E2148"/>
    <w:rsid w:val="08655FE1"/>
    <w:rsid w:val="08942ECD"/>
    <w:rsid w:val="08986A27"/>
    <w:rsid w:val="0966617B"/>
    <w:rsid w:val="09A61281"/>
    <w:rsid w:val="09B34015"/>
    <w:rsid w:val="09BD6B8A"/>
    <w:rsid w:val="0A095984"/>
    <w:rsid w:val="0AC60E81"/>
    <w:rsid w:val="0B0E7430"/>
    <w:rsid w:val="0B591E2E"/>
    <w:rsid w:val="0B6F79B0"/>
    <w:rsid w:val="0B7A4561"/>
    <w:rsid w:val="0B7B7DE4"/>
    <w:rsid w:val="0B8430EE"/>
    <w:rsid w:val="0BDC6B84"/>
    <w:rsid w:val="0C1D1AFC"/>
    <w:rsid w:val="0C5E7B6D"/>
    <w:rsid w:val="0CEB6D41"/>
    <w:rsid w:val="0D015AA5"/>
    <w:rsid w:val="0D145F0B"/>
    <w:rsid w:val="0D301EA8"/>
    <w:rsid w:val="0D6E3A97"/>
    <w:rsid w:val="0DC40C23"/>
    <w:rsid w:val="0E263246"/>
    <w:rsid w:val="0E280947"/>
    <w:rsid w:val="0E52758D"/>
    <w:rsid w:val="0E981C28"/>
    <w:rsid w:val="0E9E6388"/>
    <w:rsid w:val="0EAE3CB2"/>
    <w:rsid w:val="0EB14B64"/>
    <w:rsid w:val="0F8D020F"/>
    <w:rsid w:val="0FAE784A"/>
    <w:rsid w:val="1004029E"/>
    <w:rsid w:val="104579BD"/>
    <w:rsid w:val="105A7962"/>
    <w:rsid w:val="109B03CC"/>
    <w:rsid w:val="10F20DDB"/>
    <w:rsid w:val="10F2465E"/>
    <w:rsid w:val="110328E7"/>
    <w:rsid w:val="11296D36"/>
    <w:rsid w:val="11311767"/>
    <w:rsid w:val="1149506D"/>
    <w:rsid w:val="11514DF9"/>
    <w:rsid w:val="11C0052E"/>
    <w:rsid w:val="122D0B62"/>
    <w:rsid w:val="12841571"/>
    <w:rsid w:val="128D3ACB"/>
    <w:rsid w:val="12B02035"/>
    <w:rsid w:val="13456871"/>
    <w:rsid w:val="138A69D8"/>
    <w:rsid w:val="147719A1"/>
    <w:rsid w:val="14977CD7"/>
    <w:rsid w:val="150F669C"/>
    <w:rsid w:val="15C06644"/>
    <w:rsid w:val="15CA1166"/>
    <w:rsid w:val="162A732A"/>
    <w:rsid w:val="163974CF"/>
    <w:rsid w:val="16614394"/>
    <w:rsid w:val="16942962"/>
    <w:rsid w:val="16E01662"/>
    <w:rsid w:val="16E606C2"/>
    <w:rsid w:val="16F34AF2"/>
    <w:rsid w:val="16F7073B"/>
    <w:rsid w:val="17085EC8"/>
    <w:rsid w:val="17C90880"/>
    <w:rsid w:val="17D3411D"/>
    <w:rsid w:val="17F34F6F"/>
    <w:rsid w:val="17FD01B0"/>
    <w:rsid w:val="181F3ECD"/>
    <w:rsid w:val="187212AC"/>
    <w:rsid w:val="18746ADD"/>
    <w:rsid w:val="18AB3604"/>
    <w:rsid w:val="18B815CB"/>
    <w:rsid w:val="18F05D2A"/>
    <w:rsid w:val="194B6CD4"/>
    <w:rsid w:val="198310E9"/>
    <w:rsid w:val="19CF3767"/>
    <w:rsid w:val="19DA1AF8"/>
    <w:rsid w:val="19E426D8"/>
    <w:rsid w:val="1A2D24A9"/>
    <w:rsid w:val="1A524C3A"/>
    <w:rsid w:val="1A9C7638"/>
    <w:rsid w:val="1B1D65A4"/>
    <w:rsid w:val="1B2A271F"/>
    <w:rsid w:val="1B2E1084"/>
    <w:rsid w:val="1B4B06D5"/>
    <w:rsid w:val="1BC2741A"/>
    <w:rsid w:val="1C3D451B"/>
    <w:rsid w:val="1C605BA0"/>
    <w:rsid w:val="1CA62F10"/>
    <w:rsid w:val="1D5C4FDB"/>
    <w:rsid w:val="1E433339"/>
    <w:rsid w:val="1E4D626C"/>
    <w:rsid w:val="1E642B18"/>
    <w:rsid w:val="1E7C7D86"/>
    <w:rsid w:val="1E917FE9"/>
    <w:rsid w:val="1E993340"/>
    <w:rsid w:val="1EC44FC5"/>
    <w:rsid w:val="1EDE21B0"/>
    <w:rsid w:val="1F7701A9"/>
    <w:rsid w:val="1F8E74D2"/>
    <w:rsid w:val="1F941779"/>
    <w:rsid w:val="1FAC4A18"/>
    <w:rsid w:val="1FC8257F"/>
    <w:rsid w:val="1FEE7208"/>
    <w:rsid w:val="201D5EC1"/>
    <w:rsid w:val="20820C62"/>
    <w:rsid w:val="212F12EB"/>
    <w:rsid w:val="213A3C94"/>
    <w:rsid w:val="213E333E"/>
    <w:rsid w:val="21471B31"/>
    <w:rsid w:val="215345FD"/>
    <w:rsid w:val="21975FE8"/>
    <w:rsid w:val="21A34A45"/>
    <w:rsid w:val="22267CD6"/>
    <w:rsid w:val="22295B1A"/>
    <w:rsid w:val="222E3E55"/>
    <w:rsid w:val="22333EAB"/>
    <w:rsid w:val="225D3195"/>
    <w:rsid w:val="22807236"/>
    <w:rsid w:val="22CF2008"/>
    <w:rsid w:val="22E24F49"/>
    <w:rsid w:val="230D1610"/>
    <w:rsid w:val="23271F84"/>
    <w:rsid w:val="232E611B"/>
    <w:rsid w:val="23813DFD"/>
    <w:rsid w:val="238C1393"/>
    <w:rsid w:val="23A52A88"/>
    <w:rsid w:val="23ED7416"/>
    <w:rsid w:val="240750AB"/>
    <w:rsid w:val="243B4F87"/>
    <w:rsid w:val="243D3F00"/>
    <w:rsid w:val="245D2237"/>
    <w:rsid w:val="24683E4B"/>
    <w:rsid w:val="25050173"/>
    <w:rsid w:val="250A5447"/>
    <w:rsid w:val="250B3654"/>
    <w:rsid w:val="25171665"/>
    <w:rsid w:val="258A45EF"/>
    <w:rsid w:val="25B65374"/>
    <w:rsid w:val="25F24874"/>
    <w:rsid w:val="263B17C8"/>
    <w:rsid w:val="264A7A07"/>
    <w:rsid w:val="26665E8F"/>
    <w:rsid w:val="266A1901"/>
    <w:rsid w:val="26EF3BA2"/>
    <w:rsid w:val="27205C9C"/>
    <w:rsid w:val="277227E1"/>
    <w:rsid w:val="278B23EE"/>
    <w:rsid w:val="27AC2FE8"/>
    <w:rsid w:val="27C2034A"/>
    <w:rsid w:val="27CD66DB"/>
    <w:rsid w:val="27FA2396"/>
    <w:rsid w:val="286F53C8"/>
    <w:rsid w:val="28701767"/>
    <w:rsid w:val="28B43435"/>
    <w:rsid w:val="28C858CA"/>
    <w:rsid w:val="28D10507"/>
    <w:rsid w:val="297E60A1"/>
    <w:rsid w:val="297F67F8"/>
    <w:rsid w:val="29A14789"/>
    <w:rsid w:val="29BA63C4"/>
    <w:rsid w:val="2A997AF3"/>
    <w:rsid w:val="2ADC64B2"/>
    <w:rsid w:val="2B320F6B"/>
    <w:rsid w:val="2B5864FF"/>
    <w:rsid w:val="2B5C5632"/>
    <w:rsid w:val="2B9131A7"/>
    <w:rsid w:val="2BA87CB0"/>
    <w:rsid w:val="2BBD43D2"/>
    <w:rsid w:val="2BC6220D"/>
    <w:rsid w:val="2C0A6A50"/>
    <w:rsid w:val="2C4E71F1"/>
    <w:rsid w:val="2C69579B"/>
    <w:rsid w:val="2C8C7F23"/>
    <w:rsid w:val="2CAC6259"/>
    <w:rsid w:val="2CE014A4"/>
    <w:rsid w:val="2D0A3872"/>
    <w:rsid w:val="2D1D23F0"/>
    <w:rsid w:val="2DA61CF4"/>
    <w:rsid w:val="2DBE3FA5"/>
    <w:rsid w:val="2DC22CDF"/>
    <w:rsid w:val="2E296A4A"/>
    <w:rsid w:val="2E3B5B64"/>
    <w:rsid w:val="2E3F5EE1"/>
    <w:rsid w:val="2E56442F"/>
    <w:rsid w:val="2E9637FB"/>
    <w:rsid w:val="2EA11B8C"/>
    <w:rsid w:val="2EB61B31"/>
    <w:rsid w:val="2EDA75A2"/>
    <w:rsid w:val="2F022247"/>
    <w:rsid w:val="2F14410E"/>
    <w:rsid w:val="2FA539B8"/>
    <w:rsid w:val="308974AE"/>
    <w:rsid w:val="30B43B75"/>
    <w:rsid w:val="30BE0435"/>
    <w:rsid w:val="30C93B1B"/>
    <w:rsid w:val="30D36B8B"/>
    <w:rsid w:val="30E1543D"/>
    <w:rsid w:val="310061F3"/>
    <w:rsid w:val="31064082"/>
    <w:rsid w:val="311B496C"/>
    <w:rsid w:val="3124534F"/>
    <w:rsid w:val="31475BC8"/>
    <w:rsid w:val="3157337F"/>
    <w:rsid w:val="31990970"/>
    <w:rsid w:val="31B859A2"/>
    <w:rsid w:val="31CB088C"/>
    <w:rsid w:val="323B26F8"/>
    <w:rsid w:val="323B6E74"/>
    <w:rsid w:val="325A49D2"/>
    <w:rsid w:val="3271226F"/>
    <w:rsid w:val="32927883"/>
    <w:rsid w:val="331931C3"/>
    <w:rsid w:val="331F61ED"/>
    <w:rsid w:val="33485B6E"/>
    <w:rsid w:val="336C021A"/>
    <w:rsid w:val="33963920"/>
    <w:rsid w:val="33B16026"/>
    <w:rsid w:val="33BC4606"/>
    <w:rsid w:val="33E23D2D"/>
    <w:rsid w:val="34332A6B"/>
    <w:rsid w:val="34B475BE"/>
    <w:rsid w:val="356A2E86"/>
    <w:rsid w:val="359E5308"/>
    <w:rsid w:val="35D579E0"/>
    <w:rsid w:val="360E4520"/>
    <w:rsid w:val="36366780"/>
    <w:rsid w:val="366273D4"/>
    <w:rsid w:val="366B3EE5"/>
    <w:rsid w:val="36981C9A"/>
    <w:rsid w:val="36D9180C"/>
    <w:rsid w:val="373C022C"/>
    <w:rsid w:val="37421833"/>
    <w:rsid w:val="37BD5302"/>
    <w:rsid w:val="38203D22"/>
    <w:rsid w:val="38452A4E"/>
    <w:rsid w:val="386C1750"/>
    <w:rsid w:val="38E02D90"/>
    <w:rsid w:val="38E931A7"/>
    <w:rsid w:val="39104B1B"/>
    <w:rsid w:val="39112E4E"/>
    <w:rsid w:val="3961220A"/>
    <w:rsid w:val="3971246D"/>
    <w:rsid w:val="39F529A3"/>
    <w:rsid w:val="3A335D0B"/>
    <w:rsid w:val="3A6113E3"/>
    <w:rsid w:val="3A954AAB"/>
    <w:rsid w:val="3AAC7B92"/>
    <w:rsid w:val="3AB267D3"/>
    <w:rsid w:val="3AC741A6"/>
    <w:rsid w:val="3AE17129"/>
    <w:rsid w:val="3B0050B7"/>
    <w:rsid w:val="3BAE752D"/>
    <w:rsid w:val="3BBC1BB7"/>
    <w:rsid w:val="3BBE62EB"/>
    <w:rsid w:val="3BC5739B"/>
    <w:rsid w:val="3C3C60E0"/>
    <w:rsid w:val="3C88075E"/>
    <w:rsid w:val="3CA6706F"/>
    <w:rsid w:val="3CB475AA"/>
    <w:rsid w:val="3CDF116D"/>
    <w:rsid w:val="3CFA3493"/>
    <w:rsid w:val="3D505E35"/>
    <w:rsid w:val="3D61263F"/>
    <w:rsid w:val="3D7725E5"/>
    <w:rsid w:val="3DB868D1"/>
    <w:rsid w:val="3DC11351"/>
    <w:rsid w:val="3DCD2FF3"/>
    <w:rsid w:val="3DFA733B"/>
    <w:rsid w:val="3E040541"/>
    <w:rsid w:val="3E0470DA"/>
    <w:rsid w:val="3E263682"/>
    <w:rsid w:val="3EB26AE9"/>
    <w:rsid w:val="3ECB19A7"/>
    <w:rsid w:val="3F8811FC"/>
    <w:rsid w:val="3F905C43"/>
    <w:rsid w:val="3FB73AD1"/>
    <w:rsid w:val="3FC61BF6"/>
    <w:rsid w:val="3FE956AD"/>
    <w:rsid w:val="3FF75876"/>
    <w:rsid w:val="406E00C4"/>
    <w:rsid w:val="40DE2EF7"/>
    <w:rsid w:val="40E56DDC"/>
    <w:rsid w:val="41B2409A"/>
    <w:rsid w:val="41D31A9D"/>
    <w:rsid w:val="41D50910"/>
    <w:rsid w:val="420E4103"/>
    <w:rsid w:val="42345B6E"/>
    <w:rsid w:val="426D1D88"/>
    <w:rsid w:val="42AF6075"/>
    <w:rsid w:val="42EE1A0E"/>
    <w:rsid w:val="42F14560"/>
    <w:rsid w:val="43316F7E"/>
    <w:rsid w:val="438C47FE"/>
    <w:rsid w:val="43A8628C"/>
    <w:rsid w:val="441F4FD2"/>
    <w:rsid w:val="44495BFA"/>
    <w:rsid w:val="446012BE"/>
    <w:rsid w:val="446B25F5"/>
    <w:rsid w:val="448C1D82"/>
    <w:rsid w:val="44B7644A"/>
    <w:rsid w:val="44E74BC3"/>
    <w:rsid w:val="456044A0"/>
    <w:rsid w:val="467F5A35"/>
    <w:rsid w:val="468A764A"/>
    <w:rsid w:val="46EB2B66"/>
    <w:rsid w:val="472D6E53"/>
    <w:rsid w:val="47A45B98"/>
    <w:rsid w:val="47C24F2A"/>
    <w:rsid w:val="47D76F4E"/>
    <w:rsid w:val="481C0CDA"/>
    <w:rsid w:val="48627FF5"/>
    <w:rsid w:val="48683357"/>
    <w:rsid w:val="4888168E"/>
    <w:rsid w:val="489509A3"/>
    <w:rsid w:val="48C126D5"/>
    <w:rsid w:val="492C6650"/>
    <w:rsid w:val="495C1DC1"/>
    <w:rsid w:val="49B87801"/>
    <w:rsid w:val="49F805EB"/>
    <w:rsid w:val="4AF56108"/>
    <w:rsid w:val="4AFF7B18"/>
    <w:rsid w:val="4B040528"/>
    <w:rsid w:val="4B080428"/>
    <w:rsid w:val="4B1367B9"/>
    <w:rsid w:val="4B4A0E91"/>
    <w:rsid w:val="4BED3F1E"/>
    <w:rsid w:val="4C0F6855"/>
    <w:rsid w:val="4CA86162"/>
    <w:rsid w:val="4CAF1A5D"/>
    <w:rsid w:val="4CE76217"/>
    <w:rsid w:val="4D541405"/>
    <w:rsid w:val="4D5D2E7B"/>
    <w:rsid w:val="4D9C311D"/>
    <w:rsid w:val="4D9E7167"/>
    <w:rsid w:val="4DB33889"/>
    <w:rsid w:val="4DC0189A"/>
    <w:rsid w:val="4DDE4DF5"/>
    <w:rsid w:val="4DE07BD1"/>
    <w:rsid w:val="4DEB17E5"/>
    <w:rsid w:val="4E0460A2"/>
    <w:rsid w:val="4E175AB8"/>
    <w:rsid w:val="4E32354E"/>
    <w:rsid w:val="4EEE7D8E"/>
    <w:rsid w:val="4F86410E"/>
    <w:rsid w:val="4FD33884"/>
    <w:rsid w:val="50766910"/>
    <w:rsid w:val="50B7737A"/>
    <w:rsid w:val="50C65A50"/>
    <w:rsid w:val="51384450"/>
    <w:rsid w:val="514E7333"/>
    <w:rsid w:val="515134D2"/>
    <w:rsid w:val="51A256FA"/>
    <w:rsid w:val="51D3774E"/>
    <w:rsid w:val="51D44B55"/>
    <w:rsid w:val="526925C3"/>
    <w:rsid w:val="52AA302D"/>
    <w:rsid w:val="5311152C"/>
    <w:rsid w:val="531674B7"/>
    <w:rsid w:val="53195546"/>
    <w:rsid w:val="53367481"/>
    <w:rsid w:val="539A7662"/>
    <w:rsid w:val="54684287"/>
    <w:rsid w:val="54711C57"/>
    <w:rsid w:val="54B04552"/>
    <w:rsid w:val="54D652D2"/>
    <w:rsid w:val="54DE7749"/>
    <w:rsid w:val="54E9135D"/>
    <w:rsid w:val="54F476EE"/>
    <w:rsid w:val="54FF5466"/>
    <w:rsid w:val="554B00FD"/>
    <w:rsid w:val="55773A60"/>
    <w:rsid w:val="55EC392F"/>
    <w:rsid w:val="56125B2A"/>
    <w:rsid w:val="56A02257"/>
    <w:rsid w:val="56D90A25"/>
    <w:rsid w:val="56E844DE"/>
    <w:rsid w:val="574A1DC1"/>
    <w:rsid w:val="575D2E8F"/>
    <w:rsid w:val="5767048D"/>
    <w:rsid w:val="57A15C37"/>
    <w:rsid w:val="57B66EF2"/>
    <w:rsid w:val="57FA71B3"/>
    <w:rsid w:val="58141ED0"/>
    <w:rsid w:val="58171515"/>
    <w:rsid w:val="589A626B"/>
    <w:rsid w:val="58C060FC"/>
    <w:rsid w:val="593F2C2A"/>
    <w:rsid w:val="599D5319"/>
    <w:rsid w:val="59BE2B4A"/>
    <w:rsid w:val="59F9740C"/>
    <w:rsid w:val="5A416A82"/>
    <w:rsid w:val="5A567846"/>
    <w:rsid w:val="5A8D1F1E"/>
    <w:rsid w:val="5AE14DA6"/>
    <w:rsid w:val="5AEA153D"/>
    <w:rsid w:val="5B185F6B"/>
    <w:rsid w:val="5B373282"/>
    <w:rsid w:val="5B705D94"/>
    <w:rsid w:val="5B707B5C"/>
    <w:rsid w:val="5B753B87"/>
    <w:rsid w:val="5BE711E9"/>
    <w:rsid w:val="5C6834CB"/>
    <w:rsid w:val="5C735121"/>
    <w:rsid w:val="5C7732CC"/>
    <w:rsid w:val="5CD008A3"/>
    <w:rsid w:val="5CE570A4"/>
    <w:rsid w:val="5D29163B"/>
    <w:rsid w:val="5D2C561F"/>
    <w:rsid w:val="5D6416C7"/>
    <w:rsid w:val="5D651F87"/>
    <w:rsid w:val="5D9B3D9F"/>
    <w:rsid w:val="5E010D7F"/>
    <w:rsid w:val="5E127261"/>
    <w:rsid w:val="5E2F0591"/>
    <w:rsid w:val="5E965FC0"/>
    <w:rsid w:val="5EAA3F5C"/>
    <w:rsid w:val="5EB522EE"/>
    <w:rsid w:val="5EC0061A"/>
    <w:rsid w:val="5F16108D"/>
    <w:rsid w:val="5F1748B9"/>
    <w:rsid w:val="5F245A65"/>
    <w:rsid w:val="5F60350C"/>
    <w:rsid w:val="5F705389"/>
    <w:rsid w:val="5FAE2505"/>
    <w:rsid w:val="5FC4701E"/>
    <w:rsid w:val="601D4EE3"/>
    <w:rsid w:val="6020061C"/>
    <w:rsid w:val="602B0AC1"/>
    <w:rsid w:val="60DA5AF4"/>
    <w:rsid w:val="60E9228D"/>
    <w:rsid w:val="60F4061E"/>
    <w:rsid w:val="610853C8"/>
    <w:rsid w:val="61ED0836"/>
    <w:rsid w:val="62CE482B"/>
    <w:rsid w:val="62F12662"/>
    <w:rsid w:val="630B2DD9"/>
    <w:rsid w:val="633E4CE0"/>
    <w:rsid w:val="64197A08"/>
    <w:rsid w:val="64374EF8"/>
    <w:rsid w:val="64E46315"/>
    <w:rsid w:val="64E85383"/>
    <w:rsid w:val="65310993"/>
    <w:rsid w:val="657D3011"/>
    <w:rsid w:val="65BE3A7A"/>
    <w:rsid w:val="664C6B61"/>
    <w:rsid w:val="66616B07"/>
    <w:rsid w:val="66735825"/>
    <w:rsid w:val="66A77F3F"/>
    <w:rsid w:val="66B15E35"/>
    <w:rsid w:val="672A5F5A"/>
    <w:rsid w:val="674642A7"/>
    <w:rsid w:val="678A15D4"/>
    <w:rsid w:val="67C3777C"/>
    <w:rsid w:val="680947A2"/>
    <w:rsid w:val="681364CD"/>
    <w:rsid w:val="681A7646"/>
    <w:rsid w:val="68424A89"/>
    <w:rsid w:val="68696EDC"/>
    <w:rsid w:val="68A04E37"/>
    <w:rsid w:val="68E258A1"/>
    <w:rsid w:val="68FE0629"/>
    <w:rsid w:val="6943712C"/>
    <w:rsid w:val="696E0D08"/>
    <w:rsid w:val="69B84B1A"/>
    <w:rsid w:val="69DB133C"/>
    <w:rsid w:val="69DB5AB9"/>
    <w:rsid w:val="69E47E59"/>
    <w:rsid w:val="6A120191"/>
    <w:rsid w:val="6A185FF8"/>
    <w:rsid w:val="6ACA3B87"/>
    <w:rsid w:val="6B01589B"/>
    <w:rsid w:val="6B161FBD"/>
    <w:rsid w:val="6B213BD1"/>
    <w:rsid w:val="6B2B1F62"/>
    <w:rsid w:val="6BC333DB"/>
    <w:rsid w:val="6BE9695E"/>
    <w:rsid w:val="6C3A5CE9"/>
    <w:rsid w:val="6CBD7500"/>
    <w:rsid w:val="6D027962"/>
    <w:rsid w:val="6D2D6952"/>
    <w:rsid w:val="6D5D1A91"/>
    <w:rsid w:val="6D8561D6"/>
    <w:rsid w:val="6DAC0CFD"/>
    <w:rsid w:val="6DED1766"/>
    <w:rsid w:val="6E355D36"/>
    <w:rsid w:val="6E471D0E"/>
    <w:rsid w:val="6E810330"/>
    <w:rsid w:val="6E866461"/>
    <w:rsid w:val="6E956C2B"/>
    <w:rsid w:val="6F0E1CAF"/>
    <w:rsid w:val="6F7772FF"/>
    <w:rsid w:val="6FC74652"/>
    <w:rsid w:val="6FD10399"/>
    <w:rsid w:val="700C1760"/>
    <w:rsid w:val="70221706"/>
    <w:rsid w:val="706C5AE4"/>
    <w:rsid w:val="70F35832"/>
    <w:rsid w:val="714B4D76"/>
    <w:rsid w:val="71787AB9"/>
    <w:rsid w:val="71A7461F"/>
    <w:rsid w:val="71A94A05"/>
    <w:rsid w:val="71B04890"/>
    <w:rsid w:val="71BE49AA"/>
    <w:rsid w:val="720C6B22"/>
    <w:rsid w:val="725F16D8"/>
    <w:rsid w:val="72764159"/>
    <w:rsid w:val="72960A38"/>
    <w:rsid w:val="72EC5552"/>
    <w:rsid w:val="73303587"/>
    <w:rsid w:val="73707BF4"/>
    <w:rsid w:val="73873F96"/>
    <w:rsid w:val="73BB6FE6"/>
    <w:rsid w:val="74341139"/>
    <w:rsid w:val="746C0D90"/>
    <w:rsid w:val="746C43E5"/>
    <w:rsid w:val="74786544"/>
    <w:rsid w:val="748B5DC2"/>
    <w:rsid w:val="74AB40F8"/>
    <w:rsid w:val="74B62489"/>
    <w:rsid w:val="74D74BBC"/>
    <w:rsid w:val="75346016"/>
    <w:rsid w:val="7538395C"/>
    <w:rsid w:val="75787FC9"/>
    <w:rsid w:val="757E64CE"/>
    <w:rsid w:val="75A44310"/>
    <w:rsid w:val="75CF09D8"/>
    <w:rsid w:val="76473B19"/>
    <w:rsid w:val="768271F4"/>
    <w:rsid w:val="76B344CD"/>
    <w:rsid w:val="771E01E0"/>
    <w:rsid w:val="773825C3"/>
    <w:rsid w:val="775A420D"/>
    <w:rsid w:val="776158EB"/>
    <w:rsid w:val="7782001E"/>
    <w:rsid w:val="77D942B0"/>
    <w:rsid w:val="77F96D63"/>
    <w:rsid w:val="781636A4"/>
    <w:rsid w:val="782B6C8C"/>
    <w:rsid w:val="784B5050"/>
    <w:rsid w:val="784C1F36"/>
    <w:rsid w:val="785173F2"/>
    <w:rsid w:val="785C5783"/>
    <w:rsid w:val="78CD06BD"/>
    <w:rsid w:val="79344625"/>
    <w:rsid w:val="79D762F4"/>
    <w:rsid w:val="7A41077C"/>
    <w:rsid w:val="7A6413DB"/>
    <w:rsid w:val="7A795AFD"/>
    <w:rsid w:val="7A9B3AB3"/>
    <w:rsid w:val="7A9C27D3"/>
    <w:rsid w:val="7AC5017B"/>
    <w:rsid w:val="7B074467"/>
    <w:rsid w:val="7B1C0B89"/>
    <w:rsid w:val="7B5A54A5"/>
    <w:rsid w:val="7B8F4CE9"/>
    <w:rsid w:val="7BBF3C16"/>
    <w:rsid w:val="7C0965D9"/>
    <w:rsid w:val="7C450834"/>
    <w:rsid w:val="7C63309F"/>
    <w:rsid w:val="7C8313D5"/>
    <w:rsid w:val="7CB07259"/>
    <w:rsid w:val="7CB83E2E"/>
    <w:rsid w:val="7CD73ABE"/>
    <w:rsid w:val="7CEE5BCA"/>
    <w:rsid w:val="7D3B4132"/>
    <w:rsid w:val="7D8A5B48"/>
    <w:rsid w:val="7DA56184"/>
    <w:rsid w:val="7E025DD1"/>
    <w:rsid w:val="7E2E1BD4"/>
    <w:rsid w:val="7EAE0D85"/>
    <w:rsid w:val="7EF8215F"/>
    <w:rsid w:val="7F414B3F"/>
    <w:rsid w:val="7F855246"/>
    <w:rsid w:val="7F920CD8"/>
    <w:rsid w:val="7FC025FD"/>
    <w:rsid w:val="7FC13CF7"/>
    <w:rsid w:val="7FD178C3"/>
    <w:rsid w:val="7FE22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99" w:semiHidden="0" w:name="caption"/>
    <w:lsdException w:qFormat="1"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link w:val="59"/>
    <w:qFormat/>
    <w:uiPriority w:val="99"/>
    <w:pPr>
      <w:numPr>
        <w:ilvl w:val="0"/>
        <w:numId w:val="1"/>
      </w:numPr>
    </w:pPr>
  </w:style>
  <w:style w:type="paragraph" w:styleId="5">
    <w:name w:val="heading 2"/>
    <w:basedOn w:val="1"/>
    <w:next w:val="4"/>
    <w:link w:val="52"/>
    <w:qFormat/>
    <w:uiPriority w:val="99"/>
    <w:pPr>
      <w:keepNext/>
      <w:keepLines/>
      <w:numPr>
        <w:ilvl w:val="1"/>
        <w:numId w:val="1"/>
      </w:numPr>
      <w:spacing w:before="120" w:after="120"/>
      <w:outlineLvl w:val="1"/>
    </w:pPr>
    <w:rPr>
      <w:rFonts w:eastAsia="黑体"/>
      <w:b/>
      <w:sz w:val="30"/>
    </w:rPr>
  </w:style>
  <w:style w:type="paragraph" w:styleId="6">
    <w:name w:val="heading 3"/>
    <w:basedOn w:val="1"/>
    <w:next w:val="4"/>
    <w:link w:val="64"/>
    <w:qFormat/>
    <w:uiPriority w:val="99"/>
    <w:pPr>
      <w:keepNext/>
      <w:keepLines/>
      <w:numPr>
        <w:ilvl w:val="2"/>
        <w:numId w:val="1"/>
      </w:numPr>
      <w:spacing w:before="140"/>
      <w:outlineLvl w:val="2"/>
    </w:pPr>
    <w:rPr>
      <w:rFonts w:eastAsia="黑体"/>
      <w:b/>
      <w:sz w:val="28"/>
    </w:rPr>
  </w:style>
  <w:style w:type="paragraph" w:styleId="7">
    <w:name w:val="heading 4"/>
    <w:basedOn w:val="1"/>
    <w:next w:val="4"/>
    <w:link w:val="51"/>
    <w:qFormat/>
    <w:uiPriority w:val="99"/>
    <w:pPr>
      <w:numPr>
        <w:ilvl w:val="3"/>
        <w:numId w:val="1"/>
      </w:numPr>
      <w:outlineLvl w:val="3"/>
    </w:pPr>
    <w:rPr>
      <w:rFonts w:eastAsia="黑体"/>
      <w:b/>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4"/>
    <w:link w:val="92"/>
    <w:qFormat/>
    <w:uiPriority w:val="99"/>
    <w:pPr>
      <w:keepLines/>
      <w:pageBreakBefore/>
      <w:spacing w:before="240" w:after="120"/>
      <w:jc w:val="center"/>
      <w:outlineLvl w:val="0"/>
    </w:pPr>
    <w:rPr>
      <w:rFonts w:eastAsia="黑体"/>
      <w:b/>
      <w:sz w:val="36"/>
    </w:rPr>
  </w:style>
  <w:style w:type="paragraph" w:customStyle="1" w:styleId="4">
    <w:name w:val="正文首行缩进1"/>
    <w:basedOn w:val="1"/>
    <w:link w:val="66"/>
    <w:qFormat/>
    <w:uiPriority w:val="0"/>
    <w:pPr>
      <w:ind w:firstLine="498" w:firstLineChars="200"/>
    </w:pPr>
  </w:style>
  <w:style w:type="paragraph" w:styleId="8">
    <w:name w:val="Normal Indent"/>
    <w:basedOn w:val="1"/>
    <w:qFormat/>
    <w:uiPriority w:val="99"/>
    <w:pPr>
      <w:spacing w:line="360" w:lineRule="auto"/>
      <w:ind w:firstLine="480" w:firstLineChars="200"/>
    </w:pPr>
    <w:rPr>
      <w:rFonts w:eastAsia="楷体_GB2312" w:cs="宋体"/>
      <w:sz w:val="28"/>
    </w:rPr>
  </w:style>
  <w:style w:type="paragraph" w:styleId="9">
    <w:name w:val="caption"/>
    <w:basedOn w:val="1"/>
    <w:next w:val="4"/>
    <w:qFormat/>
    <w:uiPriority w:val="99"/>
    <w:pPr>
      <w:spacing w:before="152" w:after="160"/>
      <w:jc w:val="center"/>
    </w:pPr>
    <w:rPr>
      <w:rFonts w:cs="Arial"/>
      <w:sz w:val="21"/>
      <w:szCs w:val="21"/>
    </w:rPr>
  </w:style>
  <w:style w:type="paragraph" w:styleId="10">
    <w:name w:val="Document Map"/>
    <w:basedOn w:val="1"/>
    <w:link w:val="88"/>
    <w:semiHidden/>
    <w:qFormat/>
    <w:uiPriority w:val="99"/>
    <w:pPr>
      <w:shd w:val="clear" w:color="auto" w:fill="000080"/>
    </w:pPr>
    <w:rPr>
      <w:kern w:val="0"/>
      <w:sz w:val="16"/>
      <w:szCs w:val="16"/>
    </w:rPr>
  </w:style>
  <w:style w:type="paragraph" w:styleId="11">
    <w:name w:val="annotation text"/>
    <w:basedOn w:val="1"/>
    <w:link w:val="53"/>
    <w:semiHidden/>
    <w:qFormat/>
    <w:uiPriority w:val="99"/>
    <w:pPr>
      <w:jc w:val="left"/>
    </w:pPr>
    <w:rPr>
      <w:kern w:val="0"/>
    </w:rPr>
  </w:style>
  <w:style w:type="paragraph" w:styleId="12">
    <w:name w:val="Body Text"/>
    <w:basedOn w:val="1"/>
    <w:link w:val="67"/>
    <w:qFormat/>
    <w:uiPriority w:val="99"/>
    <w:pPr>
      <w:spacing w:after="120"/>
    </w:pPr>
  </w:style>
  <w:style w:type="paragraph" w:styleId="13">
    <w:name w:val="Body Text Indent"/>
    <w:basedOn w:val="1"/>
    <w:link w:val="80"/>
    <w:qFormat/>
    <w:uiPriority w:val="99"/>
    <w:pPr>
      <w:spacing w:after="120"/>
      <w:ind w:left="420" w:leftChars="200"/>
    </w:pPr>
    <w:rPr>
      <w:kern w:val="0"/>
    </w:rPr>
  </w:style>
  <w:style w:type="paragraph" w:styleId="14">
    <w:name w:val="Block Text"/>
    <w:basedOn w:val="1"/>
    <w:qFormat/>
    <w:uiPriority w:val="99"/>
    <w:pPr>
      <w:topLinePunct/>
      <w:spacing w:before="100" w:after="100" w:line="360" w:lineRule="auto"/>
      <w:ind w:left="198" w:right="198" w:firstLine="480" w:firstLineChars="200"/>
    </w:pPr>
    <w:rPr>
      <w:rFonts w:ascii="宋体" w:hAnsi="宋体"/>
      <w:szCs w:val="24"/>
    </w:rPr>
  </w:style>
  <w:style w:type="paragraph" w:styleId="15">
    <w:name w:val="toc 3"/>
    <w:basedOn w:val="1"/>
    <w:next w:val="1"/>
    <w:qFormat/>
    <w:uiPriority w:val="39"/>
    <w:pPr>
      <w:ind w:left="840" w:leftChars="400"/>
    </w:pPr>
  </w:style>
  <w:style w:type="paragraph" w:styleId="16">
    <w:name w:val="Plain Text"/>
    <w:basedOn w:val="1"/>
    <w:link w:val="68"/>
    <w:qFormat/>
    <w:uiPriority w:val="99"/>
    <w:rPr>
      <w:rFonts w:ascii="宋体" w:hAnsi="Courier New"/>
      <w:kern w:val="0"/>
      <w:sz w:val="20"/>
      <w:szCs w:val="21"/>
    </w:rPr>
  </w:style>
  <w:style w:type="paragraph" w:styleId="17">
    <w:name w:val="Date"/>
    <w:basedOn w:val="1"/>
    <w:next w:val="1"/>
    <w:link w:val="62"/>
    <w:qFormat/>
    <w:uiPriority w:val="99"/>
    <w:pPr>
      <w:ind w:left="100" w:leftChars="2500"/>
    </w:pPr>
    <w:rPr>
      <w:kern w:val="0"/>
    </w:rPr>
  </w:style>
  <w:style w:type="paragraph" w:styleId="18">
    <w:name w:val="Body Text Indent 2"/>
    <w:basedOn w:val="1"/>
    <w:link w:val="58"/>
    <w:qFormat/>
    <w:uiPriority w:val="99"/>
    <w:pPr>
      <w:spacing w:after="120" w:line="480" w:lineRule="auto"/>
      <w:ind w:left="420" w:leftChars="200"/>
    </w:pPr>
    <w:rPr>
      <w:kern w:val="0"/>
    </w:rPr>
  </w:style>
  <w:style w:type="paragraph" w:styleId="19">
    <w:name w:val="endnote text"/>
    <w:basedOn w:val="1"/>
    <w:link w:val="78"/>
    <w:semiHidden/>
    <w:qFormat/>
    <w:uiPriority w:val="99"/>
    <w:pPr>
      <w:tabs>
        <w:tab w:val="left" w:pos="498"/>
      </w:tabs>
      <w:ind w:left="200" w:hanging="200" w:hangingChars="200"/>
    </w:pPr>
    <w:rPr>
      <w:kern w:val="0"/>
    </w:rPr>
  </w:style>
  <w:style w:type="paragraph" w:styleId="20">
    <w:name w:val="Balloon Text"/>
    <w:basedOn w:val="1"/>
    <w:link w:val="82"/>
    <w:semiHidden/>
    <w:qFormat/>
    <w:uiPriority w:val="99"/>
    <w:rPr>
      <w:kern w:val="0"/>
      <w:sz w:val="16"/>
      <w:szCs w:val="16"/>
    </w:rPr>
  </w:style>
  <w:style w:type="paragraph" w:styleId="21">
    <w:name w:val="footer"/>
    <w:basedOn w:val="1"/>
    <w:link w:val="71"/>
    <w:qFormat/>
    <w:uiPriority w:val="0"/>
    <w:pPr>
      <w:tabs>
        <w:tab w:val="center" w:pos="4153"/>
        <w:tab w:val="right" w:pos="8306"/>
      </w:tabs>
      <w:snapToGrid w:val="0"/>
      <w:jc w:val="left"/>
    </w:pPr>
    <w:rPr>
      <w:kern w:val="0"/>
      <w:sz w:val="18"/>
      <w:szCs w:val="18"/>
    </w:rPr>
  </w:style>
  <w:style w:type="paragraph" w:styleId="22">
    <w:name w:val="header"/>
    <w:basedOn w:val="1"/>
    <w:link w:val="70"/>
    <w:qFormat/>
    <w:uiPriority w:val="99"/>
    <w:pPr>
      <w:pBdr>
        <w:bottom w:val="thinThickMediumGap" w:color="auto" w:sz="12" w:space="1"/>
      </w:pBdr>
      <w:tabs>
        <w:tab w:val="center" w:pos="4153"/>
        <w:tab w:val="right" w:pos="8306"/>
      </w:tabs>
      <w:snapToGrid w:val="0"/>
      <w:jc w:val="center"/>
    </w:pPr>
    <w:rPr>
      <w:kern w:val="0"/>
      <w:sz w:val="18"/>
      <w:szCs w:val="18"/>
    </w:rPr>
  </w:style>
  <w:style w:type="paragraph" w:styleId="23">
    <w:name w:val="toc 1"/>
    <w:basedOn w:val="1"/>
    <w:next w:val="1"/>
    <w:qFormat/>
    <w:uiPriority w:val="39"/>
  </w:style>
  <w:style w:type="paragraph" w:styleId="24">
    <w:name w:val="Subtitle"/>
    <w:basedOn w:val="1"/>
    <w:next w:val="1"/>
    <w:link w:val="63"/>
    <w:qFormat/>
    <w:locked/>
    <w:uiPriority w:val="0"/>
    <w:pPr>
      <w:spacing w:before="240" w:after="60" w:line="312" w:lineRule="auto"/>
      <w:jc w:val="center"/>
      <w:outlineLvl w:val="1"/>
    </w:pPr>
    <w:rPr>
      <w:rFonts w:ascii="Cambria" w:hAnsi="Cambria"/>
      <w:b/>
      <w:bCs/>
      <w:kern w:val="28"/>
      <w:sz w:val="32"/>
      <w:szCs w:val="32"/>
    </w:rPr>
  </w:style>
  <w:style w:type="paragraph" w:styleId="25">
    <w:name w:val="footnote text"/>
    <w:basedOn w:val="1"/>
    <w:link w:val="83"/>
    <w:semiHidden/>
    <w:qFormat/>
    <w:uiPriority w:val="99"/>
    <w:pPr>
      <w:snapToGrid w:val="0"/>
      <w:jc w:val="left"/>
    </w:pPr>
    <w:rPr>
      <w:kern w:val="0"/>
      <w:sz w:val="18"/>
      <w:szCs w:val="18"/>
    </w:rPr>
  </w:style>
  <w:style w:type="paragraph" w:styleId="26">
    <w:name w:val="Body Text Indent 3"/>
    <w:basedOn w:val="1"/>
    <w:link w:val="74"/>
    <w:qFormat/>
    <w:uiPriority w:val="99"/>
    <w:pPr>
      <w:spacing w:after="120"/>
      <w:ind w:left="420" w:leftChars="200"/>
    </w:pPr>
    <w:rPr>
      <w:kern w:val="0"/>
      <w:sz w:val="16"/>
      <w:szCs w:val="16"/>
    </w:rPr>
  </w:style>
  <w:style w:type="paragraph" w:styleId="27">
    <w:name w:val="table of figures"/>
    <w:basedOn w:val="1"/>
    <w:next w:val="1"/>
    <w:unhideWhenUsed/>
    <w:qFormat/>
    <w:uiPriority w:val="99"/>
    <w:pPr>
      <w:ind w:left="200" w:leftChars="200" w:hanging="200" w:hangingChars="200"/>
    </w:pPr>
  </w:style>
  <w:style w:type="paragraph" w:styleId="28">
    <w:name w:val="toc 2"/>
    <w:basedOn w:val="1"/>
    <w:next w:val="1"/>
    <w:qFormat/>
    <w:uiPriority w:val="39"/>
    <w:pPr>
      <w:ind w:left="420" w:leftChars="200"/>
    </w:pPr>
  </w:style>
  <w:style w:type="paragraph" w:styleId="29">
    <w:name w:val="HTML Preformatted"/>
    <w:basedOn w:val="1"/>
    <w:link w:val="5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paragraph" w:styleId="30">
    <w:name w:val="Normal (Web)"/>
    <w:basedOn w:val="1"/>
    <w:qFormat/>
    <w:uiPriority w:val="99"/>
    <w:pPr>
      <w:widowControl/>
      <w:spacing w:before="100" w:beforeAutospacing="1" w:after="100" w:afterAutospacing="1"/>
      <w:jc w:val="left"/>
    </w:pPr>
    <w:rPr>
      <w:rFonts w:ascii="宋体" w:hAnsi="宋体" w:cs="宋体"/>
      <w:kern w:val="0"/>
      <w:szCs w:val="24"/>
    </w:rPr>
  </w:style>
  <w:style w:type="paragraph" w:styleId="31">
    <w:name w:val="annotation subject"/>
    <w:basedOn w:val="11"/>
    <w:next w:val="11"/>
    <w:link w:val="65"/>
    <w:semiHidden/>
    <w:qFormat/>
    <w:uiPriority w:val="99"/>
    <w:rPr>
      <w:b/>
      <w:bCs/>
    </w:rPr>
  </w:style>
  <w:style w:type="table" w:styleId="33">
    <w:name w:val="Table Grid"/>
    <w:basedOn w:val="32"/>
    <w:qFormat/>
    <w:uiPriority w:val="59"/>
    <w:pPr>
      <w:widowControl w:val="0"/>
      <w:jc w:val="both"/>
    </w:pPr>
    <w:tblPr>
      <w:tblBorders>
        <w:top w:val="single" w:color="auto" w:sz="4" w:space="0"/>
        <w:bottom w:val="single" w:color="auto" w:sz="4" w:space="0"/>
        <w:insideH w:val="single" w:color="auto" w:sz="4" w:space="0"/>
        <w:insideV w:val="single" w:color="auto" w:sz="4" w:space="0"/>
      </w:tblBorders>
    </w:tblPr>
  </w:style>
  <w:style w:type="character" w:styleId="35">
    <w:name w:val="Strong"/>
    <w:qFormat/>
    <w:uiPriority w:val="99"/>
    <w:rPr>
      <w:rFonts w:cs="Times New Roman"/>
      <w:b/>
    </w:rPr>
  </w:style>
  <w:style w:type="character" w:styleId="36">
    <w:name w:val="endnote reference"/>
    <w:semiHidden/>
    <w:qFormat/>
    <w:uiPriority w:val="99"/>
    <w:rPr>
      <w:rFonts w:ascii="Times New Roman" w:hAnsi="Times New Roman" w:eastAsia="宋体" w:cs="Times New Roman"/>
      <w:sz w:val="18"/>
      <w:vertAlign w:val="baseline"/>
    </w:rPr>
  </w:style>
  <w:style w:type="character" w:styleId="37">
    <w:name w:val="page number"/>
    <w:qFormat/>
    <w:uiPriority w:val="99"/>
    <w:rPr>
      <w:rFonts w:cs="Times New Roman"/>
    </w:rPr>
  </w:style>
  <w:style w:type="character" w:styleId="38">
    <w:name w:val="FollowedHyperlink"/>
    <w:qFormat/>
    <w:uiPriority w:val="99"/>
    <w:rPr>
      <w:rFonts w:cs="Times New Roman"/>
      <w:color w:val="800080"/>
      <w:u w:val="single"/>
    </w:rPr>
  </w:style>
  <w:style w:type="character" w:styleId="39">
    <w:name w:val="Emphasis"/>
    <w:qFormat/>
    <w:uiPriority w:val="99"/>
    <w:rPr>
      <w:rFonts w:cs="Times New Roman"/>
      <w:i/>
    </w:rPr>
  </w:style>
  <w:style w:type="character" w:styleId="40">
    <w:name w:val="Hyperlink"/>
    <w:qFormat/>
    <w:uiPriority w:val="99"/>
    <w:rPr>
      <w:rFonts w:cs="Times New Roman"/>
      <w:color w:val="0000FF"/>
      <w:u w:val="single"/>
    </w:rPr>
  </w:style>
  <w:style w:type="character" w:styleId="41">
    <w:name w:val="HTML Code"/>
    <w:qFormat/>
    <w:uiPriority w:val="99"/>
    <w:rPr>
      <w:rFonts w:ascii="宋体" w:hAnsi="宋体" w:eastAsia="宋体" w:cs="Times New Roman"/>
      <w:sz w:val="24"/>
    </w:rPr>
  </w:style>
  <w:style w:type="character" w:styleId="42">
    <w:name w:val="annotation reference"/>
    <w:semiHidden/>
    <w:qFormat/>
    <w:uiPriority w:val="99"/>
    <w:rPr>
      <w:rFonts w:cs="Times New Roman"/>
      <w:sz w:val="21"/>
    </w:rPr>
  </w:style>
  <w:style w:type="character" w:styleId="43">
    <w:name w:val="footnote reference"/>
    <w:semiHidden/>
    <w:qFormat/>
    <w:uiPriority w:val="99"/>
    <w:rPr>
      <w:rFonts w:ascii="Times New Roman" w:hAnsi="Times New Roman" w:eastAsia="宋体" w:cs="Times New Roman"/>
      <w:sz w:val="18"/>
      <w:vertAlign w:val="superscript"/>
    </w:rPr>
  </w:style>
  <w:style w:type="character" w:customStyle="1" w:styleId="44">
    <w:name w:val="首缩 Char"/>
    <w:link w:val="45"/>
    <w:qFormat/>
    <w:locked/>
    <w:uiPriority w:val="99"/>
    <w:rPr>
      <w:rFonts w:ascii="宋体" w:hAnsi="宋体" w:eastAsia="宋体"/>
      <w:sz w:val="24"/>
      <w:lang w:val="en-US" w:eastAsia="zh-CN"/>
    </w:rPr>
  </w:style>
  <w:style w:type="paragraph" w:customStyle="1" w:styleId="45">
    <w:name w:val="首缩"/>
    <w:basedOn w:val="1"/>
    <w:link w:val="44"/>
    <w:qFormat/>
    <w:uiPriority w:val="99"/>
    <w:pPr>
      <w:adjustRightInd w:val="0"/>
      <w:spacing w:line="380" w:lineRule="exact"/>
      <w:ind w:left="74" w:firstLine="480" w:firstLineChars="200"/>
      <w:textAlignment w:val="baseline"/>
    </w:pPr>
    <w:rPr>
      <w:rFonts w:ascii="宋体" w:hAnsi="宋体"/>
      <w:kern w:val="0"/>
    </w:rPr>
  </w:style>
  <w:style w:type="character" w:customStyle="1" w:styleId="46">
    <w:name w:val="medium-bold1"/>
    <w:qFormat/>
    <w:uiPriority w:val="99"/>
    <w:rPr>
      <w:rFonts w:ascii="Arial" w:hAnsi="Arial"/>
      <w:b/>
      <w:sz w:val="19"/>
    </w:rPr>
  </w:style>
  <w:style w:type="character" w:customStyle="1" w:styleId="47">
    <w:name w:val="text Char"/>
    <w:link w:val="48"/>
    <w:qFormat/>
    <w:uiPriority w:val="0"/>
    <w:rPr>
      <w:lang w:val="en-US" w:eastAsia="en-US" w:bidi="ar-SA"/>
    </w:rPr>
  </w:style>
  <w:style w:type="paragraph" w:customStyle="1" w:styleId="48">
    <w:name w:val="text"/>
    <w:link w:val="47"/>
    <w:qFormat/>
    <w:uiPriority w:val="0"/>
    <w:pPr>
      <w:spacing w:line="220" w:lineRule="exact"/>
      <w:ind w:firstLine="360"/>
      <w:jc w:val="both"/>
    </w:pPr>
    <w:rPr>
      <w:rFonts w:ascii="Times New Roman" w:hAnsi="Times New Roman" w:eastAsia="宋体" w:cs="Times New Roman"/>
      <w:lang w:val="en-US" w:eastAsia="en-US" w:bidi="ar-SA"/>
    </w:rPr>
  </w:style>
  <w:style w:type="character" w:customStyle="1" w:styleId="49">
    <w:name w:val="gt-icon-text1"/>
    <w:basedOn w:val="34"/>
    <w:qFormat/>
    <w:uiPriority w:val="0"/>
  </w:style>
  <w:style w:type="character" w:customStyle="1" w:styleId="50">
    <w:name w:val="HTML 预设格式 字符"/>
    <w:link w:val="29"/>
    <w:semiHidden/>
    <w:qFormat/>
    <w:uiPriority w:val="99"/>
    <w:rPr>
      <w:rFonts w:ascii="Courier New" w:hAnsi="Courier New" w:cs="Courier New"/>
      <w:sz w:val="20"/>
      <w:szCs w:val="20"/>
    </w:rPr>
  </w:style>
  <w:style w:type="character" w:customStyle="1" w:styleId="51">
    <w:name w:val="标题 4 字符"/>
    <w:link w:val="7"/>
    <w:qFormat/>
    <w:uiPriority w:val="99"/>
    <w:rPr>
      <w:rFonts w:eastAsia="黑体"/>
      <w:b/>
      <w:kern w:val="2"/>
      <w:sz w:val="24"/>
    </w:rPr>
  </w:style>
  <w:style w:type="character" w:customStyle="1" w:styleId="52">
    <w:name w:val="标题 2 字符"/>
    <w:link w:val="5"/>
    <w:qFormat/>
    <w:uiPriority w:val="99"/>
    <w:rPr>
      <w:rFonts w:eastAsia="黑体"/>
      <w:b/>
      <w:kern w:val="2"/>
      <w:sz w:val="30"/>
    </w:rPr>
  </w:style>
  <w:style w:type="character" w:customStyle="1" w:styleId="53">
    <w:name w:val="批注文字 字符"/>
    <w:link w:val="11"/>
    <w:semiHidden/>
    <w:qFormat/>
    <w:uiPriority w:val="99"/>
    <w:rPr>
      <w:sz w:val="24"/>
      <w:szCs w:val="20"/>
    </w:rPr>
  </w:style>
  <w:style w:type="character" w:customStyle="1" w:styleId="54">
    <w:name w:val="f141"/>
    <w:qFormat/>
    <w:uiPriority w:val="99"/>
    <w:rPr>
      <w:sz w:val="21"/>
    </w:rPr>
  </w:style>
  <w:style w:type="character" w:customStyle="1" w:styleId="55">
    <w:name w:val="Heading 3 Char"/>
    <w:semiHidden/>
    <w:qFormat/>
    <w:uiPriority w:val="9"/>
    <w:rPr>
      <w:b/>
      <w:bCs/>
      <w:sz w:val="32"/>
      <w:szCs w:val="32"/>
    </w:rPr>
  </w:style>
  <w:style w:type="character" w:customStyle="1" w:styleId="56">
    <w:name w:val="正文文本 Char"/>
    <w:qFormat/>
    <w:uiPriority w:val="99"/>
    <w:rPr>
      <w:rFonts w:eastAsia="宋体"/>
      <w:kern w:val="2"/>
      <w:sz w:val="24"/>
      <w:lang w:val="en-US" w:eastAsia="zh-CN"/>
    </w:rPr>
  </w:style>
  <w:style w:type="character" w:customStyle="1" w:styleId="57">
    <w:name w:val="纯文本 Char"/>
    <w:qFormat/>
    <w:uiPriority w:val="99"/>
    <w:rPr>
      <w:rFonts w:ascii="宋体" w:hAnsi="Courier New" w:eastAsia="宋体"/>
      <w:kern w:val="2"/>
      <w:sz w:val="21"/>
      <w:lang w:val="en-US" w:eastAsia="zh-CN"/>
    </w:rPr>
  </w:style>
  <w:style w:type="character" w:customStyle="1" w:styleId="58">
    <w:name w:val="正文文本缩进 2 字符"/>
    <w:link w:val="18"/>
    <w:semiHidden/>
    <w:qFormat/>
    <w:uiPriority w:val="99"/>
    <w:rPr>
      <w:sz w:val="24"/>
      <w:szCs w:val="20"/>
    </w:rPr>
  </w:style>
  <w:style w:type="character" w:customStyle="1" w:styleId="59">
    <w:name w:val="标题 1 字符"/>
    <w:link w:val="2"/>
    <w:qFormat/>
    <w:locked/>
    <w:uiPriority w:val="99"/>
    <w:rPr>
      <w:rFonts w:eastAsia="黑体"/>
      <w:b/>
      <w:kern w:val="2"/>
      <w:sz w:val="36"/>
    </w:rPr>
  </w:style>
  <w:style w:type="character" w:customStyle="1" w:styleId="60">
    <w:name w:val="pl22"/>
    <w:qFormat/>
    <w:uiPriority w:val="99"/>
    <w:rPr>
      <w:rFonts w:ascii="Arial" w:hAnsi="Arial"/>
      <w:color w:val="666666"/>
      <w:sz w:val="22"/>
    </w:rPr>
  </w:style>
  <w:style w:type="character" w:customStyle="1" w:styleId="61">
    <w:name w:val="apple-converted-space"/>
    <w:qFormat/>
    <w:uiPriority w:val="0"/>
  </w:style>
  <w:style w:type="character" w:customStyle="1" w:styleId="62">
    <w:name w:val="日期 字符"/>
    <w:link w:val="17"/>
    <w:semiHidden/>
    <w:qFormat/>
    <w:uiPriority w:val="99"/>
    <w:rPr>
      <w:sz w:val="24"/>
      <w:szCs w:val="20"/>
    </w:rPr>
  </w:style>
  <w:style w:type="character" w:customStyle="1" w:styleId="63">
    <w:name w:val="副标题 字符"/>
    <w:link w:val="24"/>
    <w:qFormat/>
    <w:uiPriority w:val="0"/>
    <w:rPr>
      <w:rFonts w:ascii="Cambria" w:hAnsi="Cambria" w:cs="Times New Roman"/>
      <w:b/>
      <w:bCs/>
      <w:kern w:val="28"/>
      <w:sz w:val="32"/>
      <w:szCs w:val="32"/>
    </w:rPr>
  </w:style>
  <w:style w:type="character" w:customStyle="1" w:styleId="64">
    <w:name w:val="标题 3 字符"/>
    <w:link w:val="6"/>
    <w:qFormat/>
    <w:locked/>
    <w:uiPriority w:val="99"/>
    <w:rPr>
      <w:rFonts w:eastAsia="黑体"/>
      <w:b/>
      <w:kern w:val="2"/>
      <w:sz w:val="28"/>
    </w:rPr>
  </w:style>
  <w:style w:type="character" w:customStyle="1" w:styleId="65">
    <w:name w:val="批注主题 字符"/>
    <w:link w:val="31"/>
    <w:semiHidden/>
    <w:qFormat/>
    <w:uiPriority w:val="99"/>
    <w:rPr>
      <w:b/>
      <w:bCs/>
      <w:sz w:val="24"/>
      <w:szCs w:val="20"/>
    </w:rPr>
  </w:style>
  <w:style w:type="character" w:customStyle="1" w:styleId="66">
    <w:name w:val="正文首行缩进 字符"/>
    <w:basedOn w:val="67"/>
    <w:link w:val="4"/>
    <w:qFormat/>
    <w:locked/>
    <w:uiPriority w:val="0"/>
    <w:rPr>
      <w:rFonts w:eastAsia="宋体"/>
      <w:kern w:val="2"/>
      <w:sz w:val="24"/>
      <w:lang w:val="en-US" w:eastAsia="zh-CN"/>
    </w:rPr>
  </w:style>
  <w:style w:type="character" w:customStyle="1" w:styleId="67">
    <w:name w:val="正文文本 字符"/>
    <w:link w:val="12"/>
    <w:qFormat/>
    <w:locked/>
    <w:uiPriority w:val="99"/>
    <w:rPr>
      <w:rFonts w:eastAsia="宋体"/>
      <w:kern w:val="2"/>
      <w:sz w:val="24"/>
      <w:lang w:val="en-US" w:eastAsia="zh-CN"/>
    </w:rPr>
  </w:style>
  <w:style w:type="character" w:customStyle="1" w:styleId="68">
    <w:name w:val="纯文本 字符"/>
    <w:link w:val="16"/>
    <w:semiHidden/>
    <w:qFormat/>
    <w:uiPriority w:val="99"/>
    <w:rPr>
      <w:rFonts w:ascii="宋体" w:hAnsi="Courier New" w:cs="Courier New"/>
      <w:szCs w:val="21"/>
    </w:rPr>
  </w:style>
  <w:style w:type="character" w:customStyle="1" w:styleId="69">
    <w:name w:val="apple-style-span"/>
    <w:basedOn w:val="34"/>
    <w:qFormat/>
    <w:uiPriority w:val="0"/>
  </w:style>
  <w:style w:type="character" w:customStyle="1" w:styleId="70">
    <w:name w:val="页眉 字符"/>
    <w:link w:val="22"/>
    <w:qFormat/>
    <w:uiPriority w:val="99"/>
    <w:rPr>
      <w:sz w:val="18"/>
      <w:szCs w:val="18"/>
    </w:rPr>
  </w:style>
  <w:style w:type="character" w:customStyle="1" w:styleId="71">
    <w:name w:val="页脚 字符"/>
    <w:link w:val="21"/>
    <w:qFormat/>
    <w:uiPriority w:val="0"/>
    <w:rPr>
      <w:sz w:val="18"/>
      <w:szCs w:val="18"/>
    </w:rPr>
  </w:style>
  <w:style w:type="character" w:customStyle="1" w:styleId="72">
    <w:name w:val="标题 4 Char1"/>
    <w:qFormat/>
    <w:uiPriority w:val="99"/>
    <w:rPr>
      <w:rFonts w:eastAsia="黑体"/>
      <w:b/>
      <w:kern w:val="2"/>
      <w:sz w:val="24"/>
      <w:lang w:val="en-US" w:eastAsia="zh-CN"/>
    </w:rPr>
  </w:style>
  <w:style w:type="character" w:customStyle="1" w:styleId="73">
    <w:name w:val="medium-normal1"/>
    <w:qFormat/>
    <w:uiPriority w:val="99"/>
    <w:rPr>
      <w:rFonts w:ascii="Arial" w:hAnsi="Arial"/>
      <w:sz w:val="19"/>
    </w:rPr>
  </w:style>
  <w:style w:type="character" w:customStyle="1" w:styleId="74">
    <w:name w:val="正文文本缩进 3 字符"/>
    <w:link w:val="26"/>
    <w:semiHidden/>
    <w:qFormat/>
    <w:uiPriority w:val="99"/>
    <w:rPr>
      <w:sz w:val="16"/>
      <w:szCs w:val="16"/>
    </w:rPr>
  </w:style>
  <w:style w:type="character" w:customStyle="1" w:styleId="75">
    <w:name w:val="datatitle1"/>
    <w:qFormat/>
    <w:uiPriority w:val="99"/>
    <w:rPr>
      <w:b/>
      <w:color w:val="10619F"/>
      <w:sz w:val="21"/>
    </w:rPr>
  </w:style>
  <w:style w:type="character" w:customStyle="1" w:styleId="76">
    <w:name w:val="medblacktext1"/>
    <w:qFormat/>
    <w:uiPriority w:val="99"/>
    <w:rPr>
      <w:rFonts w:ascii="Arial" w:hAnsi="Arial"/>
      <w:color w:val="000000"/>
      <w:sz w:val="18"/>
    </w:rPr>
  </w:style>
  <w:style w:type="character" w:customStyle="1" w:styleId="77">
    <w:name w:val="keyword3"/>
    <w:qFormat/>
    <w:uiPriority w:val="99"/>
    <w:rPr>
      <w:b/>
      <w:color w:val="000000"/>
      <w:sz w:val="30"/>
    </w:rPr>
  </w:style>
  <w:style w:type="character" w:customStyle="1" w:styleId="78">
    <w:name w:val="尾注文本 字符"/>
    <w:link w:val="19"/>
    <w:semiHidden/>
    <w:qFormat/>
    <w:uiPriority w:val="99"/>
    <w:rPr>
      <w:sz w:val="24"/>
      <w:szCs w:val="20"/>
    </w:rPr>
  </w:style>
  <w:style w:type="character" w:customStyle="1" w:styleId="79">
    <w:name w:val="short_text1"/>
    <w:qFormat/>
    <w:uiPriority w:val="99"/>
    <w:rPr>
      <w:sz w:val="29"/>
    </w:rPr>
  </w:style>
  <w:style w:type="character" w:customStyle="1" w:styleId="80">
    <w:name w:val="正文文本缩进 字符"/>
    <w:link w:val="13"/>
    <w:semiHidden/>
    <w:qFormat/>
    <w:uiPriority w:val="99"/>
    <w:rPr>
      <w:sz w:val="24"/>
      <w:szCs w:val="20"/>
    </w:rPr>
  </w:style>
  <w:style w:type="character" w:customStyle="1" w:styleId="81">
    <w:name w:val="word"/>
    <w:qFormat/>
    <w:uiPriority w:val="99"/>
    <w:rPr>
      <w:rFonts w:cs="Times New Roman"/>
    </w:rPr>
  </w:style>
  <w:style w:type="character" w:customStyle="1" w:styleId="82">
    <w:name w:val="批注框文本 字符"/>
    <w:link w:val="20"/>
    <w:semiHidden/>
    <w:qFormat/>
    <w:uiPriority w:val="99"/>
    <w:rPr>
      <w:sz w:val="16"/>
      <w:szCs w:val="0"/>
    </w:rPr>
  </w:style>
  <w:style w:type="character" w:customStyle="1" w:styleId="83">
    <w:name w:val="脚注文本 字符"/>
    <w:link w:val="25"/>
    <w:semiHidden/>
    <w:qFormat/>
    <w:uiPriority w:val="99"/>
    <w:rPr>
      <w:sz w:val="18"/>
      <w:szCs w:val="18"/>
    </w:rPr>
  </w:style>
  <w:style w:type="character" w:customStyle="1" w:styleId="84">
    <w:name w:val="节标题 Char Char1"/>
    <w:qFormat/>
    <w:uiPriority w:val="99"/>
    <w:rPr>
      <w:rFonts w:eastAsia="黑体"/>
      <w:b/>
      <w:kern w:val="2"/>
      <w:sz w:val="30"/>
      <w:lang w:val="en-US" w:eastAsia="zh-CN"/>
    </w:rPr>
  </w:style>
  <w:style w:type="character" w:customStyle="1" w:styleId="85">
    <w:name w:val="标题 3 Char"/>
    <w:qFormat/>
    <w:uiPriority w:val="99"/>
    <w:rPr>
      <w:rFonts w:eastAsia="宋体"/>
      <w:b/>
      <w:kern w:val="2"/>
      <w:sz w:val="32"/>
      <w:lang w:val="en-US" w:eastAsia="zh-CN"/>
    </w:rPr>
  </w:style>
  <w:style w:type="character" w:customStyle="1" w:styleId="86">
    <w:name w:val="short_text"/>
    <w:basedOn w:val="34"/>
    <w:qFormat/>
    <w:uiPriority w:val="0"/>
  </w:style>
  <w:style w:type="character" w:customStyle="1" w:styleId="87">
    <w:name w:val="long_text1"/>
    <w:qFormat/>
    <w:uiPriority w:val="99"/>
    <w:rPr>
      <w:sz w:val="20"/>
    </w:rPr>
  </w:style>
  <w:style w:type="character" w:customStyle="1" w:styleId="88">
    <w:name w:val="文档结构图 字符"/>
    <w:link w:val="10"/>
    <w:semiHidden/>
    <w:qFormat/>
    <w:uiPriority w:val="99"/>
    <w:rPr>
      <w:sz w:val="16"/>
      <w:szCs w:val="0"/>
    </w:rPr>
  </w:style>
  <w:style w:type="character" w:customStyle="1" w:styleId="89">
    <w:name w:val="long_text"/>
    <w:basedOn w:val="34"/>
    <w:qFormat/>
    <w:uiPriority w:val="0"/>
  </w:style>
  <w:style w:type="character" w:customStyle="1" w:styleId="90">
    <w:name w:val="lvse1"/>
    <w:qFormat/>
    <w:uiPriority w:val="99"/>
    <w:rPr>
      <w:color w:val="067903"/>
      <w:sz w:val="18"/>
    </w:rPr>
  </w:style>
  <w:style w:type="character" w:customStyle="1" w:styleId="91">
    <w:name w:val="尾注文本 Char"/>
    <w:qFormat/>
    <w:uiPriority w:val="99"/>
    <w:rPr>
      <w:rFonts w:eastAsia="宋体"/>
      <w:kern w:val="2"/>
      <w:sz w:val="24"/>
      <w:lang w:val="en-US" w:eastAsia="zh-CN"/>
    </w:rPr>
  </w:style>
  <w:style w:type="character" w:customStyle="1" w:styleId="92">
    <w:name w:val="标题 字符"/>
    <w:link w:val="3"/>
    <w:qFormat/>
    <w:locked/>
    <w:uiPriority w:val="99"/>
    <w:rPr>
      <w:rFonts w:eastAsia="黑体"/>
      <w:b/>
      <w:kern w:val="2"/>
      <w:sz w:val="36"/>
      <w:lang w:val="en-US" w:eastAsia="zh-CN"/>
    </w:rPr>
  </w:style>
  <w:style w:type="character" w:customStyle="1" w:styleId="93">
    <w:name w:val="smblacktext1"/>
    <w:qFormat/>
    <w:uiPriority w:val="99"/>
    <w:rPr>
      <w:rFonts w:ascii="Arial" w:hAnsi="Arial"/>
      <w:color w:val="000000"/>
      <w:sz w:val="17"/>
    </w:rPr>
  </w:style>
  <w:style w:type="character" w:customStyle="1" w:styleId="94">
    <w:name w:val="hps"/>
    <w:basedOn w:val="34"/>
    <w:qFormat/>
    <w:uiPriority w:val="0"/>
  </w:style>
  <w:style w:type="character" w:customStyle="1" w:styleId="95">
    <w:name w:val="样式 尾注引用"/>
    <w:qFormat/>
    <w:uiPriority w:val="99"/>
    <w:rPr>
      <w:rFonts w:ascii="Times New Roman" w:hAnsi="Times New Roman" w:eastAsia="宋体"/>
      <w:sz w:val="28"/>
      <w:vertAlign w:val="superscript"/>
    </w:rPr>
  </w:style>
  <w:style w:type="paragraph" w:customStyle="1" w:styleId="96">
    <w:name w:val="标题4"/>
    <w:basedOn w:val="1"/>
    <w:qFormat/>
    <w:uiPriority w:val="99"/>
    <w:pPr>
      <w:spacing w:line="360" w:lineRule="exact"/>
    </w:pPr>
    <w:rPr>
      <w:rFonts w:eastAsia="黑体"/>
      <w:b/>
      <w:bCs/>
      <w:szCs w:val="24"/>
    </w:rPr>
  </w:style>
  <w:style w:type="paragraph" w:customStyle="1" w:styleId="97">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98">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99">
    <w:name w:val="列出段落"/>
    <w:basedOn w:val="1"/>
    <w:qFormat/>
    <w:uiPriority w:val="34"/>
    <w:pPr>
      <w:spacing w:before="60" w:after="60"/>
      <w:ind w:firstLine="420" w:firstLineChars="200"/>
    </w:pPr>
    <w:rPr>
      <w:rFonts w:ascii="新宋体" w:hAnsi="新宋体"/>
      <w:szCs w:val="24"/>
    </w:rPr>
  </w:style>
  <w:style w:type="paragraph" w:customStyle="1" w:styleId="100">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101">
    <w:name w:val="说明"/>
    <w:basedOn w:val="1"/>
    <w:qFormat/>
    <w:uiPriority w:val="99"/>
    <w:pPr>
      <w:widowControl/>
      <w:tabs>
        <w:tab w:val="left" w:pos="2160"/>
        <w:tab w:val="right" w:pos="6480"/>
      </w:tabs>
      <w:spacing w:before="100" w:beforeAutospacing="1" w:after="40" w:line="240" w:lineRule="atLeast"/>
      <w:jc w:val="left"/>
    </w:pPr>
    <w:rPr>
      <w:rFonts w:ascii="Arial" w:hAnsi="Arial"/>
      <w:kern w:val="0"/>
      <w:sz w:val="22"/>
    </w:rPr>
  </w:style>
  <w:style w:type="paragraph" w:customStyle="1" w:styleId="102">
    <w:name w:val="源代码"/>
    <w:basedOn w:val="1"/>
    <w:qFormat/>
    <w:uiPriority w:val="99"/>
    <w:pPr>
      <w:widowControl/>
      <w:kinsoku w:val="0"/>
      <w:overflowPunct w:val="0"/>
      <w:autoSpaceDE w:val="0"/>
      <w:autoSpaceDN w:val="0"/>
      <w:adjustRightInd w:val="0"/>
      <w:snapToGrid w:val="0"/>
      <w:jc w:val="left"/>
    </w:pPr>
    <w:rPr>
      <w:rFonts w:ascii="Courier New" w:hAnsi="Courier New"/>
      <w:b/>
      <w:kern w:val="0"/>
      <w:szCs w:val="24"/>
    </w:rPr>
  </w:style>
  <w:style w:type="paragraph" w:customStyle="1" w:styleId="103">
    <w:name w:val="中文首行缩进"/>
    <w:basedOn w:val="1"/>
    <w:qFormat/>
    <w:uiPriority w:val="99"/>
    <w:pPr>
      <w:suppressAutoHyphens/>
      <w:spacing w:line="360" w:lineRule="auto"/>
      <w:ind w:firstLine="495" w:firstLineChars="200"/>
      <w:jc w:val="left"/>
    </w:pPr>
    <w:rPr>
      <w:rFonts w:ascii="宋体" w:hAnsi="宋体"/>
      <w:bCs/>
      <w:kern w:val="0"/>
      <w:sz w:val="21"/>
      <w:szCs w:val="21"/>
    </w:rPr>
  </w:style>
  <w:style w:type="paragraph" w:customStyle="1" w:styleId="104">
    <w:name w:val="目录 21"/>
    <w:basedOn w:val="1"/>
    <w:next w:val="1"/>
    <w:qFormat/>
    <w:uiPriority w:val="39"/>
    <w:pPr>
      <w:ind w:left="100" w:leftChars="100"/>
    </w:pPr>
  </w:style>
  <w:style w:type="paragraph" w:customStyle="1" w:styleId="105">
    <w:name w:val="正文文字"/>
    <w:basedOn w:val="1"/>
    <w:next w:val="1"/>
    <w:qFormat/>
    <w:uiPriority w:val="99"/>
    <w:pPr>
      <w:autoSpaceDE w:val="0"/>
      <w:autoSpaceDN w:val="0"/>
      <w:adjustRightInd w:val="0"/>
      <w:spacing w:line="360" w:lineRule="auto"/>
      <w:ind w:firstLine="560" w:firstLineChars="200"/>
      <w:jc w:val="left"/>
    </w:pPr>
    <w:rPr>
      <w:rFonts w:ascii="宋体壨...." w:hAnsi="Calibri" w:eastAsia="宋体壨...."/>
      <w:kern w:val="0"/>
      <w:szCs w:val="24"/>
    </w:rPr>
  </w:style>
  <w:style w:type="paragraph" w:customStyle="1" w:styleId="106">
    <w:name w:val="目录 11"/>
    <w:basedOn w:val="1"/>
    <w:next w:val="1"/>
    <w:qFormat/>
    <w:uiPriority w:val="39"/>
    <w:pPr>
      <w:tabs>
        <w:tab w:val="right" w:leader="dot" w:pos="8210"/>
      </w:tabs>
    </w:pPr>
    <w:rPr>
      <w:rFonts w:eastAsia="黑体"/>
    </w:rPr>
  </w:style>
  <w:style w:type="paragraph" w:customStyle="1" w:styleId="107">
    <w:name w:val="项目符号列表"/>
    <w:basedOn w:val="12"/>
    <w:qFormat/>
    <w:uiPriority w:val="99"/>
    <w:pPr>
      <w:widowControl/>
      <w:tabs>
        <w:tab w:val="left" w:pos="360"/>
      </w:tabs>
      <w:spacing w:after="40" w:line="220" w:lineRule="atLeast"/>
      <w:ind w:left="245" w:hanging="245"/>
      <w:jc w:val="left"/>
    </w:pPr>
    <w:rPr>
      <w:rFonts w:ascii="Arial" w:hAnsi="Arial"/>
      <w:spacing w:val="-5"/>
      <w:kern w:val="0"/>
      <w:sz w:val="20"/>
    </w:rPr>
  </w:style>
  <w:style w:type="paragraph" w:customStyle="1" w:styleId="108">
    <w:name w:val="References"/>
    <w:basedOn w:val="1"/>
    <w:qFormat/>
    <w:uiPriority w:val="0"/>
    <w:pPr>
      <w:widowControl/>
      <w:numPr>
        <w:ilvl w:val="0"/>
        <w:numId w:val="2"/>
      </w:numPr>
      <w:tabs>
        <w:tab w:val="left" w:pos="360"/>
        <w:tab w:val="clear" w:pos="2203"/>
      </w:tabs>
      <w:spacing w:after="80"/>
      <w:ind w:left="360"/>
      <w:jc w:val="left"/>
    </w:pPr>
    <w:rPr>
      <w:kern w:val="0"/>
      <w:sz w:val="18"/>
      <w:lang w:eastAsia="en-US"/>
    </w:rPr>
  </w:style>
  <w:style w:type="paragraph" w:customStyle="1" w:styleId="109">
    <w:name w:val="_Style 1"/>
    <w:basedOn w:val="1"/>
    <w:qFormat/>
    <w:uiPriority w:val="34"/>
    <w:pPr>
      <w:spacing w:before="60" w:after="60"/>
      <w:ind w:firstLine="420" w:firstLineChars="200"/>
    </w:pPr>
    <w:rPr>
      <w:rFonts w:ascii="新宋体" w:hAnsi="新宋体"/>
      <w:szCs w:val="24"/>
    </w:rPr>
  </w:style>
  <w:style w:type="paragraph" w:customStyle="1" w:styleId="110">
    <w:name w:val="目录 31"/>
    <w:basedOn w:val="1"/>
    <w:next w:val="1"/>
    <w:qFormat/>
    <w:uiPriority w:val="39"/>
    <w:pPr>
      <w:ind w:left="200" w:leftChars="200"/>
    </w:pPr>
  </w:style>
  <w:style w:type="paragraph" w:customStyle="1" w:styleId="111">
    <w:name w:val="CSO-表题"/>
    <w:qFormat/>
    <w:uiPriority w:val="99"/>
    <w:pPr>
      <w:adjustRightInd w:val="0"/>
      <w:snapToGrid w:val="0"/>
      <w:spacing w:line="300" w:lineRule="auto"/>
      <w:jc w:val="center"/>
    </w:pPr>
    <w:rPr>
      <w:rFonts w:ascii="Times New Roman" w:hAnsi="Times New Roman" w:eastAsia="宋体" w:cs="宋体"/>
      <w:bCs/>
      <w:sz w:val="18"/>
      <w:szCs w:val="18"/>
      <w:lang w:val="en-US" w:eastAsia="zh-CN" w:bidi="ar-SA"/>
    </w:rPr>
  </w:style>
  <w:style w:type="paragraph" w:customStyle="1" w:styleId="112">
    <w:name w:val="hyb2"/>
    <w:basedOn w:val="1"/>
    <w:qFormat/>
    <w:uiPriority w:val="99"/>
    <w:pPr>
      <w:tabs>
        <w:tab w:val="left" w:pos="540"/>
        <w:tab w:val="left" w:pos="578"/>
      </w:tabs>
      <w:spacing w:beforeLines="20" w:afterLines="20"/>
      <w:ind w:left="540" w:hanging="360"/>
      <w:outlineLvl w:val="4"/>
    </w:pPr>
    <w:rPr>
      <w:szCs w:val="24"/>
    </w:rPr>
  </w:style>
  <w:style w:type="paragraph" w:customStyle="1" w:styleId="113">
    <w:name w:val="灯泡注释(打印无效)"/>
    <w:basedOn w:val="4"/>
    <w:qFormat/>
    <w:uiPriority w:val="99"/>
    <w:pPr>
      <w:snapToGrid w:val="0"/>
      <w:ind w:firstLine="0" w:firstLineChars="0"/>
    </w:pPr>
    <w:rPr>
      <w:i/>
      <w:vanish/>
      <w:color w:val="FF0000"/>
      <w:sz w:val="21"/>
      <w:szCs w:val="21"/>
    </w:rPr>
  </w:style>
  <w:style w:type="paragraph" w:customStyle="1" w:styleId="114">
    <w:name w:val="CM3"/>
    <w:basedOn w:val="1"/>
    <w:next w:val="1"/>
    <w:qFormat/>
    <w:uiPriority w:val="99"/>
    <w:pPr>
      <w:autoSpaceDE w:val="0"/>
      <w:autoSpaceDN w:val="0"/>
      <w:adjustRightInd w:val="0"/>
      <w:spacing w:line="293" w:lineRule="atLeast"/>
      <w:jc w:val="left"/>
    </w:pPr>
    <w:rPr>
      <w:rFonts w:ascii="宋体" w:cs="宋体"/>
      <w:kern w:val="0"/>
      <w:szCs w:val="24"/>
    </w:rPr>
  </w:style>
  <w:style w:type="paragraph" w:customStyle="1" w:styleId="115">
    <w:name w:val="单位"/>
    <w:qFormat/>
    <w:uiPriority w:val="99"/>
    <w:pPr>
      <w:ind w:left="70" w:hanging="70" w:hangingChars="70"/>
      <w:jc w:val="both"/>
    </w:pPr>
    <w:rPr>
      <w:rFonts w:ascii="Times New Roman" w:hAnsi="Times New Roman" w:eastAsia="宋体" w:cs="Times New Roman"/>
      <w:sz w:val="17"/>
      <w:lang w:val="en-US" w:eastAsia="zh-CN" w:bidi="ar-SA"/>
    </w:rPr>
  </w:style>
  <w:style w:type="paragraph" w:customStyle="1" w:styleId="116">
    <w:name w:val="MTDisplayEquation"/>
    <w:basedOn w:val="4"/>
    <w:next w:val="1"/>
    <w:qFormat/>
    <w:uiPriority w:val="99"/>
    <w:pPr>
      <w:tabs>
        <w:tab w:val="center" w:pos="4120"/>
        <w:tab w:val="right" w:pos="8220"/>
      </w:tabs>
      <w:ind w:firstLine="480"/>
    </w:pPr>
    <w:rPr>
      <w:rFonts w:ascii="宋体" w:hAnsi="宋体"/>
      <w:bCs/>
    </w:rPr>
  </w:style>
  <w:style w:type="paragraph" w:customStyle="1" w:styleId="117">
    <w:name w:val="章标题(不加入目录内)"/>
    <w:basedOn w:val="3"/>
    <w:qFormat/>
    <w:uiPriority w:val="0"/>
    <w:pPr>
      <w:outlineLvl w:val="9"/>
    </w:pPr>
  </w:style>
  <w:style w:type="paragraph" w:customStyle="1" w:styleId="118">
    <w:name w:val="CSO-图题"/>
    <w:qFormat/>
    <w:uiPriority w:val="99"/>
    <w:pPr>
      <w:adjustRightInd w:val="0"/>
      <w:snapToGrid w:val="0"/>
      <w:spacing w:line="300" w:lineRule="auto"/>
      <w:jc w:val="center"/>
    </w:pPr>
    <w:rPr>
      <w:rFonts w:ascii="Times New Roman" w:hAnsi="Times New Roman" w:eastAsia="宋体" w:cs="Times New Roman"/>
      <w:sz w:val="18"/>
      <w:szCs w:val="21"/>
      <w:lang w:val="en-US" w:eastAsia="zh-CN" w:bidi="ar-SA"/>
    </w:rPr>
  </w:style>
  <w:style w:type="paragraph" w:customStyle="1" w:styleId="119">
    <w:name w:val="font10"/>
    <w:basedOn w:val="1"/>
    <w:qFormat/>
    <w:uiPriority w:val="99"/>
    <w:pPr>
      <w:widowControl/>
      <w:spacing w:before="100" w:beforeAutospacing="1" w:after="100" w:afterAutospacing="1"/>
      <w:jc w:val="left"/>
    </w:pPr>
    <w:rPr>
      <w:rFonts w:ascii="Arial Unicode MS" w:hAnsi="Arial Unicode MS"/>
      <w:color w:val="333333"/>
      <w:kern w:val="0"/>
      <w:sz w:val="20"/>
    </w:rPr>
  </w:style>
  <w:style w:type="paragraph" w:customStyle="1" w:styleId="120">
    <w:name w:val="编号"/>
    <w:basedOn w:val="1"/>
    <w:qFormat/>
    <w:uiPriority w:val="99"/>
    <w:pPr>
      <w:tabs>
        <w:tab w:val="left" w:pos="400"/>
      </w:tabs>
      <w:ind w:left="400" w:hanging="112"/>
    </w:pPr>
    <w:rPr>
      <w:rFonts w:ascii="宋体" w:hAnsi="宋体"/>
    </w:rPr>
  </w:style>
  <w:style w:type="paragraph" w:customStyle="1" w:styleId="121">
    <w:name w:val="三级"/>
    <w:basedOn w:val="5"/>
    <w:qFormat/>
    <w:uiPriority w:val="0"/>
    <w:pPr>
      <w:numPr>
        <w:ilvl w:val="2"/>
        <w:numId w:val="3"/>
      </w:numPr>
      <w:spacing w:before="240" w:after="240" w:line="400" w:lineRule="exact"/>
      <w:outlineLvl w:val="2"/>
    </w:pPr>
    <w:rPr>
      <w:rFonts w:ascii="黑体" w:hAnsi="Cambria"/>
      <w:bCs/>
      <w:sz w:val="28"/>
      <w:szCs w:val="28"/>
    </w:rPr>
  </w:style>
  <w:style w:type="paragraph" w:customStyle="1" w:styleId="122">
    <w:name w:val="列出段落1"/>
    <w:basedOn w:val="1"/>
    <w:qFormat/>
    <w:uiPriority w:val="99"/>
    <w:pPr>
      <w:ind w:firstLine="420" w:firstLineChars="200"/>
    </w:pPr>
    <w:rPr>
      <w:rFonts w:ascii="Calibri" w:hAnsi="Calibri"/>
      <w:sz w:val="21"/>
      <w:szCs w:val="22"/>
    </w:rPr>
  </w:style>
  <w:style w:type="character" w:styleId="123">
    <w:name w:val="Placeholder Text"/>
    <w:basedOn w:val="34"/>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5F9DD-B07E-417E-968F-F97E26908692}">
  <ds:schemaRefs/>
</ds:datastoreItem>
</file>

<file path=docProps/app.xml><?xml version="1.0" encoding="utf-8"?>
<Properties xmlns="http://schemas.openxmlformats.org/officeDocument/2006/extended-properties" xmlns:vt="http://schemas.openxmlformats.org/officeDocument/2006/docPropsVTypes">
  <Template>Normal.dotm</Template>
  <Pages>6</Pages>
  <Words>590</Words>
  <Characters>3365</Characters>
  <Lines>28</Lines>
  <Paragraphs>7</Paragraphs>
  <TotalTime>0</TotalTime>
  <ScaleCrop>false</ScaleCrop>
  <LinksUpToDate>false</LinksUpToDate>
  <CharactersWithSpaces>3948</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11:54:00Z</dcterms:created>
  <dc:creator>nx</dc:creator>
  <cp:lastModifiedBy>tian</cp:lastModifiedBy>
  <cp:lastPrinted>2020-05-15T09:00:00Z</cp:lastPrinted>
  <dcterms:modified xsi:type="dcterms:W3CDTF">2020-12-04T04:08:00Z</dcterms:modified>
  <dc:title>哈尔滨理工大学硕士毕业论文模板</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KSOProductBuildVer">
    <vt:lpwstr>2052-11.1.0.10024</vt:lpwstr>
  </property>
</Properties>
</file>